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. Какие компоненты обычно входят в интегрированную среду разработки приложений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текстовой редакто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компилято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табличный редакто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графический редакто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табличный редактор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. Что делает фрагмент программы (укажите все правильные утверждения):</w:t>
      </w:r>
    </w:p>
    <w:p w:rsidR="00F82ED3" w:rsidRDefault="00C128F0">
      <w:r>
        <w:t>&lt;img src='images/image0.png'&gt;</w:t>
      </w:r>
    </w:p>
    <w:p w:rsidR="00F82ED3" w:rsidRDefault="00C128F0">
      <w:r>
        <w:rPr>
          <w:noProof/>
        </w:rPr>
        <w:drawing>
          <wp:inline distT="0" distB="0" distL="0" distR="0">
            <wp:extent cx="3238500" cy="185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заполняет элементы массива случайным образ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заполняет элементы массива числами, введённые с клавиату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заполняет элементы массива констант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ыводит массив на экран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ыводит массив в файл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3. В программе описана некоторая функция. Выберите правильные утверждения относительно не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</w:t>
      </w:r>
      <w:r>
        <w:t>img</w:t>
      </w:r>
      <w:r w:rsidRPr="005B2005">
        <w:rPr>
          <w:lang w:val="ru-RU"/>
        </w:rPr>
        <w:t xml:space="preserve"> </w:t>
      </w:r>
      <w:r>
        <w:t>src</w:t>
      </w:r>
      <w:r w:rsidRPr="005B2005">
        <w:rPr>
          <w:lang w:val="ru-RU"/>
        </w:rPr>
        <w:t>='</w:t>
      </w:r>
      <w:r>
        <w:t>images</w:t>
      </w:r>
      <w:r w:rsidRPr="005B2005">
        <w:rPr>
          <w:lang w:val="ru-RU"/>
        </w:rPr>
        <w:t>/</w:t>
      </w:r>
      <w:r>
        <w:t>image</w:t>
      </w:r>
      <w:r w:rsidRPr="005B2005">
        <w:rPr>
          <w:lang w:val="ru-RU"/>
        </w:rPr>
        <w:t>1.</w:t>
      </w:r>
      <w:r>
        <w:t>png</w:t>
      </w:r>
      <w:r w:rsidRPr="005B2005">
        <w:rPr>
          <w:lang w:val="ru-RU"/>
        </w:rPr>
        <w:t>'&gt;</w:t>
      </w:r>
    </w:p>
    <w:p w:rsidR="00F82ED3" w:rsidRDefault="00C128F0">
      <w:r>
        <w:rPr>
          <w:noProof/>
        </w:rPr>
        <w:drawing>
          <wp:inline distT="0" distB="0" distL="0" distR="0">
            <wp:extent cx="3124200" cy="35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функция имеет целочисленное знач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функция имеет действительное знач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функция имеет один действительный аргумент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функция имеет два действительных аргуме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функция имеет два целочисленных аргумент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. Какие из заголовочных файлов необходимо включить в программу на С++, чтобы можно было открыть файл для чтения в программе?</w:t>
      </w:r>
    </w:p>
    <w:p w:rsidR="00F82ED3" w:rsidRDefault="00C128F0">
      <w:r>
        <w:t>&lt;+&gt;&lt;iostream&gt;</w:t>
      </w:r>
    </w:p>
    <w:p w:rsidR="00F82ED3" w:rsidRDefault="00C128F0">
      <w:r>
        <w:t>&lt;+&gt;&lt;fstream&gt;</w:t>
      </w:r>
    </w:p>
    <w:p w:rsidR="00F82ED3" w:rsidRDefault="00C128F0">
      <w:r>
        <w:t>&lt;cmath&gt;</w:t>
      </w:r>
    </w:p>
    <w:p w:rsidR="00F82ED3" w:rsidRDefault="00C128F0">
      <w:r>
        <w:t>&lt;time.h&g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</w:t>
      </w:r>
      <w:r>
        <w:t>cstring</w:t>
      </w:r>
      <w:r w:rsidRPr="005B2005">
        <w:rPr>
          <w:lang w:val="ru-RU"/>
        </w:rPr>
        <w:t>&gt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. Алгоритмом можно назва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рецепт приготовления пирог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расписание заняти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писок покупок в магазин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равила техники безопасност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инструкцию по настройке телевизор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. Верные утверждения: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алгоритм – это совокупность всех команд, которые могут быть выполнены исполнителе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сполнителем алгоритма может быть только компьюте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алгоритм может быть записан как в виде блок-схем, так и на языке программирова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сполнителем алгоритма, представленного в виде блок-схемы, является компьюте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рограмма – это алгоритм, записанный на определённом языке программирования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. Циклический алгоритм используется при вычислении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уммы всех чисел от 1 до 10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лощади трапеци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корня квадратного уравн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уммы двух чисел, введенных с клавиату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реднего арифметического всех двухзначных чисел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8. Циклический алгоритм используется при вычислении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уммы четных чисел от 1 до 10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лощади круг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числа, обратного данному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уммы двух чисел, введённых с клавиату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реднего арифметического чисел от -10 до 30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. К свойствам алгоритма относятся: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размернос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змеримос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табильнос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результативнос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искретность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0. Ошибки, которые не обнаруживаются транслятором: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сутствие описания переменных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верное написание служебных слов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ление на 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бесконечный цикл/неправильное условие окончания цикл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ошибочное указание одной переменной вместо другой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1. Ошибки, которые обнаруживаются транслятором: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неверное образование имён переменных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ропуск знака пунктуаци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согласованность скобок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верное определение порядка арифметических действи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неполный учёт возможных условий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2. Верными утверждениями являются: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различают два вида трансляторов: компиляторы и интерпретато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различают два вида компиляторов: трансляторы и интерпретато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различают два вида интерпретаторов: компиляторы и транслято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мпилятора в отличие от интерпретатора может выбирать одну за другой инструкции и сразу их выполня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транслятор – программа, переводящая текст программы на языке высокого уровня в эквивалентную программу на машинном язык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3. Выберите правильные утвержд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у конструктора могут быть парамет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руктор наследуется, но должен быть перегружен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руктор должен явно вызываться всегда перед объявлением объек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конструктор вызывается автоматически при объявлении объек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бъявление каждого класса должно содержать свой конструктор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4. Выберите правильные утвержд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структор - это метод класса, применяемый для удаления объек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еструктор - это метод класса, применяемый для освобождения памяти, занимаемой объект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структор - это отдельная функция головной программы, применяемая для освобождения памяти, занимаемой объект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еструктор не наследуетс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структор наследуется, но должен быть перегружен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5. Выберите правильные соответствия между спецификатором базового класса, ключом доступа в объявлении производного класса и правами доступа производного класса к элементам базовог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ключ доступа - </w:t>
      </w:r>
      <w:r>
        <w:t>public</w:t>
      </w:r>
      <w:r w:rsidRPr="005B2005">
        <w:rPr>
          <w:lang w:val="ru-RU"/>
        </w:rPr>
        <w:t xml:space="preserve">; в базовом классе: </w:t>
      </w:r>
      <w:r>
        <w:t>private</w:t>
      </w:r>
      <w:r w:rsidRPr="005B2005">
        <w:rPr>
          <w:lang w:val="ru-RU"/>
        </w:rPr>
        <w:t xml:space="preserve">; права доступа в производном классе - </w:t>
      </w:r>
      <w:r>
        <w:t>protected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 xml:space="preserve">ключ доступа - любой; в базовом классе: </w:t>
      </w:r>
      <w:r>
        <w:t>public</w:t>
      </w:r>
      <w:r w:rsidRPr="005B2005">
        <w:rPr>
          <w:lang w:val="ru-RU"/>
        </w:rPr>
        <w:t>; права доступа в производном классе - нет прав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&lt;+&gt;ключ доступа - </w:t>
      </w:r>
      <w:r>
        <w:t>protected</w:t>
      </w:r>
      <w:r w:rsidRPr="005B2005">
        <w:rPr>
          <w:lang w:val="ru-RU"/>
        </w:rPr>
        <w:t xml:space="preserve"> или </w:t>
      </w:r>
      <w:r>
        <w:t>public</w:t>
      </w:r>
      <w:r w:rsidRPr="005B2005">
        <w:rPr>
          <w:lang w:val="ru-RU"/>
        </w:rPr>
        <w:t xml:space="preserve">; в базовом классе: </w:t>
      </w:r>
      <w:r>
        <w:t>protected</w:t>
      </w:r>
      <w:r w:rsidRPr="005B2005">
        <w:rPr>
          <w:lang w:val="ru-RU"/>
        </w:rPr>
        <w:t xml:space="preserve">; права доступа в производном классе - </w:t>
      </w:r>
      <w:r>
        <w:t>protected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ключ доступа - </w:t>
      </w:r>
      <w:r>
        <w:t>private</w:t>
      </w:r>
      <w:r w:rsidRPr="005B2005">
        <w:rPr>
          <w:lang w:val="ru-RU"/>
        </w:rPr>
        <w:t xml:space="preserve">; в базовом классе: </w:t>
      </w:r>
      <w:r>
        <w:t>public</w:t>
      </w:r>
      <w:r w:rsidRPr="005B2005">
        <w:rPr>
          <w:lang w:val="ru-RU"/>
        </w:rPr>
        <w:t xml:space="preserve">; права доступа в производном классе - </w:t>
      </w:r>
      <w:r>
        <w:t>public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&lt;+&gt;ключ доступа – любой; в базовом классе: </w:t>
      </w:r>
      <w:r>
        <w:t>public</w:t>
      </w:r>
      <w:r w:rsidRPr="005B2005">
        <w:rPr>
          <w:lang w:val="ru-RU"/>
        </w:rPr>
        <w:t>; права доступа в производном классе – такие же, как ключ доступ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16. Выберите выражения, результат которых будет </w:t>
      </w:r>
      <w:r>
        <w:rPr>
          <w:b/>
        </w:rPr>
        <w:t>false</w:t>
      </w:r>
      <w:r w:rsidRPr="005B2005">
        <w:rPr>
          <w:b/>
          <w:lang w:val="ru-RU"/>
        </w:rPr>
        <w:t>:</w:t>
      </w:r>
    </w:p>
    <w:p w:rsidR="00F82ED3" w:rsidRDefault="00C128F0">
      <w:r>
        <w:t>(5 &gt; 3 &amp;&amp; 4 &lt; 8)</w:t>
      </w:r>
    </w:p>
    <w:p w:rsidR="00F82ED3" w:rsidRDefault="00C128F0">
      <w:r>
        <w:t>&lt;+&gt;(4 &gt; 6 &amp;&amp; true)</w:t>
      </w:r>
    </w:p>
    <w:p w:rsidR="00F82ED3" w:rsidRDefault="00C128F0">
      <w:r>
        <w:t>(3 &gt;= 3 || false)</w:t>
      </w:r>
    </w:p>
    <w:p w:rsidR="00F82ED3" w:rsidRDefault="00C128F0">
      <w:r>
        <w:t>(false &amp;&amp; true) || false || true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(5 &gt; 6 || 4 &gt; 3) &amp;&amp; (7 &gt; 8)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7. Какие ключевые слова языка С++ не обозначают класс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template</w:t>
      </w:r>
    </w:p>
    <w:p w:rsidR="00F82ED3" w:rsidRPr="005B2005" w:rsidRDefault="00C128F0">
      <w:pPr>
        <w:rPr>
          <w:lang w:val="ru-RU"/>
        </w:rPr>
      </w:pPr>
      <w:r>
        <w:t>class</w:t>
      </w:r>
    </w:p>
    <w:p w:rsidR="00F82ED3" w:rsidRPr="005B2005" w:rsidRDefault="00C128F0">
      <w:pPr>
        <w:rPr>
          <w:lang w:val="ru-RU"/>
        </w:rPr>
      </w:pPr>
      <w:r>
        <w:t>struc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typename</w:t>
      </w:r>
    </w:p>
    <w:p w:rsidR="00F82ED3" w:rsidRPr="005B2005" w:rsidRDefault="00C128F0">
      <w:pPr>
        <w:rPr>
          <w:lang w:val="ru-RU"/>
        </w:rPr>
      </w:pPr>
      <w:r>
        <w:t>union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18. Для реализации компьютерной игры заданы классы для описания управляемых и неуправляемых воздушных объектов различных типов. Общий предок всех воздушных объектов – </w:t>
      </w:r>
      <w:r>
        <w:rPr>
          <w:b/>
        </w:rPr>
        <w:t>FlyingObject</w:t>
      </w:r>
      <w:r w:rsidRPr="005B2005">
        <w:rPr>
          <w:b/>
          <w:lang w:val="ru-RU"/>
        </w:rPr>
        <w:t xml:space="preserve">. Классы </w:t>
      </w:r>
      <w:r>
        <w:rPr>
          <w:b/>
        </w:rPr>
        <w:t>Aeroplane</w:t>
      </w:r>
      <w:r w:rsidRPr="005B2005">
        <w:rPr>
          <w:b/>
          <w:lang w:val="ru-RU"/>
        </w:rPr>
        <w:t xml:space="preserve"> и </w:t>
      </w:r>
      <w:r>
        <w:rPr>
          <w:b/>
        </w:rPr>
        <w:t>Dirigible</w:t>
      </w:r>
      <w:r w:rsidRPr="005B2005">
        <w:rPr>
          <w:b/>
          <w:lang w:val="ru-RU"/>
        </w:rPr>
        <w:t xml:space="preserve"> - потомки </w:t>
      </w:r>
      <w:r>
        <w:rPr>
          <w:b/>
        </w:rPr>
        <w:t>FlyingObject</w:t>
      </w:r>
      <w:r w:rsidRPr="005B2005">
        <w:rPr>
          <w:b/>
          <w:lang w:val="ru-RU"/>
        </w:rPr>
        <w:t>. В процессе компиляции кода возникает ошибка в 27-строке. Какие изменения можно внести в код программы независимо друг от друга, чтобы решить данную проблему (чтобы ошибка компиляции в строке 27 исчезла)?</w:t>
      </w:r>
    </w:p>
    <w:p w:rsidR="00F82ED3" w:rsidRDefault="00C128F0">
      <w:r>
        <w:t>&lt;img src='images/image2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835400" cy="547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Default="00C128F0">
      <w:r>
        <w:t>Исправить строку 15 на: struct Aeroplane : FlyingObject {</w:t>
      </w:r>
    </w:p>
    <w:p w:rsidR="00F82ED3" w:rsidRDefault="00C128F0">
      <w:r>
        <w:t>&lt;+&gt;Исправить строку 10 на: struct Dirigible : FlyingObject {</w:t>
      </w:r>
    </w:p>
    <w:p w:rsidR="00F82ED3" w:rsidRDefault="00C128F0">
      <w:r>
        <w:t>Исправить строку 15 на: class Aeroplane : public FlyingObject {</w:t>
      </w:r>
    </w:p>
    <w:p w:rsidR="00F82ED3" w:rsidRDefault="00C128F0">
      <w:r>
        <w:t>Исправить строку 27 на: fpo[1] = dynamic_cast(&amp;dirigible);</w:t>
      </w:r>
    </w:p>
    <w:p w:rsidR="00F82ED3" w:rsidRDefault="00C128F0">
      <w:r>
        <w:t>&lt;+&gt;Исправить строку 10 на: class Dirigible : public FlyingObject {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19. Согласно стандарту </w:t>
      </w:r>
      <w:r>
        <w:rPr>
          <w:b/>
        </w:rPr>
        <w:t>C</w:t>
      </w:r>
      <w:r w:rsidRPr="005B2005">
        <w:rPr>
          <w:b/>
          <w:lang w:val="ru-RU"/>
        </w:rPr>
        <w:t xml:space="preserve">++11 </w:t>
      </w:r>
      <w:r>
        <w:rPr>
          <w:b/>
        </w:rPr>
        <w:t>auto</w:t>
      </w:r>
      <w:r w:rsidRPr="005B2005">
        <w:rPr>
          <w:b/>
          <w:lang w:val="ru-RU"/>
        </w:rPr>
        <w:t>_</w:t>
      </w:r>
      <w:r>
        <w:rPr>
          <w:b/>
        </w:rPr>
        <w:t>ptr</w:t>
      </w:r>
      <w:r w:rsidRPr="005B2005">
        <w:rPr>
          <w:b/>
          <w:lang w:val="ru-RU"/>
        </w:rPr>
        <w:t xml:space="preserve"> считается устаревшим (</w:t>
      </w:r>
      <w:r>
        <w:rPr>
          <w:b/>
        </w:rPr>
        <w:t>deprecated</w:t>
      </w:r>
      <w:r w:rsidRPr="005B2005">
        <w:rPr>
          <w:b/>
          <w:lang w:val="ru-RU"/>
        </w:rPr>
        <w:t>). Какие из следующих интеллектуальных указателей (</w:t>
      </w:r>
      <w:r>
        <w:rPr>
          <w:b/>
        </w:rPr>
        <w:t>smart</w:t>
      </w:r>
      <w:r w:rsidRPr="005B2005">
        <w:rPr>
          <w:b/>
          <w:lang w:val="ru-RU"/>
        </w:rPr>
        <w:t xml:space="preserve"> </w:t>
      </w:r>
      <w:r>
        <w:rPr>
          <w:b/>
        </w:rPr>
        <w:t>pointers</w:t>
      </w:r>
      <w:r w:rsidRPr="005B2005">
        <w:rPr>
          <w:b/>
          <w:lang w:val="ru-RU"/>
        </w:rPr>
        <w:t xml:space="preserve">) заменили </w:t>
      </w:r>
      <w:r>
        <w:rPr>
          <w:b/>
        </w:rPr>
        <w:t>auto</w:t>
      </w:r>
      <w:r w:rsidRPr="005B2005">
        <w:rPr>
          <w:b/>
          <w:lang w:val="ru-RU"/>
        </w:rPr>
        <w:t>_</w:t>
      </w:r>
      <w:r>
        <w:rPr>
          <w:b/>
        </w:rPr>
        <w:t>ptr</w:t>
      </w:r>
      <w:r w:rsidRPr="005B2005">
        <w:rPr>
          <w:b/>
          <w:lang w:val="ru-RU"/>
        </w:rPr>
        <w:t xml:space="preserve"> и теперь входят в состав </w:t>
      </w:r>
      <w:r>
        <w:rPr>
          <w:b/>
        </w:rPr>
        <w:t>STL</w:t>
      </w:r>
      <w:r w:rsidRPr="005B2005">
        <w:rPr>
          <w:b/>
          <w:lang w:val="ru-RU"/>
        </w:rPr>
        <w:t>?</w:t>
      </w:r>
    </w:p>
    <w:p w:rsidR="00F82ED3" w:rsidRDefault="00C128F0">
      <w:r>
        <w:t>scoped_ptr</w:t>
      </w:r>
    </w:p>
    <w:p w:rsidR="00F82ED3" w:rsidRDefault="00C128F0">
      <w:r>
        <w:lastRenderedPageBreak/>
        <w:t>&lt;+&gt;shared_ptr</w:t>
      </w:r>
    </w:p>
    <w:p w:rsidR="00F82ED3" w:rsidRDefault="00C128F0">
      <w:r>
        <w:t>intrusive_ptr</w:t>
      </w:r>
    </w:p>
    <w:p w:rsidR="00F82ED3" w:rsidRDefault="00C128F0">
      <w:r>
        <w:t>null_ptr</w:t>
      </w:r>
    </w:p>
    <w:p w:rsidR="00F82ED3" w:rsidRDefault="00C128F0">
      <w:r>
        <w:t>&lt;+&gt;unique_ptr</w:t>
      </w:r>
    </w:p>
    <w:p w:rsidR="00F82ED3" w:rsidRPr="005B2005" w:rsidRDefault="00C128F0">
      <w:pPr>
        <w:rPr>
          <w:lang w:val="ru-RU"/>
        </w:rPr>
      </w:pPr>
      <w:r>
        <w:rPr>
          <w:b/>
        </w:rPr>
        <w:t xml:space="preserve">20. Пусть переменная q имеет тип int. </w:t>
      </w:r>
      <w:r w:rsidRPr="005B2005">
        <w:rPr>
          <w:b/>
          <w:lang w:val="ru-RU"/>
        </w:rPr>
        <w:t xml:space="preserve">Укажите типы переменных </w:t>
      </w:r>
      <w:r>
        <w:rPr>
          <w:b/>
        </w:rPr>
        <w:t>r</w:t>
      </w:r>
      <w:r w:rsidRPr="005B2005">
        <w:rPr>
          <w:b/>
          <w:lang w:val="ru-RU"/>
        </w:rPr>
        <w:t xml:space="preserve">, </w:t>
      </w:r>
      <w:r>
        <w:rPr>
          <w:b/>
        </w:rPr>
        <w:t>s</w:t>
      </w:r>
      <w:r w:rsidRPr="005B2005">
        <w:rPr>
          <w:b/>
          <w:lang w:val="ru-RU"/>
        </w:rPr>
        <w:t xml:space="preserve"> и </w:t>
      </w:r>
      <w:r>
        <w:rPr>
          <w:b/>
        </w:rPr>
        <w:t>t</w:t>
      </w:r>
      <w:r w:rsidRPr="005B2005">
        <w:rPr>
          <w:b/>
          <w:lang w:val="ru-RU"/>
        </w:rPr>
        <w:t xml:space="preserve">, чтобы имело смысл выражение </w:t>
      </w:r>
      <w:r>
        <w:rPr>
          <w:b/>
        </w:rPr>
        <w:t>q</w:t>
      </w:r>
      <w:r w:rsidRPr="005B2005">
        <w:rPr>
          <w:b/>
          <w:lang w:val="ru-RU"/>
        </w:rPr>
        <w:t xml:space="preserve"> ** </w:t>
      </w:r>
      <w:r>
        <w:rPr>
          <w:b/>
        </w:rPr>
        <w:t>s</w:t>
      </w:r>
      <w:r w:rsidRPr="005B2005">
        <w:rPr>
          <w:b/>
          <w:lang w:val="ru-RU"/>
        </w:rPr>
        <w:t xml:space="preserve"> *** </w:t>
      </w:r>
      <w:r>
        <w:rPr>
          <w:b/>
        </w:rPr>
        <w:t>t</w:t>
      </w:r>
      <w:r w:rsidRPr="005B2005">
        <w:rPr>
          <w:b/>
          <w:lang w:val="ru-RU"/>
        </w:rPr>
        <w:t xml:space="preserve"> ?</w:t>
      </w:r>
    </w:p>
    <w:p w:rsidR="00F82ED3" w:rsidRPr="005B2005" w:rsidRDefault="00C128F0">
      <w:pPr>
        <w:rPr>
          <w:lang w:val="ru-RU"/>
        </w:rPr>
      </w:pPr>
      <w:r>
        <w:t>int</w:t>
      </w:r>
      <w:r w:rsidRPr="005B2005">
        <w:rPr>
          <w:lang w:val="ru-RU"/>
        </w:rPr>
        <w:t xml:space="preserve"> ** </w:t>
      </w:r>
      <w:r>
        <w:t>s</w:t>
      </w:r>
      <w:r w:rsidRPr="005B2005">
        <w:rPr>
          <w:lang w:val="ru-RU"/>
        </w:rPr>
        <w:t>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это выражение ошибочн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int</w:t>
      </w:r>
      <w:r w:rsidRPr="005B2005">
        <w:rPr>
          <w:lang w:val="ru-RU"/>
        </w:rPr>
        <w:t xml:space="preserve"> * </w:t>
      </w:r>
      <w:r>
        <w:t>s</w:t>
      </w:r>
      <w:r w:rsidRPr="005B2005">
        <w:rPr>
          <w:lang w:val="ru-RU"/>
        </w:rPr>
        <w:t>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int</w:t>
      </w:r>
      <w:r w:rsidRPr="005B2005">
        <w:rPr>
          <w:lang w:val="ru-RU"/>
        </w:rPr>
        <w:t xml:space="preserve"> ** </w:t>
      </w:r>
      <w:r>
        <w:t>t</w:t>
      </w:r>
      <w:r w:rsidRPr="005B2005">
        <w:rPr>
          <w:lang w:val="ru-RU"/>
        </w:rPr>
        <w:t>;</w:t>
      </w:r>
    </w:p>
    <w:p w:rsidR="00F82ED3" w:rsidRPr="005B2005" w:rsidRDefault="00C128F0">
      <w:pPr>
        <w:rPr>
          <w:lang w:val="ru-RU"/>
        </w:rPr>
      </w:pPr>
      <w:r>
        <w:t>int</w:t>
      </w:r>
      <w:r w:rsidRPr="005B2005">
        <w:rPr>
          <w:lang w:val="ru-RU"/>
        </w:rPr>
        <w:t xml:space="preserve"> *** </w:t>
      </w:r>
      <w:r>
        <w:t>t</w:t>
      </w:r>
      <w:r w:rsidRPr="005B2005">
        <w:rPr>
          <w:lang w:val="ru-RU"/>
        </w:rPr>
        <w:t>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1. Операция получения адреса неприменима к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числовым и строковым константа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элементам структуры и объедин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значениям выражени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массива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функциям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2. В функцию передается структура через указатель. Как в функции осуществить доступ к элементам структуры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имя указателя-&gt;имя элеме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*(имя указателя).имя элеме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мя указателя&gt;&gt;имя элеме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(*имя указателя).имя элеме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мя указателя.имя элемент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3. Какие операторы позволяют проверить равенство двух строк?</w:t>
      </w:r>
    </w:p>
    <w:p w:rsidR="00F82ED3" w:rsidRDefault="00C128F0">
      <w:r>
        <w:t>if(strcmp(s, t))</w:t>
      </w:r>
    </w:p>
    <w:p w:rsidR="00F82ED3" w:rsidRDefault="00C128F0">
      <w:r>
        <w:t>if(strcmp(s, t) != 0)</w:t>
      </w:r>
    </w:p>
    <w:p w:rsidR="00F82ED3" w:rsidRDefault="00C128F0">
      <w:r>
        <w:lastRenderedPageBreak/>
        <w:t>&lt;+&gt;if(strcmp(s, t) == 0)</w:t>
      </w:r>
    </w:p>
    <w:p w:rsidR="00F82ED3" w:rsidRDefault="00C128F0">
      <w:r>
        <w:t>&lt;+&gt;if(!strcmp(s, t))</w:t>
      </w:r>
    </w:p>
    <w:p w:rsidR="00F82ED3" w:rsidRPr="005B2005" w:rsidRDefault="00C128F0">
      <w:pPr>
        <w:rPr>
          <w:lang w:val="ru-RU"/>
        </w:rPr>
      </w:pPr>
      <w:r>
        <w:t>if</w:t>
      </w:r>
      <w:r w:rsidRPr="005B2005">
        <w:rPr>
          <w:lang w:val="ru-RU"/>
        </w:rPr>
        <w:t>(</w:t>
      </w:r>
      <w:r>
        <w:t>strcmp</w:t>
      </w:r>
      <w:r w:rsidRPr="005B2005">
        <w:rPr>
          <w:lang w:val="ru-RU"/>
        </w:rPr>
        <w:t>(</w:t>
      </w:r>
      <w:r>
        <w:t>s</w:t>
      </w:r>
      <w:r w:rsidRPr="005B2005">
        <w:rPr>
          <w:lang w:val="ru-RU"/>
        </w:rPr>
        <w:t xml:space="preserve">, </w:t>
      </w:r>
      <w:r>
        <w:t>t</w:t>
      </w:r>
      <w:r w:rsidRPr="005B2005">
        <w:rPr>
          <w:lang w:val="ru-RU"/>
        </w:rPr>
        <w:t>) = 0)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4. Какие операции допустимы с указателям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ложение с другим указателе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рисваива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л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ложение с целым чис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Умножени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5. С двумя переменными - указателями можно выполнять следующие действ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ычита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равн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умнож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л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ложени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6. Какие зарезервированные слова называются ключевым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т верного ответа</w:t>
      </w:r>
    </w:p>
    <w:p w:rsidR="00F82ED3" w:rsidRPr="005B2005" w:rsidRDefault="00C128F0">
      <w:pPr>
        <w:rPr>
          <w:lang w:val="ru-RU"/>
        </w:rPr>
      </w:pPr>
      <w:r>
        <w:t>Return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се варианты верны</w:t>
      </w:r>
    </w:p>
    <w:p w:rsidR="00F82ED3" w:rsidRPr="005B2005" w:rsidRDefault="00C128F0">
      <w:pPr>
        <w:rPr>
          <w:lang w:val="ru-RU"/>
        </w:rPr>
      </w:pPr>
      <w:r>
        <w:t>Default</w:t>
      </w:r>
    </w:p>
    <w:p w:rsidR="00F82ED3" w:rsidRPr="005B2005" w:rsidRDefault="00C128F0">
      <w:pPr>
        <w:rPr>
          <w:lang w:val="ru-RU"/>
        </w:rPr>
      </w:pPr>
      <w:r>
        <w:t>Extern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7. Допустим, в программе присутствует следующий код: Какие значения выведутся на экран?</w:t>
      </w:r>
    </w:p>
    <w:p w:rsidR="00F82ED3" w:rsidRDefault="00C128F0">
      <w:r>
        <w:t>&lt;img src='images/image3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40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 8 8 9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 8 9 1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 8 8 1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 8 8 8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8 8 9 9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8. Какую задачу решает компилятор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роверяет на предмет возможных ошибок, создает файл с машинными инструкциями, который можно выполнять.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се варианты верн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еревод на язык машинных инструкци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Читает файл с текстом программ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Анализирует программу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29. Основная цель многоэтапной компиляции программ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т верного отве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преобразования целых величин, при которых не теряется точнос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реобразование из комплексного числа в цело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озможность компоновать программу из многих файлов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завершение программы и освобождение всех принадлежащих ей ресурсов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30. Что такое \</w:t>
      </w:r>
      <w:r>
        <w:rPr>
          <w:b/>
        </w:rPr>
        <w:t>b</w:t>
      </w:r>
      <w:r w:rsidRPr="005B2005">
        <w:rPr>
          <w:b/>
          <w:lang w:val="ru-RU"/>
        </w:rPr>
        <w:t>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озврат на одну позицию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овая строк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войная кавычк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опросительный знак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звуковой сигнал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31. Укажите неверное утверждение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перация определения остатка % может быть использована только с целыми числам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Если вывод осуществляется в поток </w:t>
      </w:r>
      <w:r>
        <w:t>cout</w:t>
      </w:r>
      <w:r w:rsidRPr="005B2005">
        <w:rPr>
          <w:lang w:val="ru-RU"/>
        </w:rPr>
        <w:t>, то последовательность вывода '\</w:t>
      </w:r>
      <w:r>
        <w:t>n</w:t>
      </w:r>
      <w:r w:rsidRPr="005B2005">
        <w:rPr>
          <w:lang w:val="ru-RU"/>
        </w:rPr>
        <w:t>' вызовет перемещение курсора к началу следующей строк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сем переменным, когда они объявляются, должен быть присвоен тип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C</w:t>
      </w:r>
      <w:r w:rsidRPr="005B2005">
        <w:rPr>
          <w:lang w:val="ru-RU"/>
        </w:rPr>
        <w:t xml:space="preserve">++ рассматривает переменные </w:t>
      </w:r>
      <w:r>
        <w:t>Number</w:t>
      </w:r>
      <w:r w:rsidRPr="005B2005">
        <w:rPr>
          <w:lang w:val="ru-RU"/>
        </w:rPr>
        <w:t xml:space="preserve"> и </w:t>
      </w:r>
      <w:r>
        <w:t>number</w:t>
      </w:r>
      <w:r w:rsidRPr="005B2005">
        <w:rPr>
          <w:lang w:val="ru-RU"/>
        </w:rPr>
        <w:t xml:space="preserve"> как одинаков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се переменные должны быть объявлены до того, как они используются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32. Назовите диапазон значений </w:t>
      </w:r>
      <w:r>
        <w:rPr>
          <w:b/>
        </w:rPr>
        <w:t>unsigned</w:t>
      </w:r>
      <w:r w:rsidRPr="005B2005">
        <w:rPr>
          <w:b/>
          <w:lang w:val="ru-RU"/>
        </w:rPr>
        <w:t xml:space="preserve"> </w:t>
      </w:r>
      <w:r>
        <w:rPr>
          <w:b/>
        </w:rPr>
        <w:t>shor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-32768 до +32767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-128 до +127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±1.2</w:t>
      </w:r>
      <w:r>
        <w:t>e</w:t>
      </w:r>
      <w:r w:rsidRPr="005B2005">
        <w:rPr>
          <w:lang w:val="ru-RU"/>
        </w:rPr>
        <w:t>-4932 до ±1.2</w:t>
      </w:r>
      <w:r>
        <w:t>e</w:t>
      </w:r>
      <w:r w:rsidRPr="005B2005">
        <w:rPr>
          <w:lang w:val="ru-RU"/>
        </w:rPr>
        <w:t>+4932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0 до 4294967295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от 0 до 65535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33. Каким из типов могут быть вещественные числа в </w:t>
      </w:r>
      <w:r>
        <w:rPr>
          <w:b/>
        </w:rPr>
        <w:t>C</w:t>
      </w:r>
      <w:r w:rsidRPr="005B2005">
        <w:rPr>
          <w:b/>
          <w:lang w:val="ru-RU"/>
        </w:rPr>
        <w:t>++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с расширенной точностью – </w:t>
      </w:r>
      <w:r>
        <w:t>long</w:t>
      </w:r>
      <w:r w:rsidRPr="005B2005">
        <w:rPr>
          <w:lang w:val="ru-RU"/>
        </w:rPr>
        <w:t xml:space="preserve"> </w:t>
      </w:r>
      <w:r>
        <w:t>double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т верного отве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 xml:space="preserve">с двойной точностью – </w:t>
      </w:r>
      <w:r>
        <w:t>double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с одинарной точностью — </w:t>
      </w:r>
      <w:r>
        <w:t>floa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се варианты верны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34. </w:t>
      </w:r>
      <w:r>
        <w:rPr>
          <w:b/>
        </w:rPr>
        <w:t>Char</w:t>
      </w:r>
      <w:r w:rsidRPr="005B2005">
        <w:rPr>
          <w:b/>
          <w:lang w:val="ru-RU"/>
        </w:rPr>
        <w:t>-тип данных в языке С++, обозначающий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имвольный тип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тип с плавающей точкой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логический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целочисленный тип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без значения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35. В С++ есть тип констант целые константы, к ним относят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числа с плавающей точк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есятичные, восьмеричная, шестнадцатеричная.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имвольн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числа в диапазоне от 0-256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т правильного варианта ответ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36. Выберите целые типы</w:t>
      </w:r>
    </w:p>
    <w:p w:rsidR="00F82ED3" w:rsidRDefault="00C128F0">
      <w:r>
        <w:t>&lt;+&gt;int, char, long</w:t>
      </w:r>
    </w:p>
    <w:p w:rsidR="00F82ED3" w:rsidRDefault="00C128F0">
      <w:r>
        <w:t>float, double, long double</w:t>
      </w:r>
    </w:p>
    <w:p w:rsidR="00F82ED3" w:rsidRDefault="00C128F0">
      <w:r>
        <w:t>int, char, long, float</w:t>
      </w:r>
    </w:p>
    <w:p w:rsidR="00F82ED3" w:rsidRDefault="00C128F0">
      <w:r>
        <w:t>Все ответы верны</w:t>
      </w:r>
    </w:p>
    <w:p w:rsidR="00F82ED3" w:rsidRDefault="00C128F0">
      <w:r>
        <w:t>float, long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37. Переменные типа </w:t>
      </w:r>
      <w:r>
        <w:rPr>
          <w:b/>
        </w:rPr>
        <w:t>char</w:t>
      </w:r>
      <w:r w:rsidRPr="005B2005">
        <w:rPr>
          <w:b/>
          <w:lang w:val="ru-RU"/>
        </w:rPr>
        <w:t xml:space="preserve"> и </w:t>
      </w:r>
      <w:r>
        <w:rPr>
          <w:b/>
        </w:rPr>
        <w:t>short</w:t>
      </w:r>
      <w:r w:rsidRPr="005B2005">
        <w:rPr>
          <w:b/>
          <w:lang w:val="ru-RU"/>
        </w:rPr>
        <w:t xml:space="preserve"> преобразуются в</w:t>
      </w:r>
    </w:p>
    <w:p w:rsidR="00F82ED3" w:rsidRDefault="00C128F0">
      <w:r>
        <w:t>&lt;+&gt;int</w:t>
      </w:r>
    </w:p>
    <w:p w:rsidR="00F82ED3" w:rsidRDefault="00C128F0">
      <w:r>
        <w:t>long double</w:t>
      </w:r>
    </w:p>
    <w:p w:rsidR="00F82ED3" w:rsidRDefault="00C128F0">
      <w:r>
        <w:t>float</w:t>
      </w:r>
    </w:p>
    <w:p w:rsidR="00F82ED3" w:rsidRDefault="00C128F0">
      <w:r>
        <w:t>Не преобразуется</w:t>
      </w:r>
    </w:p>
    <w:p w:rsidR="00F82ED3" w:rsidRPr="005B2005" w:rsidRDefault="00C128F0">
      <w:pPr>
        <w:rPr>
          <w:lang w:val="ru-RU"/>
        </w:rPr>
      </w:pPr>
      <w:r>
        <w:lastRenderedPageBreak/>
        <w:t>double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38. Какого типа констант нет в </w:t>
      </w:r>
      <w:r>
        <w:rPr>
          <w:b/>
        </w:rPr>
        <w:t>C</w:t>
      </w:r>
      <w:r w:rsidRPr="005B2005">
        <w:rPr>
          <w:b/>
          <w:lang w:val="ru-RU"/>
        </w:rPr>
        <w:t>++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Константы с плавающей запят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ещественн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имвольн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Цел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троковы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39. Найдите ошибку в списке ключевых слов:</w:t>
      </w:r>
    </w:p>
    <w:p w:rsidR="00F82ED3" w:rsidRPr="005B2005" w:rsidRDefault="00C128F0">
      <w:pPr>
        <w:rPr>
          <w:lang w:val="ru-RU"/>
        </w:rPr>
      </w:pPr>
      <w:r>
        <w:t>inline</w:t>
      </w:r>
    </w:p>
    <w:p w:rsidR="00F82ED3" w:rsidRPr="005B2005" w:rsidRDefault="00C128F0">
      <w:pPr>
        <w:rPr>
          <w:lang w:val="ru-RU"/>
        </w:rPr>
      </w:pPr>
      <w:r>
        <w:t>enum</w:t>
      </w:r>
    </w:p>
    <w:p w:rsidR="00F82ED3" w:rsidRPr="005B2005" w:rsidRDefault="00C128F0">
      <w:pPr>
        <w:rPr>
          <w:lang w:val="ru-RU"/>
        </w:rPr>
      </w:pPr>
      <w:r>
        <w:t>floa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vot</w:t>
      </w:r>
    </w:p>
    <w:p w:rsidR="00F82ED3" w:rsidRPr="005B2005" w:rsidRDefault="00C128F0">
      <w:pPr>
        <w:rPr>
          <w:lang w:val="ru-RU"/>
        </w:rPr>
      </w:pPr>
      <w:r>
        <w:t>goto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0. Символическое обозначение величины в программе это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функц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ыраж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еременна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лючевое слово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1. Последовательность, состоящая из нуля или более символов, заключенных в двойные кавычки эт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трочная конста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имвольная конста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еременн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ное выражени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>42. Один символ, заключенный в одинарные кавычки эт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трочная конста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имвольная конста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ное выраж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еременны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3. Переменная является внешней, если он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т верного отве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ражает постоянств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озвращает симво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писана внутри некоторой функци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описана вне какой бы то ни было функции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4. Строка – эт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это последовательность символов, заключенная в двойные кавычк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ыражение, после которого стоит точка с запят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это символ, заключенный  в  одиночные кавычк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а, состоящая из последовательности цифр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это последовательность символов, заключенная в одинарные кавычки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5. Восьмеричная целая константа – эт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а, состоящая из последовательности цифр, если она начинается с 2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а, состоящая из последовательности цифр, если она начинается с 1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а, состоящая из последовательности цифр, если она начинается с 1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онстанта, состоящая из последовательности цифр, если она начинается с 01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константа, состоящая из последовательности цифр, если она начинается с 0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6. Из каких элементов состоит вещественная констант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 xml:space="preserve">из целой части, буквы </w:t>
      </w:r>
      <w:r>
        <w:t>e</w:t>
      </w:r>
      <w:r w:rsidRPr="005B2005">
        <w:rPr>
          <w:lang w:val="ru-RU"/>
        </w:rPr>
        <w:t xml:space="preserve"> (маленькая) или </w:t>
      </w:r>
      <w:r>
        <w:t>E</w:t>
      </w:r>
      <w:r w:rsidRPr="005B2005">
        <w:rPr>
          <w:lang w:val="ru-RU"/>
        </w:rPr>
        <w:t xml:space="preserve"> (большая) и целой экспоненты с необязательным знак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из дробной части, десятичной точки, буквы </w:t>
      </w:r>
      <w:r>
        <w:t>e</w:t>
      </w:r>
      <w:r w:rsidRPr="005B2005">
        <w:rPr>
          <w:lang w:val="ru-RU"/>
        </w:rPr>
        <w:t xml:space="preserve"> (маленькая) или </w:t>
      </w:r>
      <w:r>
        <w:t>E</w:t>
      </w:r>
      <w:r w:rsidRPr="005B2005">
        <w:rPr>
          <w:lang w:val="ru-RU"/>
        </w:rPr>
        <w:t xml:space="preserve"> (большая) и целой экспоненты с обязательным знак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&lt;+&gt;из целой части, десятичной точки, дробной части, буквы </w:t>
      </w:r>
      <w:r>
        <w:t>e</w:t>
      </w:r>
      <w:r w:rsidRPr="005B2005">
        <w:rPr>
          <w:lang w:val="ru-RU"/>
        </w:rPr>
        <w:t xml:space="preserve"> (маленькая) или </w:t>
      </w:r>
      <w:r>
        <w:t>E</w:t>
      </w:r>
      <w:r w:rsidRPr="005B2005">
        <w:rPr>
          <w:lang w:val="ru-RU"/>
        </w:rPr>
        <w:t xml:space="preserve"> (большая) и целой экспоненты с необязательным знак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з целой части, десятичной  точки и дробной част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из целой части, буквы </w:t>
      </w:r>
      <w:r>
        <w:t>e</w:t>
      </w:r>
      <w:r w:rsidRPr="005B2005">
        <w:rPr>
          <w:lang w:val="ru-RU"/>
        </w:rPr>
        <w:t xml:space="preserve"> (маленькая) или </w:t>
      </w:r>
      <w:r>
        <w:t>E</w:t>
      </w:r>
      <w:r w:rsidRPr="005B2005">
        <w:rPr>
          <w:lang w:val="ru-RU"/>
        </w:rPr>
        <w:t xml:space="preserve"> (большая) и целой экспоненты с обязательным знаком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7. Внешние переменн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уществуют и сохраняют свои значения после выполнения части программы и могут использоваться для связи между процедурами, в том числе и между независимо скомпилированными процедурам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уществуют после выполнения части программы и могут использоваться для связи между процедурами, в том числе и между независимо скомпилированными процедурам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обитовый сдвиг левого операнда на количество разрядов, соответствующее значению правого операнд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уществуют и сохраняют свои значения в течение выполнения всей программы и могут использоваться для связи между функциями, в том числе и между независимо скомпилированными функциям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ряд операций в зависимости от своих операндов вызывать преобразование значения операнда из одного типа в другой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48. Какая константа считается длинной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есятичная, восьмеричная или шестнадцатеричная константа, за которой непосредственно стоит латинская буква «эль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Шестнадцатеричная константа за которой непосредственной стоит латинская буква «эль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осьмеричная константа за которой непосредственной стоит латинская буква «эль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есятичная константа за которой непосредственной стоит латинская буква «эль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воичная константа за которой непосредственной стоит латинская буква «эль»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>49. Каков будет результат выполнения следующего кода, а именно: вводится \"12-3\" то, что будет в переменной х</w:t>
      </w:r>
      <w:r w:rsidR="005B2005">
        <w:rPr>
          <w:lang w:val="ru-RU"/>
        </w:rPr>
        <w:t xml:space="preserve">: </w:t>
      </w:r>
      <w:r>
        <w:t>double</w:t>
      </w:r>
      <w:r w:rsidRPr="005B2005">
        <w:rPr>
          <w:lang w:val="ru-RU"/>
        </w:rPr>
        <w:t xml:space="preserve"> </w:t>
      </w:r>
      <w:r>
        <w:t>x</w:t>
      </w:r>
      <w:r w:rsidRPr="005B2005">
        <w:rPr>
          <w:lang w:val="ru-RU"/>
        </w:rPr>
        <w:t xml:space="preserve">; </w:t>
      </w:r>
      <w:r>
        <w:t>cin</w:t>
      </w:r>
      <w:r w:rsidRPr="005B2005">
        <w:rPr>
          <w:lang w:val="ru-RU"/>
        </w:rPr>
        <w:t xml:space="preserve">&gt;&gt;х; </w:t>
      </w:r>
      <w:r>
        <w:t>cout</w:t>
      </w:r>
      <w:r w:rsidRPr="005B2005">
        <w:rPr>
          <w:lang w:val="ru-RU"/>
        </w:rPr>
        <w:t>&lt;&lt;х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3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15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12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9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0. Каков будет результат выполнения следующего кода: 16&gt;&gt; 2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8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4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32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2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0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1. Каков будет результат выполнения следующего кода:</w:t>
      </w:r>
    </w:p>
    <w:p w:rsidR="00F82ED3" w:rsidRDefault="00C128F0">
      <w:r>
        <w:t>&lt;img src='images/image4.png'&gt;</w:t>
      </w:r>
    </w:p>
    <w:p w:rsidR="00F82ED3" w:rsidRDefault="00C128F0">
      <w:r>
        <w:rPr>
          <w:noProof/>
        </w:rPr>
        <w:drawing>
          <wp:inline distT="0" distB="0" distL="0" distR="0">
            <wp:extent cx="3225800" cy="92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222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123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333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00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444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2. Каков будет результат выполнения следующего кода:</w:t>
      </w:r>
    </w:p>
    <w:p w:rsidR="00F82ED3" w:rsidRDefault="00C128F0">
      <w:r>
        <w:t>&lt;img src='images/image5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2413000" cy="96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5 84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5 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0 0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75 9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84 75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3. Выберите правильный вариант программы С++:</w:t>
      </w:r>
    </w:p>
    <w:p w:rsidR="00F82ED3" w:rsidRDefault="00C128F0">
      <w:r>
        <w:t>int return{} (main 1;)</w:t>
      </w:r>
    </w:p>
    <w:p w:rsidR="00F82ED3" w:rsidRDefault="00C128F0">
      <w:r>
        <w:t>return() {int main;}</w:t>
      </w:r>
    </w:p>
    <w:p w:rsidR="00F82ED3" w:rsidRDefault="00C128F0">
      <w:r>
        <w:t>int return() {main 1;}</w:t>
      </w:r>
    </w:p>
    <w:p w:rsidR="00F82ED3" w:rsidRDefault="00C128F0">
      <w:r>
        <w:t>&lt;+&gt;int main() {return 1;}</w:t>
      </w:r>
    </w:p>
    <w:p w:rsidR="00F82ED3" w:rsidRPr="005B2005" w:rsidRDefault="00C128F0">
      <w:pPr>
        <w:rPr>
          <w:lang w:val="ru-RU"/>
        </w:rPr>
      </w:pPr>
      <w:r>
        <w:t>int</w:t>
      </w:r>
      <w:r w:rsidRPr="005B2005">
        <w:rPr>
          <w:lang w:val="ru-RU"/>
        </w:rPr>
        <w:t xml:space="preserve"> </w:t>
      </w:r>
      <w:r>
        <w:t>main</w:t>
      </w:r>
      <w:r w:rsidRPr="005B2005">
        <w:rPr>
          <w:lang w:val="ru-RU"/>
        </w:rPr>
        <w:t>{} (</w:t>
      </w:r>
      <w:r>
        <w:t>return</w:t>
      </w:r>
      <w:r w:rsidRPr="005B2005">
        <w:rPr>
          <w:lang w:val="ru-RU"/>
        </w:rPr>
        <w:t xml:space="preserve"> 1;)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54. Какой символ в языке </w:t>
      </w:r>
      <w:r>
        <w:rPr>
          <w:b/>
        </w:rPr>
        <w:t>C</w:t>
      </w:r>
      <w:r w:rsidRPr="005B2005">
        <w:rPr>
          <w:b/>
          <w:lang w:val="ru-RU"/>
        </w:rPr>
        <w:t>++ завершает строку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любой, заключенный в “”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равильного ответа нет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любой симво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нулевой символ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нулевой символ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5. В функциях ввода/вывода переход на новую строку осуществляется при помощи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\\</w:t>
      </w:r>
      <w:r>
        <w:t>n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\\</w:t>
      </w:r>
      <w:r>
        <w:t>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\\</w:t>
      </w:r>
      <w:r>
        <w:t>f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\\</w:t>
      </w:r>
      <w:r>
        <w:t>i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\\</w:t>
      </w:r>
      <w:r>
        <w:t>e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56. Сложение чисел типа </w:t>
      </w:r>
      <w:r>
        <w:rPr>
          <w:b/>
        </w:rPr>
        <w:t>short</w:t>
      </w:r>
      <w:r w:rsidRPr="005B2005">
        <w:rPr>
          <w:b/>
          <w:lang w:val="ru-RU"/>
        </w:rPr>
        <w:t xml:space="preserve"> и </w:t>
      </w:r>
      <w:r>
        <w:rPr>
          <w:b/>
        </w:rPr>
        <w:t>long</w:t>
      </w:r>
      <w:r w:rsidRPr="005B2005">
        <w:rPr>
          <w:b/>
          <w:lang w:val="ru-RU"/>
        </w:rPr>
        <w:t xml:space="preserve"> в результате дает число типа</w:t>
      </w:r>
    </w:p>
    <w:p w:rsidR="00F82ED3" w:rsidRPr="005B2005" w:rsidRDefault="00C128F0">
      <w:pPr>
        <w:rPr>
          <w:lang w:val="ru-RU"/>
        </w:rPr>
      </w:pPr>
      <w:r>
        <w:t>double</w:t>
      </w:r>
    </w:p>
    <w:p w:rsidR="00F82ED3" w:rsidRPr="005B2005" w:rsidRDefault="00C128F0">
      <w:pPr>
        <w:rPr>
          <w:lang w:val="ru-RU"/>
        </w:rPr>
      </w:pPr>
      <w:r>
        <w:t>in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long</w:t>
      </w:r>
    </w:p>
    <w:p w:rsidR="00F82ED3" w:rsidRPr="005B2005" w:rsidRDefault="00C128F0">
      <w:pPr>
        <w:rPr>
          <w:lang w:val="ru-RU"/>
        </w:rPr>
      </w:pPr>
      <w:r>
        <w:t>float</w:t>
      </w:r>
    </w:p>
    <w:p w:rsidR="00F82ED3" w:rsidRPr="005B2005" w:rsidRDefault="00C128F0">
      <w:pPr>
        <w:rPr>
          <w:lang w:val="ru-RU"/>
        </w:rPr>
      </w:pPr>
      <w:r>
        <w:t>short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7. Операция сравнения «не равно», выражается символом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++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&g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!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=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+=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8. Логическая операция И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&amp;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|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||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59. Логическая операция ИЛИ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||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0. Логическая операция НЕ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&lt;+&gt;!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||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1. Битовая операция И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||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2. Битовая операция ИЛИ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&amp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|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!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||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3. Побитовая операция над целыми числами, сдвиг влево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gt;&g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^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&lt;&l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^^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4. Побитовая операция над целыми числами, сдвиг вправо, выражается символо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&gt;&g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^^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&l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^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65. Какого типа должно быть выражение, управляющее конструкцией </w:t>
      </w:r>
      <w:r>
        <w:rPr>
          <w:b/>
        </w:rPr>
        <w:t>switch</w:t>
      </w:r>
      <w:r w:rsidRPr="005B2005">
        <w:rPr>
          <w:b/>
          <w:lang w:val="ru-RU"/>
        </w:rPr>
        <w:t>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имвольного, или строковог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логического или вещественног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целочисленного или с плавающей точк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 плавающей точк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целочисленного, символьного или логического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66. Выберете правильное написание оператора </w:t>
      </w:r>
      <w:r>
        <w:rPr>
          <w:b/>
        </w:rPr>
        <w:t>if</w:t>
      </w:r>
    </w:p>
    <w:p w:rsidR="00F82ED3" w:rsidRPr="005B2005" w:rsidRDefault="00C128F0">
      <w:pPr>
        <w:rPr>
          <w:lang w:val="ru-RU"/>
        </w:rPr>
      </w:pPr>
      <w:r>
        <w:t>if</w:t>
      </w:r>
      <w:r w:rsidRPr="005B2005">
        <w:rPr>
          <w:lang w:val="ru-RU"/>
        </w:rPr>
        <w:t xml:space="preserve"> (условие); оператор1 </w:t>
      </w:r>
      <w:r>
        <w:t>else</w:t>
      </w:r>
      <w:r w:rsidRPr="005B2005">
        <w:rPr>
          <w:lang w:val="ru-RU"/>
        </w:rPr>
        <w:t xml:space="preserve"> оператор2;</w:t>
      </w:r>
    </w:p>
    <w:p w:rsidR="00F82ED3" w:rsidRPr="005B2005" w:rsidRDefault="00C128F0">
      <w:pPr>
        <w:rPr>
          <w:lang w:val="ru-RU"/>
        </w:rPr>
      </w:pPr>
      <w:r>
        <w:t>If</w:t>
      </w:r>
      <w:r w:rsidRPr="005B2005">
        <w:rPr>
          <w:lang w:val="ru-RU"/>
        </w:rPr>
        <w:t xml:space="preserve"> (условие) оператор1 </w:t>
      </w:r>
      <w:r>
        <w:t>else</w:t>
      </w:r>
      <w:r w:rsidRPr="005B2005">
        <w:rPr>
          <w:lang w:val="ru-RU"/>
        </w:rPr>
        <w:t xml:space="preserve"> оператор2;</w:t>
      </w:r>
    </w:p>
    <w:p w:rsidR="00F82ED3" w:rsidRPr="005B2005" w:rsidRDefault="00C128F0">
      <w:pPr>
        <w:rPr>
          <w:lang w:val="ru-RU"/>
        </w:rPr>
      </w:pPr>
      <w:r>
        <w:t>if</w:t>
      </w:r>
      <w:r w:rsidRPr="005B2005">
        <w:rPr>
          <w:lang w:val="ru-RU"/>
        </w:rPr>
        <w:t xml:space="preserve"> (условие) оператор1; </w:t>
      </w:r>
      <w:r>
        <w:t>else</w:t>
      </w:r>
      <w:r w:rsidRPr="005B2005">
        <w:rPr>
          <w:lang w:val="ru-RU"/>
        </w:rPr>
        <w:t>; оператор2;</w:t>
      </w:r>
    </w:p>
    <w:p w:rsidR="00F82ED3" w:rsidRPr="005B2005" w:rsidRDefault="00C128F0">
      <w:pPr>
        <w:rPr>
          <w:lang w:val="ru-RU"/>
        </w:rPr>
      </w:pPr>
      <w:r>
        <w:t>if</w:t>
      </w:r>
      <w:r w:rsidRPr="005B2005">
        <w:rPr>
          <w:lang w:val="ru-RU"/>
        </w:rPr>
        <w:t xml:space="preserve"> (условие); оператор1; </w:t>
      </w:r>
      <w:r>
        <w:t>else</w:t>
      </w:r>
      <w:r w:rsidRPr="005B2005">
        <w:rPr>
          <w:lang w:val="ru-RU"/>
        </w:rPr>
        <w:t xml:space="preserve"> оператор2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if</w:t>
      </w:r>
      <w:r w:rsidRPr="005B2005">
        <w:rPr>
          <w:lang w:val="ru-RU"/>
        </w:rPr>
        <w:t xml:space="preserve"> (условие) оператор1; </w:t>
      </w:r>
      <w:r>
        <w:t>else</w:t>
      </w:r>
      <w:r w:rsidRPr="005B2005">
        <w:rPr>
          <w:lang w:val="ru-RU"/>
        </w:rPr>
        <w:t xml:space="preserve"> оператор2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67. До каких пор будет повторяться тело цикла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ока условие цикла истинн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пока не будет нажата клавиша </w:t>
      </w:r>
      <w:r>
        <w:t>Enter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указанное количество раз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пока не будет нажата клавиша </w:t>
      </w:r>
      <w:r>
        <w:t>Esc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ока не будет нажата клавиша пробел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68. Укажите правильную форму оператора цикла </w:t>
      </w:r>
      <w:r>
        <w:rPr>
          <w:b/>
        </w:rPr>
        <w:t>while</w:t>
      </w:r>
    </w:p>
    <w:p w:rsidR="00F82ED3" w:rsidRPr="005B2005" w:rsidRDefault="00C128F0">
      <w:pPr>
        <w:rPr>
          <w:lang w:val="ru-RU"/>
        </w:rPr>
      </w:pPr>
      <w:r>
        <w:t>while</w:t>
      </w:r>
      <w:r w:rsidRPr="005B2005">
        <w:rPr>
          <w:lang w:val="ru-RU"/>
        </w:rPr>
        <w:t xml:space="preserve"> (условие): оператор;</w:t>
      </w:r>
    </w:p>
    <w:p w:rsidR="00F82ED3" w:rsidRPr="005B2005" w:rsidRDefault="00C128F0">
      <w:pPr>
        <w:rPr>
          <w:lang w:val="ru-RU"/>
        </w:rPr>
      </w:pPr>
      <w:r>
        <w:t>while</w:t>
      </w:r>
      <w:r w:rsidRPr="005B2005">
        <w:rPr>
          <w:lang w:val="ru-RU"/>
        </w:rPr>
        <w:t>: (условие); оператор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While</w:t>
      </w:r>
      <w:r w:rsidRPr="005B2005">
        <w:rPr>
          <w:lang w:val="ru-RU"/>
        </w:rPr>
        <w:t xml:space="preserve"> (условие) оператор;</w:t>
      </w:r>
    </w:p>
    <w:p w:rsidR="00F82ED3" w:rsidRPr="005B2005" w:rsidRDefault="00C128F0">
      <w:pPr>
        <w:rPr>
          <w:lang w:val="ru-RU"/>
        </w:rPr>
      </w:pPr>
      <w:r>
        <w:lastRenderedPageBreak/>
        <w:t>while</w:t>
      </w:r>
      <w:r w:rsidRPr="005B2005">
        <w:rPr>
          <w:lang w:val="ru-RU"/>
        </w:rPr>
        <w:t xml:space="preserve"> (условие); оператор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while</w:t>
      </w:r>
      <w:r w:rsidRPr="005B2005">
        <w:rPr>
          <w:lang w:val="ru-RU"/>
        </w:rPr>
        <w:t xml:space="preserve"> (условие) оператор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69. Укажите форму оператора цикла </w:t>
      </w:r>
      <w:r>
        <w:rPr>
          <w:b/>
        </w:rPr>
        <w:t>do</w:t>
      </w:r>
      <w:r w:rsidRPr="005B2005">
        <w:rPr>
          <w:b/>
          <w:lang w:val="ru-RU"/>
        </w:rPr>
        <w:t xml:space="preserve"> </w:t>
      </w:r>
      <w:r>
        <w:rPr>
          <w:b/>
        </w:rPr>
        <w:t>while</w:t>
      </w:r>
    </w:p>
    <w:p w:rsidR="00F82ED3" w:rsidRPr="005B2005" w:rsidRDefault="00C128F0">
      <w:pPr>
        <w:rPr>
          <w:lang w:val="ru-RU"/>
        </w:rPr>
      </w:pPr>
      <w:r>
        <w:t>Do</w:t>
      </w:r>
      <w:r w:rsidRPr="005B2005">
        <w:rPr>
          <w:lang w:val="ru-RU"/>
        </w:rPr>
        <w:t xml:space="preserve"> {операторы} </w:t>
      </w:r>
      <w:r>
        <w:t>While</w:t>
      </w:r>
      <w:r w:rsidRPr="005B2005">
        <w:rPr>
          <w:lang w:val="ru-RU"/>
        </w:rPr>
        <w:t xml:space="preserve"> (условие);</w:t>
      </w:r>
    </w:p>
    <w:p w:rsidR="00F82ED3" w:rsidRPr="005B2005" w:rsidRDefault="00C128F0">
      <w:pPr>
        <w:rPr>
          <w:lang w:val="ru-RU"/>
        </w:rPr>
      </w:pPr>
      <w:r>
        <w:t>Do</w:t>
      </w:r>
      <w:r w:rsidRPr="005B2005">
        <w:rPr>
          <w:lang w:val="ru-RU"/>
        </w:rPr>
        <w:t xml:space="preserve"> {операторы} </w:t>
      </w:r>
      <w:r>
        <w:t>while</w:t>
      </w:r>
      <w:r w:rsidRPr="005B2005">
        <w:rPr>
          <w:lang w:val="ru-RU"/>
        </w:rPr>
        <w:t xml:space="preserve"> (условие);</w:t>
      </w:r>
    </w:p>
    <w:p w:rsidR="00F82ED3" w:rsidRPr="005B2005" w:rsidRDefault="00C128F0">
      <w:pPr>
        <w:rPr>
          <w:lang w:val="ru-RU"/>
        </w:rPr>
      </w:pPr>
      <w:r>
        <w:t>do</w:t>
      </w:r>
      <w:r w:rsidRPr="005B2005">
        <w:rPr>
          <w:lang w:val="ru-RU"/>
        </w:rPr>
        <w:t xml:space="preserve"> {операторы}: </w:t>
      </w:r>
      <w:r>
        <w:t>while</w:t>
      </w:r>
      <w:r w:rsidRPr="005B2005">
        <w:rPr>
          <w:lang w:val="ru-RU"/>
        </w:rPr>
        <w:t xml:space="preserve"> (условие);</w:t>
      </w:r>
    </w:p>
    <w:p w:rsidR="00F82ED3" w:rsidRPr="005B2005" w:rsidRDefault="00C128F0">
      <w:pPr>
        <w:rPr>
          <w:lang w:val="ru-RU"/>
        </w:rPr>
      </w:pPr>
      <w:r>
        <w:t>do</w:t>
      </w:r>
      <w:r w:rsidRPr="005B2005">
        <w:rPr>
          <w:lang w:val="ru-RU"/>
        </w:rPr>
        <w:t xml:space="preserve"> {операторы}; </w:t>
      </w:r>
      <w:r>
        <w:t>while</w:t>
      </w:r>
      <w:r w:rsidRPr="005B2005">
        <w:rPr>
          <w:lang w:val="ru-RU"/>
        </w:rPr>
        <w:t xml:space="preserve"> (условие)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do</w:t>
      </w:r>
      <w:r w:rsidRPr="005B2005">
        <w:rPr>
          <w:lang w:val="ru-RU"/>
        </w:rPr>
        <w:t xml:space="preserve"> {операторы} </w:t>
      </w:r>
      <w:r>
        <w:t>while</w:t>
      </w:r>
      <w:r w:rsidRPr="005B2005">
        <w:rPr>
          <w:lang w:val="ru-RU"/>
        </w:rPr>
        <w:t xml:space="preserve"> (условие)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70. Можно ли в операторах </w:t>
      </w:r>
      <w:r>
        <w:rPr>
          <w:b/>
        </w:rPr>
        <w:t>while</w:t>
      </w:r>
      <w:r w:rsidRPr="005B2005">
        <w:rPr>
          <w:b/>
          <w:lang w:val="ru-RU"/>
        </w:rPr>
        <w:t xml:space="preserve"> и </w:t>
      </w:r>
      <w:r>
        <w:rPr>
          <w:b/>
        </w:rPr>
        <w:t>do</w:t>
      </w:r>
      <w:r w:rsidRPr="005B2005">
        <w:rPr>
          <w:b/>
          <w:lang w:val="ru-RU"/>
        </w:rPr>
        <w:t xml:space="preserve"> использовать операторы </w:t>
      </w:r>
      <w:r>
        <w:rPr>
          <w:b/>
        </w:rPr>
        <w:t>break</w:t>
      </w:r>
      <w:r w:rsidRPr="005B2005">
        <w:rPr>
          <w:b/>
          <w:lang w:val="ru-RU"/>
        </w:rPr>
        <w:t xml:space="preserve"> и </w:t>
      </w:r>
      <w:r>
        <w:rPr>
          <w:b/>
        </w:rPr>
        <w:t>continue</w:t>
      </w:r>
      <w:r w:rsidRPr="005B2005">
        <w:rPr>
          <w:b/>
          <w:lang w:val="ru-RU"/>
        </w:rPr>
        <w:t>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Да, если переменные типа </w:t>
      </w:r>
      <w:r>
        <w:t>double</w:t>
      </w:r>
      <w:r w:rsidRPr="005B2005">
        <w:rPr>
          <w:lang w:val="ru-RU"/>
        </w:rPr>
        <w:t xml:space="preserve"> и </w:t>
      </w:r>
      <w:r>
        <w:t>floa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т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Да, если переменные типа </w:t>
      </w:r>
      <w:r>
        <w:t>in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Да, если переменные типа </w:t>
      </w:r>
      <w:r>
        <w:t>char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1. Какие операторы существуют в С++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се варианты верн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ператоры-выраж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ператоры управл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ператоры цикл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Условные операторы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2. Из каких элементов состоит оператор цикла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з названия типа и услов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з заголовка цикла и услов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з названия типа и объявляемого имен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з условия и тела цикл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из заголовка цикла и тела цикл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 xml:space="preserve">73. Оператор </w:t>
      </w:r>
      <w:r>
        <w:rPr>
          <w:b/>
        </w:rPr>
        <w:t>switch</w:t>
      </w:r>
      <w:r w:rsidRPr="005B2005">
        <w:rPr>
          <w:b/>
          <w:lang w:val="ru-RU"/>
        </w:rPr>
        <w:t xml:space="preserve"> (переключатель), вызывает …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овтор до тех пор, пока значение выражения остается равным нулю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овтор до тех пор, пока значение выражения остается отличным от нул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ередачу управления к одному из нескольких операторов, в зависимости от значения выраж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ередачу управления к нескольким оператора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ередачу управления к нескольким операторам, в зависимости от значения выражения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4. Что означает запись “\</w:t>
      </w:r>
      <w:r>
        <w:rPr>
          <w:b/>
        </w:rPr>
        <w:t>b</w:t>
      </w:r>
      <w:r w:rsidRPr="005B2005">
        <w:rPr>
          <w:b/>
          <w:lang w:val="ru-RU"/>
        </w:rPr>
        <w:t>” при выводе строк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овая строк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опросительный знак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озврат на одну позицию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войная кавычк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звуковой сигнал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5. В языке С++ оператор сложения обозначается следующим образом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+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=+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+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6. Оператор перехода имеет вид …</w:t>
      </w:r>
    </w:p>
    <w:p w:rsidR="00F82ED3" w:rsidRPr="005B2005" w:rsidRDefault="00C128F0">
      <w:pPr>
        <w:rPr>
          <w:lang w:val="ru-RU"/>
        </w:rPr>
      </w:pPr>
      <w:r>
        <w:t>Go</w:t>
      </w:r>
      <w:r w:rsidRPr="005B2005">
        <w:rPr>
          <w:lang w:val="ru-RU"/>
        </w:rPr>
        <w:t xml:space="preserve"> </w:t>
      </w:r>
      <w:r>
        <w:t>To</w:t>
      </w:r>
      <w:r w:rsidRPr="005B2005">
        <w:rPr>
          <w:lang w:val="ru-RU"/>
        </w:rPr>
        <w:t xml:space="preserve"> метка;</w:t>
      </w:r>
    </w:p>
    <w:p w:rsidR="00F82ED3" w:rsidRDefault="00C128F0">
      <w:r>
        <w:t>&lt;+&gt;goto метка;</w:t>
      </w:r>
    </w:p>
    <w:p w:rsidR="00F82ED3" w:rsidRDefault="00C128F0">
      <w:r>
        <w:t>Go to метка;</w:t>
      </w:r>
    </w:p>
    <w:p w:rsidR="00F82ED3" w:rsidRDefault="00C128F0">
      <w:r>
        <w:t>Goto метка;</w:t>
      </w:r>
    </w:p>
    <w:p w:rsidR="00F82ED3" w:rsidRDefault="00C128F0">
      <w:r>
        <w:t>go to метка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 xml:space="preserve">77. Куда оператор </w:t>
      </w:r>
      <w:r>
        <w:rPr>
          <w:b/>
        </w:rPr>
        <w:t>return</w:t>
      </w:r>
      <w:r w:rsidRPr="005B2005">
        <w:rPr>
          <w:b/>
          <w:lang w:val="ru-RU"/>
        </w:rPr>
        <w:t xml:space="preserve"> возвращает управление после завершения выполнения функци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 начало цикл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 начало программ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 конец программ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в любое место программ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в ту точку, откуда она была вызван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8. С помощью какого оператора можно изменить последовательность выполнения операторов в программе?</w:t>
      </w:r>
    </w:p>
    <w:p w:rsidR="00F82ED3" w:rsidRPr="005B2005" w:rsidRDefault="00C128F0">
      <w:pPr>
        <w:rPr>
          <w:lang w:val="ru-RU"/>
        </w:rPr>
      </w:pPr>
      <w:r>
        <w:t>return</w:t>
      </w:r>
    </w:p>
    <w:p w:rsidR="00F82ED3" w:rsidRPr="005B2005" w:rsidRDefault="00C128F0">
      <w:pPr>
        <w:rPr>
          <w:lang w:val="ru-RU"/>
        </w:rPr>
      </w:pPr>
      <w:r>
        <w:t>case</w:t>
      </w:r>
    </w:p>
    <w:p w:rsidR="00F82ED3" w:rsidRPr="005B2005" w:rsidRDefault="00C128F0">
      <w:pPr>
        <w:rPr>
          <w:lang w:val="ru-RU"/>
        </w:rPr>
      </w:pPr>
      <w:r>
        <w:t>while</w:t>
      </w:r>
    </w:p>
    <w:p w:rsidR="00F82ED3" w:rsidRPr="005B2005" w:rsidRDefault="00C128F0">
      <w:pPr>
        <w:rPr>
          <w:lang w:val="ru-RU"/>
        </w:rPr>
      </w:pPr>
      <w:r>
        <w:t>for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goto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79. К чему приводит операция декремента «--» 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 побитовому сдвигу левого операнда на количество разрядов, соответствующее значению правого операнд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 увеличению своего операнда на 1 знач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 уменьшению своего операнда на 2 значения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К уменьшению своего операнда на 1 значени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К унарной операции, при которой знак числа не изменяется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80. Операция сравнения не равно, выражается символом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=!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=&gt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!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gt;=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=&lt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>81. Выражения – эт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переменные, функции и константы, называемые операндами, объединенные знаками операци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это графическое обозначение ячейки программы, в которой хранятся данны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переменные, функции и константы, называемые операндам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имволическое обозначение величин, имен функци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это символическое обозначение ячейки оперативной памяти программы, в которой хранятся данны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82. Сколько точек выхода может иметь функция в языке </w:t>
      </w:r>
      <w:r>
        <w:rPr>
          <w:b/>
        </w:rPr>
        <w:t>C</w:t>
      </w:r>
      <w:r w:rsidRPr="005B2005">
        <w:rPr>
          <w:b/>
          <w:lang w:val="ru-RU"/>
        </w:rPr>
        <w:t>++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Одну (только оператор </w:t>
      </w:r>
      <w:r>
        <w:t>return</w:t>
      </w:r>
      <w:r w:rsidRPr="005B2005">
        <w:rPr>
          <w:lang w:val="ru-RU"/>
        </w:rPr>
        <w:t>)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Одну (только оператор </w:t>
      </w:r>
      <w:r>
        <w:t>break</w:t>
      </w:r>
      <w:r w:rsidRPr="005B2005">
        <w:rPr>
          <w:lang w:val="ru-RU"/>
        </w:rPr>
        <w:t>)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дну (только завершающая скобка)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Количество определяется пользователем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Две (оператор </w:t>
      </w:r>
      <w:r>
        <w:t>return</w:t>
      </w:r>
      <w:r w:rsidRPr="005B2005">
        <w:rPr>
          <w:lang w:val="ru-RU"/>
        </w:rPr>
        <w:t xml:space="preserve"> и оператор </w:t>
      </w:r>
      <w:r>
        <w:t>break</w:t>
      </w:r>
      <w:r w:rsidRPr="005B2005">
        <w:rPr>
          <w:lang w:val="ru-RU"/>
        </w:rPr>
        <w:t>)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83. Может ли функция в языке </w:t>
      </w:r>
      <w:r>
        <w:rPr>
          <w:b/>
        </w:rPr>
        <w:t>C</w:t>
      </w:r>
      <w:r w:rsidRPr="005B2005">
        <w:rPr>
          <w:b/>
          <w:lang w:val="ru-RU"/>
        </w:rPr>
        <w:t>++ вызываться не из главной функци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Может только в стандарте </w:t>
      </w:r>
      <w:r>
        <w:t>ANSI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Может после соответствующих настроек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 может ни в каких стандартах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Может только в стандарте </w:t>
      </w:r>
      <w:r>
        <w:t>K</w:t>
      </w:r>
      <w:r w:rsidRPr="005B2005">
        <w:rPr>
          <w:lang w:val="ru-RU"/>
        </w:rPr>
        <w:t>&amp;</w:t>
      </w:r>
      <w:r>
        <w:t>R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Может во всех стандартах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84. Может ли прототип функции в языке </w:t>
      </w:r>
      <w:r>
        <w:rPr>
          <w:b/>
        </w:rPr>
        <w:t>C</w:t>
      </w:r>
      <w:r w:rsidRPr="005B2005">
        <w:rPr>
          <w:b/>
          <w:lang w:val="ru-RU"/>
        </w:rPr>
        <w:t>++ описываться в теле другой функци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Может во всех стандартах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Может после соответствующих настроек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Может только в стандарте </w:t>
      </w:r>
      <w:r>
        <w:t>K</w:t>
      </w:r>
      <w:r w:rsidRPr="005B2005">
        <w:rPr>
          <w:lang w:val="ru-RU"/>
        </w:rPr>
        <w:t>&amp;</w:t>
      </w:r>
      <w:r>
        <w:t>R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Не может ни в каких стандартах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Может только в стандарте </w:t>
      </w:r>
      <w:r>
        <w:t>ANSI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 xml:space="preserve">85. Для чего используют ключевое слово </w:t>
      </w:r>
      <w:r>
        <w:rPr>
          <w:b/>
        </w:rPr>
        <w:t>extern</w:t>
      </w:r>
      <w:r w:rsidRPr="005B2005">
        <w:rPr>
          <w:b/>
          <w:lang w:val="ru-RU"/>
        </w:rPr>
        <w:t xml:space="preserve"> при декларации функции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ля того, чтобы функция могла использовать расширенную память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Для указания на то, что определение функции находится в другом файл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ля указания на то, что параметры функции будут помещаться в регистр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ля того, чтобы функция могла быть размещена во внешней памят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Для указания на то, что параметры функции будут помещаться в стек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86. Как в языке </w:t>
      </w:r>
      <w:r>
        <w:rPr>
          <w:b/>
        </w:rPr>
        <w:t>C</w:t>
      </w:r>
      <w:r w:rsidRPr="005B2005">
        <w:rPr>
          <w:b/>
          <w:lang w:val="ru-RU"/>
        </w:rPr>
        <w:t>++ записывается прототип функции с переменным числом параметров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 восклицательным знаком после последнего параметр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Точно также как и прототип обычной функци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 xml:space="preserve">С ключевым словом </w:t>
      </w:r>
      <w:r>
        <w:t>etc</w:t>
      </w:r>
      <w:r w:rsidRPr="005B2005">
        <w:rPr>
          <w:lang w:val="ru-RU"/>
        </w:rPr>
        <w:t xml:space="preserve"> после последнего параметр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С выражением . . . после последнего параметр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С вопросительным знаком после последнего параметра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87. Как на основе инструкции </w:t>
      </w:r>
      <w:r>
        <w:rPr>
          <w:b/>
        </w:rPr>
        <w:t>for</w:t>
      </w:r>
      <w:r w:rsidRPr="005B2005">
        <w:rPr>
          <w:b/>
          <w:lang w:val="ru-RU"/>
        </w:rPr>
        <w:t xml:space="preserve"> можно создать бесконечный цикл?</w:t>
      </w:r>
    </w:p>
    <w:p w:rsidR="00F82ED3" w:rsidRDefault="00C128F0">
      <w:r>
        <w:t>for(..)</w:t>
      </w:r>
    </w:p>
    <w:p w:rsidR="00F82ED3" w:rsidRDefault="00C128F0">
      <w:r>
        <w:t>for(&gt;)</w:t>
      </w:r>
    </w:p>
    <w:p w:rsidR="00F82ED3" w:rsidRDefault="00C128F0">
      <w:r>
        <w:t>&lt;+&gt;for( ; ; )</w:t>
      </w:r>
    </w:p>
    <w:p w:rsidR="00F82ED3" w:rsidRDefault="00C128F0">
      <w:r>
        <w:t>for</w:t>
      </w:r>
    </w:p>
    <w:p w:rsidR="00F82ED3" w:rsidRDefault="00C128F0">
      <w:r>
        <w:t>for()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88. Строка программы в языке </w:t>
      </w:r>
      <w:r>
        <w:rPr>
          <w:b/>
        </w:rPr>
        <w:t>C</w:t>
      </w:r>
      <w:r w:rsidRPr="005B2005">
        <w:rPr>
          <w:b/>
          <w:lang w:val="ru-RU"/>
        </w:rPr>
        <w:t>++ является командной строкой препроцессора, если в качестве первого символа в строке программы используется символ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@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#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$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amp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lastRenderedPageBreak/>
        <w:t>89. Управляющий код (</w:t>
      </w:r>
      <w:r>
        <w:rPr>
          <w:b/>
        </w:rPr>
        <w:t>Esc</w:t>
      </w:r>
      <w:r w:rsidRPr="005B2005">
        <w:rPr>
          <w:b/>
          <w:lang w:val="ru-RU"/>
        </w:rPr>
        <w:t xml:space="preserve">-последовательность) в языке </w:t>
      </w:r>
      <w:r>
        <w:rPr>
          <w:b/>
        </w:rPr>
        <w:t>C</w:t>
      </w:r>
      <w:r w:rsidRPr="005B2005">
        <w:rPr>
          <w:b/>
          <w:lang w:val="ru-RU"/>
        </w:rPr>
        <w:t>++ начинается с символа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#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\\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\~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/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@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90. Многострочный комментарий в языке </w:t>
      </w:r>
      <w:r>
        <w:rPr>
          <w:b/>
        </w:rPr>
        <w:t>C</w:t>
      </w:r>
      <w:r w:rsidRPr="005B2005">
        <w:rPr>
          <w:b/>
          <w:lang w:val="ru-RU"/>
        </w:rPr>
        <w:t>++ заключается в парные ограничители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\\\~...\~\\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//...//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*/ ...*/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/#...#/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/* ... */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1. Назовите функцию вывода данных на монитор</w:t>
      </w:r>
    </w:p>
    <w:p w:rsidR="00F82ED3" w:rsidRPr="005B2005" w:rsidRDefault="00C128F0">
      <w:pPr>
        <w:rPr>
          <w:lang w:val="ru-RU"/>
        </w:rPr>
      </w:pPr>
      <w:r>
        <w:t>count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</w:t>
      </w:r>
      <w:r>
        <w:t>cout</w:t>
      </w:r>
    </w:p>
    <w:p w:rsidR="00F82ED3" w:rsidRPr="005B2005" w:rsidRDefault="00C128F0">
      <w:pPr>
        <w:rPr>
          <w:lang w:val="ru-RU"/>
        </w:rPr>
      </w:pPr>
      <w:r>
        <w:t>srt</w:t>
      </w:r>
    </w:p>
    <w:p w:rsidR="00F82ED3" w:rsidRPr="005B2005" w:rsidRDefault="00C128F0">
      <w:pPr>
        <w:rPr>
          <w:lang w:val="ru-RU"/>
        </w:rPr>
      </w:pPr>
      <w:r>
        <w:t>sqrt</w:t>
      </w:r>
    </w:p>
    <w:p w:rsidR="00F82ED3" w:rsidRPr="005B2005" w:rsidRDefault="00C128F0">
      <w:pPr>
        <w:rPr>
          <w:lang w:val="ru-RU"/>
        </w:rPr>
      </w:pPr>
      <w:r>
        <w:t>show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2. Какие команды обозначают начало и конец блока в языке С++?:</w:t>
      </w:r>
    </w:p>
    <w:p w:rsidR="00F82ED3" w:rsidRPr="005B2005" w:rsidRDefault="00C128F0">
      <w:pPr>
        <w:rPr>
          <w:lang w:val="ru-RU"/>
        </w:rPr>
      </w:pPr>
      <w:r>
        <w:t>start</w:t>
      </w:r>
      <w:r w:rsidRPr="005B2005">
        <w:rPr>
          <w:lang w:val="ru-RU"/>
        </w:rPr>
        <w:t xml:space="preserve">, </w:t>
      </w:r>
      <w:r>
        <w:t>finish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(, )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{, }</w:t>
      </w:r>
    </w:p>
    <w:p w:rsidR="00F82ED3" w:rsidRPr="005B2005" w:rsidRDefault="00C128F0">
      <w:pPr>
        <w:rPr>
          <w:lang w:val="ru-RU"/>
        </w:rPr>
      </w:pPr>
      <w:r>
        <w:t>begin</w:t>
      </w:r>
      <w:r w:rsidRPr="005B2005">
        <w:rPr>
          <w:lang w:val="ru-RU"/>
        </w:rPr>
        <w:t xml:space="preserve">, </w:t>
      </w:r>
      <w:r>
        <w:t>end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, &gt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3. Что означает эта логическая операция &amp;&amp;?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ЕСЛ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Л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ЕЩЁ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4. Выберите правильный вариант условного оператора:</w:t>
      </w:r>
    </w:p>
    <w:p w:rsidR="00F82ED3" w:rsidRDefault="00C128F0">
      <w:r>
        <w:t>float</w:t>
      </w:r>
    </w:p>
    <w:p w:rsidR="00F82ED3" w:rsidRDefault="00C128F0">
      <w:r>
        <w:t>main</w:t>
      </w:r>
    </w:p>
    <w:p w:rsidR="00F82ED3" w:rsidRDefault="00C128F0">
      <w:r>
        <w:t>&lt;+&gt;if</w:t>
      </w:r>
    </w:p>
    <w:p w:rsidR="00F82ED3" w:rsidRDefault="00C128F0">
      <w:r>
        <w:t>include</w:t>
      </w:r>
    </w:p>
    <w:p w:rsidR="00F82ED3" w:rsidRDefault="00C128F0">
      <w:r>
        <w:t>integer</w:t>
      </w:r>
    </w:p>
    <w:p w:rsidR="00F82ED3" w:rsidRDefault="00C128F0">
      <w:r>
        <w:rPr>
          <w:b/>
        </w:rPr>
        <w:t>95. Диапазон байтового значения char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– 2147483648 до + 2147483647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-32768 до +32767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от -128 до +127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0 до 255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 0 до 4294967295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6. Существуют только две логические константы:</w:t>
      </w:r>
    </w:p>
    <w:p w:rsidR="00F82ED3" w:rsidRDefault="00C128F0">
      <w:r>
        <w:t>And, For</w:t>
      </w:r>
    </w:p>
    <w:p w:rsidR="00F82ED3" w:rsidRDefault="00C128F0">
      <w:r>
        <w:t>Long, Double</w:t>
      </w:r>
    </w:p>
    <w:p w:rsidR="00F82ED3" w:rsidRDefault="00C128F0">
      <w:r>
        <w:t>&lt;+&gt;True, False</w:t>
      </w:r>
    </w:p>
    <w:p w:rsidR="00F82ED3" w:rsidRPr="005B2005" w:rsidRDefault="00C128F0">
      <w:pPr>
        <w:rPr>
          <w:lang w:val="ru-RU"/>
        </w:rPr>
      </w:pPr>
      <w:r>
        <w:t>If</w:t>
      </w:r>
      <w:r w:rsidRPr="005B2005">
        <w:rPr>
          <w:lang w:val="ru-RU"/>
        </w:rPr>
        <w:t xml:space="preserve">, </w:t>
      </w:r>
      <w:r>
        <w:t>Else</w:t>
      </w:r>
    </w:p>
    <w:p w:rsidR="00F82ED3" w:rsidRPr="005B2005" w:rsidRDefault="00C128F0">
      <w:pPr>
        <w:rPr>
          <w:lang w:val="ru-RU"/>
        </w:rPr>
      </w:pPr>
      <w:r>
        <w:t>Char</w:t>
      </w:r>
      <w:r w:rsidRPr="005B2005">
        <w:rPr>
          <w:lang w:val="ru-RU"/>
        </w:rPr>
        <w:t xml:space="preserve">, </w:t>
      </w:r>
      <w:r>
        <w:t>Short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7. Признаком комментария являются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( )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” “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&lt;+&gt;//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++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’ ‘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8. Значение литерала – это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адрес его первого байта, указатель на начало строк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адрес его байта, указатель на конец строк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адрес его первого байта, указатель на начало константы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адрес его первого байта, указатель на начало переменной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адрес его первого байта, указатель на конец строки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99. || что означает эта логическая операция?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ЕСЛ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СКЛЮЧАЮЩЕЕ ИЛ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НЕ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&lt;+&gt;ИЛИ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00. Укажите правильный способ объявления указателя на число двойной точности:</w:t>
      </w:r>
    </w:p>
    <w:p w:rsidR="00F82ED3" w:rsidRDefault="00C128F0">
      <w:r>
        <w:t>double** ptr;</w:t>
      </w:r>
    </w:p>
    <w:p w:rsidR="00F82ED3" w:rsidRDefault="00C128F0">
      <w:r>
        <w:t>&lt;+&gt;double* ptr;</w:t>
      </w:r>
    </w:p>
    <w:p w:rsidR="00F82ED3" w:rsidRDefault="00C128F0">
      <w:r>
        <w:t>double ptr;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*</w:t>
      </w:r>
      <w:r>
        <w:t>double</w:t>
      </w:r>
      <w:r w:rsidRPr="005B2005">
        <w:rPr>
          <w:lang w:val="ru-RU"/>
        </w:rPr>
        <w:t xml:space="preserve"> </w:t>
      </w:r>
      <w:r>
        <w:t>ptr</w:t>
      </w:r>
      <w:r w:rsidRPr="005B2005">
        <w:rPr>
          <w:lang w:val="ru-RU"/>
        </w:rPr>
        <w:t>;</w:t>
      </w:r>
    </w:p>
    <w:p w:rsidR="00F82ED3" w:rsidRPr="005B2005" w:rsidRDefault="00C128F0">
      <w:pPr>
        <w:rPr>
          <w:lang w:val="ru-RU"/>
        </w:rPr>
      </w:pPr>
      <w:r>
        <w:t>double</w:t>
      </w:r>
      <w:r w:rsidRPr="005B2005">
        <w:rPr>
          <w:lang w:val="ru-RU"/>
        </w:rPr>
        <w:t xml:space="preserve"> </w:t>
      </w:r>
      <w:r>
        <w:t>ptr</w:t>
      </w:r>
      <w:r w:rsidRPr="005B2005">
        <w:rPr>
          <w:lang w:val="ru-RU"/>
        </w:rPr>
        <w:t>*;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>101. Укажите верное утверждение: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Если список инициализации содержит начальных значений меньше, чем элементов массива, то оставшиеся элементы автоматически получают в качестве начальных значений последние значения из списка инициализаци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Массив может хранить несколько различных типов данных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lastRenderedPageBreak/>
        <w:t>&lt;+&gt;Если список инициализации содержит начальных значений больше, чем элементов массива, то это - ошибка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Отдельный элемент массива, который передается функции и модифицируется в этой функции, будет содержать модифицированное значение после завершения выполнения вызываемой функции</w:t>
      </w:r>
    </w:p>
    <w:p w:rsidR="00F82ED3" w:rsidRPr="005B2005" w:rsidRDefault="00C128F0">
      <w:pPr>
        <w:rPr>
          <w:lang w:val="ru-RU"/>
        </w:rPr>
      </w:pPr>
      <w:r w:rsidRPr="005B2005">
        <w:rPr>
          <w:lang w:val="ru-RU"/>
        </w:rPr>
        <w:t>Индексы массива могут иметь любой тип</w:t>
      </w:r>
    </w:p>
    <w:p w:rsidR="00F82ED3" w:rsidRPr="005B2005" w:rsidRDefault="00C128F0">
      <w:pPr>
        <w:rPr>
          <w:lang w:val="ru-RU"/>
        </w:rPr>
      </w:pPr>
      <w:r w:rsidRPr="005B2005">
        <w:rPr>
          <w:b/>
          <w:lang w:val="ru-RU"/>
        </w:rPr>
        <w:t xml:space="preserve">102. Для освобождения памяти зарезервированной под динамический массив </w:t>
      </w:r>
      <w:r>
        <w:rPr>
          <w:b/>
        </w:rPr>
        <w:t>array</w:t>
      </w:r>
      <w:r w:rsidRPr="005B2005">
        <w:rPr>
          <w:b/>
          <w:lang w:val="ru-RU"/>
        </w:rPr>
        <w:t>, необходимо выполнить:</w:t>
      </w:r>
    </w:p>
    <w:p w:rsidR="00F82ED3" w:rsidRDefault="00C128F0">
      <w:r>
        <w:t>&lt;+&gt;delete [] array;</w:t>
      </w:r>
    </w:p>
    <w:p w:rsidR="00F82ED3" w:rsidRDefault="00C128F0">
      <w:r>
        <w:t>delete array [0];</w:t>
      </w:r>
    </w:p>
    <w:p w:rsidR="00F82ED3" w:rsidRDefault="00C128F0">
      <w:r>
        <w:t>delete array [];</w:t>
      </w:r>
    </w:p>
    <w:p w:rsidR="00F82ED3" w:rsidRPr="00C3534C" w:rsidRDefault="00C128F0">
      <w:pPr>
        <w:rPr>
          <w:lang w:val="ru-RU"/>
        </w:rPr>
      </w:pPr>
      <w:r>
        <w:t>delete</w:t>
      </w:r>
      <w:r w:rsidRPr="00C3534C">
        <w:rPr>
          <w:lang w:val="ru-RU"/>
        </w:rPr>
        <w:t xml:space="preserve"> [0] </w:t>
      </w:r>
      <w:r>
        <w:t>array</w:t>
      </w:r>
      <w:r w:rsidRPr="00C3534C">
        <w:rPr>
          <w:lang w:val="ru-RU"/>
        </w:rPr>
        <w:t>;</w:t>
      </w:r>
    </w:p>
    <w:p w:rsidR="00F82ED3" w:rsidRPr="00C3534C" w:rsidRDefault="00C128F0">
      <w:pPr>
        <w:rPr>
          <w:lang w:val="ru-RU"/>
        </w:rPr>
      </w:pPr>
      <w:r>
        <w:t>delete</w:t>
      </w:r>
      <w:r w:rsidRPr="00C3534C">
        <w:rPr>
          <w:lang w:val="ru-RU"/>
        </w:rPr>
        <w:t xml:space="preserve"> </w:t>
      </w:r>
      <w:r>
        <w:t>array</w:t>
      </w:r>
      <w:r w:rsidRPr="00C3534C">
        <w:rPr>
          <w:lang w:val="ru-RU"/>
        </w:rPr>
        <w:t>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3. Какой служебный символ добавляется в конец каждого строкового литерала компиляторо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добавляется ниче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\\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_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4. Производный тип, который представляет собой адрес какого-либо значения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иф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тоян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мен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казат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отве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5. Упорядоченная последовательность переменных одного типа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Масси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ера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дре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ат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6. Количество элементов в массиве называется е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и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ри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еличи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зме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отве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7. Указатель –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анта, состоящая из последовательности циф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ип, который представляет собой адрес какого-либо зна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последовательность символов, заключенная в двойные кавы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ражение в круглых скобк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величина определен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8. Простейший многомерный массив -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хмерный</w:t>
      </w:r>
    </w:p>
    <w:p w:rsidR="00F82ED3" w:rsidRPr="00C3534C" w:rsidRDefault="00C128F0">
      <w:pPr>
        <w:rPr>
          <w:lang w:val="ru-RU"/>
        </w:rPr>
      </w:pPr>
      <w:r>
        <w:t>n</w:t>
      </w:r>
      <w:r w:rsidRPr="00C3534C">
        <w:rPr>
          <w:lang w:val="ru-RU"/>
        </w:rPr>
        <w:t>-ме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тырехме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вуме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номер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9. Укажите операторы, используемые с указателям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«*» и «&amp;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+» и «=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«=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использую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+»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0. С каким типом связанны все арифметические действия над указателя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 с каки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второстепен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пят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 базов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третьи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1. Можно ли к массиву получить доступ через указател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некоторыми услови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ог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дко</w:t>
      </w:r>
    </w:p>
    <w:p w:rsidR="00F82ED3" w:rsidRDefault="00C128F0">
      <w:r w:rsidRPr="00C3534C">
        <w:rPr>
          <w:b/>
          <w:lang w:val="ru-RU"/>
        </w:rPr>
        <w:t xml:space="preserve">112. Допустим, в программе определены две переменные целого типа - х и у. Значения этих переменных равны нулю. Далее производится обращение к функции </w:t>
      </w:r>
      <w:r>
        <w:rPr>
          <w:b/>
        </w:rPr>
        <w:t>f</w:t>
      </w:r>
      <w:r w:rsidRPr="00C3534C">
        <w:rPr>
          <w:b/>
          <w:lang w:val="ru-RU"/>
        </w:rPr>
        <w:t>(</w:t>
      </w:r>
      <w:r>
        <w:rPr>
          <w:b/>
        </w:rPr>
        <w:t>x</w:t>
      </w:r>
      <w:r w:rsidRPr="00C3534C">
        <w:rPr>
          <w:b/>
          <w:lang w:val="ru-RU"/>
        </w:rPr>
        <w:t xml:space="preserve">, у). Каковы будут значения х и у после выполнения функции? </w:t>
      </w:r>
      <w:r>
        <w:rPr>
          <w:b/>
        </w:rPr>
        <w:t>Определение функции приведено ниже:</w:t>
      </w:r>
    </w:p>
    <w:p w:rsidR="00F82ED3" w:rsidRDefault="00C128F0">
      <w:r>
        <w:t>&lt;img src='images/image6.png'&gt;</w:t>
      </w:r>
    </w:p>
    <w:p w:rsidR="00F82ED3" w:rsidRDefault="00C128F0">
      <w:r>
        <w:rPr>
          <w:noProof/>
        </w:rPr>
        <w:drawing>
          <wp:inline distT="0" distB="0" distL="0" distR="0">
            <wp:extent cx="27940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>
        <w:t>x</w:t>
      </w:r>
      <w:r w:rsidRPr="00C3534C">
        <w:rPr>
          <w:lang w:val="ru-RU"/>
        </w:rPr>
        <w:t>=</w:t>
      </w:r>
      <w:r>
        <w:t>l</w:t>
      </w:r>
      <w:r w:rsidRPr="00C3534C">
        <w:rPr>
          <w:lang w:val="ru-RU"/>
        </w:rPr>
        <w:t xml:space="preserve">, </w:t>
      </w:r>
      <w:r>
        <w:t>y</w:t>
      </w:r>
      <w:r w:rsidRPr="00C3534C">
        <w:rPr>
          <w:lang w:val="ru-RU"/>
        </w:rPr>
        <w:t>=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x</w:t>
      </w:r>
      <w:r w:rsidRPr="00C3534C">
        <w:rPr>
          <w:lang w:val="ru-RU"/>
        </w:rPr>
        <w:t xml:space="preserve"> = 0, у = 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Значения х и у произволь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=1, у=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 = 0, у = 0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3. Допустим, в программе определена функция:</w:t>
      </w:r>
    </w:p>
    <w:p w:rsidR="00F82ED3" w:rsidRDefault="00C128F0">
      <w:r>
        <w:t>&lt;img src='images/image7.png'&gt;</w:t>
      </w:r>
    </w:p>
    <w:p w:rsidR="00F82ED3" w:rsidRDefault="00C128F0">
      <w:r>
        <w:rPr>
          <w:noProof/>
        </w:rPr>
        <w:drawing>
          <wp:inline distT="0" distB="0" distL="0" distR="0">
            <wp:extent cx="9017000" cy="299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неправиль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и обращения правиль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а обращения правиль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авиль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но обращение правильн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4. Допустим, в программе определена функция: Какое из перечисленных ниже обращений к этой функции правильно?</w:t>
      </w:r>
    </w:p>
    <w:p w:rsidR="00F82ED3" w:rsidRDefault="00C128F0">
      <w:r>
        <w:t>&lt;img src='images/image8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232410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Default="00C128F0">
      <w:r>
        <w:t>goop(x[10]);</w:t>
      </w:r>
    </w:p>
    <w:p w:rsidR="00F82ED3" w:rsidRDefault="00C128F0">
      <w:r>
        <w:t>goop(&amp;x[]);</w:t>
      </w:r>
    </w:p>
    <w:p w:rsidR="00F82ED3" w:rsidRDefault="00C128F0">
      <w:r>
        <w:t>goop(&amp;x);</w:t>
      </w:r>
    </w:p>
    <w:p w:rsidR="00F82ED3" w:rsidRPr="00C3534C" w:rsidRDefault="00C128F0">
      <w:pPr>
        <w:rPr>
          <w:lang w:val="ru-RU"/>
        </w:rPr>
      </w:pPr>
      <w:r>
        <w:t>goop</w:t>
      </w:r>
      <w:r w:rsidRPr="00C3534C">
        <w:rPr>
          <w:lang w:val="ru-RU"/>
        </w:rPr>
        <w:t>(</w:t>
      </w:r>
      <w:r>
        <w:t>x</w:t>
      </w:r>
      <w:r w:rsidRPr="00C3534C">
        <w:rPr>
          <w:lang w:val="ru-RU"/>
        </w:rPr>
        <w:t>[])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goop</w:t>
      </w:r>
      <w:r w:rsidRPr="00C3534C">
        <w:rPr>
          <w:lang w:val="ru-RU"/>
        </w:rPr>
        <w:t>(</w:t>
      </w:r>
      <w:r>
        <w:t>x</w:t>
      </w:r>
      <w:r w:rsidRPr="00C3534C">
        <w:rPr>
          <w:lang w:val="ru-RU"/>
        </w:rPr>
        <w:t>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5. При вызове функции - ..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ражение вычисляется один раз до начала выполнения цик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ей передаются определенные аргументы, функция выполняет необходимые действия и возвращает результ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й передаются определенные аргумен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место следующего оператора выполняется оператор, стоящий после ме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полнение оператора повторяется до тех пор, пока значением условия является </w:t>
      </w:r>
      <w:r>
        <w:t>tru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6. Значение, передаваемое функции, называется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у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сси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ргумент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17. В какой из строк аргументы функции </w:t>
      </w:r>
      <w:r>
        <w:rPr>
          <w:b/>
        </w:rPr>
        <w:t>main</w:t>
      </w:r>
      <w:r w:rsidRPr="00C3534C">
        <w:rPr>
          <w:b/>
          <w:lang w:val="ru-RU"/>
        </w:rPr>
        <w:t xml:space="preserve"> написаны правильно?</w:t>
      </w:r>
    </w:p>
    <w:p w:rsidR="00F82ED3" w:rsidRDefault="00C128F0">
      <w:r>
        <w:t>(int argc, char*argv[], char envp[]);</w:t>
      </w:r>
    </w:p>
    <w:p w:rsidR="00F82ED3" w:rsidRDefault="00C128F0">
      <w:r>
        <w:lastRenderedPageBreak/>
        <w:t>(int argc, char argv[], char envp[]);</w:t>
      </w:r>
    </w:p>
    <w:p w:rsidR="00F82ED3" w:rsidRDefault="00C128F0">
      <w:r>
        <w:t>(int*argv[], char*argc, int envp[]);</w:t>
      </w:r>
    </w:p>
    <w:p w:rsidR="00F82ED3" w:rsidRDefault="00C128F0">
      <w:r>
        <w:t>&lt;+&gt;(int*argc, char*argv[], char*envp[]);</w:t>
      </w:r>
    </w:p>
    <w:p w:rsidR="00F82ED3" w:rsidRDefault="00C128F0">
      <w:r>
        <w:t>(int*argc, char*argv[], char*envp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18. К чему может привести широкое использование функций в программ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змер исполняемого файла уменьши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начнет работать гораздо медленне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начнет работать гораздо быстре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удет перегружена память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начительно увеличится длина исходного файл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19. Можно ли в языке </w:t>
      </w:r>
      <w:r>
        <w:rPr>
          <w:b/>
        </w:rPr>
        <w:t>C</w:t>
      </w:r>
      <w:r w:rsidRPr="00C3534C">
        <w:rPr>
          <w:b/>
          <w:lang w:val="ru-RU"/>
        </w:rPr>
        <w:t>++ не описывать прототип функ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жно, если тело функции находится до места вызо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льзя ни в каких случа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жно, если тело функции находится после места вызо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жно во всех случа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Можно только в компиляторе </w:t>
      </w:r>
      <w:r>
        <w:t>Borland</w:t>
      </w:r>
      <w:r w:rsidRPr="00C3534C">
        <w:rPr>
          <w:lang w:val="ru-RU"/>
        </w:rPr>
        <w:t xml:space="preserve"> </w:t>
      </w:r>
      <w:r>
        <w:t>C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0. Размер структуры может быть определен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я имя объекта любой другой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я только имя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льзя определить размер структуры ни с помощью имени структуры, ни с помощью имени объекта данной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я только имя объекта данной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спользуя как имя структуры, так и имя объекта данной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21. Объекты особых типов, которые управляют тем, как </w:t>
      </w:r>
      <w:r>
        <w:rPr>
          <w:b/>
        </w:rPr>
        <w:t>ostream</w:t>
      </w:r>
      <w:r w:rsidRPr="00C3534C">
        <w:rPr>
          <w:b/>
          <w:lang w:val="ru-RU"/>
        </w:rPr>
        <w:t xml:space="preserve"> или </w:t>
      </w:r>
      <w:r>
        <w:rPr>
          <w:b/>
        </w:rPr>
        <w:t>istream</w:t>
      </w:r>
      <w:r w:rsidRPr="00C3534C">
        <w:rPr>
          <w:b/>
          <w:lang w:val="ru-RU"/>
        </w:rPr>
        <w:t xml:space="preserve"> обрабатывают последующие аргументы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нипуля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Базовый 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ответы вер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правильного отве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2. Переменная, которая в различные моменты времени может содержать объекты разных типов и размеров, причем компилятор берет на себя отслеживание размера и требований выравнивания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ат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3. Структура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, который в данный момент может содержать любой из нескольких чле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ражение в круглых скобк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ледовательность символов, заключенная в двойные кавы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ая константа, состоящая из последовательности циф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, состоящий из последовательности именованных член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4. Инициализатор состоит из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ражения или заключенного в двойные кавычки списка значений. В самом начале ставится знак 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робной части, десятичной точки, буквы </w:t>
      </w:r>
      <w:r>
        <w:t>e</w:t>
      </w:r>
      <w:r w:rsidRPr="00C3534C">
        <w:rPr>
          <w:lang w:val="ru-RU"/>
        </w:rPr>
        <w:t xml:space="preserve"> (маленькая) или </w:t>
      </w:r>
      <w:r>
        <w:t>E</w:t>
      </w:r>
      <w:r w:rsidRPr="00C3534C">
        <w:rPr>
          <w:lang w:val="ru-RU"/>
        </w:rPr>
        <w:t xml:space="preserve"> (большая) и целой экспоненты с обязательным зна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ражения или заключенного в фигурные скобки списка значений. В самом начале ставится знак 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ражения или заключенного в одинарные кавычки списка значений. В самом начале ставится знак 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ражения или заключенного в одинарные кавычки списка значений. В самом начале ставится знак +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5. Что такое инициализация данных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епроцесс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и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абу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дин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своение значений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6. Допустим, в программе присутствует следующий код: Что выведется на экран?</w:t>
      </w:r>
    </w:p>
    <w:p w:rsidR="00F82ED3" w:rsidRDefault="00C128F0">
      <w:r>
        <w:t>&lt;img src='images/image9.png'&gt;</w:t>
      </w:r>
    </w:p>
    <w:p w:rsidR="00F82ED3" w:rsidRDefault="00C128F0">
      <w:r>
        <w:rPr>
          <w:noProof/>
        </w:rPr>
        <w:drawing>
          <wp:inline distT="0" distB="0" distL="0" distR="0">
            <wp:extent cx="6337300" cy="62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80 8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80 4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 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2 8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2 42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7. Допустим, в программе присутствует следующий код: Что выведется на экран?</w:t>
      </w:r>
    </w:p>
    <w:p w:rsidR="00F82ED3" w:rsidRDefault="00C128F0">
      <w:r>
        <w:t>&lt;img src='images/image10.png'&gt;</w:t>
      </w:r>
    </w:p>
    <w:p w:rsidR="00F82ED3" w:rsidRDefault="00C128F0">
      <w:r>
        <w:rPr>
          <w:noProof/>
        </w:rPr>
        <w:drawing>
          <wp:inline distT="0" distB="0" distL="0" distR="0">
            <wp:extent cx="6883400" cy="92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128. Допустим, в программе присутствует следующий код:  Что выведется на экран?</w:t>
      </w:r>
    </w:p>
    <w:p w:rsidR="00F82ED3" w:rsidRDefault="00C128F0">
      <w:r>
        <w:t>&lt;img src='images/image11.png'&gt;</w:t>
      </w:r>
    </w:p>
    <w:p w:rsidR="00F82ED3" w:rsidRDefault="00C128F0">
      <w:r>
        <w:rPr>
          <w:noProof/>
        </w:rPr>
        <w:drawing>
          <wp:inline distT="0" distB="0" distL="0" distR="0">
            <wp:extent cx="99949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29. Допустим, в программе присутствует следующий код:Какое значение выведется на экран?</w:t>
      </w:r>
    </w:p>
    <w:p w:rsidR="00F82ED3" w:rsidRDefault="00C128F0">
      <w:r>
        <w:t>&lt;img src='images/image12.png'&gt;</w:t>
      </w:r>
    </w:p>
    <w:p w:rsidR="00F82ED3" w:rsidRDefault="00C128F0">
      <w:r>
        <w:rPr>
          <w:noProof/>
        </w:rPr>
        <w:drawing>
          <wp:inline distT="0" distB="0" distL="0" distR="0">
            <wp:extent cx="2755900" cy="275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?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130. Механизм для ввода-вывода в С++ называе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то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о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капсуля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еличи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31. Выберите из нижеперечисленного спецификатор класса памяти:</w:t>
      </w:r>
    </w:p>
    <w:p w:rsidR="00F82ED3" w:rsidRPr="00C3534C" w:rsidRDefault="00C128F0">
      <w:pPr>
        <w:rPr>
          <w:lang w:val="ru-RU"/>
        </w:rPr>
      </w:pPr>
      <w:r>
        <w:t>double</w:t>
      </w:r>
    </w:p>
    <w:p w:rsidR="00F82ED3" w:rsidRPr="00C3534C" w:rsidRDefault="00C128F0">
      <w:pPr>
        <w:rPr>
          <w:lang w:val="ru-RU"/>
        </w:rPr>
      </w:pPr>
      <w:r>
        <w:t>floa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extern</w:t>
      </w:r>
    </w:p>
    <w:p w:rsidR="00F82ED3" w:rsidRPr="00C3534C" w:rsidRDefault="00C128F0">
      <w:pPr>
        <w:rPr>
          <w:lang w:val="ru-RU"/>
        </w:rPr>
      </w:pPr>
      <w:r>
        <w:t>string</w:t>
      </w:r>
    </w:p>
    <w:p w:rsidR="00F82ED3" w:rsidRPr="00C3534C" w:rsidRDefault="00C128F0">
      <w:pPr>
        <w:rPr>
          <w:lang w:val="ru-RU"/>
        </w:rPr>
      </w:pPr>
      <w:r>
        <w:t>long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32. Выберите из нижеперечисленного спецификатор типа:</w:t>
      </w:r>
    </w:p>
    <w:p w:rsidR="00F82ED3" w:rsidRDefault="00C128F0">
      <w:r>
        <w:t>static</w:t>
      </w:r>
    </w:p>
    <w:p w:rsidR="00F82ED3" w:rsidRDefault="00C128F0">
      <w:r>
        <w:t>extern</w:t>
      </w:r>
    </w:p>
    <w:p w:rsidR="00F82ED3" w:rsidRDefault="00C128F0">
      <w:r>
        <w:t>register</w:t>
      </w:r>
    </w:p>
    <w:p w:rsidR="00F82ED3" w:rsidRDefault="00C128F0">
      <w:r>
        <w:t>auto</w:t>
      </w:r>
    </w:p>
    <w:p w:rsidR="00F82ED3" w:rsidRDefault="00C128F0">
      <w:r>
        <w:t>&lt;+&gt;unsigned</w:t>
      </w:r>
    </w:p>
    <w:p w:rsidR="00F82ED3" w:rsidRDefault="00C128F0">
      <w:r>
        <w:rPr>
          <w:b/>
        </w:rPr>
        <w:t>133. Блок-схем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труктура компиля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ются при проверке текста программы на наличие синтаксических ошиб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ся с помощью операторов языка высокого уровн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ются при тестировании и отладке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исуется с использованием специальных символов, таких, как прямоугольники, ромбы, овалы и малые окружности; эти символы соединяются стрелками, называемыми линиями связ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34. Системы программирования:</w:t>
      </w:r>
    </w:p>
    <w:p w:rsidR="00F82ED3" w:rsidRPr="00C3534C" w:rsidRDefault="00C128F0">
      <w:pPr>
        <w:rPr>
          <w:lang w:val="ru-RU"/>
        </w:rPr>
      </w:pPr>
      <w:r>
        <w:lastRenderedPageBreak/>
        <w:t>Java</w:t>
      </w:r>
      <w:r w:rsidRPr="00C3534C">
        <w:rPr>
          <w:lang w:val="ru-RU"/>
        </w:rPr>
        <w:t>&amp;</w:t>
      </w:r>
      <w:r>
        <w:t>DHTML</w:t>
      </w:r>
    </w:p>
    <w:p w:rsidR="00F82ED3" w:rsidRPr="00C3534C" w:rsidRDefault="00C128F0">
      <w:pPr>
        <w:rPr>
          <w:lang w:val="ru-RU"/>
        </w:rPr>
      </w:pPr>
      <w:r>
        <w:t>Visual</w:t>
      </w:r>
      <w:r w:rsidRPr="00C3534C">
        <w:rPr>
          <w:lang w:val="ru-RU"/>
        </w:rPr>
        <w:t xml:space="preserve"> </w:t>
      </w:r>
      <w:r>
        <w:t>PHP</w:t>
      </w:r>
    </w:p>
    <w:p w:rsidR="00F82ED3" w:rsidRPr="00C3534C" w:rsidRDefault="00C128F0">
      <w:pPr>
        <w:rPr>
          <w:lang w:val="ru-RU"/>
        </w:rPr>
      </w:pPr>
      <w:r>
        <w:t>AutoCAD</w:t>
      </w:r>
    </w:p>
    <w:p w:rsidR="00F82ED3" w:rsidRPr="00C3534C" w:rsidRDefault="00C128F0">
      <w:pPr>
        <w:rPr>
          <w:lang w:val="ru-RU"/>
        </w:rPr>
      </w:pPr>
      <w:r>
        <w:t>SQL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Visual</w:t>
      </w:r>
      <w:r w:rsidRPr="00C3534C">
        <w:rPr>
          <w:lang w:val="ru-RU"/>
        </w:rPr>
        <w:t xml:space="preserve"> </w:t>
      </w:r>
      <w:r>
        <w:t>Basic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35. Объявление вещественного типа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ouble</w:t>
      </w:r>
    </w:p>
    <w:p w:rsidR="00F82ED3" w:rsidRPr="00C3534C" w:rsidRDefault="00C128F0">
      <w:pPr>
        <w:rPr>
          <w:lang w:val="ru-RU"/>
        </w:rPr>
      </w:pPr>
      <w:r>
        <w:t>set</w:t>
      </w:r>
    </w:p>
    <w:p w:rsidR="00F82ED3" w:rsidRPr="00C3534C" w:rsidRDefault="00C128F0">
      <w:pPr>
        <w:rPr>
          <w:lang w:val="ru-RU"/>
        </w:rPr>
      </w:pPr>
      <w:r>
        <w:t>real</w:t>
      </w:r>
    </w:p>
    <w:p w:rsidR="00F82ED3" w:rsidRPr="00C3534C" w:rsidRDefault="00C128F0">
      <w:pPr>
        <w:rPr>
          <w:lang w:val="ru-RU"/>
        </w:rPr>
      </w:pPr>
      <w:r>
        <w:t>enum</w:t>
      </w:r>
    </w:p>
    <w:p w:rsidR="00F82ED3" w:rsidRPr="00C3534C" w:rsidRDefault="00C128F0">
      <w:pPr>
        <w:rPr>
          <w:lang w:val="ru-RU"/>
        </w:rPr>
      </w:pPr>
      <w:r>
        <w:t>singl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36. Допустимые варианты в названиях идентификаторов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Любые символы с </w:t>
      </w:r>
      <w:r>
        <w:t>ASCII</w:t>
      </w:r>
      <w:r w:rsidRPr="00C3534C">
        <w:rPr>
          <w:lang w:val="ru-RU"/>
        </w:rPr>
        <w:t>-кодом старше 12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нак «_» и циф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нак «@» и циф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юбые символы, кроме используемых в арифметических и логических операци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наки «$», «@» и латинские букв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37. Под лексемой нужно понимат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Чис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дек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ло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ментар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38. Константы могут быт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азо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определё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тфикс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ён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39. Объявлениями простых типов на языке С++ являются</w:t>
      </w:r>
    </w:p>
    <w:p w:rsidR="00F82ED3" w:rsidRDefault="00C128F0">
      <w:r>
        <w:t>&lt;+&gt;unsigned long</w:t>
      </w:r>
    </w:p>
    <w:p w:rsidR="00F82ED3" w:rsidRDefault="00C128F0">
      <w:r>
        <w:t>unsigned float</w:t>
      </w:r>
    </w:p>
    <w:p w:rsidR="00F82ED3" w:rsidRDefault="00C128F0">
      <w:r>
        <w:t>long char</w:t>
      </w:r>
    </w:p>
    <w:p w:rsidR="00F82ED3" w:rsidRPr="00C3534C" w:rsidRDefault="00C128F0">
      <w:pPr>
        <w:rPr>
          <w:lang w:val="ru-RU"/>
        </w:rPr>
      </w:pPr>
      <w:r>
        <w:t>long</w:t>
      </w:r>
      <w:r w:rsidRPr="00C3534C">
        <w:rPr>
          <w:lang w:val="ru-RU"/>
        </w:rPr>
        <w:t xml:space="preserve"> </w:t>
      </w:r>
      <w:r>
        <w:t>bool</w:t>
      </w:r>
    </w:p>
    <w:p w:rsidR="00F82ED3" w:rsidRPr="00C3534C" w:rsidRDefault="00C128F0">
      <w:pPr>
        <w:rPr>
          <w:lang w:val="ru-RU"/>
        </w:rPr>
      </w:pPr>
      <w:r>
        <w:t>unsigned</w:t>
      </w:r>
      <w:r w:rsidRPr="00C3534C">
        <w:rPr>
          <w:lang w:val="ru-RU"/>
        </w:rPr>
        <w:t xml:space="preserve"> </w:t>
      </w:r>
      <w:r>
        <w:t>boo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0. Два байта оперативной памяти (на 16-разрядной ОС) в языке </w:t>
      </w:r>
      <w:r>
        <w:rPr>
          <w:b/>
        </w:rPr>
        <w:t>C</w:t>
      </w:r>
      <w:r w:rsidRPr="00C3534C">
        <w:rPr>
          <w:b/>
          <w:lang w:val="ru-RU"/>
        </w:rPr>
        <w:t>++ занимают:</w:t>
      </w:r>
    </w:p>
    <w:p w:rsidR="00F82ED3" w:rsidRDefault="00C128F0">
      <w:r>
        <w:t>short float</w:t>
      </w:r>
    </w:p>
    <w:p w:rsidR="00F82ED3" w:rsidRDefault="00C128F0">
      <w:r>
        <w:t>word</w:t>
      </w:r>
    </w:p>
    <w:p w:rsidR="00F82ED3" w:rsidRDefault="00C128F0">
      <w:r>
        <w:t>&lt;+&gt;unsigned int</w:t>
      </w:r>
    </w:p>
    <w:p w:rsidR="00F82ED3" w:rsidRDefault="00C128F0">
      <w:r>
        <w:t>double char</w:t>
      </w:r>
    </w:p>
    <w:p w:rsidR="00F82ED3" w:rsidRPr="00C3534C" w:rsidRDefault="00C128F0">
      <w:pPr>
        <w:rPr>
          <w:lang w:val="ru-RU"/>
        </w:rPr>
      </w:pPr>
      <w:r>
        <w:t>boolea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1. Циклический оператор языка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Default="00C128F0">
      <w:r>
        <w:t>label..continue</w:t>
      </w:r>
    </w:p>
    <w:p w:rsidR="00F82ED3" w:rsidRDefault="00C128F0">
      <w:r>
        <w:t>foreach</w:t>
      </w:r>
    </w:p>
    <w:p w:rsidR="00F82ED3" w:rsidRDefault="00C128F0">
      <w:r>
        <w:t>repeat...until</w:t>
      </w:r>
    </w:p>
    <w:p w:rsidR="00F82ED3" w:rsidRDefault="00C128F0">
      <w:r>
        <w:t>&lt;+&gt;for</w:t>
      </w:r>
    </w:p>
    <w:p w:rsidR="00F82ED3" w:rsidRPr="00C3534C" w:rsidRDefault="00C128F0">
      <w:pPr>
        <w:rPr>
          <w:lang w:val="ru-RU"/>
        </w:rPr>
      </w:pPr>
      <w:r>
        <w:t>switch</w:t>
      </w:r>
      <w:r w:rsidRPr="00C3534C">
        <w:rPr>
          <w:lang w:val="ru-RU"/>
        </w:rPr>
        <w:t>..</w:t>
      </w:r>
      <w:r>
        <w:t>of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2. Операторы на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.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=&g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&lt;&lt;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++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===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3. Операции в языке </w:t>
      </w:r>
      <w:r>
        <w:rPr>
          <w:b/>
        </w:rPr>
        <w:t>C</w:t>
      </w:r>
      <w:r w:rsidRPr="00C3534C">
        <w:rPr>
          <w:b/>
          <w:lang w:val="ru-RU"/>
        </w:rPr>
        <w:t>++, расположенные в порядке убывания приоритет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&lt;, &gt;&gt;, !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&amp;&amp;, ||, +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==, &lt;=, &amp;&amp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=, &lt;, %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*, &amp;, +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4. Циклы в языке </w:t>
      </w:r>
      <w:r>
        <w:rPr>
          <w:b/>
        </w:rPr>
        <w:t>C</w:t>
      </w:r>
      <w:r w:rsidRPr="00C3534C">
        <w:rPr>
          <w:b/>
          <w:lang w:val="ru-RU"/>
        </w:rPr>
        <w:t>++ представлены конструкциями:</w:t>
      </w:r>
    </w:p>
    <w:p w:rsidR="00F82ED3" w:rsidRDefault="00C128F0">
      <w:r>
        <w:t>for (L=0,L&lt;M,L++) P*=A[L];</w:t>
      </w:r>
    </w:p>
    <w:p w:rsidR="00F82ED3" w:rsidRDefault="00C128F0">
      <w:r>
        <w:t>switch (С) {case ADD: X += Y; break; case INC2: X ++; case INC1: Х++; }</w:t>
      </w:r>
    </w:p>
    <w:p w:rsidR="00F82ED3" w:rsidRDefault="00C128F0">
      <w:r>
        <w:t>&lt;+&gt;while (*PC == ' ') Р++;</w:t>
      </w:r>
    </w:p>
    <w:p w:rsidR="00F82ED3" w:rsidRPr="00C3534C" w:rsidRDefault="00C128F0">
      <w:pPr>
        <w:rPr>
          <w:lang w:val="ru-RU"/>
        </w:rPr>
      </w:pPr>
      <w:r>
        <w:t>if</w:t>
      </w:r>
      <w:r w:rsidRPr="00C3534C">
        <w:rPr>
          <w:lang w:val="ru-RU"/>
        </w:rPr>
        <w:t xml:space="preserve"> (К &gt;20) </w:t>
      </w:r>
      <w:r>
        <w:t>K</w:t>
      </w:r>
      <w:r w:rsidRPr="00C3534C">
        <w:rPr>
          <w:lang w:val="ru-RU"/>
        </w:rPr>
        <w:t xml:space="preserve"> /= 2; </w:t>
      </w:r>
      <w:r>
        <w:t>else</w:t>
      </w:r>
      <w:r w:rsidRPr="00C3534C">
        <w:rPr>
          <w:lang w:val="ru-RU"/>
        </w:rPr>
        <w:t xml:space="preserve"> К = 3*К+1;</w:t>
      </w:r>
    </w:p>
    <w:p w:rsidR="00F82ED3" w:rsidRPr="00C3534C" w:rsidRDefault="00C128F0">
      <w:pPr>
        <w:rPr>
          <w:lang w:val="ru-RU"/>
        </w:rPr>
      </w:pPr>
      <w:r>
        <w:t>if</w:t>
      </w:r>
      <w:r w:rsidRPr="00C3534C">
        <w:rPr>
          <w:lang w:val="ru-RU"/>
        </w:rPr>
        <w:t xml:space="preserve"> (К&lt;</w:t>
      </w:r>
      <w:r>
        <w:t>N</w:t>
      </w:r>
      <w:r w:rsidRPr="00C3534C">
        <w:rPr>
          <w:lang w:val="ru-RU"/>
        </w:rPr>
        <w:t xml:space="preserve">) </w:t>
      </w:r>
      <w:r>
        <w:t>K</w:t>
      </w:r>
      <w:r w:rsidRPr="00C3534C">
        <w:rPr>
          <w:lang w:val="ru-RU"/>
        </w:rPr>
        <w:t>++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5. Обозначениями логических операций на языке </w:t>
      </w:r>
      <w:r>
        <w:rPr>
          <w:b/>
        </w:rPr>
        <w:t>C</w:t>
      </w:r>
      <w:r w:rsidRPr="00C3534C">
        <w:rPr>
          <w:b/>
          <w:lang w:val="ru-RU"/>
        </w:rPr>
        <w:t>++ являю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!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~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&g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|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46. Для работы с динамическими переменными в программе должны быть выполнены следующие действ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ановка ограничения максимально возможного размера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именование указ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вобождение памяти после использования динамической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истрация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вобождение указател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147. Для массива, объявленного следующим образом </w:t>
      </w:r>
      <w:r>
        <w:rPr>
          <w:b/>
        </w:rPr>
        <w:t>int</w:t>
      </w:r>
      <w:r w:rsidRPr="00C3534C">
        <w:rPr>
          <w:b/>
          <w:lang w:val="ru-RU"/>
        </w:rPr>
        <w:t xml:space="preserve"> </w:t>
      </w:r>
      <w:r>
        <w:rPr>
          <w:b/>
        </w:rPr>
        <w:t>a</w:t>
      </w:r>
      <w:r w:rsidRPr="00C3534C">
        <w:rPr>
          <w:b/>
          <w:lang w:val="ru-RU"/>
        </w:rPr>
        <w:t xml:space="preserve">[100]; в </w:t>
      </w:r>
      <w:r>
        <w:rPr>
          <w:b/>
        </w:rPr>
        <w:t>C</w:t>
      </w:r>
      <w:r w:rsidRPr="00C3534C">
        <w:rPr>
          <w:b/>
          <w:lang w:val="ru-RU"/>
        </w:rPr>
        <w:t>/</w:t>
      </w:r>
      <w:r>
        <w:rPr>
          <w:b/>
        </w:rPr>
        <w:t>C</w:t>
      </w:r>
      <w:r w:rsidRPr="00C3534C">
        <w:rPr>
          <w:b/>
          <w:lang w:val="ru-RU"/>
        </w:rPr>
        <w:t>++, можно сказать, ч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массив из 100 элементов символь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перация </w:t>
      </w:r>
      <w:r>
        <w:t>sizeof</w:t>
      </w:r>
      <w:r w:rsidRPr="00C3534C">
        <w:rPr>
          <w:lang w:val="ru-RU"/>
        </w:rPr>
        <w:t>(</w:t>
      </w:r>
      <w:r>
        <w:t>a</w:t>
      </w:r>
      <w:r w:rsidRPr="00C3534C">
        <w:rPr>
          <w:lang w:val="ru-RU"/>
        </w:rPr>
        <w:t>) даст результат 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ссив из 100 элементов цел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перация </w:t>
      </w:r>
      <w:r>
        <w:t>sizeof</w:t>
      </w:r>
      <w:r w:rsidRPr="00C3534C">
        <w:rPr>
          <w:lang w:val="ru-RU"/>
        </w:rPr>
        <w:t>(</w:t>
      </w:r>
      <w:r>
        <w:t>a</w:t>
      </w:r>
      <w:r w:rsidRPr="00C3534C">
        <w:rPr>
          <w:lang w:val="ru-RU"/>
        </w:rPr>
        <w:t>) даст результат 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ый элемент массива имеет индекс 1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48. Обращение к элементам массива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Default="00C128F0">
      <w:r>
        <w:t>&lt;img src='images/image13.png'&gt;</w:t>
      </w:r>
    </w:p>
    <w:p w:rsidR="00F82ED3" w:rsidRDefault="00C128F0">
      <w:r>
        <w:rPr>
          <w:noProof/>
        </w:rPr>
        <w:drawing>
          <wp:inline distT="0" distB="0" distL="0" distR="0">
            <wp:extent cx="2298700" cy="63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Default="00C128F0">
      <w:r>
        <w:t>a[k/i][7];</w:t>
      </w:r>
    </w:p>
    <w:p w:rsidR="00F82ED3" w:rsidRDefault="00C128F0">
      <w:r>
        <w:t>a[i/k][7];</w:t>
      </w:r>
    </w:p>
    <w:p w:rsidR="00F82ED3" w:rsidRDefault="00C128F0">
      <w:r>
        <w:t>a[i%k][1];</w:t>
      </w:r>
    </w:p>
    <w:p w:rsidR="00F82ED3" w:rsidRDefault="00C128F0">
      <w:r>
        <w:t>a[k*i][7];</w:t>
      </w:r>
    </w:p>
    <w:p w:rsidR="00F82ED3" w:rsidRDefault="00C128F0">
      <w:r>
        <w:t>&lt;+&gt;a[i/j][7];</w:t>
      </w:r>
    </w:p>
    <w:p w:rsidR="00F82ED3" w:rsidRDefault="00C128F0">
      <w:r>
        <w:rPr>
          <w:b/>
        </w:rPr>
        <w:t>149. Функция strncmp(s, t, n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ходится в стандартной библиотеке &lt;</w:t>
      </w:r>
      <w:r>
        <w:t>iostream</w:t>
      </w:r>
      <w:r w:rsidRPr="00C3534C">
        <w:rPr>
          <w:lang w:val="ru-RU"/>
        </w:rPr>
        <w:t>&g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озвращает положительное значение, если строка </w:t>
      </w:r>
      <w:r>
        <w:t>s</w:t>
      </w:r>
      <w:r w:rsidRPr="00C3534C">
        <w:rPr>
          <w:lang w:val="ru-RU"/>
        </w:rPr>
        <w:t xml:space="preserve"> &gt;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озвращает нулевое значение, если строки </w:t>
      </w:r>
      <w:r>
        <w:t>s</w:t>
      </w:r>
      <w:r w:rsidRPr="00C3534C">
        <w:rPr>
          <w:lang w:val="ru-RU"/>
        </w:rPr>
        <w:t xml:space="preserve"> и </w:t>
      </w:r>
      <w:r>
        <w:t>t</w:t>
      </w:r>
      <w:r w:rsidRPr="00C3534C">
        <w:rPr>
          <w:lang w:val="ru-RU"/>
        </w:rPr>
        <w:t xml:space="preserve"> одинаковой дл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пирует строку </w:t>
      </w:r>
      <w:r>
        <w:t>t</w:t>
      </w:r>
      <w:r w:rsidRPr="00C3534C">
        <w:rPr>
          <w:lang w:val="ru-RU"/>
        </w:rPr>
        <w:t xml:space="preserve"> в строку </w:t>
      </w:r>
      <w:r>
        <w:t>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вращает в качестве значения указатель на строк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50. Функции по работе со строками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Pr="00C3534C" w:rsidRDefault="00C128F0">
      <w:pPr>
        <w:rPr>
          <w:lang w:val="ru-RU"/>
        </w:rPr>
      </w:pPr>
      <w:r>
        <w:t>strln</w:t>
      </w:r>
    </w:p>
    <w:p w:rsidR="00F82ED3" w:rsidRPr="00C3534C" w:rsidRDefault="00C128F0">
      <w:pPr>
        <w:rPr>
          <w:lang w:val="ru-RU"/>
        </w:rPr>
      </w:pPr>
      <w:r>
        <w:t>strlod</w:t>
      </w:r>
    </w:p>
    <w:p w:rsidR="00F82ED3" w:rsidRPr="00C3534C" w:rsidRDefault="00C128F0">
      <w:pPr>
        <w:rPr>
          <w:lang w:val="ru-RU"/>
        </w:rPr>
      </w:pPr>
      <w:r>
        <w:t>strcmp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</w:t>
      </w:r>
      <w:r>
        <w:t>strncmp</w:t>
      </w:r>
    </w:p>
    <w:p w:rsidR="00F82ED3" w:rsidRPr="00C3534C" w:rsidRDefault="00C128F0">
      <w:pPr>
        <w:rPr>
          <w:lang w:val="ru-RU"/>
        </w:rPr>
      </w:pPr>
      <w:r>
        <w:t>stradd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51. Символьный тип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бозначается словом </w:t>
      </w:r>
      <w:r>
        <w:t>char</w:t>
      </w:r>
      <w:r w:rsidRPr="00C3534C">
        <w:rPr>
          <w:lang w:val="ru-RU"/>
        </w:rPr>
        <w:t xml:space="preserve"> и представляет собой цепочки из нуля (пустая цепочка) и более символов клавиа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 нему принадлежат константы '', 'А', '0', 'а' и другие символы в апостроф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его состав входят только символы цифр и прописных и строчных латинских бук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 нему принадлежат константы '\</w:t>
      </w:r>
      <w:r>
        <w:t>n</w:t>
      </w:r>
      <w:r w:rsidRPr="00C3534C">
        <w:rPr>
          <w:lang w:val="ru-RU"/>
        </w:rPr>
        <w:t>', '\0', '\\', '\''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и работе с ним необходимо подключение заголовочного файла </w:t>
      </w:r>
      <w:r>
        <w:t>string</w:t>
      </w:r>
      <w:r w:rsidRPr="00C3534C">
        <w:rPr>
          <w:lang w:val="ru-RU"/>
        </w:rPr>
        <w:t>.</w:t>
      </w:r>
      <w:r>
        <w:t>h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52. Строковый литерал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нчивается символом \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 собой отсортированный массив симво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нчивается символом \</w:t>
      </w:r>
      <w:r>
        <w:t>f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 собой последовательность символов, заключенную в одиночные кавы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ставляет собой последовательность символов, заключенную в двойные кавыч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53. Функция </w:t>
      </w:r>
      <w:r>
        <w:rPr>
          <w:b/>
        </w:rPr>
        <w:t>strcmp</w:t>
      </w:r>
      <w:r w:rsidRPr="00C3534C">
        <w:rPr>
          <w:b/>
          <w:lang w:val="ru-RU"/>
        </w:rPr>
        <w:t>(</w:t>
      </w:r>
      <w:r>
        <w:rPr>
          <w:b/>
        </w:rPr>
        <w:t>s</w:t>
      </w:r>
      <w:r w:rsidRPr="00C3534C">
        <w:rPr>
          <w:b/>
          <w:lang w:val="ru-RU"/>
        </w:rPr>
        <w:t xml:space="preserve">, </w:t>
      </w:r>
      <w:r>
        <w:rPr>
          <w:b/>
        </w:rPr>
        <w:t>t</w:t>
      </w:r>
      <w:r w:rsidRPr="00C3534C">
        <w:rPr>
          <w:b/>
          <w:lang w:val="ru-RU"/>
        </w:rPr>
        <w:t>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пирует строку </w:t>
      </w:r>
      <w:r>
        <w:t>t</w:t>
      </w:r>
      <w:r w:rsidRPr="00C3534C">
        <w:rPr>
          <w:lang w:val="ru-RU"/>
        </w:rPr>
        <w:t xml:space="preserve"> в строку </w:t>
      </w:r>
      <w:r>
        <w:t>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пирует строку </w:t>
      </w:r>
      <w:r>
        <w:t>s</w:t>
      </w:r>
      <w:r w:rsidRPr="00C3534C">
        <w:rPr>
          <w:lang w:val="ru-RU"/>
        </w:rPr>
        <w:t xml:space="preserve"> в строку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озвращает положительное значение, если строка </w:t>
      </w:r>
      <w:r>
        <w:t>s</w:t>
      </w:r>
      <w:r w:rsidRPr="00C3534C">
        <w:rPr>
          <w:lang w:val="ru-RU"/>
        </w:rPr>
        <w:t xml:space="preserve"> меньше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озвращает отрицательное значение, если строка </w:t>
      </w:r>
      <w:r>
        <w:t>s</w:t>
      </w:r>
      <w:r w:rsidRPr="00C3534C">
        <w:rPr>
          <w:lang w:val="ru-RU"/>
        </w:rPr>
        <w:t xml:space="preserve"> меньше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озвращает нулевое значение, если строки </w:t>
      </w:r>
      <w:r>
        <w:t>s</w:t>
      </w:r>
      <w:r w:rsidRPr="00C3534C">
        <w:rPr>
          <w:lang w:val="ru-RU"/>
        </w:rPr>
        <w:t xml:space="preserve"> и </w:t>
      </w:r>
      <w:r>
        <w:t>t</w:t>
      </w:r>
      <w:r w:rsidRPr="00C3534C">
        <w:rPr>
          <w:lang w:val="ru-RU"/>
        </w:rPr>
        <w:t xml:space="preserve"> имеют одинаковую длин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54. Функция </w:t>
      </w:r>
      <w:r>
        <w:rPr>
          <w:b/>
        </w:rPr>
        <w:t>strcpy</w:t>
      </w:r>
      <w:r w:rsidRPr="00C3534C">
        <w:rPr>
          <w:b/>
          <w:lang w:val="ru-RU"/>
        </w:rPr>
        <w:t>(</w:t>
      </w:r>
      <w:r>
        <w:rPr>
          <w:b/>
        </w:rPr>
        <w:t>s</w:t>
      </w:r>
      <w:r w:rsidRPr="00C3534C">
        <w:rPr>
          <w:b/>
          <w:lang w:val="ru-RU"/>
        </w:rPr>
        <w:t xml:space="preserve">, </w:t>
      </w:r>
      <w:r>
        <w:rPr>
          <w:b/>
        </w:rPr>
        <w:t>t</w:t>
      </w:r>
      <w:r w:rsidRPr="00C3534C">
        <w:rPr>
          <w:b/>
          <w:lang w:val="ru-RU"/>
        </w:rPr>
        <w:t>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пирует строку </w:t>
      </w:r>
      <w:r>
        <w:t>s</w:t>
      </w:r>
      <w:r w:rsidRPr="00C3534C">
        <w:rPr>
          <w:lang w:val="ru-RU"/>
        </w:rPr>
        <w:t xml:space="preserve"> в строку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озвращает отрицательное значение, если строка </w:t>
      </w:r>
      <w:r>
        <w:t>s</w:t>
      </w:r>
      <w:r w:rsidRPr="00C3534C">
        <w:rPr>
          <w:lang w:val="ru-RU"/>
        </w:rPr>
        <w:t xml:space="preserve"> меньше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копирует строку </w:t>
      </w:r>
      <w:r>
        <w:t>t</w:t>
      </w:r>
      <w:r w:rsidRPr="00C3534C">
        <w:rPr>
          <w:lang w:val="ru-RU"/>
        </w:rPr>
        <w:t xml:space="preserve"> в строку </w:t>
      </w:r>
      <w:r>
        <w:t>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 xml:space="preserve">возвращает нулевое значение, если строка </w:t>
      </w:r>
      <w:r>
        <w:t>s</w:t>
      </w:r>
      <w:r w:rsidRPr="00C3534C">
        <w:rPr>
          <w:lang w:val="ru-RU"/>
        </w:rPr>
        <w:t xml:space="preserve"> равна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озвращает положительное значение, если строка </w:t>
      </w:r>
      <w:r>
        <w:t>s</w:t>
      </w:r>
      <w:r w:rsidRPr="00C3534C">
        <w:rPr>
          <w:lang w:val="ru-RU"/>
        </w:rPr>
        <w:t xml:space="preserve"> меньше </w:t>
      </w:r>
      <w:r>
        <w:t>t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55. Инициализация строки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Default="00C128F0">
      <w:r>
        <w:t>char a(5)=\"123\";</w:t>
      </w:r>
    </w:p>
    <w:p w:rsidR="00F82ED3" w:rsidRDefault="00C128F0">
      <w:r>
        <w:t>char:5 a=\"123\";</w:t>
      </w:r>
    </w:p>
    <w:p w:rsidR="00F82ED3" w:rsidRDefault="00C128F0">
      <w:r>
        <w:t>char[5] a=\"123\"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char</w:t>
      </w:r>
      <w:r w:rsidRPr="00C3534C">
        <w:rPr>
          <w:lang w:val="ru-RU"/>
        </w:rPr>
        <w:t xml:space="preserve">* </w:t>
      </w:r>
      <w:r>
        <w:t>a</w:t>
      </w:r>
      <w:r w:rsidRPr="00C3534C">
        <w:rPr>
          <w:lang w:val="ru-RU"/>
        </w:rPr>
        <w:t>=\"123\";</w:t>
      </w:r>
    </w:p>
    <w:p w:rsidR="00F82ED3" w:rsidRPr="00C3534C" w:rsidRDefault="00C128F0">
      <w:pPr>
        <w:rPr>
          <w:lang w:val="ru-RU"/>
        </w:rPr>
      </w:pPr>
      <w:r>
        <w:t>char</w:t>
      </w:r>
      <w:r w:rsidRPr="00C3534C">
        <w:rPr>
          <w:lang w:val="ru-RU"/>
        </w:rPr>
        <w:t xml:space="preserve"> </w:t>
      </w:r>
      <w:r>
        <w:t>a</w:t>
      </w:r>
      <w:r w:rsidRPr="00C3534C">
        <w:rPr>
          <w:lang w:val="ru-RU"/>
        </w:rPr>
        <w:t>=\"123\"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56. Форматы определения структурного типа в С\С++ имеют следующий вид:</w:t>
      </w:r>
    </w:p>
    <w:p w:rsidR="00F82ED3" w:rsidRPr="00C3534C" w:rsidRDefault="00C128F0">
      <w:pPr>
        <w:rPr>
          <w:lang w:val="ru-RU"/>
        </w:rPr>
      </w:pPr>
      <w:r>
        <w:t>typedef</w:t>
      </w:r>
      <w:r w:rsidRPr="00C3534C">
        <w:rPr>
          <w:lang w:val="ru-RU"/>
        </w:rPr>
        <w:t xml:space="preserve"> </w:t>
      </w:r>
      <w:r>
        <w:t>struct</w:t>
      </w:r>
      <w:r w:rsidRPr="00C3534C">
        <w:rPr>
          <w:lang w:val="ru-RU"/>
        </w:rPr>
        <w:t xml:space="preserve"> {тип 1 элемент1; тип2 элемент2;</w:t>
      </w:r>
      <w:r w:rsidRPr="00C3534C">
        <w:rPr>
          <w:lang w:val="ru-RU"/>
        </w:rPr>
        <w:tab/>
        <w:t>};</w:t>
      </w:r>
    </w:p>
    <w:p w:rsidR="00F82ED3" w:rsidRPr="00C3534C" w:rsidRDefault="00C128F0">
      <w:pPr>
        <w:rPr>
          <w:lang w:val="ru-RU"/>
        </w:rPr>
      </w:pPr>
      <w:r>
        <w:t>struct</w:t>
      </w:r>
      <w:r w:rsidRPr="00C3534C">
        <w:rPr>
          <w:lang w:val="ru-RU"/>
        </w:rPr>
        <w:t xml:space="preserve"> список идентификаторов {тип1 элемент1; тип2 элемент2;</w:t>
      </w:r>
      <w:r w:rsidRPr="00C3534C">
        <w:rPr>
          <w:lang w:val="ru-RU"/>
        </w:rPr>
        <w:tab/>
        <w:t>}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truct</w:t>
      </w:r>
      <w:r w:rsidRPr="00C3534C">
        <w:rPr>
          <w:lang w:val="ru-RU"/>
        </w:rPr>
        <w:t xml:space="preserve"> имя    типа {тип1 элемент1 тип2 элемент2;</w:t>
      </w:r>
      <w:r w:rsidRPr="00C3534C">
        <w:rPr>
          <w:lang w:val="ru-RU"/>
        </w:rPr>
        <w:tab/>
        <w:t>};</w:t>
      </w:r>
    </w:p>
    <w:p w:rsidR="00F82ED3" w:rsidRPr="00C3534C" w:rsidRDefault="00C128F0">
      <w:pPr>
        <w:rPr>
          <w:lang w:val="ru-RU"/>
        </w:rPr>
      </w:pPr>
      <w:r>
        <w:t>struct</w:t>
      </w:r>
      <w:r w:rsidRPr="00C3534C">
        <w:rPr>
          <w:lang w:val="ru-RU"/>
        </w:rPr>
        <w:t xml:space="preserve"> {тип 1 элемент1; тип2 элемент2;</w:t>
      </w:r>
      <w:r w:rsidRPr="00C3534C">
        <w:rPr>
          <w:lang w:val="ru-RU"/>
        </w:rPr>
        <w:tab/>
        <w:t>} имя_типа;</w:t>
      </w:r>
    </w:p>
    <w:p w:rsidR="00F82ED3" w:rsidRPr="00C3534C" w:rsidRDefault="00C128F0">
      <w:pPr>
        <w:rPr>
          <w:lang w:val="ru-RU"/>
        </w:rPr>
      </w:pPr>
      <w:r>
        <w:t>struct</w:t>
      </w:r>
      <w:r w:rsidRPr="00C3534C">
        <w:rPr>
          <w:lang w:val="ru-RU"/>
        </w:rPr>
        <w:t xml:space="preserve"> список идентификаторов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57. Функция в языках программирова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жет вызываться из других частей программы несколько ра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гда имеет непустой список входных парамет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жет быть наименова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язательно возвращает зна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зывается из других частей программы только один раз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58. Тип возвращаемого значения у функции в </w:t>
      </w:r>
      <w:r>
        <w:rPr>
          <w:b/>
        </w:rPr>
        <w:t>C</w:t>
      </w:r>
      <w:r w:rsidRPr="00C3534C">
        <w:rPr>
          <w:b/>
          <w:lang w:val="ru-RU"/>
        </w:rPr>
        <w:t>/</w:t>
      </w:r>
      <w:r>
        <w:rPr>
          <w:b/>
        </w:rPr>
        <w:t>C</w:t>
      </w:r>
      <w:r w:rsidRPr="00C3534C">
        <w:rPr>
          <w:b/>
          <w:lang w:val="ru-RU"/>
        </w:rPr>
        <w:t>++ может быт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казателем на масси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ерато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сси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ругой функ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159. Формальные параметр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ют последовательность операторов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 собой операторы, определяющие действие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параметры, записанные в операторе вызова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параметры, перечисленные в заголовке описания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переменные, используемые вне тела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60. Прототип функци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исывается при вызове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держит операторы ввода - вы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держит тип возвращаемого значения, имя функции, список формальных парамет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 собой последовательность операторов и описаний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держит операторы, определяющие логику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61. Прототип функции описывае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рядок следования передаваемых парамет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рядок следования возвращаемых парамет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личество возвращаемых парамет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ответствие передаваемых параметров возможностям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ответствие возвращаемых параметров возможностям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62. Поток </w:t>
      </w:r>
      <w:r>
        <w:rPr>
          <w:b/>
        </w:rPr>
        <w:t>ostream</w:t>
      </w:r>
      <w:r w:rsidRPr="00C3534C">
        <w:rPr>
          <w:b/>
          <w:lang w:val="ru-RU"/>
        </w:rPr>
        <w:t xml:space="preserve"> выполняет следующе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ылает и получает символы с консо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вращает значения разных типов в последовательности симво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учает символы из основной памяти или от другого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учает символы из фай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ит для ввода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63. Поток </w:t>
      </w:r>
      <w:r>
        <w:rPr>
          <w:b/>
        </w:rPr>
        <w:t>istream</w:t>
      </w:r>
      <w:r w:rsidRPr="00C3534C">
        <w:rPr>
          <w:b/>
          <w:lang w:val="ru-RU"/>
        </w:rPr>
        <w:t xml:space="preserve"> выполняет следующе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осылает символы на консо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учает символы с консо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ит для вывода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ылает и получает символы с консо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вращает значения разных типов в последовательности символ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64. Поток в языке </w:t>
      </w:r>
      <w:r>
        <w:rPr>
          <w:b/>
        </w:rPr>
        <w:t>C</w:t>
      </w:r>
      <w:r w:rsidRPr="00C3534C">
        <w:rPr>
          <w:b/>
          <w:lang w:val="ru-RU"/>
        </w:rPr>
        <w:t>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ычно предполагает произвольную передачу данных, а не последовательну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абстрактное понятие, которое относится к любому переносу данных от источника к приёмник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ля работы с ним требуется подключение файла </w:t>
      </w:r>
      <w:r>
        <w:t>string</w:t>
      </w:r>
      <w:r w:rsidRPr="00C3534C">
        <w:rPr>
          <w:lang w:val="ru-RU"/>
        </w:rPr>
        <w:t>.</w:t>
      </w:r>
      <w:r>
        <w:t>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какой-то стандартный класс ввода или вывода или объект этого клас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допускает для переноса данных перегруженные операции &gt;&gt; и &lt;&lt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65. Для начала вывода в консоли с новой строки на языке </w:t>
      </w:r>
      <w:r>
        <w:rPr>
          <w:b/>
        </w:rPr>
        <w:t>C</w:t>
      </w:r>
      <w:r w:rsidRPr="00C3534C">
        <w:rPr>
          <w:b/>
          <w:lang w:val="ru-RU"/>
        </w:rPr>
        <w:t>++ используется:</w:t>
      </w:r>
    </w:p>
    <w:p w:rsidR="00F82ED3" w:rsidRDefault="00C128F0">
      <w:r>
        <w:t>cout&lt;&lt;\"\\x0D\";</w:t>
      </w:r>
    </w:p>
    <w:p w:rsidR="00F82ED3" w:rsidRDefault="00C128F0">
      <w:r>
        <w:t>&lt;+&gt;cout&lt;&lt;endl;</w:t>
      </w:r>
    </w:p>
    <w:p w:rsidR="00F82ED3" w:rsidRDefault="00C128F0">
      <w:r>
        <w:t>cout&lt;&lt;newline;</w:t>
      </w:r>
    </w:p>
    <w:p w:rsidR="00F82ED3" w:rsidRPr="00C3534C" w:rsidRDefault="00C128F0">
      <w:pPr>
        <w:rPr>
          <w:lang w:val="ru-RU"/>
        </w:rPr>
      </w:pPr>
      <w:r>
        <w:t>cout</w:t>
      </w:r>
      <w:r w:rsidRPr="00C3534C">
        <w:rPr>
          <w:lang w:val="ru-RU"/>
        </w:rPr>
        <w:t>&lt;&lt;\"\</w:t>
      </w:r>
      <w:r>
        <w:t>r</w:t>
      </w:r>
      <w:r w:rsidRPr="00C3534C">
        <w:rPr>
          <w:lang w:val="ru-RU"/>
        </w:rPr>
        <w:t>\"&lt;&lt;\"</w:t>
      </w:r>
      <w:r>
        <w:t>a</w:t>
      </w:r>
      <w:r w:rsidRPr="00C3534C">
        <w:rPr>
          <w:lang w:val="ru-RU"/>
        </w:rPr>
        <w:t>\";</w:t>
      </w:r>
    </w:p>
    <w:p w:rsidR="00F82ED3" w:rsidRPr="00C3534C" w:rsidRDefault="00C128F0">
      <w:pPr>
        <w:rPr>
          <w:lang w:val="ru-RU"/>
        </w:rPr>
      </w:pPr>
      <w:r>
        <w:t>cout</w:t>
      </w:r>
      <w:r w:rsidRPr="00C3534C">
        <w:rPr>
          <w:lang w:val="ru-RU"/>
        </w:rPr>
        <w:t>&lt;&lt;\"\\010\"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66. Используемые </w:t>
      </w:r>
      <w:r>
        <w:rPr>
          <w:b/>
        </w:rPr>
        <w:t>escape</w:t>
      </w:r>
      <w:r w:rsidRPr="00C3534C">
        <w:rPr>
          <w:b/>
          <w:lang w:val="ru-RU"/>
        </w:rPr>
        <w:t xml:space="preserve">-последовательности в языке </w:t>
      </w:r>
      <w:r>
        <w:rPr>
          <w:b/>
        </w:rPr>
        <w:t>C</w:t>
      </w:r>
      <w:r w:rsidRPr="00C3534C">
        <w:rPr>
          <w:b/>
          <w:lang w:val="ru-RU"/>
        </w:rPr>
        <w:t>++ при выводе неотображаемых символ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\\</w:t>
      </w:r>
      <w:r>
        <w:t>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@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&amp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67. Буфер явля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ластью памяти на жестком дис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отоком ввода - вы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ом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мпонентом, повышающим скорость обмена с внешними устройств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ластью памяти на внешних устройства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68. Функции в языке </w:t>
      </w:r>
      <w:r>
        <w:rPr>
          <w:b/>
        </w:rPr>
        <w:t>C</w:t>
      </w:r>
      <w:r w:rsidRPr="00C3534C">
        <w:rPr>
          <w:b/>
          <w:lang w:val="ru-RU"/>
        </w:rPr>
        <w:t>++, выполняющие запись в файл:</w:t>
      </w:r>
    </w:p>
    <w:p w:rsidR="00F82ED3" w:rsidRPr="00C3534C" w:rsidRDefault="00C128F0">
      <w:pPr>
        <w:rPr>
          <w:lang w:val="ru-RU"/>
        </w:rPr>
      </w:pPr>
      <w:r>
        <w:t>fprint</w:t>
      </w:r>
    </w:p>
    <w:p w:rsidR="00F82ED3" w:rsidRPr="00C3534C" w:rsidRDefault="00C128F0">
      <w:pPr>
        <w:rPr>
          <w:lang w:val="ru-RU"/>
        </w:rPr>
      </w:pPr>
      <w:r>
        <w:t>sendfile</w:t>
      </w:r>
    </w:p>
    <w:p w:rsidR="00F82ED3" w:rsidRPr="00C3534C" w:rsidRDefault="00C128F0">
      <w:pPr>
        <w:rPr>
          <w:lang w:val="ru-RU"/>
        </w:rPr>
      </w:pPr>
      <w:r>
        <w:t>writefil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fputs</w:t>
      </w:r>
    </w:p>
    <w:p w:rsidR="00F82ED3" w:rsidRPr="00C3534C" w:rsidRDefault="00C128F0">
      <w:pPr>
        <w:rPr>
          <w:lang w:val="ru-RU"/>
        </w:rPr>
      </w:pPr>
      <w:r>
        <w:t>tofil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69. Файл, связанный с потоком, в С\С++ можно открывать в режимах:</w:t>
      </w:r>
    </w:p>
    <w:p w:rsidR="00F82ED3" w:rsidRPr="00C3534C" w:rsidRDefault="00C128F0">
      <w:pPr>
        <w:rPr>
          <w:lang w:val="ru-RU"/>
        </w:rPr>
      </w:pPr>
      <w:r>
        <w:t>f</w:t>
      </w:r>
    </w:p>
    <w:p w:rsidR="00F82ED3" w:rsidRPr="00C3534C" w:rsidRDefault="00C128F0">
      <w:pPr>
        <w:rPr>
          <w:lang w:val="ru-RU"/>
        </w:rPr>
      </w:pPr>
      <w:r>
        <w:t>e</w:t>
      </w:r>
    </w:p>
    <w:p w:rsidR="00F82ED3" w:rsidRPr="00C3534C" w:rsidRDefault="00C128F0">
      <w:pPr>
        <w:rPr>
          <w:lang w:val="ru-RU"/>
        </w:rPr>
      </w:pPr>
      <w:r>
        <w:t>i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w</w:t>
      </w:r>
    </w:p>
    <w:p w:rsidR="00F82ED3" w:rsidRPr="00C3534C" w:rsidRDefault="00C128F0">
      <w:pPr>
        <w:rPr>
          <w:lang w:val="ru-RU"/>
        </w:rPr>
      </w:pPr>
      <w:r>
        <w:t>d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0. Файл, связанный с потоком, в С\С++ можно открывать в режим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w</w:t>
      </w:r>
      <w:r w:rsidRPr="00C3534C">
        <w:rPr>
          <w:lang w:val="ru-RU"/>
        </w:rPr>
        <w:t>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</w:t>
      </w:r>
      <w:r>
        <w:t>n</w:t>
      </w:r>
    </w:p>
    <w:p w:rsidR="00F82ED3" w:rsidRPr="00C3534C" w:rsidRDefault="00C128F0">
      <w:pPr>
        <w:rPr>
          <w:lang w:val="ru-RU"/>
        </w:rPr>
      </w:pPr>
      <w:r>
        <w:t>e</w:t>
      </w:r>
      <w:r w:rsidRPr="00C3534C">
        <w:rPr>
          <w:lang w:val="ru-RU"/>
        </w:rPr>
        <w:t>+</w:t>
      </w:r>
    </w:p>
    <w:p w:rsidR="00F82ED3" w:rsidRPr="00C3534C" w:rsidRDefault="00C128F0">
      <w:pPr>
        <w:rPr>
          <w:lang w:val="ru-RU"/>
        </w:rPr>
      </w:pPr>
      <w:r>
        <w:t>f</w:t>
      </w:r>
      <w:r w:rsidRPr="00C3534C">
        <w:rPr>
          <w:lang w:val="ru-RU"/>
        </w:rPr>
        <w:t>+</w:t>
      </w:r>
    </w:p>
    <w:p w:rsidR="00F82ED3" w:rsidRPr="00C3534C" w:rsidRDefault="00C128F0">
      <w:pPr>
        <w:rPr>
          <w:lang w:val="ru-RU"/>
        </w:rPr>
      </w:pPr>
      <w:r>
        <w:t>d</w:t>
      </w:r>
      <w:r w:rsidRPr="00C3534C">
        <w:rPr>
          <w:lang w:val="ru-RU"/>
        </w:rPr>
        <w:t>+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1. Типы файлов по принципу файловой систем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кстов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равочн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оуровн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Специальные файлы, связанные с устройствами ввода-вы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инарн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2. Верное утверждение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анные типа </w:t>
      </w:r>
      <w:r>
        <w:t>char</w:t>
      </w:r>
      <w:r w:rsidRPr="00C3534C">
        <w:rPr>
          <w:lang w:val="ru-RU"/>
        </w:rPr>
        <w:t xml:space="preserve"> занимают в памяти 2 бай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Данные типа </w:t>
      </w:r>
      <w:r>
        <w:t>char</w:t>
      </w:r>
      <w:r w:rsidRPr="00C3534C">
        <w:rPr>
          <w:lang w:val="ru-RU"/>
        </w:rPr>
        <w:t xml:space="preserve"> занимают в памяти 1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анные типа </w:t>
      </w:r>
      <w:r>
        <w:t>char</w:t>
      </w:r>
      <w:r w:rsidRPr="00C3534C">
        <w:rPr>
          <w:lang w:val="ru-RU"/>
        </w:rPr>
        <w:t xml:space="preserve"> занимают в памяти 3 бай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анные типа </w:t>
      </w:r>
      <w:r>
        <w:t>char</w:t>
      </w:r>
      <w:r w:rsidRPr="00C3534C">
        <w:rPr>
          <w:lang w:val="ru-RU"/>
        </w:rPr>
        <w:t xml:space="preserve"> занимают в памяти 12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анные типа </w:t>
      </w:r>
      <w:r>
        <w:t>float</w:t>
      </w:r>
      <w:r w:rsidRPr="00C3534C">
        <w:rPr>
          <w:lang w:val="ru-RU"/>
        </w:rPr>
        <w:t xml:space="preserve"> занимают в памяти 10 бай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3. Верное утверждение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записи идентификаторов используются буквы латинского алфав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дентификатор может совпадать с ключевыми словами языка С+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записи идентификаторов используются буквы кириллиц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записи идентификаторов используются только циф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зык С++ не различает прописные и строчные букв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74. Элемент массива </w:t>
      </w:r>
      <w:r>
        <w:rPr>
          <w:b/>
        </w:rPr>
        <w:t>p</w:t>
      </w:r>
      <w:r w:rsidRPr="00C3534C">
        <w:rPr>
          <w:b/>
          <w:lang w:val="ru-RU"/>
        </w:rPr>
        <w:t>[6] в языке С++: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[6]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p</w:t>
      </w:r>
      <w:r w:rsidRPr="00C3534C">
        <w:rPr>
          <w:lang w:val="ru-RU"/>
        </w:rPr>
        <w:t>[0]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[10]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(3)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{2}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5. Верное утверждение о функция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я всегда возвращает в качестве результата масси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пределение новой функции состоит из заголовка и тела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ператор </w:t>
      </w:r>
      <w:r>
        <w:t>return</w:t>
      </w:r>
      <w:r w:rsidRPr="00C3534C">
        <w:rPr>
          <w:lang w:val="ru-RU"/>
        </w:rPr>
        <w:t xml:space="preserve"> начинает выполнени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на С++ состоит из функций и процеду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ло функций заключается с двух сторон в квадратные скоб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176. Пример указателя в языке С++:</w:t>
      </w:r>
    </w:p>
    <w:p w:rsidR="00F82ED3" w:rsidRDefault="00C128F0">
      <w:r>
        <w:t>char m</w:t>
      </w:r>
    </w:p>
    <w:p w:rsidR="00F82ED3" w:rsidRDefault="00C128F0">
      <w:r>
        <w:t>fload stud</w:t>
      </w:r>
    </w:p>
    <w:p w:rsidR="00F82ED3" w:rsidRDefault="00C128F0">
      <w:r>
        <w:t>struct m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float</w:t>
      </w:r>
      <w:r w:rsidRPr="00C3534C">
        <w:rPr>
          <w:lang w:val="ru-RU"/>
        </w:rPr>
        <w:t xml:space="preserve"> *</w:t>
      </w:r>
      <w:r>
        <w:t>stud</w:t>
      </w:r>
    </w:p>
    <w:p w:rsidR="00F82ED3" w:rsidRPr="00C3534C" w:rsidRDefault="00C128F0">
      <w:pPr>
        <w:rPr>
          <w:lang w:val="ru-RU"/>
        </w:rPr>
      </w:pPr>
      <w:r>
        <w:t>int</w:t>
      </w:r>
      <w:r w:rsidRPr="00C3534C">
        <w:rPr>
          <w:lang w:val="ru-RU"/>
        </w:rPr>
        <w:t xml:space="preserve"> </w:t>
      </w:r>
      <w:r>
        <w:t>yea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7. Функции языка С++ для работы со строками:</w:t>
      </w:r>
    </w:p>
    <w:p w:rsidR="00F82ED3" w:rsidRDefault="00C128F0">
      <w:r>
        <w:t>char()</w:t>
      </w:r>
    </w:p>
    <w:p w:rsidR="00F82ED3" w:rsidRDefault="00C128F0">
      <w:r>
        <w:t>free()</w:t>
      </w:r>
    </w:p>
    <w:p w:rsidR="00F82ED3" w:rsidRDefault="00C128F0">
      <w:r>
        <w:t>getchar()</w:t>
      </w:r>
    </w:p>
    <w:p w:rsidR="00F82ED3" w:rsidRDefault="00C128F0">
      <w:r>
        <w:t>main()</w:t>
      </w:r>
    </w:p>
    <w:p w:rsidR="00F82ED3" w:rsidRDefault="00C128F0">
      <w:r>
        <w:t>&lt;+&gt;strlen(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8. Директивы препроцессора, позволяющие проводить выборочную (условную) компиляцию программы:</w:t>
      </w:r>
    </w:p>
    <w:p w:rsidR="00F82ED3" w:rsidRPr="00C3534C" w:rsidRDefault="00C128F0">
      <w:pPr>
        <w:rPr>
          <w:lang w:val="ru-RU"/>
        </w:rPr>
      </w:pPr>
      <w:r>
        <w:t>els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#</w:t>
      </w:r>
      <w:r>
        <w:t>defin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#</w:t>
      </w:r>
      <w:r>
        <w:t>error</w:t>
      </w:r>
    </w:p>
    <w:p w:rsidR="00F82ED3" w:rsidRPr="00C3534C" w:rsidRDefault="00C128F0">
      <w:pPr>
        <w:rPr>
          <w:lang w:val="ru-RU"/>
        </w:rPr>
      </w:pPr>
      <w:r>
        <w:t>elif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#</w:t>
      </w:r>
      <w:r>
        <w:t>if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79. Пример правильного объявления и использования массива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int</w:t>
      </w:r>
      <w:r w:rsidRPr="00C3534C">
        <w:rPr>
          <w:lang w:val="ru-RU"/>
        </w:rPr>
        <w:t xml:space="preserve"> </w:t>
      </w:r>
      <w:r>
        <w:t>d</w:t>
      </w:r>
      <w:r w:rsidRPr="00C3534C">
        <w:rPr>
          <w:lang w:val="ru-RU"/>
        </w:rPr>
        <w:t>[2][2] = {1,2,3,4};</w:t>
      </w:r>
    </w:p>
    <w:p w:rsidR="00F82ED3" w:rsidRPr="00C3534C" w:rsidRDefault="00C128F0">
      <w:pPr>
        <w:rPr>
          <w:lang w:val="ru-RU"/>
        </w:rPr>
      </w:pPr>
      <w:r>
        <w:t>char</w:t>
      </w:r>
      <w:r w:rsidRPr="00C3534C">
        <w:rPr>
          <w:lang w:val="ru-RU"/>
        </w:rPr>
        <w:t xml:space="preserve"> </w:t>
      </w:r>
      <w:r>
        <w:t>U</w:t>
      </w:r>
      <w:r w:rsidRPr="00C3534C">
        <w:rPr>
          <w:lang w:val="ru-RU"/>
        </w:rPr>
        <w:t>[7] = [‘$’,’</w:t>
      </w:r>
      <w:r>
        <w:t>f</w:t>
      </w:r>
      <w:r w:rsidRPr="00C3534C">
        <w:rPr>
          <w:lang w:val="ru-RU"/>
        </w:rPr>
        <w:t>’,’</w:t>
      </w:r>
      <w:r>
        <w:t>n</w:t>
      </w:r>
      <w:r w:rsidRPr="00C3534C">
        <w:rPr>
          <w:lang w:val="ru-RU"/>
        </w:rPr>
        <w:t>’,’</w:t>
      </w:r>
      <w:r>
        <w:t>C</w:t>
      </w:r>
      <w:r w:rsidRPr="00C3534C">
        <w:rPr>
          <w:lang w:val="ru-RU"/>
        </w:rPr>
        <w:t>’,’\</w:t>
      </w:r>
      <w:r>
        <w:t>n</w:t>
      </w:r>
      <w:r w:rsidRPr="00C3534C">
        <w:rPr>
          <w:lang w:val="ru-RU"/>
        </w:rPr>
        <w:t>’,’</w:t>
      </w:r>
      <w:r>
        <w:t>f</w:t>
      </w:r>
      <w:r w:rsidRPr="00C3534C">
        <w:rPr>
          <w:lang w:val="ru-RU"/>
        </w:rPr>
        <w:t>’,’</w:t>
      </w:r>
      <w:r>
        <w:t>o</w:t>
      </w:r>
      <w:r w:rsidRPr="00C3534C">
        <w:rPr>
          <w:lang w:val="ru-RU"/>
        </w:rPr>
        <w:t>’];</w:t>
      </w:r>
    </w:p>
    <w:p w:rsidR="00F82ED3" w:rsidRDefault="00C128F0">
      <w:r>
        <w:t>float arr(4) = {12,21,33,45};</w:t>
      </w:r>
    </w:p>
    <w:p w:rsidR="00F82ED3" w:rsidRDefault="00C128F0">
      <w:r>
        <w:t>int d{2}{2} = (1,2,3,4);</w:t>
      </w:r>
    </w:p>
    <w:p w:rsidR="00F82ED3" w:rsidRDefault="00C128F0">
      <w:r>
        <w:t>int d[2,3] = {1,2,3,4,5,6}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0. Пример правильного объявления и использования массива в языке С++:</w:t>
      </w:r>
    </w:p>
    <w:p w:rsidR="00F82ED3" w:rsidRDefault="00C128F0">
      <w:r>
        <w:lastRenderedPageBreak/>
        <w:t>float arr[5] = (1,2,3,4,5);</w:t>
      </w:r>
    </w:p>
    <w:p w:rsidR="00F82ED3" w:rsidRDefault="00C128F0">
      <w:r>
        <w:t>float arr(5) = {1,2,3,4,5};</w:t>
      </w:r>
    </w:p>
    <w:p w:rsidR="00F82ED3" w:rsidRDefault="00C128F0">
      <w:r>
        <w:t>&lt;+&gt;float arr[5] = {1,2,3,4,5};</w:t>
      </w:r>
    </w:p>
    <w:p w:rsidR="00F82ED3" w:rsidRPr="00C3534C" w:rsidRDefault="00C128F0">
      <w:pPr>
        <w:rPr>
          <w:lang w:val="ru-RU"/>
        </w:rPr>
      </w:pPr>
      <w:r>
        <w:t>float</w:t>
      </w:r>
      <w:r w:rsidRPr="00C3534C">
        <w:rPr>
          <w:lang w:val="ru-RU"/>
        </w:rPr>
        <w:t xml:space="preserve"> </w:t>
      </w:r>
      <w:r>
        <w:t>arr</w:t>
      </w:r>
      <w:r w:rsidRPr="00C3534C">
        <w:rPr>
          <w:lang w:val="ru-RU"/>
        </w:rPr>
        <w:t>[2][3] = (1,2,3,4,5,6);</w:t>
      </w:r>
    </w:p>
    <w:p w:rsidR="00F82ED3" w:rsidRPr="00C3534C" w:rsidRDefault="00C128F0">
      <w:pPr>
        <w:rPr>
          <w:lang w:val="ru-RU"/>
        </w:rPr>
      </w:pPr>
      <w:r>
        <w:t>float</w:t>
      </w:r>
      <w:r w:rsidRPr="00C3534C">
        <w:rPr>
          <w:lang w:val="ru-RU"/>
        </w:rPr>
        <w:t xml:space="preserve"> </w:t>
      </w:r>
      <w:r>
        <w:t>arr</w:t>
      </w:r>
      <w:r w:rsidRPr="00C3534C">
        <w:rPr>
          <w:lang w:val="ru-RU"/>
        </w:rPr>
        <w:t>(2)(3) = {1,2,3,4,5,6}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1. Верное утверждение о функция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ло функции заключается с двух сторон в круглые скоб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тотипы (заголовки) всех функций следует описывать в начал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исание прототипов (заголовков) всех функций обязатель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результате своей работы функция возвращает массив знач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тотипы (заголовки) функций можно не описывать в программ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2. Верное утверждение об указателя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Если указатель имеет базовый тип </w:t>
      </w:r>
      <w:r>
        <w:t>int</w:t>
      </w:r>
      <w:r w:rsidRPr="00C3534C">
        <w:rPr>
          <w:lang w:val="ru-RU"/>
        </w:rPr>
        <w:t>, то переменная занимает 8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Если указатель имеет базовый тип </w:t>
      </w:r>
      <w:r>
        <w:t>int</w:t>
      </w:r>
      <w:r w:rsidRPr="00C3534C">
        <w:rPr>
          <w:lang w:val="ru-RU"/>
        </w:rPr>
        <w:t>, то переменная занимает 4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Если указатель имеет базовый тип </w:t>
      </w:r>
      <w:r>
        <w:t>char</w:t>
      </w:r>
      <w:r w:rsidRPr="00C3534C">
        <w:rPr>
          <w:lang w:val="ru-RU"/>
        </w:rPr>
        <w:t>, то переменная занимает 1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Если указатель имеет базовый тип </w:t>
      </w:r>
      <w:r>
        <w:t>float</w:t>
      </w:r>
      <w:r w:rsidRPr="00C3534C">
        <w:rPr>
          <w:lang w:val="ru-RU"/>
        </w:rPr>
        <w:t>, то переменная занимает 2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объявлении переменной, являющейся указателем, не важен базовый тип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3. Пример объявления структуры в языке С++:</w:t>
      </w:r>
    </w:p>
    <w:p w:rsidR="00F82ED3" w:rsidRDefault="00C128F0">
      <w:r>
        <w:t>&lt;+&gt;struct R3Vector {double x; double y; double z; }</w:t>
      </w:r>
    </w:p>
    <w:p w:rsidR="00F82ED3" w:rsidRDefault="00C128F0">
      <w:r>
        <w:t>int arr(int x, int y); double x; double y; double z</w:t>
      </w:r>
    </w:p>
    <w:p w:rsidR="00F82ED3" w:rsidRDefault="00C128F0">
      <w:r>
        <w:t>double str(double a); int x; double y; double z</w:t>
      </w:r>
    </w:p>
    <w:p w:rsidR="00F82ED3" w:rsidRDefault="00C128F0">
      <w:r>
        <w:t>double Summa[20];  char Name[12]; double x</w:t>
      </w:r>
    </w:p>
    <w:p w:rsidR="00F82ED3" w:rsidRDefault="00C128F0">
      <w:r>
        <w:t>struct DataB [char fam[15]; char NameS[12]; long Tel;]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4. Динамические структуры данных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инейные спис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пецификатор форма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уфер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дреса ячее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5. Описание кода программы на языке С++:</w:t>
      </w:r>
    </w:p>
    <w:p w:rsidR="00F82ED3" w:rsidRDefault="00C128F0">
      <w:r>
        <w:t>&lt;img src='images/image14.png'&gt;</w:t>
      </w:r>
    </w:p>
    <w:p w:rsidR="00F82ED3" w:rsidRDefault="00C128F0">
      <w:r>
        <w:rPr>
          <w:noProof/>
        </w:rPr>
        <w:drawing>
          <wp:inline distT="0" distB="0" distL="0" distR="0">
            <wp:extent cx="5448300" cy="58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 результате выполнения программы </w:t>
      </w:r>
      <w:r>
        <w:t>k</w:t>
      </w:r>
      <w:r w:rsidRPr="00C3534C">
        <w:rPr>
          <w:lang w:val="ru-RU"/>
        </w:rPr>
        <w:t xml:space="preserve"> станет равным 7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еременные </w:t>
      </w:r>
      <w:r>
        <w:t>t</w:t>
      </w:r>
      <w:r w:rsidRPr="00C3534C">
        <w:rPr>
          <w:lang w:val="ru-RU"/>
        </w:rPr>
        <w:t xml:space="preserve">, </w:t>
      </w:r>
      <w:r>
        <w:t>a</w:t>
      </w:r>
      <w:r w:rsidRPr="00C3534C">
        <w:rPr>
          <w:lang w:val="ru-RU"/>
        </w:rPr>
        <w:t xml:space="preserve">, </w:t>
      </w:r>
      <w:r>
        <w:t>k</w:t>
      </w:r>
      <w:r w:rsidRPr="00C3534C">
        <w:rPr>
          <w:lang w:val="ru-RU"/>
        </w:rPr>
        <w:t xml:space="preserve"> являются числами с плавающей точк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 результате выполнения программы </w:t>
      </w:r>
      <w:r>
        <w:t>k</w:t>
      </w:r>
      <w:r w:rsidRPr="00C3534C">
        <w:rPr>
          <w:lang w:val="ru-RU"/>
        </w:rPr>
        <w:t xml:space="preserve"> станет равным 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 результате выполнения программы </w:t>
      </w:r>
      <w:r>
        <w:t>k</w:t>
      </w:r>
      <w:r w:rsidRPr="00C3534C">
        <w:rPr>
          <w:lang w:val="ru-RU"/>
        </w:rPr>
        <w:t xml:space="preserve"> станет равным 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ражение </w:t>
      </w:r>
      <w:r>
        <w:t>t</w:t>
      </w:r>
      <w:r w:rsidRPr="00C3534C">
        <w:rPr>
          <w:lang w:val="ru-RU"/>
        </w:rPr>
        <w:t>&gt;</w:t>
      </w:r>
      <w:r>
        <w:t>a</w:t>
      </w:r>
      <w:r w:rsidRPr="00C3534C">
        <w:rPr>
          <w:lang w:val="ru-RU"/>
        </w:rPr>
        <w:t xml:space="preserve"> принимает значение «ложь», поэтому выполняются операторы в фигурных скобка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6. Описание кода программы на языке С++:</w:t>
      </w:r>
    </w:p>
    <w:p w:rsidR="00F82ED3" w:rsidRDefault="00C128F0">
      <w:r>
        <w:t>&lt;img src='images/image15.png'&gt;</w:t>
      </w:r>
    </w:p>
    <w:p w:rsidR="00F82ED3" w:rsidRDefault="00C128F0">
      <w:r>
        <w:rPr>
          <w:noProof/>
        </w:rPr>
        <w:drawing>
          <wp:inline distT="0" distB="0" distL="0" distR="0">
            <wp:extent cx="3098800" cy="120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На каждом шаге цикла параметр цикла </w:t>
      </w:r>
      <w:r>
        <w:t>i</w:t>
      </w:r>
      <w:r w:rsidRPr="00C3534C">
        <w:rPr>
          <w:lang w:val="ru-RU"/>
        </w:rPr>
        <w:t xml:space="preserve"> будет меньше на единиц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Как только переменная цикла </w:t>
      </w:r>
      <w:r>
        <w:t>i</w:t>
      </w:r>
      <w:r w:rsidRPr="00C3534C">
        <w:rPr>
          <w:lang w:val="ru-RU"/>
        </w:rPr>
        <w:t xml:space="preserve"> примет значение 51, цикл прекрати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выводит на экран нечетные циф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выводит на экран все числа от 1 до 5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выводит на экран числа, некратные трё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7. Описание кода программы на языке С++:</w:t>
      </w:r>
    </w:p>
    <w:p w:rsidR="00F82ED3" w:rsidRDefault="00C128F0">
      <w:r>
        <w:t>&lt;img src='images/image16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5511800" cy="66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 результате выполнения программы </w:t>
      </w:r>
      <w:r>
        <w:t>k</w:t>
      </w:r>
      <w:r w:rsidRPr="00C3534C">
        <w:rPr>
          <w:lang w:val="ru-RU"/>
        </w:rPr>
        <w:t xml:space="preserve"> станет равным 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ражение </w:t>
      </w:r>
      <w:r>
        <w:t>t</w:t>
      </w:r>
      <w:r w:rsidRPr="00C3534C">
        <w:rPr>
          <w:lang w:val="ru-RU"/>
        </w:rPr>
        <w:t>&gt;</w:t>
      </w:r>
      <w:r>
        <w:t>a</w:t>
      </w:r>
      <w:r w:rsidRPr="00C3534C">
        <w:rPr>
          <w:lang w:val="ru-RU"/>
        </w:rPr>
        <w:t xml:space="preserve"> принимает значение «истина», поэтому выполняются операторы в фигурных скобк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ыражение </w:t>
      </w:r>
      <w:r>
        <w:t>t</w:t>
      </w:r>
      <w:r w:rsidRPr="00C3534C">
        <w:rPr>
          <w:lang w:val="ru-RU"/>
        </w:rPr>
        <w:t>&gt;</w:t>
      </w:r>
      <w:r>
        <w:t>a</w:t>
      </w:r>
      <w:r w:rsidRPr="00C3534C">
        <w:rPr>
          <w:lang w:val="ru-RU"/>
        </w:rPr>
        <w:t xml:space="preserve"> принимает значение «ложь», поэтому операторы в фигурных скобках не выполняю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еременные </w:t>
      </w:r>
      <w:r>
        <w:t>t</w:t>
      </w:r>
      <w:r w:rsidRPr="00C3534C">
        <w:rPr>
          <w:lang w:val="ru-RU"/>
        </w:rPr>
        <w:t xml:space="preserve">, </w:t>
      </w:r>
      <w:r>
        <w:t>a</w:t>
      </w:r>
      <w:r w:rsidRPr="00C3534C">
        <w:rPr>
          <w:lang w:val="ru-RU"/>
        </w:rPr>
        <w:t xml:space="preserve">, </w:t>
      </w:r>
      <w:r>
        <w:t>k</w:t>
      </w:r>
      <w:r w:rsidRPr="00C3534C">
        <w:rPr>
          <w:lang w:val="ru-RU"/>
        </w:rPr>
        <w:t xml:space="preserve"> являются числами с плавающей точк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 результате выполнения программы </w:t>
      </w:r>
      <w:r>
        <w:t>k</w:t>
      </w:r>
      <w:r w:rsidRPr="00C3534C">
        <w:rPr>
          <w:lang w:val="ru-RU"/>
        </w:rPr>
        <w:t xml:space="preserve"> станет равным 3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8. Описание кода программы на языке С++:</w:t>
      </w:r>
    </w:p>
    <w:p w:rsidR="00F82ED3" w:rsidRDefault="00C128F0">
      <w:r>
        <w:t>&lt;img src='images/image17.png'&gt;</w:t>
      </w:r>
    </w:p>
    <w:p w:rsidR="00F82ED3" w:rsidRDefault="00C128F0">
      <w:r>
        <w:rPr>
          <w:noProof/>
        </w:rPr>
        <w:drawing>
          <wp:inline distT="0" distB="0" distL="0" distR="0">
            <wp:extent cx="392430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Значение переменной </w:t>
      </w:r>
      <w:r>
        <w:t>sum</w:t>
      </w:r>
      <w:r w:rsidRPr="00C3534C">
        <w:rPr>
          <w:lang w:val="ru-RU"/>
        </w:rPr>
        <w:t xml:space="preserve"> равно 1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числяется сумма чисел от 1 до 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числяются квадраты чисел от 1 до 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ак только переменная цикла </w:t>
      </w:r>
      <w:r>
        <w:t>i</w:t>
      </w:r>
      <w:r w:rsidRPr="00C3534C">
        <w:rPr>
          <w:lang w:val="ru-RU"/>
        </w:rPr>
        <w:t xml:space="preserve"> примет значение 4, цикл прекрати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Значение переменной </w:t>
      </w:r>
      <w:r>
        <w:t>sum</w:t>
      </w:r>
      <w:r w:rsidRPr="00C3534C">
        <w:rPr>
          <w:lang w:val="ru-RU"/>
        </w:rPr>
        <w:t xml:space="preserve"> равно 9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89. Описание кода программы на языке С++:</w:t>
      </w:r>
    </w:p>
    <w:p w:rsidR="00F82ED3" w:rsidRDefault="00C128F0">
      <w:r>
        <w:t>&lt;img src='images/image18.png'&gt;</w:t>
      </w:r>
    </w:p>
    <w:p w:rsidR="00F82ED3" w:rsidRDefault="00C128F0">
      <w:r>
        <w:rPr>
          <w:noProof/>
        </w:rPr>
        <w:drawing>
          <wp:inline distT="0" distB="0" distL="0" distR="0">
            <wp:extent cx="29718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выводит на экран четные числа от 2 до 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ограмма выводит на экран числа от 1 до 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араметр цикла </w:t>
      </w:r>
      <w:r>
        <w:t>i</w:t>
      </w:r>
      <w:r w:rsidRPr="00C3534C">
        <w:rPr>
          <w:lang w:val="ru-RU"/>
        </w:rPr>
        <w:t xml:space="preserve"> сначала устанавливается равным 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а выводит на экран натуральные числа кратные 7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На каждом шаге цикла параметр цикла </w:t>
      </w:r>
      <w:r>
        <w:t>i</w:t>
      </w:r>
      <w:r w:rsidRPr="00C3534C">
        <w:rPr>
          <w:lang w:val="ru-RU"/>
        </w:rPr>
        <w:t xml:space="preserve"> будет уменьшен на единиц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0. Директивы препроцессора для работы математических функций:</w:t>
      </w:r>
    </w:p>
    <w:p w:rsidR="00F82ED3" w:rsidRDefault="00C128F0">
      <w:r>
        <w:t>#include &lt;conio. h&gt;</w:t>
      </w:r>
    </w:p>
    <w:p w:rsidR="00F82ED3" w:rsidRDefault="00C128F0">
      <w:r>
        <w:t>#include &lt;graphics. h&gt;</w:t>
      </w:r>
    </w:p>
    <w:p w:rsidR="00F82ED3" w:rsidRDefault="00C128F0">
      <w:r>
        <w:t>#include &lt;string. h&gt;</w:t>
      </w:r>
    </w:p>
    <w:p w:rsidR="00F82ED3" w:rsidRDefault="00C128F0">
      <w:r>
        <w:t>#include &lt;stdio. h&g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#</w:t>
      </w:r>
      <w:r>
        <w:t>include</w:t>
      </w:r>
      <w:r w:rsidRPr="00C3534C">
        <w:rPr>
          <w:lang w:val="ru-RU"/>
        </w:rPr>
        <w:t xml:space="preserve"> &lt;</w:t>
      </w:r>
      <w:r>
        <w:t>math</w:t>
      </w:r>
      <w:r w:rsidRPr="00C3534C">
        <w:rPr>
          <w:lang w:val="ru-RU"/>
        </w:rPr>
        <w:t xml:space="preserve">. </w:t>
      </w:r>
      <w:r>
        <w:t>h</w:t>
      </w:r>
      <w:r w:rsidRPr="00C3534C">
        <w:rPr>
          <w:lang w:val="ru-RU"/>
        </w:rPr>
        <w:t>&gt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1. Верное утверждение на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записи имен переменных можно использовать буквы кириллиц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аждая программа на С++ должна содержать функцию </w:t>
      </w:r>
      <w:r>
        <w:t>hello</w:t>
      </w:r>
      <w:r w:rsidRPr="00C3534C">
        <w:rPr>
          <w:lang w:val="ru-RU"/>
        </w:rPr>
        <w:t>(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полнение программы на языке С++ начинается с функции </w:t>
      </w:r>
      <w:r>
        <w:t>get</w:t>
      </w:r>
      <w:r w:rsidRPr="00C3534C">
        <w:rPr>
          <w:lang w:val="ru-RU"/>
        </w:rPr>
        <w:t>(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которые ключевые слова можно использовать в качестве имен переме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ыполнение программы на языке С++ начинается с функции </w:t>
      </w:r>
      <w:r>
        <w:t>main</w:t>
      </w:r>
      <w:r w:rsidRPr="00C3534C">
        <w:rPr>
          <w:lang w:val="ru-RU"/>
        </w:rPr>
        <w:t>(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2. Правильное пояснение определения указателя  на языке С++:</w:t>
      </w:r>
    </w:p>
    <w:p w:rsidR="00F82ED3" w:rsidRPr="00C3534C" w:rsidRDefault="00C128F0">
      <w:pPr>
        <w:rPr>
          <w:lang w:val="ru-RU"/>
        </w:rPr>
      </w:pPr>
      <w:r>
        <w:t>type</w:t>
      </w:r>
      <w:r w:rsidRPr="00C3534C">
        <w:rPr>
          <w:lang w:val="ru-RU"/>
        </w:rPr>
        <w:t xml:space="preserve"> *</w:t>
      </w:r>
      <w:r>
        <w:t>var</w:t>
      </w:r>
      <w:r w:rsidRPr="00C3534C">
        <w:rPr>
          <w:lang w:val="ru-RU"/>
        </w:rPr>
        <w:t>_</w:t>
      </w:r>
      <w:r>
        <w:t>nam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вол * определяет комментарий</w:t>
      </w:r>
    </w:p>
    <w:p w:rsidR="00F82ED3" w:rsidRPr="00C3534C" w:rsidRDefault="00C128F0">
      <w:pPr>
        <w:rPr>
          <w:lang w:val="ru-RU"/>
        </w:rPr>
      </w:pPr>
      <w:r>
        <w:t>type</w:t>
      </w:r>
      <w:r w:rsidRPr="00C3534C">
        <w:rPr>
          <w:lang w:val="ru-RU"/>
        </w:rPr>
        <w:t xml:space="preserve"> – тип шаблона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type</w:t>
      </w:r>
      <w:r w:rsidRPr="00C3534C">
        <w:rPr>
          <w:lang w:val="ru-RU"/>
        </w:rPr>
        <w:t xml:space="preserve"> – тип данных указ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вол * определяет наследование класс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3. Пример записи строковых констант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23,$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‘</w:t>
      </w:r>
      <w:r>
        <w:t>f</w:t>
      </w:r>
      <w:r w:rsidRPr="00C3534C">
        <w:rPr>
          <w:lang w:val="ru-RU"/>
        </w:rPr>
        <w:t>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‘ЭВМ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“</w:t>
      </w:r>
      <w:r>
        <w:t>Java</w:t>
      </w:r>
      <w:r w:rsidRPr="00C3534C">
        <w:rPr>
          <w:lang w:val="ru-RU"/>
        </w:rPr>
        <w:t>”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{</w:t>
      </w:r>
      <w:r>
        <w:t>Summa</w:t>
      </w:r>
      <w:r w:rsidRPr="00C3534C">
        <w:rPr>
          <w:lang w:val="ru-RU"/>
        </w:rPr>
        <w:t>}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4. Функции языка С++ для работы со строками:</w:t>
      </w:r>
    </w:p>
    <w:p w:rsidR="00F82ED3" w:rsidRDefault="00C128F0">
      <w:r>
        <w:t>free()</w:t>
      </w:r>
    </w:p>
    <w:p w:rsidR="00F82ED3" w:rsidRDefault="00C128F0">
      <w:r>
        <w:t>char()</w:t>
      </w:r>
    </w:p>
    <w:p w:rsidR="00F82ED3" w:rsidRDefault="00C128F0">
      <w:r>
        <w:t>&lt;+&gt;strcat()</w:t>
      </w:r>
    </w:p>
    <w:p w:rsidR="00F82ED3" w:rsidRDefault="00C128F0">
      <w:r>
        <w:t>fopen()</w:t>
      </w:r>
    </w:p>
    <w:p w:rsidR="00F82ED3" w:rsidRDefault="00C128F0">
      <w:r>
        <w:t>getchar(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5. Форма записи целой константы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рверная 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робная 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иентская 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жатая 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Шестнадцатеричная констан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6. Правильное пояснение к фрагменту кода в языке С++:</w:t>
      </w:r>
    </w:p>
    <w:p w:rsidR="00F82ED3" w:rsidRDefault="00C128F0">
      <w:r>
        <w:t>&lt;img src='images/image19.png'&gt;</w:t>
      </w:r>
    </w:p>
    <w:p w:rsidR="00F82ED3" w:rsidRDefault="00C128F0">
      <w:r>
        <w:rPr>
          <w:noProof/>
        </w:rPr>
        <w:drawing>
          <wp:inline distT="0" distB="0" distL="0" distR="0">
            <wp:extent cx="5943600" cy="58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ано описание массива с именем  </w:t>
      </w:r>
      <w:r>
        <w:t>struct</w:t>
      </w:r>
      <w:r w:rsidRPr="00C3534C">
        <w:rPr>
          <w:lang w:val="ru-RU"/>
        </w:rPr>
        <w:t xml:space="preserve">  </w:t>
      </w:r>
      <w:r>
        <w:t>R</w:t>
      </w:r>
      <w:r w:rsidRPr="00C3534C">
        <w:rPr>
          <w:lang w:val="ru-RU"/>
        </w:rPr>
        <w:t>3</w:t>
      </w:r>
      <w:r>
        <w:t>Vecto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бъявлена новая функция с именем </w:t>
      </w:r>
      <w:r>
        <w:t>struct</w:t>
      </w:r>
      <w:r w:rsidRPr="00C3534C">
        <w:rPr>
          <w:lang w:val="ru-RU"/>
        </w:rPr>
        <w:t xml:space="preserve">  </w:t>
      </w:r>
      <w:r>
        <w:t>R</w:t>
      </w:r>
      <w:r w:rsidRPr="00C3534C">
        <w:rPr>
          <w:lang w:val="ru-RU"/>
        </w:rPr>
        <w:t>3</w:t>
      </w:r>
      <w:r>
        <w:t>Vecto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ано описание нового указателя   </w:t>
      </w:r>
      <w:r>
        <w:t>R</w:t>
      </w:r>
      <w:r w:rsidRPr="00C3534C">
        <w:rPr>
          <w:lang w:val="ru-RU"/>
        </w:rPr>
        <w:t>3</w:t>
      </w:r>
      <w:r>
        <w:t>Vecto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еременные </w:t>
      </w:r>
      <w:r>
        <w:t>x</w:t>
      </w:r>
      <w:r w:rsidRPr="00C3534C">
        <w:rPr>
          <w:lang w:val="ru-RU"/>
        </w:rPr>
        <w:t xml:space="preserve">,  </w:t>
      </w:r>
      <w:r>
        <w:t>y</w:t>
      </w:r>
      <w:r w:rsidRPr="00C3534C">
        <w:rPr>
          <w:lang w:val="ru-RU"/>
        </w:rPr>
        <w:t xml:space="preserve">,  </w:t>
      </w:r>
      <w:r>
        <w:t>z</w:t>
      </w:r>
      <w:r w:rsidRPr="00C3534C">
        <w:rPr>
          <w:lang w:val="ru-RU"/>
        </w:rPr>
        <w:t xml:space="preserve"> – фактические переменные функции </w:t>
      </w:r>
      <w:r>
        <w:t>R</w:t>
      </w:r>
      <w:r w:rsidRPr="00C3534C">
        <w:rPr>
          <w:lang w:val="ru-RU"/>
        </w:rPr>
        <w:t>3</w:t>
      </w:r>
      <w:r>
        <w:t>Vecto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водится новый тип данных «</w:t>
      </w:r>
      <w:r>
        <w:t>struct</w:t>
      </w:r>
      <w:r w:rsidRPr="00C3534C">
        <w:rPr>
          <w:lang w:val="ru-RU"/>
        </w:rPr>
        <w:t xml:space="preserve">  </w:t>
      </w:r>
      <w:r>
        <w:t>R</w:t>
      </w:r>
      <w:r w:rsidRPr="00C3534C">
        <w:rPr>
          <w:lang w:val="ru-RU"/>
        </w:rPr>
        <w:t>3</w:t>
      </w:r>
      <w:r>
        <w:t>Vector</w:t>
      </w:r>
      <w:r w:rsidRPr="00C3534C">
        <w:rPr>
          <w:lang w:val="ru-RU"/>
        </w:rPr>
        <w:t>»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7. Оператор в языке С++, использующий поразрядное представление данных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&gt;&g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gt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!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gt;=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98. Описание фрагмента кода программы на языке С++:</w:t>
      </w:r>
    </w:p>
    <w:p w:rsidR="00F82ED3" w:rsidRDefault="00C128F0">
      <w:r>
        <w:t>&lt;img src='images/image20.png'&gt;</w:t>
      </w:r>
    </w:p>
    <w:p w:rsidR="00F82ED3" w:rsidRDefault="00C128F0">
      <w:r>
        <w:rPr>
          <w:noProof/>
        </w:rPr>
        <w:drawing>
          <wp:inline distT="0" distB="0" distL="0" distR="0">
            <wp:extent cx="7607300" cy="345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7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а выводит “Число должно быть в диапазоне  от 1  до  7”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полняются все операторы, начиная с </w:t>
      </w:r>
      <w:r>
        <w:t>case</w:t>
      </w:r>
      <w:r w:rsidRPr="00C3534C">
        <w:rPr>
          <w:lang w:val="ru-RU"/>
        </w:rPr>
        <w:t xml:space="preserve"> 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полняется оператор, указанный после </w:t>
      </w:r>
      <w:r>
        <w:t>case</w:t>
      </w:r>
      <w:r w:rsidRPr="00C3534C">
        <w:rPr>
          <w:lang w:val="ru-RU"/>
        </w:rPr>
        <w:t xml:space="preserve"> 6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выводит “Воскресение”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выводит “Понедельник ”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199. Элементы массива </w:t>
      </w:r>
      <w:r>
        <w:rPr>
          <w:b/>
        </w:rPr>
        <w:t>b</w:t>
      </w:r>
      <w:r w:rsidRPr="00C3534C">
        <w:rPr>
          <w:b/>
          <w:lang w:val="ru-RU"/>
        </w:rPr>
        <w:t>[2][2]  в языке С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b</w:t>
      </w:r>
      <w:r w:rsidRPr="00C3534C">
        <w:rPr>
          <w:lang w:val="ru-RU"/>
        </w:rPr>
        <w:t>[0][0]</w:t>
      </w:r>
    </w:p>
    <w:p w:rsidR="00F82ED3" w:rsidRPr="00C3534C" w:rsidRDefault="00C128F0">
      <w:pPr>
        <w:rPr>
          <w:lang w:val="ru-RU"/>
        </w:rPr>
      </w:pPr>
      <w:r>
        <w:t>b</w:t>
      </w:r>
      <w:r w:rsidRPr="00C3534C">
        <w:rPr>
          <w:lang w:val="ru-RU"/>
        </w:rPr>
        <w:t>[0][2]</w:t>
      </w:r>
    </w:p>
    <w:p w:rsidR="00F82ED3" w:rsidRPr="00C3534C" w:rsidRDefault="00C128F0">
      <w:pPr>
        <w:rPr>
          <w:lang w:val="ru-RU"/>
        </w:rPr>
      </w:pPr>
      <w:r>
        <w:t>b</w:t>
      </w:r>
      <w:r w:rsidRPr="00C3534C">
        <w:rPr>
          <w:lang w:val="ru-RU"/>
        </w:rPr>
        <w:t>[2][1]</w:t>
      </w:r>
    </w:p>
    <w:p w:rsidR="00F82ED3" w:rsidRPr="00C3534C" w:rsidRDefault="00C128F0">
      <w:pPr>
        <w:rPr>
          <w:lang w:val="ru-RU"/>
        </w:rPr>
      </w:pPr>
      <w:r>
        <w:t>b</w:t>
      </w:r>
      <w:r w:rsidRPr="00C3534C">
        <w:rPr>
          <w:lang w:val="ru-RU"/>
        </w:rPr>
        <w:t>[1][2]</w:t>
      </w:r>
    </w:p>
    <w:p w:rsidR="00F82ED3" w:rsidRPr="00C3534C" w:rsidRDefault="00C128F0">
      <w:pPr>
        <w:rPr>
          <w:lang w:val="ru-RU"/>
        </w:rPr>
      </w:pPr>
      <w:r>
        <w:lastRenderedPageBreak/>
        <w:t>b</w:t>
      </w:r>
      <w:r w:rsidRPr="00C3534C">
        <w:rPr>
          <w:lang w:val="ru-RU"/>
        </w:rPr>
        <w:t>[2][2]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0. Описание фрагмента программы на языке С++:</w:t>
      </w:r>
    </w:p>
    <w:p w:rsidR="00F82ED3" w:rsidRDefault="00C128F0">
      <w:r>
        <w:t>&lt;+&gt;int  dan[100];</w:t>
      </w:r>
    </w:p>
    <w:p w:rsidR="00F82ED3" w:rsidRDefault="00C128F0">
      <w:r>
        <w:t>&lt;+&gt;double  s[3];</w:t>
      </w:r>
    </w:p>
    <w:p w:rsidR="00F82ED3" w:rsidRDefault="00C128F0">
      <w:r>
        <w:t>&lt;+&gt;int  f[2][2];</w:t>
      </w:r>
    </w:p>
    <w:p w:rsidR="00F82ED3" w:rsidRPr="00FC2DC7" w:rsidRDefault="00374946">
      <w:pPr>
        <w:rPr>
          <w:b/>
          <w:bCs/>
          <w:lang w:val="ru-RU"/>
        </w:rPr>
      </w:pPr>
      <w:r w:rsidRPr="00FC2DC7">
        <w:rPr>
          <w:b/>
          <w:bCs/>
          <w:lang w:val="ru-RU"/>
        </w:rPr>
        <w:t xml:space="preserve">1001. </w:t>
      </w:r>
      <w:r w:rsidR="00C128F0" w:rsidRPr="00FC2DC7">
        <w:rPr>
          <w:b/>
          <w:bCs/>
          <w:lang w:val="ru-RU"/>
        </w:rPr>
        <w:t xml:space="preserve">Массив </w:t>
      </w:r>
      <w:r w:rsidR="00C128F0" w:rsidRPr="00FC2DC7">
        <w:rPr>
          <w:b/>
          <w:bCs/>
        </w:rPr>
        <w:t>s</w:t>
      </w:r>
      <w:r w:rsidR="00C128F0" w:rsidRPr="00FC2DC7">
        <w:rPr>
          <w:b/>
          <w:bCs/>
          <w:lang w:val="ru-RU"/>
        </w:rPr>
        <w:t xml:space="preserve"> содержит 3 элемента целого типа, причем индекс меняется от 1 до 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Определение </w:t>
      </w:r>
      <w:r>
        <w:t>int</w:t>
      </w:r>
      <w:r w:rsidRPr="00C3534C">
        <w:rPr>
          <w:lang w:val="ru-RU"/>
        </w:rPr>
        <w:t xml:space="preserve">  </w:t>
      </w:r>
      <w:r>
        <w:t>f</w:t>
      </w:r>
      <w:r w:rsidRPr="00C3534C">
        <w:rPr>
          <w:lang w:val="ru-RU"/>
        </w:rPr>
        <w:t xml:space="preserve">[2][2] задает массив из 4 элементов </w:t>
      </w:r>
      <w:r>
        <w:t>f</w:t>
      </w:r>
      <w:r w:rsidRPr="00C3534C">
        <w:rPr>
          <w:lang w:val="ru-RU"/>
        </w:rPr>
        <w:t xml:space="preserve">[0][0], </w:t>
      </w:r>
      <w:r>
        <w:t>f</w:t>
      </w:r>
      <w:r w:rsidRPr="00C3534C">
        <w:rPr>
          <w:lang w:val="ru-RU"/>
        </w:rPr>
        <w:t xml:space="preserve">[0][1], </w:t>
      </w:r>
      <w:r>
        <w:t>f</w:t>
      </w:r>
      <w:r w:rsidRPr="00C3534C">
        <w:rPr>
          <w:lang w:val="ru-RU"/>
        </w:rPr>
        <w:t xml:space="preserve">[1][0], </w:t>
      </w:r>
      <w:r>
        <w:t>f</w:t>
      </w:r>
      <w:r w:rsidRPr="00C3534C">
        <w:rPr>
          <w:lang w:val="ru-RU"/>
        </w:rPr>
        <w:t>[1][1]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пределение </w:t>
      </w:r>
      <w:r>
        <w:t>double</w:t>
      </w:r>
      <w:r w:rsidRPr="00C3534C">
        <w:rPr>
          <w:lang w:val="ru-RU"/>
        </w:rPr>
        <w:t xml:space="preserve">   </w:t>
      </w:r>
      <w:r>
        <w:t>s</w:t>
      </w:r>
      <w:r w:rsidRPr="00C3534C">
        <w:rPr>
          <w:lang w:val="ru-RU"/>
        </w:rPr>
        <w:t xml:space="preserve">[3] задает массив из 4 элементов </w:t>
      </w:r>
      <w:r>
        <w:t>s</w:t>
      </w:r>
      <w:r w:rsidRPr="00C3534C">
        <w:rPr>
          <w:lang w:val="ru-RU"/>
        </w:rPr>
        <w:t xml:space="preserve">[0], </w:t>
      </w:r>
      <w:r>
        <w:t>s</w:t>
      </w:r>
      <w:r w:rsidRPr="00C3534C">
        <w:rPr>
          <w:lang w:val="ru-RU"/>
        </w:rPr>
        <w:t xml:space="preserve">[1], </w:t>
      </w:r>
      <w:r>
        <w:t>s</w:t>
      </w:r>
      <w:r w:rsidRPr="00C3534C">
        <w:rPr>
          <w:lang w:val="ru-RU"/>
        </w:rPr>
        <w:t xml:space="preserve">[2], </w:t>
      </w:r>
      <w:r>
        <w:t>s</w:t>
      </w:r>
      <w:r w:rsidRPr="00C3534C">
        <w:rPr>
          <w:lang w:val="ru-RU"/>
        </w:rPr>
        <w:t>[3]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Массив </w:t>
      </w:r>
      <w:r>
        <w:t>dan</w:t>
      </w:r>
      <w:r w:rsidRPr="00C3534C">
        <w:rPr>
          <w:lang w:val="ru-RU"/>
        </w:rPr>
        <w:t xml:space="preserve"> содержит 100 элементов целого типа, причем индекс меняется от 1 до 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пределение </w:t>
      </w:r>
      <w:r>
        <w:t>int</w:t>
      </w:r>
      <w:r w:rsidRPr="00C3534C">
        <w:rPr>
          <w:lang w:val="ru-RU"/>
        </w:rPr>
        <w:t xml:space="preserve">  </w:t>
      </w:r>
      <w:r>
        <w:t>f</w:t>
      </w:r>
      <w:r w:rsidRPr="00C3534C">
        <w:rPr>
          <w:lang w:val="ru-RU"/>
        </w:rPr>
        <w:t xml:space="preserve">[2][2] задает массив из 4 элементов </w:t>
      </w:r>
      <w:r>
        <w:t>f</w:t>
      </w:r>
      <w:r w:rsidRPr="00C3534C">
        <w:rPr>
          <w:lang w:val="ru-RU"/>
        </w:rPr>
        <w:t xml:space="preserve">[1][1], </w:t>
      </w:r>
      <w:r>
        <w:t>f</w:t>
      </w:r>
      <w:r w:rsidRPr="00C3534C">
        <w:rPr>
          <w:lang w:val="ru-RU"/>
        </w:rPr>
        <w:t xml:space="preserve">[1][2], </w:t>
      </w:r>
      <w:r>
        <w:t>f</w:t>
      </w:r>
      <w:r w:rsidRPr="00C3534C">
        <w:rPr>
          <w:lang w:val="ru-RU"/>
        </w:rPr>
        <w:t xml:space="preserve">[2][1], </w:t>
      </w:r>
      <w:r>
        <w:t>f</w:t>
      </w:r>
      <w:r w:rsidRPr="00C3534C">
        <w:rPr>
          <w:lang w:val="ru-RU"/>
        </w:rPr>
        <w:t>[2][2]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1. Массив в языке С++ -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, которая объединяет переменные раз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неупорядоченных чисе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а данных, состоящая из данных од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элементов разных типов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, описывающая модель памяти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2. Пример заголовка определения функции в языке С++:</w:t>
      </w:r>
    </w:p>
    <w:p w:rsidR="00F82ED3" w:rsidRDefault="00C128F0">
      <w:r>
        <w:t>double summa{ double  x1, double   x2, double  x3};</w:t>
      </w:r>
    </w:p>
    <w:p w:rsidR="00F82ED3" w:rsidRDefault="00C128F0">
      <w:r>
        <w:t>&lt;+&gt;double Sq( double  x1, double   x2, double  x3);</w:t>
      </w:r>
    </w:p>
    <w:p w:rsidR="00F82ED3" w:rsidRDefault="00C128F0">
      <w:r>
        <w:t>int  Myfun[12];</w:t>
      </w:r>
    </w:p>
    <w:p w:rsidR="00F82ED3" w:rsidRDefault="00C128F0">
      <w:r>
        <w:t>double  Sq;</w:t>
      </w:r>
    </w:p>
    <w:p w:rsidR="00F82ED3" w:rsidRDefault="00C128F0">
      <w:r>
        <w:t>double summa;</w:t>
      </w:r>
    </w:p>
    <w:p w:rsidR="00F82ED3" w:rsidRDefault="00C128F0">
      <w:r>
        <w:rPr>
          <w:b/>
        </w:rPr>
        <w:t>203. Пояснение к фрагменту кода:</w:t>
      </w:r>
    </w:p>
    <w:p w:rsidR="00F82ED3" w:rsidRDefault="00C128F0">
      <w:r>
        <w:t>&lt;img src='images/image21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6540500" cy="4952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>
        <w:t>temp</w:t>
      </w:r>
      <w:r w:rsidRPr="00C3534C">
        <w:rPr>
          <w:lang w:val="ru-RU"/>
        </w:rPr>
        <w:t xml:space="preserve"> – имя без аргуме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бъявлены указатели   </w:t>
      </w:r>
      <w:r>
        <w:t>arr</w:t>
      </w:r>
      <w:r w:rsidRPr="00C3534C">
        <w:rPr>
          <w:lang w:val="ru-RU"/>
        </w:rPr>
        <w:t xml:space="preserve">, </w:t>
      </w:r>
      <w:r>
        <w:t>mas</w:t>
      </w:r>
      <w:r w:rsidRPr="00C3534C">
        <w:rPr>
          <w:lang w:val="ru-RU"/>
        </w:rPr>
        <w:t xml:space="preserve"> и </w:t>
      </w:r>
      <w:r>
        <w:t>k</w:t>
      </w:r>
      <w:r w:rsidRPr="00C3534C">
        <w:rPr>
          <w:lang w:val="ru-RU"/>
        </w:rPr>
        <w:t xml:space="preserve">   типа  </w:t>
      </w:r>
      <w:r>
        <w:t>floa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Объявлены указатели  </w:t>
      </w:r>
      <w:r>
        <w:t>ch</w:t>
      </w:r>
      <w:r w:rsidRPr="00C3534C">
        <w:rPr>
          <w:lang w:val="ru-RU"/>
        </w:rPr>
        <w:t xml:space="preserve">, </w:t>
      </w:r>
      <w:r>
        <w:t>temp</w:t>
      </w:r>
      <w:r w:rsidRPr="00C3534C">
        <w:rPr>
          <w:lang w:val="ru-RU"/>
        </w:rPr>
        <w:t xml:space="preserve">, </w:t>
      </w:r>
      <w:r>
        <w:t>j</w:t>
      </w:r>
      <w:r w:rsidRPr="00C3534C">
        <w:rPr>
          <w:lang w:val="ru-RU"/>
        </w:rPr>
        <w:t xml:space="preserve">, </w:t>
      </w:r>
      <w:r>
        <w:t>pif</w:t>
      </w:r>
    </w:p>
    <w:p w:rsidR="00F82ED3" w:rsidRPr="00C3534C" w:rsidRDefault="00C128F0">
      <w:pPr>
        <w:rPr>
          <w:lang w:val="ru-RU"/>
        </w:rPr>
      </w:pPr>
      <w:r>
        <w:t>temp</w:t>
      </w:r>
      <w:r w:rsidRPr="00C3534C">
        <w:rPr>
          <w:lang w:val="ru-RU"/>
        </w:rPr>
        <w:t xml:space="preserve"> - указатель на имя фай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вол * определяет режим инкапсуля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4. Пример объявления структуры в языке С++:</w:t>
      </w:r>
    </w:p>
    <w:p w:rsidR="00F82ED3" w:rsidRDefault="00C128F0">
      <w:r>
        <w:t>doublr str (double  a); int x; double y</w:t>
      </w:r>
    </w:p>
    <w:p w:rsidR="00F82ED3" w:rsidRDefault="00C128F0">
      <w:r>
        <w:t>&lt;+&gt;struct arr {double x; double y;}</w:t>
      </w:r>
    </w:p>
    <w:p w:rsidR="00F82ED3" w:rsidRDefault="00C128F0">
      <w:r>
        <w:t>double str; double y; double  person</w:t>
      </w:r>
    </w:p>
    <w:p w:rsidR="00F82ED3" w:rsidRDefault="00C128F0">
      <w:r>
        <w:t>double arr (double x, double y)</w:t>
      </w:r>
    </w:p>
    <w:p w:rsidR="00F82ED3" w:rsidRDefault="00C128F0">
      <w:r>
        <w:t>int book[100]; chat autor[15]; char titl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5. Пример объявления структуры в языке С++:</w:t>
      </w:r>
    </w:p>
    <w:p w:rsidR="00F82ED3" w:rsidRDefault="00C128F0">
      <w:r>
        <w:t>doublr str; double  y; double person</w:t>
      </w:r>
    </w:p>
    <w:p w:rsidR="00F82ED3" w:rsidRDefault="00C128F0">
      <w:r>
        <w:t>struct arr (double  x; double y;)</w:t>
      </w:r>
    </w:p>
    <w:p w:rsidR="00F82ED3" w:rsidRDefault="00C128F0">
      <w:r>
        <w:t>&lt;+&gt;struct dateV  { double  x; double y;}</w:t>
      </w:r>
    </w:p>
    <w:p w:rsidR="00F82ED3" w:rsidRDefault="00C128F0">
      <w:r>
        <w:t>int book[100]; chat autor[15]; char title</w:t>
      </w:r>
    </w:p>
    <w:p w:rsidR="00F82ED3" w:rsidRDefault="00C128F0">
      <w:r>
        <w:t>double Sum (double x, int day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6. Инкапсуляция обеспечива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тролем досту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ями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упными оператор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ойствами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а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7. Описание кода программы на языке С++:</w:t>
      </w:r>
    </w:p>
    <w:p w:rsidR="00F82ED3" w:rsidRDefault="00C128F0">
      <w:r>
        <w:lastRenderedPageBreak/>
        <w:t>&lt;img src='images/image22.png'&gt;</w:t>
      </w:r>
    </w:p>
    <w:p w:rsidR="00F82ED3" w:rsidRDefault="00C128F0">
      <w:r>
        <w:rPr>
          <w:noProof/>
        </w:rPr>
        <w:drawing>
          <wp:inline distT="0" distB="0" distL="0" distR="0">
            <wp:extent cx="2628900" cy="1612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 конце цикла значение переменной х будет равно 7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числяются квадраты четных чисел от 2 до 6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Используется оператор цикла </w:t>
      </w:r>
      <w:r>
        <w:t>whil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конце цикла значение переменной х будет равно 1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числяется произведение чисел от 1 до 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8. Описание кода программы на языке С++:</w:t>
      </w:r>
    </w:p>
    <w:p w:rsidR="00F82ED3" w:rsidRDefault="00C128F0">
      <w:r>
        <w:t>&lt;img src='images/image23.png'&gt;</w:t>
      </w:r>
    </w:p>
    <w:p w:rsidR="00F82ED3" w:rsidRDefault="00C128F0">
      <w:r>
        <w:rPr>
          <w:noProof/>
        </w:rPr>
        <w:drawing>
          <wp:inline distT="0" distB="0" distL="0" distR="0">
            <wp:extent cx="3556000" cy="149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Используется оператор цикла </w:t>
      </w:r>
      <w:r>
        <w:t>fo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числяется сумма чисел от 1 до 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ак  только переменная цикла </w:t>
      </w:r>
      <w:r>
        <w:t>i</w:t>
      </w:r>
      <w:r w:rsidRPr="00C3534C">
        <w:rPr>
          <w:lang w:val="ru-RU"/>
        </w:rPr>
        <w:t xml:space="preserve"> примет значение 3, цикл прекрати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ак  только переменная цикла </w:t>
      </w:r>
      <w:r>
        <w:t>i</w:t>
      </w:r>
      <w:r w:rsidRPr="00C3534C">
        <w:rPr>
          <w:lang w:val="ru-RU"/>
        </w:rPr>
        <w:t xml:space="preserve"> примет значение 5 цикл прекрати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числяется сумма чисел от 3 до 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09. Описание кода программы на языке С++:</w:t>
      </w:r>
    </w:p>
    <w:p w:rsidR="00F82ED3" w:rsidRDefault="00C128F0">
      <w:r>
        <w:t>&lt;img src='images/image24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4559300" cy="5600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Default="00C128F0">
      <w:r>
        <w:t>&lt;+&gt;Строка int MySum(int M,int N); описывает прототип функции MySum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 строке заголовка  </w:t>
      </w:r>
      <w:r>
        <w:t>MySum</w:t>
      </w:r>
      <w:r w:rsidRPr="00C3534C">
        <w:rPr>
          <w:lang w:val="ru-RU"/>
        </w:rPr>
        <w:t>() в круглых скобках располагаются выходные файлы (фактические) параме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еременные, заданные внутри тела функции </w:t>
      </w:r>
      <w:r>
        <w:t>MySum</w:t>
      </w:r>
      <w:r w:rsidRPr="00C3534C">
        <w:rPr>
          <w:lang w:val="ru-RU"/>
        </w:rPr>
        <w:t>(), являются глобаль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трока </w:t>
      </w:r>
      <w:r>
        <w:t>sum</w:t>
      </w:r>
      <w:r w:rsidRPr="00C3534C">
        <w:rPr>
          <w:lang w:val="ru-RU"/>
        </w:rPr>
        <w:t>=</w:t>
      </w:r>
      <w:r>
        <w:t>MySym</w:t>
      </w:r>
      <w:r w:rsidRPr="00C3534C">
        <w:rPr>
          <w:lang w:val="ru-RU"/>
        </w:rPr>
        <w:t>(</w:t>
      </w:r>
      <w:r>
        <w:t>i</w:t>
      </w:r>
      <w:r w:rsidRPr="00C3534C">
        <w:rPr>
          <w:lang w:val="ru-RU"/>
        </w:rPr>
        <w:t xml:space="preserve">, </w:t>
      </w:r>
      <w:r>
        <w:t>N</w:t>
      </w:r>
      <w:r w:rsidRPr="00C3534C">
        <w:rPr>
          <w:lang w:val="ru-RU"/>
        </w:rPr>
        <w:t xml:space="preserve">); - пример описания функции </w:t>
      </w:r>
      <w:r>
        <w:t>MySum</w:t>
      </w:r>
      <w:r w:rsidRPr="00C3534C">
        <w:rPr>
          <w:lang w:val="ru-RU"/>
        </w:rPr>
        <w:t>(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 результате своей работы функция </w:t>
      </w:r>
      <w:r>
        <w:t>MySum</w:t>
      </w:r>
      <w:r w:rsidRPr="00C3534C">
        <w:rPr>
          <w:lang w:val="ru-RU"/>
        </w:rPr>
        <w:t xml:space="preserve">() возвращает значение типа </w:t>
      </w:r>
      <w:r>
        <w:t>doubl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0. Логические операции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% деление по модул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-- уменьшение на единиц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++ увеличение на единиц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* умнож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|| или (</w:t>
      </w:r>
      <w:r>
        <w:t>OR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1. Препроцессор языка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сматривает программу до компилятора, отыскивает и подключает необходим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ной компонент компьютера, который выполняет арифметические и логически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ет над программой некоторые предварительные действия после компиля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ется для долговременного хранен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лекс взаимосвязанных программ для решения задач конкретной предметной обла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2. Верное утверждение об указателя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атели не могут обеспечивать ссылку на заранее определенные объек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ждая программа должна содержать указат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казатель - особый вид переменной, которая хранит адрес элемента памяти, где хранится значение другой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атель предназначен для размещения в памяти нескольких переменных раз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ателю нельзя присвоить адрес некоторой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3. Пример записи строковых констант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*+'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“ЭВМ”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234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23.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‘А’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214. Директивы препроцессора языка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#</w:t>
      </w:r>
      <w:r>
        <w:t>jo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#</w:t>
      </w:r>
      <w:r>
        <w:t>definede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# </w:t>
      </w:r>
      <w:r>
        <w:t>includ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#</w:t>
      </w:r>
      <w:r>
        <w:t>requir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#</w:t>
      </w:r>
      <w:r>
        <w:t>set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5. Верное утверждение о структура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позволяет работать с видеобуфе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- это тип данных, определяемый компилято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а - это конструкция, которая позволяет объединить переменные с разными типами в один составной объе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- это конструкция, которая обеспечивает доступ к внешним</w:t>
      </w:r>
      <w:r w:rsidR="00BB1197">
        <w:rPr>
          <w:lang w:val="ru-RU"/>
        </w:rPr>
        <w:t xml:space="preserve"> </w:t>
      </w:r>
      <w:bookmarkStart w:id="0" w:name="_GoBack"/>
      <w:bookmarkEnd w:id="0"/>
      <w:r w:rsidRPr="00C3534C">
        <w:rPr>
          <w:lang w:val="ru-RU"/>
        </w:rPr>
        <w:t>функция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- это конструкция, которая объединяет переменные только од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6. Запись формулы на языке программирования С++:</w:t>
      </w:r>
    </w:p>
    <w:p w:rsidR="00F82ED3" w:rsidRDefault="00C128F0">
      <w:r>
        <w:t>&lt;img src='images/image25.png'&gt;</w:t>
      </w:r>
    </w:p>
    <w:p w:rsidR="00F82ED3" w:rsidRDefault="00C128F0">
      <w:r>
        <w:rPr>
          <w:noProof/>
        </w:rPr>
        <w:drawing>
          <wp:inline distT="0" distB="0" distL="0" distR="0">
            <wp:extent cx="1574800" cy="685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Default="00C128F0">
      <w:r>
        <w:t>y=pow(sin(pow(2,x)),2)</w:t>
      </w:r>
    </w:p>
    <w:p w:rsidR="00F82ED3" w:rsidRDefault="00C128F0">
      <w:r>
        <w:t>y=sin(x)*sin(x)</w:t>
      </w:r>
    </w:p>
    <w:p w:rsidR="00F82ED3" w:rsidRDefault="00C128F0">
      <w:r>
        <w:t>&lt;+&gt;y=sin(x*x)*sin(x*x)</w:t>
      </w:r>
    </w:p>
    <w:p w:rsidR="00F82ED3" w:rsidRDefault="00C128F0">
      <w:r>
        <w:t>y=pow(2,sin(x*x))</w:t>
      </w:r>
    </w:p>
    <w:p w:rsidR="00F82ED3" w:rsidRDefault="00C128F0">
      <w:r>
        <w:t>y=pow(sin*sin(pow(x,2)),2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7. Описание кода программы на языке С++:</w:t>
      </w:r>
    </w:p>
    <w:p w:rsidR="00F82ED3" w:rsidRDefault="00C128F0">
      <w:r>
        <w:t>&lt;img src='images/image26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111500" cy="193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 результате выполнения программы </w:t>
      </w:r>
      <w:r>
        <w:t>k</w:t>
      </w:r>
      <w:r w:rsidRPr="00C3534C">
        <w:rPr>
          <w:lang w:val="ru-RU"/>
        </w:rPr>
        <w:t xml:space="preserve"> станет равным 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результате выполнения программы к станет равным 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результате выполнения программы к станет равным 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ражение </w:t>
      </w:r>
      <w:r>
        <w:t>t</w:t>
      </w:r>
      <w:r w:rsidRPr="00C3534C">
        <w:rPr>
          <w:lang w:val="ru-RU"/>
        </w:rPr>
        <w:t>&gt;</w:t>
      </w:r>
      <w:r>
        <w:t>a</w:t>
      </w:r>
      <w:r w:rsidRPr="00C3534C">
        <w:rPr>
          <w:lang w:val="ru-RU"/>
        </w:rPr>
        <w:t xml:space="preserve"> принимает значение истина, поэтому выполняется в фигурных скобк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еременные </w:t>
      </w:r>
      <w:r>
        <w:t>t</w:t>
      </w:r>
      <w:r w:rsidRPr="00C3534C">
        <w:rPr>
          <w:lang w:val="ru-RU"/>
        </w:rPr>
        <w:t>, а, к являются числами с плавающей точк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18. Элемент массива </w:t>
      </w:r>
      <w:r>
        <w:rPr>
          <w:b/>
        </w:rPr>
        <w:t>d</w:t>
      </w:r>
      <w:r w:rsidRPr="00C3534C">
        <w:rPr>
          <w:b/>
          <w:lang w:val="ru-RU"/>
        </w:rPr>
        <w:t>[8] в языке С++:</w:t>
      </w:r>
    </w:p>
    <w:p w:rsidR="00F82ED3" w:rsidRPr="00C3534C" w:rsidRDefault="00C128F0">
      <w:pPr>
        <w:rPr>
          <w:lang w:val="ru-RU"/>
        </w:rPr>
      </w:pPr>
      <w:r>
        <w:t>d</w:t>
      </w:r>
      <w:r w:rsidRPr="00C3534C">
        <w:rPr>
          <w:lang w:val="ru-RU"/>
        </w:rPr>
        <w:t>[11]</w:t>
      </w:r>
    </w:p>
    <w:p w:rsidR="00F82ED3" w:rsidRPr="00C3534C" w:rsidRDefault="00C128F0">
      <w:pPr>
        <w:rPr>
          <w:lang w:val="ru-RU"/>
        </w:rPr>
      </w:pPr>
      <w:r>
        <w:t>d</w:t>
      </w:r>
      <w:r w:rsidRPr="00C3534C">
        <w:rPr>
          <w:lang w:val="ru-RU"/>
        </w:rPr>
        <w:t>[10]</w:t>
      </w:r>
    </w:p>
    <w:p w:rsidR="00F82ED3" w:rsidRPr="00C3534C" w:rsidRDefault="00C128F0">
      <w:pPr>
        <w:rPr>
          <w:lang w:val="ru-RU"/>
        </w:rPr>
      </w:pPr>
      <w:r>
        <w:t>d</w:t>
      </w:r>
      <w:r w:rsidRPr="00C3534C">
        <w:rPr>
          <w:lang w:val="ru-RU"/>
        </w:rPr>
        <w:t>[88]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</w:t>
      </w:r>
      <w:r w:rsidRPr="00C3534C">
        <w:rPr>
          <w:lang w:val="ru-RU"/>
        </w:rPr>
        <w:t>[0]</w:t>
      </w:r>
    </w:p>
    <w:p w:rsidR="00F82ED3" w:rsidRPr="00C3534C" w:rsidRDefault="00C128F0">
      <w:pPr>
        <w:rPr>
          <w:lang w:val="ru-RU"/>
        </w:rPr>
      </w:pPr>
      <w:r>
        <w:t>d</w:t>
      </w:r>
      <w:r w:rsidRPr="00C3534C">
        <w:rPr>
          <w:lang w:val="ru-RU"/>
        </w:rPr>
        <w:t>[9]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19. Описание кода программы на языке С++:</w:t>
      </w:r>
    </w:p>
    <w:p w:rsidR="00F82ED3" w:rsidRDefault="00C128F0">
      <w:r>
        <w:t>&lt;img src='images/image27.png'&gt;</w:t>
      </w:r>
    </w:p>
    <w:p w:rsidR="00F82ED3" w:rsidRDefault="00C128F0">
      <w:r>
        <w:rPr>
          <w:noProof/>
        </w:rPr>
        <w:drawing>
          <wp:inline distT="0" distB="0" distL="0" distR="0">
            <wp:extent cx="3606800" cy="927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жно не указывать тип элементов массива, содержащего числовые д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Массив </w:t>
      </w:r>
      <w:r>
        <w:t>buf</w:t>
      </w:r>
      <w:r w:rsidRPr="00C3534C">
        <w:rPr>
          <w:lang w:val="ru-RU"/>
        </w:rPr>
        <w:t xml:space="preserve"> содержит 6 элементов типа </w:t>
      </w:r>
      <w:r>
        <w:t>in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 xml:space="preserve">&lt;+&gt;Допускается объявление и инициализация символьного массива </w:t>
      </w:r>
      <w:r>
        <w:t>str</w:t>
      </w:r>
      <w:r w:rsidRPr="00C3534C">
        <w:rPr>
          <w:lang w:val="ru-RU"/>
        </w:rPr>
        <w:t xml:space="preserve"> без явного указания его разм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Массив </w:t>
      </w:r>
      <w:r>
        <w:t>buf</w:t>
      </w:r>
      <w:r w:rsidRPr="00C3534C">
        <w:rPr>
          <w:lang w:val="ru-RU"/>
        </w:rPr>
        <w:t xml:space="preserve"> содержит 4 элементов типа </w:t>
      </w:r>
      <w:r>
        <w:t>in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Не допускается объявление и инициализация массива </w:t>
      </w:r>
      <w:r>
        <w:t>str</w:t>
      </w:r>
      <w:r w:rsidRPr="00C3534C">
        <w:rPr>
          <w:lang w:val="ru-RU"/>
        </w:rPr>
        <w:t xml:space="preserve"> без явною указания размера массив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0. Описание фрагмента программы на языке С++:</w:t>
      </w:r>
    </w:p>
    <w:p w:rsidR="00F82ED3" w:rsidRDefault="00C128F0">
      <w:r>
        <w:t>&lt;img src='images/image28.png'&gt;</w:t>
      </w:r>
    </w:p>
    <w:p w:rsidR="00F82ED3" w:rsidRDefault="00C128F0">
      <w:r>
        <w:rPr>
          <w:noProof/>
        </w:rPr>
        <w:drawing>
          <wp:inline distT="0" distB="0" distL="0" distR="0">
            <wp:extent cx="6388100" cy="1193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бъявлен массив с именем </w:t>
      </w:r>
      <w:r>
        <w:t>arr</w:t>
      </w:r>
      <w:r w:rsidRPr="00C3534C">
        <w:rPr>
          <w:lang w:val="ru-RU"/>
        </w:rPr>
        <w:t>, содержащий не более 101 элем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ограмма вычисляет среднее значение всех элементов массива </w:t>
      </w:r>
      <w:r>
        <w:t>ar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Реальная длина массива </w:t>
      </w:r>
      <w:r>
        <w:t>arr</w:t>
      </w:r>
      <w:r w:rsidRPr="00C3534C">
        <w:rPr>
          <w:lang w:val="ru-RU"/>
        </w:rPr>
        <w:t xml:space="preserve"> задана с помощью переменной </w:t>
      </w:r>
      <w:r>
        <w:t>n</w:t>
      </w:r>
      <w:r w:rsidRPr="00C3534C">
        <w:rPr>
          <w:lang w:val="ru-RU"/>
        </w:rPr>
        <w:t xml:space="preserve"> и равна 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Объявлен массив с именем </w:t>
      </w:r>
      <w:r>
        <w:t>arr</w:t>
      </w:r>
      <w:r w:rsidRPr="00C3534C">
        <w:rPr>
          <w:lang w:val="ru-RU"/>
        </w:rPr>
        <w:t>, который содержит 3 элеме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Объявлен массив с именем </w:t>
      </w:r>
      <w:r>
        <w:t>arr</w:t>
      </w:r>
      <w:r w:rsidRPr="00C3534C">
        <w:rPr>
          <w:lang w:val="ru-RU"/>
        </w:rPr>
        <w:t>, содержащий не более 100 элемент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1. Верное утверждение о функция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тотип функции сообщает информацию, содержащую имя функции, тип возвращаемого значения, количество и типы ее аргумен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д использованием или реализацией новой функции необходимо описать ее прототи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ение одной функции может содержать в себе определение другой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я может вернуть функц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менные, определенные в функции, являются глобальны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2. Верное утверждение о функция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зов функции состоит из имени функции и перечисленных в квадратных скобках фактических парамет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Тело функции содержит операторы, выполняемые тогда, когда функция вы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 вызове функции после ее имени можно пропустить круглых скоб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на функция (ее определение) может быть включена в другую функц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сли число аргументов не совпадает с числом параметров, то это не влияет на работу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3. Верное утверждение при работе с файлами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 работе с файловой системой используется понятие поток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Файловая система </w:t>
      </w:r>
      <w:r>
        <w:t>Windows</w:t>
      </w:r>
      <w:r w:rsidRPr="00C3534C">
        <w:rPr>
          <w:lang w:val="ru-RU"/>
        </w:rPr>
        <w:t xml:space="preserve"> всегда гарантирует успешность открытия фай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 работе с файлами для выполнения операции чтения/записи пользователю достаточно указать имя фай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необходимые действия для работы с файлами выполняются только с помощью функций, созданных программист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се необходимые действия для работы с файлами выполняются с помощью функций, включенных в стандартную библиотеку </w:t>
      </w:r>
      <w:r>
        <w:t>stdio</w:t>
      </w:r>
      <w:r w:rsidRPr="00C3534C">
        <w:rPr>
          <w:lang w:val="ru-RU"/>
        </w:rPr>
        <w:t>.</w:t>
      </w:r>
      <w:r>
        <w:t>h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4. Логическая операция языка программирования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|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amp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+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!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5. Описание кода программы на языке С++:</w:t>
      </w:r>
    </w:p>
    <w:p w:rsidR="00F82ED3" w:rsidRDefault="00C128F0">
      <w:r>
        <w:t>&lt;img src='images/image29.png'&gt;</w:t>
      </w:r>
    </w:p>
    <w:p w:rsidR="00F82ED3" w:rsidRDefault="00C128F0">
      <w:r>
        <w:rPr>
          <w:noProof/>
        </w:rPr>
        <w:drawing>
          <wp:inline distT="0" distB="0" distL="0" distR="0">
            <wp:extent cx="5207000" cy="635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результате выполнения программы к станет равным 7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результате выполнения программы к станет равным 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еременные </w:t>
      </w:r>
      <w:r>
        <w:t>t</w:t>
      </w:r>
      <w:r w:rsidRPr="00C3534C">
        <w:rPr>
          <w:lang w:val="ru-RU"/>
        </w:rPr>
        <w:t>, а, к являются числами с плавающей точк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 xml:space="preserve">&lt;+&gt;Выражение </w:t>
      </w:r>
      <w:r>
        <w:t>t</w:t>
      </w:r>
      <w:r w:rsidRPr="00C3534C">
        <w:rPr>
          <w:lang w:val="ru-RU"/>
        </w:rPr>
        <w:t>&gt;</w:t>
      </w:r>
      <w:r>
        <w:t>a</w:t>
      </w:r>
      <w:r w:rsidRPr="00C3534C">
        <w:rPr>
          <w:lang w:val="ru-RU"/>
        </w:rPr>
        <w:t xml:space="preserve"> принимает значение ложь, поэтому выполняется оператор, следующий за ключевым словом </w:t>
      </w:r>
      <w:r>
        <w:t>els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ражение </w:t>
      </w:r>
      <w:r>
        <w:t>t</w:t>
      </w:r>
      <w:r w:rsidRPr="00C3534C">
        <w:rPr>
          <w:lang w:val="ru-RU"/>
        </w:rPr>
        <w:t>&gt;</w:t>
      </w:r>
      <w:r>
        <w:t>a</w:t>
      </w:r>
      <w:r w:rsidRPr="00C3534C">
        <w:rPr>
          <w:lang w:val="ru-RU"/>
        </w:rPr>
        <w:t xml:space="preserve"> принимает значение истина, поэтому выполняется операто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6. Циклический оператор  языка С++:</w:t>
      </w:r>
    </w:p>
    <w:p w:rsidR="00F82ED3" w:rsidRPr="00C3534C" w:rsidRDefault="00C128F0">
      <w:pPr>
        <w:rPr>
          <w:lang w:val="ru-RU"/>
        </w:rPr>
      </w:pPr>
      <w:r>
        <w:t>label</w:t>
      </w:r>
      <w:r w:rsidRPr="00C3534C">
        <w:rPr>
          <w:lang w:val="ru-RU"/>
        </w:rPr>
        <w:t>…</w:t>
      </w:r>
      <w:r>
        <w:t>loop</w:t>
      </w:r>
    </w:p>
    <w:p w:rsidR="00F82ED3" w:rsidRDefault="00C128F0">
      <w:r>
        <w:t>&lt;+&gt;do … while</w:t>
      </w:r>
    </w:p>
    <w:p w:rsidR="00F82ED3" w:rsidRDefault="00C128F0">
      <w:r>
        <w:t>label  …  continue</w:t>
      </w:r>
    </w:p>
    <w:p w:rsidR="00F82ED3" w:rsidRPr="00C3534C" w:rsidRDefault="00C128F0">
      <w:pPr>
        <w:rPr>
          <w:lang w:val="ru-RU"/>
        </w:rPr>
      </w:pPr>
      <w:r>
        <w:t>repeat …  until</w:t>
      </w:r>
    </w:p>
    <w:p w:rsidR="00F82ED3" w:rsidRPr="00C3534C" w:rsidRDefault="00C128F0">
      <w:pPr>
        <w:rPr>
          <w:lang w:val="ru-RU"/>
        </w:rPr>
      </w:pPr>
      <w:r>
        <w:t>switch</w:t>
      </w:r>
      <w:r w:rsidRPr="00C3534C">
        <w:rPr>
          <w:lang w:val="ru-RU"/>
        </w:rPr>
        <w:t xml:space="preserve">  …  </w:t>
      </w:r>
      <w:r>
        <w:t>of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7. Операторы  языка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++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+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amp;&amp;&amp;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,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$=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28. Используемые </w:t>
      </w:r>
      <w:r>
        <w:rPr>
          <w:b/>
        </w:rPr>
        <w:t>ESCape</w:t>
      </w:r>
      <w:r w:rsidRPr="00C3534C">
        <w:rPr>
          <w:b/>
          <w:lang w:val="ru-RU"/>
        </w:rPr>
        <w:t>-последовательности в языке С++ при выводе неотображаемых символ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\</w:t>
      </w:r>
      <w:r>
        <w:t>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/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&amp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</w:t>
      </w:r>
      <w:r>
        <w:t>c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29. Функции для работы со строками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trcpy</w:t>
      </w:r>
    </w:p>
    <w:p w:rsidR="00F82ED3" w:rsidRPr="00C3534C" w:rsidRDefault="00C128F0">
      <w:pPr>
        <w:rPr>
          <w:lang w:val="ru-RU"/>
        </w:rPr>
      </w:pPr>
      <w:r>
        <w:t>strlod</w:t>
      </w:r>
    </w:p>
    <w:p w:rsidR="00F82ED3" w:rsidRPr="00C3534C" w:rsidRDefault="00C128F0">
      <w:pPr>
        <w:rPr>
          <w:lang w:val="ru-RU"/>
        </w:rPr>
      </w:pPr>
      <w:r>
        <w:t>stradd</w:t>
      </w:r>
    </w:p>
    <w:p w:rsidR="00F82ED3" w:rsidRPr="00C3534C" w:rsidRDefault="00C128F0">
      <w:pPr>
        <w:rPr>
          <w:lang w:val="ru-RU"/>
        </w:rPr>
      </w:pPr>
      <w:r>
        <w:t>strcmps</w:t>
      </w:r>
    </w:p>
    <w:p w:rsidR="00F82ED3" w:rsidRPr="00C3534C" w:rsidRDefault="00C128F0">
      <w:pPr>
        <w:rPr>
          <w:lang w:val="ru-RU"/>
        </w:rPr>
      </w:pPr>
      <w:r>
        <w:lastRenderedPageBreak/>
        <w:t>strl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0. Перед обработчиком ошибок синтаксического анализатора стоят задач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ть быстрое восстановление после ошибки, чтобы продолжить поиск других ошиб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оить таблицу ошиб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ировать количество проходов в зависимости от интенсивности поступающих ошиб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секать распространение ошибок на другие модули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ширять грамматику языка программирования, порождающие ошибочные констру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1. Типы файлов по принципу файловой систем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равочн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сков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кстов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аталог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оуровневые файл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2. Для работы с динамическими переменными в программе должны быть выполнены действ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ициализация сборщика мус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ановка ограничений максимально возможного размера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именование указа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вобождение указ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деление памяти под динамическую переменну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3. Основные критерии оценки качества программы для ЭВ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вод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личие алгорит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бильность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личие тестовых зада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зготовление пользовательской документ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4. Жизненный цикл программного комплекс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Жизнеспособ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ект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ножествен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ботоспособ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5. Методы верификации программного обеспеч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нтаксический разб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намические мет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перическое наблю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ы грамматического анали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туационные тес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6. Критерии оценки интерфейса пользовател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ганизация диалога на естественном язы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явление главных предикатов, определяющих смысл диалог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убъективная удовлетворенность при эксплуатации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ы, поддерживающие свободную навигац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обработки сообщен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7. Типы алгоритм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лекс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ке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зветвляющий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я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иодическ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238. Фундаментальные принципы объектно-ориентированного программирова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ая среда разработки прилож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иморф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намическое управление памя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работы с 32-разрядной архитектурой ЭВ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грузка функц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39. Операторы перехода в языке С++:</w:t>
      </w:r>
    </w:p>
    <w:p w:rsidR="00F82ED3" w:rsidRPr="00C3534C" w:rsidRDefault="00C128F0">
      <w:pPr>
        <w:rPr>
          <w:lang w:val="ru-RU"/>
        </w:rPr>
      </w:pPr>
      <w:r>
        <w:t>leave</w:t>
      </w:r>
    </w:p>
    <w:p w:rsidR="00F82ED3" w:rsidRPr="00C3534C" w:rsidRDefault="00C128F0">
      <w:pPr>
        <w:rPr>
          <w:lang w:val="ru-RU"/>
        </w:rPr>
      </w:pPr>
      <w:r>
        <w:t>abort</w:t>
      </w:r>
    </w:p>
    <w:p w:rsidR="00F82ED3" w:rsidRPr="00C3534C" w:rsidRDefault="00C128F0">
      <w:pPr>
        <w:rPr>
          <w:lang w:val="ru-RU"/>
        </w:rPr>
      </w:pPr>
      <w:r>
        <w:t>jmp</w:t>
      </w:r>
    </w:p>
    <w:p w:rsidR="00F82ED3" w:rsidRPr="00C3534C" w:rsidRDefault="00C128F0">
      <w:pPr>
        <w:rPr>
          <w:lang w:val="ru-RU"/>
        </w:rPr>
      </w:pPr>
      <w:r>
        <w:t>retur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break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0. Объявление вещественного типа в языке С++:</w:t>
      </w:r>
    </w:p>
    <w:p w:rsidR="00F82ED3" w:rsidRDefault="00C128F0">
      <w:r>
        <w:t>enum</w:t>
      </w:r>
    </w:p>
    <w:p w:rsidR="00F82ED3" w:rsidRDefault="00C128F0">
      <w:r>
        <w:t>single</w:t>
      </w:r>
    </w:p>
    <w:p w:rsidR="00F82ED3" w:rsidRDefault="00C128F0">
      <w:r>
        <w:t>&lt;+&gt;long double</w:t>
      </w:r>
    </w:p>
    <w:p w:rsidR="00F82ED3" w:rsidRDefault="00C128F0">
      <w:r>
        <w:t>real</w:t>
      </w:r>
    </w:p>
    <w:p w:rsidR="00F82ED3" w:rsidRDefault="00C128F0">
      <w:r>
        <w:t>extended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1. Типы операций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во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ометр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роб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исоч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2. Характеристики качества програм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нтерацион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ногокра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доступ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деж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сстанавливаем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3. Спецификатор доступа к членам класса языка С++ обозначаются:</w:t>
      </w:r>
    </w:p>
    <w:p w:rsidR="00F82ED3" w:rsidRDefault="00C128F0">
      <w:r>
        <w:t>set … of</w:t>
      </w:r>
    </w:p>
    <w:p w:rsidR="00F82ED3" w:rsidRDefault="00C128F0">
      <w:r>
        <w:t>interface</w:t>
      </w:r>
    </w:p>
    <w:p w:rsidR="00F82ED3" w:rsidRDefault="00C128F0">
      <w:r>
        <w:t>class</w:t>
      </w:r>
    </w:p>
    <w:p w:rsidR="00F82ED3" w:rsidRDefault="00C128F0">
      <w:r>
        <w:t>implementation</w:t>
      </w:r>
    </w:p>
    <w:p w:rsidR="00F82ED3" w:rsidRDefault="00C128F0">
      <w:r>
        <w:t>&lt;+&gt;public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4. Допустимые типы данных в языке С++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олбцов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ферирован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аблич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5. Свойства, которыми обладает алгорит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торяе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нознач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ан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дряе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ем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6. Имя любого объекта программы называетс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я перемен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дентифика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Мет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на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ите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7. Какие из перечисленных идентификаторов записаны не верно?</w:t>
      </w:r>
    </w:p>
    <w:p w:rsidR="00F82ED3" w:rsidRDefault="00C128F0">
      <w:r>
        <w:t>&lt;img src='images/image30.png'&gt;</w:t>
      </w:r>
    </w:p>
    <w:p w:rsidR="00F82ED3" w:rsidRDefault="00C128F0">
      <w:r>
        <w:rPr>
          <w:noProof/>
        </w:rPr>
        <w:drawing>
          <wp:inline distT="0" distB="0" distL="0" distR="0">
            <wp:extent cx="1625600" cy="2425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, 5, 6, 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, 2, 3, 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, 8, 7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, 5, 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записаны верн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8. Что означает понятие – «Зарезервированные слова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ва, которые находятся в резерв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ва, которые можно в случае необходимости использовать в про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лова, за которыми в С++ закреплено определенное смысловое значение и которые нельзя использовать в качестве имен переме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ва, с помощью которых в С++ описываются переме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ва, которые в языке программирования С++ ни в коем случае использовать нельз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49. Каков результат выполнения программ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</w:t>
      </w:r>
      <w:r>
        <w:t>img</w:t>
      </w:r>
      <w:r w:rsidRPr="00C3534C">
        <w:rPr>
          <w:lang w:val="ru-RU"/>
        </w:rPr>
        <w:t xml:space="preserve"> </w:t>
      </w:r>
      <w:r>
        <w:t>src</w:t>
      </w:r>
      <w:r w:rsidRPr="00C3534C">
        <w:rPr>
          <w:lang w:val="ru-RU"/>
        </w:rPr>
        <w:t>='</w:t>
      </w:r>
      <w:r>
        <w:t>images</w:t>
      </w:r>
      <w:r w:rsidRPr="00C3534C">
        <w:rPr>
          <w:lang w:val="ru-RU"/>
        </w:rPr>
        <w:t>/</w:t>
      </w:r>
      <w:r>
        <w:t>image</w:t>
      </w:r>
      <w:r w:rsidRPr="00C3534C">
        <w:rPr>
          <w:lang w:val="ru-RU"/>
        </w:rPr>
        <w:t>31.</w:t>
      </w:r>
      <w:r>
        <w:t>png</w:t>
      </w:r>
      <w:r w:rsidRPr="00C3534C">
        <w:rPr>
          <w:lang w:val="ru-RU"/>
        </w:rPr>
        <w:t>'&gt;</w:t>
      </w:r>
    </w:p>
    <w:p w:rsidR="00F82ED3" w:rsidRDefault="00C128F0">
      <w:r>
        <w:rPr>
          <w:noProof/>
        </w:rPr>
        <w:drawing>
          <wp:inline distT="0" distB="0" distL="0" distR="0">
            <wp:extent cx="3898900" cy="238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и ответов нет правильн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водит строку </w:t>
      </w:r>
      <w:r>
        <w:t>qwertyu</w:t>
      </w:r>
      <w:r w:rsidRPr="00C3534C">
        <w:rPr>
          <w:lang w:val="ru-RU"/>
        </w:rPr>
        <w:t xml:space="preserve"> на экра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выводит строку </w:t>
      </w:r>
      <w:r>
        <w:t>qwertyu</w:t>
      </w:r>
      <w:r w:rsidRPr="00C3534C">
        <w:rPr>
          <w:lang w:val="ru-RU"/>
        </w:rPr>
        <w:t xml:space="preserve"> на экран в обратном поряд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водит строку </w:t>
      </w:r>
      <w:r>
        <w:t>qwertyu</w:t>
      </w:r>
      <w:r w:rsidRPr="00C3534C">
        <w:rPr>
          <w:lang w:val="ru-RU"/>
        </w:rPr>
        <w:t xml:space="preserve"> на экран (в каждой строке экрана 1 символ из </w:t>
      </w:r>
      <w:r>
        <w:t>qwertyu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ыводит строку </w:t>
      </w:r>
      <w:r>
        <w:t>qwertyu</w:t>
      </w:r>
      <w:r w:rsidRPr="00C3534C">
        <w:rPr>
          <w:lang w:val="ru-RU"/>
        </w:rPr>
        <w:t xml:space="preserve"> на экран в обратном порядке (в каждой строке экрана 1 символ из </w:t>
      </w:r>
      <w:r>
        <w:t>qwertyu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0. Какая(ие) строка(и) кода содержит(ат) ошибки?</w:t>
      </w:r>
    </w:p>
    <w:p w:rsidR="00F82ED3" w:rsidRDefault="00C128F0">
      <w:r>
        <w:t>&lt;img src='images/image32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873499" cy="3441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3499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1, 1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, 1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, 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1. Программная инженерия –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oftware</w:t>
      </w:r>
      <w:r w:rsidRPr="00C3534C">
        <w:rPr>
          <w:lang w:val="ru-RU"/>
        </w:rPr>
        <w:t xml:space="preserve"> </w:t>
      </w:r>
      <w:r>
        <w:t>engineering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струменты создания программного 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лекс программ, предназначенный для решения инженерных задач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анных с большим количеством расче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женерная индустрия применения прикладного программн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инженерных методов и средств создания программн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2. Моделирование основывается на принципах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выбор модели оказывает определяющее влияние на подход к реш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блемы и на то, как будет выглядеть это реш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и системы на отдельные подза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капсуляции и полиморфиз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централизации управления систе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аждая модель может быть представлена с различной степенью точности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учшие модели – те, что ближе к реаль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3. В бизнес-процессах выделяют классы процесс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шающие бизнес-процес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ламентирующие бизнес-процес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новные бизнес-процес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кономические бизнес-процес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бизнес-процессы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54. </w:t>
      </w:r>
      <w:r>
        <w:rPr>
          <w:b/>
        </w:rPr>
        <w:t>CASE</w:t>
      </w:r>
      <w:r w:rsidRPr="00C3534C">
        <w:rPr>
          <w:b/>
          <w:lang w:val="ru-RU"/>
        </w:rPr>
        <w:t>-средства классифицируются по следующим признака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 применяемым методологиям и моделям систем и 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 используемому программному обеспеч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 этапам жизненного цикла программного 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 степени интегрированности с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 уровням детализации и декомпозиции проектируем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5. Объектно-ориентированная методология (ООМ) включает в себя составные част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но-ориентированный 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о-ориентированный под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но-ориентированное проект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о-ориентированная парадиг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о-ориентированная экс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256. К основным понятиям объектно-ориентированного подхода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иморф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капсу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7. К инструментальным средствам объектно-ориентированного анализа и проектирования относятся:</w:t>
      </w:r>
    </w:p>
    <w:p w:rsidR="00F82ED3" w:rsidRDefault="00C128F0">
      <w:r>
        <w:t>&lt;+&gt;Rational Rose</w:t>
      </w:r>
    </w:p>
    <w:p w:rsidR="00F82ED3" w:rsidRDefault="00C128F0">
      <w:r>
        <w:t>Model Mart</w:t>
      </w:r>
    </w:p>
    <w:p w:rsidR="00F82ED3" w:rsidRDefault="00C128F0">
      <w:r>
        <w:t>&lt;+&gt;MS Visio</w:t>
      </w:r>
    </w:p>
    <w:p w:rsidR="00F82ED3" w:rsidRPr="00C3534C" w:rsidRDefault="00C128F0">
      <w:pPr>
        <w:rPr>
          <w:lang w:val="ru-RU"/>
        </w:rPr>
      </w:pPr>
      <w:r>
        <w:t>BPWin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1</w:t>
      </w:r>
      <w:r>
        <w:t>X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58. Диаграмма </w:t>
      </w:r>
      <w:r>
        <w:rPr>
          <w:b/>
        </w:rPr>
        <w:t>IDEF</w:t>
      </w:r>
      <w:r w:rsidRPr="00C3534C">
        <w:rPr>
          <w:b/>
          <w:lang w:val="ru-RU"/>
        </w:rPr>
        <w:t>0 может содержать следующие типы диа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у класс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текстную диаграмму, диаграмму декомпози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у компонен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грамму дерева уз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у взаимо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59. Уровни логическ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а 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а паке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грамма сущность-связ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ь данных, основанная на класс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дель данных, основанная на ключа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0. Создать отчет в </w:t>
      </w:r>
      <w:r>
        <w:rPr>
          <w:b/>
        </w:rPr>
        <w:t>BPwin</w:t>
      </w:r>
      <w:r w:rsidRPr="00C3534C">
        <w:rPr>
          <w:b/>
          <w:lang w:val="ru-RU"/>
        </w:rPr>
        <w:t xml:space="preserve"> возможно с помощью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встроенных шабл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ограммных модулей, создаваемых разработчиком на языке </w:t>
      </w:r>
      <w:r>
        <w:t>Visual</w:t>
      </w:r>
      <w:r w:rsidRPr="00C3534C">
        <w:rPr>
          <w:lang w:val="ru-RU"/>
        </w:rPr>
        <w:t xml:space="preserve"> </w:t>
      </w:r>
      <w:r>
        <w:t>Basic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оздать отчет в </w:t>
      </w:r>
      <w:r>
        <w:t>BPwin</w:t>
      </w:r>
      <w:r w:rsidRPr="00C3534C">
        <w:rPr>
          <w:lang w:val="ru-RU"/>
        </w:rPr>
        <w:t xml:space="preserve"> невозмож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Report</w:t>
      </w:r>
      <w:r w:rsidRPr="00C3534C">
        <w:rPr>
          <w:lang w:val="ru-RU"/>
        </w:rPr>
        <w:t xml:space="preserve"> </w:t>
      </w:r>
      <w:r>
        <w:t>Template</w:t>
      </w:r>
      <w:r w:rsidRPr="00C3534C">
        <w:rPr>
          <w:lang w:val="ru-RU"/>
        </w:rPr>
        <w:t xml:space="preserve"> </w:t>
      </w:r>
      <w:r>
        <w:t>Builder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чет создается разработчик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1. Инструментальное средство </w:t>
      </w:r>
      <w:r>
        <w:rPr>
          <w:b/>
        </w:rPr>
        <w:t>ERwin</w:t>
      </w:r>
      <w:r w:rsidRPr="00C3534C">
        <w:rPr>
          <w:b/>
          <w:lang w:val="ru-RU"/>
        </w:rPr>
        <w:t xml:space="preserve"> позволя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дактировать и отлаживать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ектировать на физическом и логическом уровне модел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ять процессом конструирования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ектировать диаграммы вариантов использования и взаимо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водить процессы прямого и обратного проектирования баз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2. </w:t>
      </w:r>
      <w:r>
        <w:rPr>
          <w:b/>
        </w:rPr>
        <w:t>ERwin</w:t>
      </w:r>
      <w:r w:rsidRPr="00C3534C">
        <w:rPr>
          <w:b/>
          <w:lang w:val="ru-RU"/>
        </w:rPr>
        <w:t xml:space="preserve"> позволяет создавать модели следующих тип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дель, имеющую только лог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ь, имеющую абстрактны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ь, имеющую абстрактный и физический уров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дель, имеющую только физ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ь, имеющую абстрактный и логический уровн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3. К основным компонентам диаграммы </w:t>
      </w:r>
      <w:r>
        <w:rPr>
          <w:b/>
        </w:rPr>
        <w:t>ERwin</w:t>
      </w:r>
      <w:r w:rsidRPr="00C3534C">
        <w:rPr>
          <w:b/>
          <w:lang w:val="ru-RU"/>
        </w:rPr>
        <w:t xml:space="preserve">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х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рибу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ия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4. Язык </w:t>
      </w:r>
      <w:r>
        <w:rPr>
          <w:b/>
        </w:rPr>
        <w:t>UML</w:t>
      </w:r>
      <w:r w:rsidRPr="00C3534C">
        <w:rPr>
          <w:b/>
          <w:lang w:val="ru-RU"/>
        </w:rPr>
        <w:t xml:space="preserve"> –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зык программирования высокого уровн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нифицированный язык модел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язык для разработки систем искусственного интелл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Unified</w:t>
      </w:r>
      <w:r w:rsidRPr="00C3534C">
        <w:rPr>
          <w:lang w:val="ru-RU"/>
        </w:rPr>
        <w:t xml:space="preserve"> </w:t>
      </w:r>
      <w:r>
        <w:t>Modeling</w:t>
      </w:r>
      <w:r w:rsidRPr="00C3534C">
        <w:rPr>
          <w:lang w:val="ru-RU"/>
        </w:rPr>
        <w:t xml:space="preserve"> </w:t>
      </w:r>
      <w:r>
        <w:t>Language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зык управления базам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5. Моделирование в </w:t>
      </w:r>
      <w:r>
        <w:rPr>
          <w:b/>
        </w:rPr>
        <w:t>UML</w:t>
      </w:r>
      <w:r w:rsidRPr="00C3534C">
        <w:rPr>
          <w:b/>
          <w:lang w:val="ru-RU"/>
        </w:rPr>
        <w:t xml:space="preserve"> позволяет решать задач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за и синтеза систем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работать и отладить программное обеспе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зуализировать систему в ее текущем или желательном для на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стоян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вести тестирование разработанного программного 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писать структуру или поведение системы; получить шаблон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зволяющий сконструировать систем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6. В </w:t>
      </w:r>
      <w:r>
        <w:rPr>
          <w:b/>
        </w:rPr>
        <w:t>UML</w:t>
      </w:r>
      <w:r w:rsidRPr="00C3534C">
        <w:rPr>
          <w:b/>
          <w:lang w:val="ru-RU"/>
        </w:rPr>
        <w:t xml:space="preserve"> существуют следующие виды сущност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ветвляющие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веден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следователь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7. Механизмы расширения </w:t>
      </w:r>
      <w:r>
        <w:rPr>
          <w:b/>
        </w:rPr>
        <w:t>UML</w:t>
      </w:r>
      <w:r w:rsidRPr="00C3534C">
        <w:rPr>
          <w:b/>
          <w:lang w:val="ru-RU"/>
        </w:rPr>
        <w:t xml:space="preserve"> включ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клю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ереотип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пол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меченные знач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68. Язык </w:t>
      </w:r>
      <w:r>
        <w:rPr>
          <w:b/>
        </w:rPr>
        <w:t>UML</w:t>
      </w:r>
      <w:r w:rsidRPr="00C3534C">
        <w:rPr>
          <w:b/>
          <w:lang w:val="ru-RU"/>
        </w:rPr>
        <w:t xml:space="preserve"> предназначен дл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зуал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с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опровожд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пецифиц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нятия с эксплуат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69. В объектно-ориентированном моделировании между классами существуют типы связей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ия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ней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иклич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70. В состав графического представления класса в языке </w:t>
      </w:r>
      <w:r>
        <w:rPr>
          <w:b/>
        </w:rPr>
        <w:t>UML</w:t>
      </w:r>
      <w:r w:rsidRPr="00C3534C">
        <w:rPr>
          <w:b/>
          <w:lang w:val="ru-RU"/>
        </w:rPr>
        <w:t xml:space="preserve"> входят част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нош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м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рибу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ис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1. Инструментальные средства разработки программ –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редства создания новых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рвисные средства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тические средства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ное обеспечение, предназначенное для разработки и отла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овых программ</w:t>
      </w:r>
    </w:p>
    <w:p w:rsidR="00F82ED3" w:rsidRPr="00C3534C" w:rsidRDefault="00C128F0">
      <w:pPr>
        <w:rPr>
          <w:lang w:val="ru-RU"/>
        </w:rPr>
      </w:pPr>
      <w:r>
        <w:t>E</w:t>
      </w:r>
      <w:r w:rsidRPr="00C3534C">
        <w:rPr>
          <w:lang w:val="ru-RU"/>
        </w:rPr>
        <w:t>) средства отладки П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2. Программные инструментальные средства разработки ПО –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ы, позволяющие выполнить все работы, определе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тодологией проектирования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ограммные средства для работы с таблиц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ное программное обеспечение, позволяющее сопровожда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фисные программные пак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ное обеспечение, используемое на всех стадиях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ового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е обеспечение для настройки офисных приложений на услов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кретного примен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3. К этапам развития технологии разработки программного обеспечения относя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"стихийное\" программирование, структурный подход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ирование на алгоритмических языках высокого уровн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ирование на языках низкого уровн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компонентный подход и </w:t>
      </w:r>
      <w:r>
        <w:t>CASE</w:t>
      </w:r>
      <w:r w:rsidRPr="00C3534C">
        <w:rPr>
          <w:lang w:val="ru-RU"/>
        </w:rPr>
        <w:t>-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шинно-ориентированное программ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4. Структурный подход к программированию –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рекомендуемых технологических приемов, охватывающ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полнение всех этапов разработки программного 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здание программного обеспечения на основе структурной сх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шаемой за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ход, требующий разработки структурной схемы алгоритма 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 решения за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дход, в основе которого лежит декомпозиция (разбиение на част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ложных систем с целью последующей реализации в виде отдель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ебольших (до 40-50 операторов) под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ход к решению задачи, требующий создание структурной схемы этап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бот по разработке программного 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275. </w:t>
      </w:r>
      <w:r>
        <w:rPr>
          <w:b/>
        </w:rPr>
        <w:t>UML</w:t>
      </w:r>
      <w:r w:rsidRPr="00C3534C">
        <w:rPr>
          <w:b/>
          <w:lang w:val="ru-RU"/>
        </w:rPr>
        <w:t xml:space="preserve"> включает синтаксические и семантические правила дл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с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мен, областей действ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бор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сполн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6. Первый этап развития программирования как науки называется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Технология </w:t>
      </w:r>
      <w:r>
        <w:t>COM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ый подход 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ый подход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мпонентный подход и </w:t>
      </w:r>
      <w:r>
        <w:t>Case</w:t>
      </w:r>
      <w:r w:rsidRPr="00C3534C">
        <w:rPr>
          <w:lang w:val="ru-RU"/>
        </w:rPr>
        <w:t>-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«Стихийное» программ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7. Второй этап развития программирования как науки называе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Стихийное» программ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ый подход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ый подход 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мпонентный подход и </w:t>
      </w:r>
      <w:r>
        <w:t>Case</w:t>
      </w:r>
      <w:r w:rsidRPr="00C3534C">
        <w:rPr>
          <w:lang w:val="ru-RU"/>
        </w:rPr>
        <w:t>-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Технология </w:t>
      </w:r>
      <w:r>
        <w:t>COM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8. Третий этап развития программирования как науки называется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Стихийное» программ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ный подход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ый подход 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Компонентный подход и </w:t>
      </w:r>
      <w:r>
        <w:t>Case</w:t>
      </w:r>
      <w:r w:rsidRPr="00C3534C">
        <w:rPr>
          <w:lang w:val="ru-RU"/>
        </w:rPr>
        <w:t>-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Технология </w:t>
      </w:r>
      <w:r>
        <w:t>COM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79. Четвёртый этап развития программирования как науки называетс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Стихийное» программ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труктурный подход 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ый подход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Технология </w:t>
      </w:r>
      <w:r>
        <w:t>COM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Компонентный подход и </w:t>
      </w:r>
      <w:r>
        <w:t>Case</w:t>
      </w:r>
      <w:r w:rsidRPr="00C3534C">
        <w:rPr>
          <w:lang w:val="ru-RU"/>
        </w:rPr>
        <w:t>-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0. Первый этап развития программирования охватывает период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иод до момента появления первых вычислительных маши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0-70-ые г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 момента появления первых вычислительных машин до середины 60-ых 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середины 80-ых до конца 90-ых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середины 90-ых годов до нашег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1. Второй этап развития программирования охватывает период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иод до момента появления первых вычислительных маши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момента появления первых вычислительных машин до середины 60-ых 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середины 80-ых до конца 90-ых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60-70-ые г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середины 90-ых годов до нашег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2. Третий этап развития программирования охватывает период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 середины 80-ых до конца 90-ых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момента появления первых вычислительных машин до середины 60-ых 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0-70-ые г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иод до момента появления первых вычислительных маши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середины 90-ых годов до нашег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3. Четвёртый этап развития программирования охватывает период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иод до момента появления первых вычислительных маши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С середины 90-ых годов до нашег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0-70-ые г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середины 80-ых до конца 90-ых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момента появления первых вычислительных машин до середины 60-ых годов ХХ ве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84. Какой из периодов развития программирования характеризуется появлением языков высокого уровня </w:t>
      </w:r>
      <w:r>
        <w:rPr>
          <w:b/>
        </w:rPr>
        <w:t>FORTRAN</w:t>
      </w:r>
      <w:r w:rsidRPr="00C3534C">
        <w:rPr>
          <w:b/>
          <w:lang w:val="ru-RU"/>
        </w:rPr>
        <w:t xml:space="preserve"> и </w:t>
      </w:r>
      <w:r>
        <w:rPr>
          <w:b/>
        </w:rPr>
        <w:t>ALGOL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ервый эт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торой эт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тий эт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твёртый эт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 к одному из этапов не относитс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5. «Кризис программирования» относится к периоду развит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чала 50-ых годах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чала 60-ых годах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чала 70-ых годах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чала 80-ых годах ХХ 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чала ХХ</w:t>
      </w:r>
      <w:r>
        <w:t>I</w:t>
      </w:r>
      <w:r w:rsidRPr="00C3534C">
        <w:rPr>
          <w:lang w:val="ru-RU"/>
        </w:rPr>
        <w:t>-го ве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6. В основу какого подхода была залажена декомпозиция (разбиение на части)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Стихийного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н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одхода с использованием технологии </w:t>
      </w:r>
      <w:r>
        <w:t>Do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7. На каком из этапов программирования был введён метод «пошаговой детализации»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Треть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то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твёрт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 на одном из этапов такой метод не использовалс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8. «Более естественная » декомпозиция программного обеспечения была свойственна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етьему этап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торому этап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ому этап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твёртому этап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 одному этап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89. Какой подход предполагает построение программного обеспечения из отдельных компонентов физически отдельно существующих частей программного обеспече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ход «Стихийного» прогр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ый подход 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ный подход к программ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Компонентный подход и </w:t>
      </w:r>
      <w:r>
        <w:t>Case</w:t>
      </w:r>
      <w:r w:rsidRPr="00C3534C">
        <w:rPr>
          <w:lang w:val="ru-RU"/>
        </w:rPr>
        <w:t>-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одход с использованием технологии </w:t>
      </w:r>
      <w:r>
        <w:t>Do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0. Инструменты разработки программных средств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рвисные инструменты разработки П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ппаратные и программные инструменты разработки П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тические инструменты разработки П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ические инструменты разработки П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троитель ресурсов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1. Система программирования —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 для разработки новых программ на конкретном языке прогр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нтегрированная среда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создания и редактирования текстов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помогающие находить и устранять ошибки в про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создания и редактирования текстов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2. Компилятор - это программный инструмент, предназначенный д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иска ошибок в про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вода и выполнения программы строка за строкой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еревода и выполнения программы цели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работы с файл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работы с объекта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3. Интерпретатор - это программный инструмент, предназначенный д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иска ошибок в про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еревода и выполнения программы строка за строкой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вода и выполнения программы цели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работы с файл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работы с объекта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4. Этапы жизненного цикла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з требований, проектирование,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ектирование, 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стирование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нализ требований, проектирование, реализация, тестирование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ация, тестирование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5. Модели жизненного цикла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скадная, кольцев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пиральная, водопадная, каскадная, поэтапная модель с промежуточным контр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пиральная, водопад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скад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этапная модель с промежуточным контроле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296. </w:t>
      </w:r>
      <w:r>
        <w:rPr>
          <w:b/>
        </w:rPr>
        <w:t>CASE</w:t>
      </w:r>
      <w:r w:rsidRPr="00C3534C">
        <w:rPr>
          <w:b/>
          <w:lang w:val="ru-RU"/>
        </w:rPr>
        <w:t>-технология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ая технология прогр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ология прогр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программных и аппаратных инструмен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мпьютерная технология разработки программных 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ология обработк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7. Модель жизненного цикла, предусматривающая создание очередной версии продукта на каждом витке спирали,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скадная мод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этапная модель с промежуточным контр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пиральная мод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льцев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допадн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8. Модель жизненного цикла, предусматривающая итерации с циклами обратной связи между этапами,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скадная мод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льцев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допад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иральная мод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этапная модель с промежуточным контроле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299. Модель жизненного цикла, предусматривающая последовательное выполнение всех этапов проекта в строго фиксированном порядке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аскадная мод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этапная модель с промежуточным контр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пиральная мод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льцев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допадн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0. Что относится к моделированию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обознач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 обозначений, синтаксис языка моделирования , совокупность графических объектов, используемых в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нтаксис языка модел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графических объектов, используемых в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фави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1. Бизнес-процесс, являющийся структурным элементом некоторого бизнес-процес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изнес-проце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дпроце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изнес-моде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2. Связанная совокупность функций, в ходе выполнения которой потребляются определенные ресурсы, и создается проду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Бизнес-проце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проце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изнес-моде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3. Инструмент системного анализа - это</w:t>
      </w:r>
    </w:p>
    <w:p w:rsidR="00F82ED3" w:rsidRPr="00C3534C" w:rsidRDefault="00C128F0">
      <w:pPr>
        <w:rPr>
          <w:lang w:val="ru-RU"/>
        </w:rPr>
      </w:pPr>
      <w:r>
        <w:t>Erwin</w:t>
      </w:r>
    </w:p>
    <w:p w:rsidR="00F82ED3" w:rsidRPr="00C3534C" w:rsidRDefault="00C128F0">
      <w:pPr>
        <w:rPr>
          <w:lang w:val="ru-RU"/>
        </w:rPr>
      </w:pPr>
      <w:r>
        <w:t>JAM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</w:t>
      </w:r>
      <w:r>
        <w:t>BPwin</w:t>
      </w:r>
    </w:p>
    <w:p w:rsidR="00F82ED3" w:rsidRPr="00C3534C" w:rsidRDefault="00C128F0">
      <w:pPr>
        <w:rPr>
          <w:lang w:val="ru-RU"/>
        </w:rPr>
      </w:pPr>
      <w:r>
        <w:t>Rational</w:t>
      </w:r>
      <w:r w:rsidRPr="00C3534C">
        <w:rPr>
          <w:lang w:val="ru-RU"/>
        </w:rPr>
        <w:t xml:space="preserve"> </w:t>
      </w:r>
      <w:r>
        <w:t>Rose</w:t>
      </w:r>
    </w:p>
    <w:p w:rsidR="00F82ED3" w:rsidRPr="00C3534C" w:rsidRDefault="00C128F0">
      <w:pPr>
        <w:rPr>
          <w:lang w:val="ru-RU"/>
        </w:rPr>
      </w:pPr>
      <w:r>
        <w:t>ARI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4. Методология функционального моделирования</w:t>
      </w:r>
    </w:p>
    <w:p w:rsidR="00F82ED3" w:rsidRDefault="00C128F0">
      <w:r>
        <w:t>SADT</w:t>
      </w:r>
    </w:p>
    <w:p w:rsidR="00F82ED3" w:rsidRDefault="00C128F0">
      <w:r>
        <w:t>IDEF0</w:t>
      </w:r>
    </w:p>
    <w:p w:rsidR="00F82ED3" w:rsidRDefault="00C128F0">
      <w:r>
        <w:t>IDEF1X</w:t>
      </w:r>
    </w:p>
    <w:p w:rsidR="00F82ED3" w:rsidRDefault="00C128F0">
      <w:r>
        <w:t>&lt;+&gt;SADT, IDEF0</w:t>
      </w:r>
    </w:p>
    <w:p w:rsidR="00F82ED3" w:rsidRDefault="00C128F0">
      <w:r>
        <w:t>диаграммы UM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05. Какие методологии моделирования поддерживает инструментальная среда </w:t>
      </w:r>
      <w:r>
        <w:rPr>
          <w:b/>
        </w:rPr>
        <w:t>Bpwin</w:t>
      </w:r>
    </w:p>
    <w:p w:rsidR="00F82ED3" w:rsidRDefault="00C128F0">
      <w:r>
        <w:t>IDEF0, DFD</w:t>
      </w:r>
    </w:p>
    <w:p w:rsidR="00F82ED3" w:rsidRDefault="00C128F0">
      <w:r>
        <w:t>IDEF0, IDEF3, DFD, IDEF1X</w:t>
      </w:r>
    </w:p>
    <w:p w:rsidR="00F82ED3" w:rsidRDefault="00C128F0">
      <w:r>
        <w:t>IDEF1X</w:t>
      </w:r>
    </w:p>
    <w:p w:rsidR="00F82ED3" w:rsidRDefault="00C128F0">
      <w:r>
        <w:t>IDEF0, IDEF3, IDEF1X</w:t>
      </w:r>
    </w:p>
    <w:p w:rsidR="00F82ED3" w:rsidRDefault="00C128F0">
      <w:r>
        <w:t>&lt;+&gt;IDEF0, IDEF3, DFD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06. Методология </w:t>
      </w:r>
      <w:r>
        <w:rPr>
          <w:b/>
        </w:rPr>
        <w:t>IDEF</w:t>
      </w:r>
      <w:r w:rsidRPr="00C3534C">
        <w:rPr>
          <w:b/>
          <w:lang w:val="ru-RU"/>
        </w:rPr>
        <w:t>0 является следующим этапом развития хорошо известного графического языка описания функциональных систем</w:t>
      </w:r>
    </w:p>
    <w:p w:rsidR="00F82ED3" w:rsidRDefault="00C128F0">
      <w:r>
        <w:t>IDEF1X</w:t>
      </w:r>
    </w:p>
    <w:p w:rsidR="00F82ED3" w:rsidRDefault="00C128F0">
      <w:r>
        <w:t>IDEF0</w:t>
      </w:r>
    </w:p>
    <w:p w:rsidR="00F82ED3" w:rsidRDefault="00C128F0">
      <w:r>
        <w:t>&lt;+&gt;SADT</w:t>
      </w:r>
    </w:p>
    <w:p w:rsidR="00F82ED3" w:rsidRDefault="00C128F0">
      <w:r>
        <w:t>IDEF1X, SADT</w:t>
      </w:r>
    </w:p>
    <w:p w:rsidR="00F82ED3" w:rsidRDefault="00C128F0">
      <w:r>
        <w:t>UM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07. Модель в нотации </w:t>
      </w:r>
      <w:r>
        <w:rPr>
          <w:b/>
        </w:rPr>
        <w:t>IDEF</w:t>
      </w:r>
      <w:r w:rsidRPr="00C3534C">
        <w:rPr>
          <w:b/>
          <w:lang w:val="ru-RU"/>
        </w:rPr>
        <w:t>0 содержит следующие диаграмм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взаимодействия объектов, диаграммы дея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для экспозиции (</w:t>
      </w:r>
      <w:r>
        <w:t>FEO</w:t>
      </w:r>
      <w:r w:rsidRPr="00C3534C">
        <w:rPr>
          <w:lang w:val="ru-RU"/>
        </w:rPr>
        <w:t>) , диаграммы декомпози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классов, диаграммы вариантов исполь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онтекстная диаграмма, диаграмма дерева уз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граммы для экспозиции (</w:t>
      </w:r>
      <w:r>
        <w:t>FEO</w:t>
      </w:r>
      <w:r w:rsidRPr="00C3534C">
        <w:rPr>
          <w:lang w:val="ru-RU"/>
        </w:rPr>
        <w:t>) , диаграммы декомпозиции , контекстная диаграмма, диаграмма дерева узл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8. Контекстная диаграмма показыв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щее описание системы, ее взаимодействия с внешней сред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биение системы на под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ерархическую зависимость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ллюстрацию альтернативной точки зр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09. Диаграмма для экспозиции (</w:t>
      </w:r>
      <w:r>
        <w:rPr>
          <w:b/>
        </w:rPr>
        <w:t>FEO</w:t>
      </w:r>
      <w:r w:rsidRPr="00C3534C">
        <w:rPr>
          <w:b/>
          <w:lang w:val="ru-RU"/>
        </w:rPr>
        <w:t>) показыв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щее описание системы, ее взаимодействия с внешней средой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биение системы на под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ерархическую зависимость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ллюстрацию альтернативной точки зр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10. Диаграммы декомпозиции показыва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щее описание системы, ее взаимодействия с внешней сред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збиение системы на под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ерархическую зависимость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ллюстрацию альтернативной точки зр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11. Основные понятия методолог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лоссарий или словарь(</w:t>
      </w:r>
      <w:r>
        <w:t>Glossary</w:t>
      </w:r>
      <w:r w:rsidRPr="00C3534C">
        <w:rPr>
          <w:lang w:val="ru-RU"/>
        </w:rPr>
        <w:t>),интерфейсная дуга  или стрелки (</w:t>
      </w:r>
      <w:r>
        <w:t>Arrow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ый блок или работа (</w:t>
      </w:r>
      <w:r>
        <w:t>Activity</w:t>
      </w:r>
      <w:r w:rsidRPr="00C3534C">
        <w:rPr>
          <w:lang w:val="ru-RU"/>
        </w:rPr>
        <w:t xml:space="preserve"> </w:t>
      </w:r>
      <w:r>
        <w:t>Box</w:t>
      </w:r>
      <w:r w:rsidRPr="00C3534C">
        <w:rPr>
          <w:lang w:val="ru-RU"/>
        </w:rPr>
        <w:t>), декомпозиция (</w:t>
      </w:r>
      <w:r>
        <w:t>Decomposition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ранилище данных, внешняя 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ь-связ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глоссарий или словарь(</w:t>
      </w:r>
      <w:r>
        <w:t>Glossary</w:t>
      </w:r>
      <w:r w:rsidRPr="00C3534C">
        <w:rPr>
          <w:lang w:val="ru-RU"/>
        </w:rPr>
        <w:t>),интерфейсная дуга  или стрелки (</w:t>
      </w:r>
      <w:r>
        <w:t>Arrow</w:t>
      </w:r>
      <w:r w:rsidRPr="00C3534C">
        <w:rPr>
          <w:lang w:val="ru-RU"/>
        </w:rPr>
        <w:t>), функциональный блок или работа (</w:t>
      </w:r>
      <w:r>
        <w:t>Activity</w:t>
      </w:r>
      <w:r w:rsidRPr="00C3534C">
        <w:rPr>
          <w:lang w:val="ru-RU"/>
        </w:rPr>
        <w:t xml:space="preserve"> </w:t>
      </w:r>
      <w:r>
        <w:t>Box</w:t>
      </w:r>
      <w:r w:rsidRPr="00C3534C">
        <w:rPr>
          <w:lang w:val="ru-RU"/>
        </w:rPr>
        <w:t>), декомпозиция (</w:t>
      </w:r>
      <w:r>
        <w:t>Decomposition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12. Диаграмма дерева узлов показыв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щее описание системы, ее взаимодействия с внешней сред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биение системы на под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ерархическую зависимость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ллюстрацию альтернативной точки зр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13. Какое значение имеет верхняя сторона функционального блока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как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“Управление” (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Вход” (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Выход” (</w:t>
      </w:r>
      <w:r>
        <w:t>Out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Механизм” 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14. Какое значение имеет нижняя сторона функционального блока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“Механизм” 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Управление” (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Вход” (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Выход” (</w:t>
      </w:r>
      <w:r>
        <w:t>Out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как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15. Какое значение имеет левая сторона функционального блока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Механизм” 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Управление” (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“Вход” (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Выход” (</w:t>
      </w:r>
      <w:r>
        <w:t>Out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икак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16. Какое значение имеет правая сторона функционального блока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Механизм” 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Управление” (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“Вход” (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“Выход” (</w:t>
      </w:r>
      <w:r>
        <w:t>Out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какое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17. Какие типы стрелок различают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зов(</w:t>
      </w:r>
      <w:r>
        <w:t>Call</w:t>
      </w:r>
      <w:r w:rsidRPr="00C3534C">
        <w:rPr>
          <w:lang w:val="ru-RU"/>
        </w:rPr>
        <w:t>), управление(</w:t>
      </w:r>
      <w:r>
        <w:t>Control</w:t>
      </w:r>
      <w:r w:rsidRPr="00C3534C">
        <w:rPr>
          <w:lang w:val="ru-RU"/>
        </w:rPr>
        <w:t>), вход(</w:t>
      </w:r>
      <w:r>
        <w:t>Input</w:t>
      </w:r>
      <w:r w:rsidRPr="00C3534C">
        <w:rPr>
          <w:lang w:val="ru-RU"/>
        </w:rPr>
        <w:t>), выход(</w:t>
      </w:r>
      <w:r>
        <w:t>Output</w:t>
      </w:r>
      <w:r w:rsidRPr="00C3534C">
        <w:rPr>
          <w:lang w:val="ru-RU"/>
        </w:rPr>
        <w:t>), механизм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зов(</w:t>
      </w:r>
      <w:r>
        <w:t>Call</w:t>
      </w:r>
      <w:r w:rsidRPr="00C3534C">
        <w:rPr>
          <w:lang w:val="ru-RU"/>
        </w:rPr>
        <w:t>), управление(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ход(</w:t>
      </w:r>
      <w:r>
        <w:t>Input</w:t>
      </w:r>
      <w:r w:rsidRPr="00C3534C">
        <w:rPr>
          <w:lang w:val="ru-RU"/>
        </w:rPr>
        <w:t>), выход(</w:t>
      </w:r>
      <w:r>
        <w:t>Output</w:t>
      </w:r>
      <w:r w:rsidRPr="00C3534C">
        <w:rPr>
          <w:lang w:val="ru-RU"/>
        </w:rPr>
        <w:t>), механизм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ветвляющие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ивающиес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18. Для чего служит стрелка вызова (</w:t>
      </w:r>
      <w:r>
        <w:rPr>
          <w:b/>
        </w:rPr>
        <w:t>Call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взаимодействия системы с окружающим ми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 указания на другую модель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ресурсов,  которые выполняют рабо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правил, стандартов, которыми руководствуется ра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материала или информации, которые производятся работ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19. Для чего служит стрелка управления (</w:t>
      </w:r>
      <w:r>
        <w:rPr>
          <w:b/>
        </w:rPr>
        <w:t>Control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взаимодействия системы с окружающим ми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описания правил, стандартов, которыми руководствуется ра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ресурсов,  которые выполняют рабо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 указания на другую модель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материала или информации, которые производятся работ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320. Для чего служит стрелка выхода(</w:t>
      </w:r>
      <w:r>
        <w:rPr>
          <w:b/>
        </w:rPr>
        <w:t>Output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взаимодействия системы с окружающим ми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описания материала или информации, которые производятся работ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ресурсов,  которые выполняют рабо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правил, стандартов, которыми руководствуется ра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 указания на другую модель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1. Для чего служат граничные стрелки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 указания на другую модель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описания взаимодействия системы с окружающим ми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ресурсов,  которые выполняют рабо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правил, стандартов, которыми руководствуется ра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материала или информации, которые производятся работ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22. Для чего служит стрелка механизма(</w:t>
      </w:r>
      <w:r>
        <w:rPr>
          <w:b/>
        </w:rPr>
        <w:t>Mechanism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взаимодействия системы с окружающим ми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 указания на другую модель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описания ресурсов,  которые выполняют рабо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правил, стандартов, которыми руководствуется ра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описания материала или информации, которые производятся работ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3. Как называется связь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, когда стрелка выхода вышестоящей работы направляется на вход нижестоящ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выход-механизм(</w:t>
      </w:r>
      <w:r>
        <w:t>output</w:t>
      </w:r>
      <w:r w:rsidRPr="00C3534C">
        <w:rPr>
          <w:lang w:val="ru-RU"/>
        </w:rPr>
        <w:t>-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4. Как называется связь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, когда стрелка выхода вышестоящей работы направляется на управление нижестоящ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выход-механизм(</w:t>
      </w:r>
      <w:r>
        <w:t>output</w:t>
      </w:r>
      <w:r w:rsidRPr="00C3534C">
        <w:rPr>
          <w:lang w:val="ru-RU"/>
        </w:rPr>
        <w:t>-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5. Как называется связь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, когда стрелка выхода нижестоящей работы направляется на управление вышестоящ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ратная 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выход-механизм(</w:t>
      </w:r>
      <w:r>
        <w:t>output</w:t>
      </w:r>
      <w:r w:rsidRPr="00C3534C">
        <w:rPr>
          <w:lang w:val="ru-RU"/>
        </w:rPr>
        <w:t>-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6. Как называется связь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, когда стрелка выхода нижестоящей работы направляется на вход вышестоящ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ратная 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выход-механизм(</w:t>
      </w:r>
      <w:r>
        <w:t>output</w:t>
      </w:r>
      <w:r w:rsidRPr="00C3534C">
        <w:rPr>
          <w:lang w:val="ru-RU"/>
        </w:rPr>
        <w:t>-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7. Как называется связь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0, когда стрелка выхода одной работы направляется на механизм друг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входу(</w:t>
      </w:r>
      <w:r>
        <w:t>output</w:t>
      </w:r>
      <w:r w:rsidRPr="00C3534C">
        <w:rPr>
          <w:lang w:val="ru-RU"/>
        </w:rPr>
        <w:t>-</w:t>
      </w:r>
      <w:r>
        <w:t>input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язь выход-механизм(</w:t>
      </w:r>
      <w:r>
        <w:t>output</w:t>
      </w:r>
      <w:r w:rsidRPr="00C3534C">
        <w:rPr>
          <w:lang w:val="ru-RU"/>
        </w:rPr>
        <w:t>-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ая связь по управлению(</w:t>
      </w:r>
      <w:r>
        <w:t>output</w:t>
      </w:r>
      <w:r w:rsidRPr="00C3534C">
        <w:rPr>
          <w:lang w:val="ru-RU"/>
        </w:rPr>
        <w:t>-</w:t>
      </w:r>
      <w:r>
        <w:t>control</w:t>
      </w:r>
      <w:r w:rsidRPr="00C3534C">
        <w:rPr>
          <w:lang w:val="ru-RU"/>
        </w:rPr>
        <w:t xml:space="preserve"> </w:t>
      </w:r>
      <w:r>
        <w:t>feedb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8. Что включает в себя отчет </w:t>
      </w:r>
      <w:r>
        <w:rPr>
          <w:b/>
        </w:rPr>
        <w:t>Model</w:t>
      </w:r>
      <w:r w:rsidRPr="00C3534C">
        <w:rPr>
          <w:b/>
          <w:lang w:val="ru-RU"/>
        </w:rPr>
        <w:t xml:space="preserve"> </w:t>
      </w:r>
      <w:r>
        <w:rPr>
          <w:b/>
        </w:rPr>
        <w:t>Report</w:t>
      </w:r>
      <w:r w:rsidRPr="00C3534C">
        <w:rPr>
          <w:b/>
          <w:lang w:val="ru-RU"/>
        </w:rPr>
        <w:t xml:space="preserve">, сгенерированный в среде </w:t>
      </w:r>
      <w:r>
        <w:rPr>
          <w:b/>
        </w:rPr>
        <w:t>BP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Информацию о контексте модели — имя модели, точку зрения, область, цель, имя автора, дату создания и д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исок объектов (работ, стрелок, хранилищ данных, внешних ссылок и т. д.) по конкретной диа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ый список объектов модели (работ, стрелок с указанием их типа и др.) и свойства, определяемые пользов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результатах стоимостного анали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из словаря стрелок, информацию о работе-источнике, работе-назначении стрелки и информацию о разветвлении и слиянии стрел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29. Что включает в себя отчет </w:t>
      </w:r>
      <w:r>
        <w:rPr>
          <w:b/>
        </w:rPr>
        <w:t>Diagram</w:t>
      </w:r>
      <w:r w:rsidRPr="00C3534C">
        <w:rPr>
          <w:b/>
          <w:lang w:val="ru-RU"/>
        </w:rPr>
        <w:t xml:space="preserve"> </w:t>
      </w:r>
      <w:r>
        <w:rPr>
          <w:b/>
        </w:rPr>
        <w:t>Object</w:t>
      </w:r>
      <w:r w:rsidRPr="00C3534C">
        <w:rPr>
          <w:b/>
          <w:lang w:val="ru-RU"/>
        </w:rPr>
        <w:t xml:space="preserve"> </w:t>
      </w:r>
      <w:r>
        <w:rPr>
          <w:b/>
        </w:rPr>
        <w:t>Report</w:t>
      </w:r>
      <w:r w:rsidRPr="00C3534C">
        <w:rPr>
          <w:b/>
          <w:lang w:val="ru-RU"/>
        </w:rPr>
        <w:t xml:space="preserve">, сгенерированный в среде </w:t>
      </w:r>
      <w:r>
        <w:rPr>
          <w:b/>
        </w:rPr>
        <w:t>BP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контексте модели — имя модели, точку зрения, область, цель, имя автора, дату создания и др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исок объектов (работ, стрелок, хранилищ данных, внешних ссылок и т. д.) по конкретной диа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ный список объектов модели (работ, стрелок с указанием их типа и др.) и свойства, определяемые пользов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результатах стоимостного анали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из словаря стрелок, информацию о работе-источнике, работе-назначении стрелки и информацию о разветвлении и слиянии стрел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0. включает в себя отчет </w:t>
      </w:r>
      <w:r>
        <w:rPr>
          <w:b/>
        </w:rPr>
        <w:t>Diagram</w:t>
      </w:r>
      <w:r w:rsidRPr="00C3534C">
        <w:rPr>
          <w:b/>
          <w:lang w:val="ru-RU"/>
        </w:rPr>
        <w:t xml:space="preserve"> </w:t>
      </w:r>
      <w:r>
        <w:rPr>
          <w:b/>
        </w:rPr>
        <w:t>Report</w:t>
      </w:r>
      <w:r w:rsidRPr="00C3534C">
        <w:rPr>
          <w:b/>
          <w:lang w:val="ru-RU"/>
        </w:rPr>
        <w:t xml:space="preserve">, сгенерированный в среде </w:t>
      </w:r>
      <w:r>
        <w:rPr>
          <w:b/>
        </w:rPr>
        <w:t>BP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контексте модели — имя модели, точку зрения, область, цель, имя автора, дату создания и др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ый список объектов модели (работ, стрелок с указанием их типа и др.) и свойства, определяемые пользов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писок объектов (работ, стрелок, хранилищ данных, внешних ссылок и т. д.) по конкретной диа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результатах стоимостного анали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из словаря стрелок, информацию о работе-источнике, работе-назначении стрелки и информацию о разветвлении и слиянии стрел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1. Что включает в себя отчет </w:t>
      </w:r>
      <w:r>
        <w:rPr>
          <w:b/>
        </w:rPr>
        <w:t>Activity</w:t>
      </w:r>
      <w:r w:rsidRPr="00C3534C">
        <w:rPr>
          <w:b/>
          <w:lang w:val="ru-RU"/>
        </w:rPr>
        <w:t xml:space="preserve"> </w:t>
      </w:r>
      <w:r>
        <w:rPr>
          <w:b/>
        </w:rPr>
        <w:t>Cost</w:t>
      </w:r>
      <w:r w:rsidRPr="00C3534C">
        <w:rPr>
          <w:b/>
          <w:lang w:val="ru-RU"/>
        </w:rPr>
        <w:t xml:space="preserve"> </w:t>
      </w:r>
      <w:r>
        <w:rPr>
          <w:b/>
        </w:rPr>
        <w:t>Report</w:t>
      </w:r>
      <w:r w:rsidRPr="00C3534C">
        <w:rPr>
          <w:b/>
          <w:lang w:val="ru-RU"/>
        </w:rPr>
        <w:t xml:space="preserve">, сгенерированный в среде </w:t>
      </w:r>
      <w:r>
        <w:rPr>
          <w:b/>
        </w:rPr>
        <w:t>BP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нформацию о контексте модели — имя модели, точку зрения, область, цель, имя автора, дату создания и др.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ый список объектов модели (работ, стрелок с указанием их типа и др.) и свойства, определяемые пользов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формацию о результатах стоимостного анали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исок объектов (работ, стрелок, хранилищ данных, внешних ссылок и т. д.) по конкретной диа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из словаря стрелок, информацию о работе-источнике, работе-назначении стрелки и информацию о разветвлении и слиянии стрел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2. Что включает в себя отчет </w:t>
      </w:r>
      <w:r>
        <w:rPr>
          <w:b/>
        </w:rPr>
        <w:t>Arrow</w:t>
      </w:r>
      <w:r w:rsidRPr="00C3534C">
        <w:rPr>
          <w:b/>
          <w:lang w:val="ru-RU"/>
        </w:rPr>
        <w:t xml:space="preserve"> </w:t>
      </w:r>
      <w:r>
        <w:rPr>
          <w:b/>
        </w:rPr>
        <w:t>Report</w:t>
      </w:r>
      <w:r w:rsidRPr="00C3534C">
        <w:rPr>
          <w:b/>
          <w:lang w:val="ru-RU"/>
        </w:rPr>
        <w:t xml:space="preserve">, сгенерированный в среде </w:t>
      </w:r>
      <w:r>
        <w:rPr>
          <w:b/>
        </w:rPr>
        <w:t>BP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формацию из словаря стрелок, информацию о работе-источнике, работе-назначении стрелки и информацию о разветвлении и слиянии стре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ый список объектов модели (работ, стрелок с указанием их типа и др.) и свойства, определяемые пользов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результатах стоимостного анали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исок объектов (работ, стрелок, хранилищ данных, внешних ссылок и т. д.) по конкретной диа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ю о контексте модели — имя модели, точку зрения, область, цель, имя автора, дату создания и др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33. Функциональная методика описания потоков данных</w:t>
      </w:r>
    </w:p>
    <w:p w:rsidR="00F82ED3" w:rsidRPr="00C3534C" w:rsidRDefault="00C128F0">
      <w:pPr>
        <w:rPr>
          <w:lang w:val="ru-RU"/>
        </w:rPr>
      </w:pPr>
      <w:r>
        <w:t>SAD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FD</w:t>
      </w:r>
    </w:p>
    <w:p w:rsidR="00F82ED3" w:rsidRPr="00C3534C" w:rsidRDefault="00C128F0">
      <w:pPr>
        <w:rPr>
          <w:lang w:val="ru-RU"/>
        </w:rPr>
      </w:pPr>
      <w:r>
        <w:t>IEF</w:t>
      </w:r>
      <w:r w:rsidRPr="00C3534C">
        <w:rPr>
          <w:lang w:val="ru-RU"/>
        </w:rPr>
        <w:t>1</w:t>
      </w:r>
      <w:r>
        <w:t>X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авильные ответы А) и В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иаграммы </w:t>
      </w:r>
      <w:r>
        <w:t>UM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4. Основные понятия диаграммы потоков данных </w:t>
      </w:r>
      <w:r>
        <w:rPr>
          <w:b/>
        </w:rP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ответы прави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и данных (стрелк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шние сущности (объекты, которые участвуют в обработк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Функции (работы) преобразования входных потоков данных в выход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копители данных (хранилища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5. Этапы построения диаграммы потоков данных </w:t>
      </w:r>
      <w:r>
        <w:rPr>
          <w:b/>
        </w:rP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a</w:t>
      </w:r>
      <w:r w:rsidRPr="00C3534C">
        <w:rPr>
          <w:lang w:val="ru-RU"/>
        </w:rPr>
        <w:t>) создание основной диаграммы типа \"звезда\"; б) построение таблицы событий; в) декомпозиция основного процесса; г) построение миниспецификации; д) построение потоков данных; е) проверка на полноту и непротиворечивость</w:t>
      </w:r>
    </w:p>
    <w:p w:rsidR="00F82ED3" w:rsidRPr="00C3534C" w:rsidRDefault="00C128F0">
      <w:pPr>
        <w:rPr>
          <w:lang w:val="ru-RU"/>
        </w:rPr>
      </w:pPr>
      <w:r>
        <w:t>a</w:t>
      </w:r>
      <w:r w:rsidRPr="00C3534C">
        <w:rPr>
          <w:lang w:val="ru-RU"/>
        </w:rPr>
        <w:t>) создание основной диаграммы типа \"звезда\"; б) построение таблицы событий; в) декомпозиция основного процес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) построение потоков данных; б) проверка на полноту и непротиворечивость</w:t>
      </w:r>
    </w:p>
    <w:p w:rsidR="00F82ED3" w:rsidRPr="00C3534C" w:rsidRDefault="00C128F0">
      <w:pPr>
        <w:rPr>
          <w:lang w:val="ru-RU"/>
        </w:rPr>
      </w:pPr>
      <w:r>
        <w:t>a</w:t>
      </w:r>
      <w:r w:rsidRPr="00C3534C">
        <w:rPr>
          <w:lang w:val="ru-RU"/>
        </w:rPr>
        <w:t>) построение потоков данных; б) построение таблицы событий; в) декомпозиция основного процесса; г) построение миниспецификации; д); е) проверка на полноту и непротиворечивость</w:t>
      </w:r>
    </w:p>
    <w:p w:rsidR="00F82ED3" w:rsidRPr="00C3534C" w:rsidRDefault="00C128F0">
      <w:pPr>
        <w:rPr>
          <w:lang w:val="ru-RU"/>
        </w:rPr>
      </w:pPr>
      <w:r>
        <w:t>a</w:t>
      </w:r>
      <w:r w:rsidRPr="00C3534C">
        <w:rPr>
          <w:lang w:val="ru-RU"/>
        </w:rPr>
        <w:t>) создание основной диаграммы типа \"звезда\"; б) построение таблицы событий; в) построение потоков данных; г) построение миниспецификации; д) декомпозиция основного процесса; е) проверка на полноту и непротиворечив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36. Для описания последовательности выполнения бизнес-процессов используется методоло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1</w:t>
      </w:r>
      <w:r>
        <w:t>X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авильные ответы А) и В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иаграммы </w:t>
      </w:r>
      <w:r>
        <w:t>UM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7. Модель в нотации </w:t>
      </w:r>
      <w:r>
        <w:rPr>
          <w:b/>
        </w:rPr>
        <w:t>IDEF</w:t>
      </w:r>
      <w:r w:rsidRPr="00C3534C">
        <w:rPr>
          <w:b/>
          <w:lang w:val="ru-RU"/>
        </w:rPr>
        <w:t>3 содержит следующие диаграмм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описания последовательности этапов процесса (</w:t>
      </w:r>
      <w:r>
        <w:t>PFDD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авильные ответы А) и Е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классов, диаграммы вариантов исполь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текстная диаграмма, диаграмма дерева уз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состояния объекта и его изменений  в процессе (</w:t>
      </w:r>
      <w:r>
        <w:t>OSTN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8. Как изображается стрелка ссылки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lastRenderedPageBreak/>
        <w:t>&lt;img src='images/image33.png'&gt;</w:t>
      </w:r>
    </w:p>
    <w:p w:rsidR="00F82ED3" w:rsidRDefault="00C128F0">
      <w:r>
        <w:rPr>
          <w:noProof/>
        </w:rPr>
        <w:drawing>
          <wp:inline distT="0" distB="0" distL="0" distR="0">
            <wp:extent cx="2755900" cy="2616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39. Как изображается стрелка отношения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34.png'&gt;</w:t>
      </w:r>
    </w:p>
    <w:p w:rsidR="00F82ED3" w:rsidRDefault="00C128F0">
      <w:r>
        <w:rPr>
          <w:noProof/>
        </w:rPr>
        <w:drawing>
          <wp:inline distT="0" distB="0" distL="0" distR="0">
            <wp:extent cx="2755900" cy="2616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40. Как изображается стрелка потока объектов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35.png'&gt;</w:t>
      </w:r>
    </w:p>
    <w:p w:rsidR="00F82ED3" w:rsidRDefault="00C128F0">
      <w:r>
        <w:rPr>
          <w:noProof/>
        </w:rPr>
        <w:drawing>
          <wp:inline distT="0" distB="0" distL="0" distR="0">
            <wp:extent cx="2755900" cy="261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41. Что показывает стрелка ссылки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последовательно выполняемыми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 объектов от одной функции к друг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язь между единицами работ и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342. Что показывает стрелка отношения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последовательно выполняемыми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язь между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 объектов от одной функции к друг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единицами работ и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43. Что показывает стрелка потока объектов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последовательно выполняемыми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единицами работ и объектами ссылок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ток объектов от одной функции к друг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44. Как изображается стрелка предшествования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36.png'&gt;</w:t>
      </w:r>
    </w:p>
    <w:p w:rsidR="00F82ED3" w:rsidRDefault="00C128F0">
      <w:r>
        <w:rPr>
          <w:noProof/>
        </w:rPr>
        <w:drawing>
          <wp:inline distT="0" distB="0" distL="0" distR="0">
            <wp:extent cx="2755900" cy="2616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45. Что показывает стрелка предшествования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язь между последовательно выполняемыми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единицами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ь между единицами работ и объектами ссы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 объектов от одной функции к друг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46. Смысл изображения  в случае слияния стрелок (</w:t>
      </w:r>
      <w:r>
        <w:rPr>
          <w:b/>
        </w:rPr>
        <w:t>Fan</w:t>
      </w:r>
      <w:r w:rsidRPr="00C3534C">
        <w:rPr>
          <w:b/>
          <w:lang w:val="ru-RU"/>
        </w:rPr>
        <w:t>-</w:t>
      </w:r>
      <w:r>
        <w:rPr>
          <w:b/>
        </w:rPr>
        <w:t>in</w:t>
      </w:r>
      <w:r w:rsidRPr="00C3534C">
        <w:rPr>
          <w:b/>
          <w:lang w:val="ru-RU"/>
        </w:rPr>
        <w:t xml:space="preserve"> </w:t>
      </w:r>
      <w:r>
        <w:rPr>
          <w:b/>
        </w:rPr>
        <w:t>Junction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37.png'&gt;</w:t>
      </w:r>
    </w:p>
    <w:p w:rsidR="00F82ED3" w:rsidRDefault="00C128F0">
      <w:r>
        <w:rPr>
          <w:noProof/>
        </w:rPr>
        <w:drawing>
          <wp:inline distT="0" distB="0" distL="0" distR="0">
            <wp:extent cx="584200" cy="596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предшествующие процессы завершены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завершаются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ько один предшествующий процесс завершен</w:t>
      </w:r>
    </w:p>
    <w:p w:rsidR="00F82ED3" w:rsidRDefault="00C128F0">
      <w:r w:rsidRPr="00C3534C">
        <w:rPr>
          <w:b/>
          <w:lang w:val="ru-RU"/>
        </w:rPr>
        <w:t xml:space="preserve">347. Какое инструментальное средство поддерживает методологию </w:t>
      </w:r>
      <w:r>
        <w:rPr>
          <w:b/>
        </w:rPr>
        <w:t>IDEF3</w:t>
      </w:r>
    </w:p>
    <w:p w:rsidR="00F82ED3" w:rsidRDefault="00C128F0">
      <w:r>
        <w:t>Erwin</w:t>
      </w:r>
    </w:p>
    <w:p w:rsidR="00F82ED3" w:rsidRDefault="00C128F0">
      <w:r>
        <w:t>&lt;+&gt;BPwin</w:t>
      </w:r>
    </w:p>
    <w:p w:rsidR="00F82ED3" w:rsidRDefault="00C128F0">
      <w:r>
        <w:t>ARIS</w:t>
      </w:r>
    </w:p>
    <w:p w:rsidR="00F82ED3" w:rsidRDefault="00C128F0">
      <w:r>
        <w:t>Rational Rose</w:t>
      </w:r>
    </w:p>
    <w:p w:rsidR="00F82ED3" w:rsidRPr="00374946" w:rsidRDefault="00C128F0">
      <w:r w:rsidRPr="00C3534C">
        <w:rPr>
          <w:lang w:val="ru-RU"/>
        </w:rPr>
        <w:t>никак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48. Смысл изображения   в случае слияния стрелок (</w:t>
      </w:r>
      <w:r>
        <w:rPr>
          <w:b/>
        </w:rPr>
        <w:t>Fan</w:t>
      </w:r>
      <w:r w:rsidRPr="00C3534C">
        <w:rPr>
          <w:b/>
          <w:lang w:val="ru-RU"/>
        </w:rPr>
        <w:t>-</w:t>
      </w:r>
      <w:r>
        <w:rPr>
          <w:b/>
        </w:rPr>
        <w:t>in</w:t>
      </w:r>
      <w:r w:rsidRPr="00C3534C">
        <w:rPr>
          <w:b/>
          <w:lang w:val="ru-RU"/>
        </w:rPr>
        <w:t xml:space="preserve"> </w:t>
      </w:r>
      <w:r>
        <w:rPr>
          <w:b/>
        </w:rPr>
        <w:t>Junction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38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635000" cy="635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предшествующие процессы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завершены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завершаются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ько один предшествующий процесс завершен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49. Смысл изображения  в случае слияния стрелок (</w:t>
      </w:r>
      <w:r>
        <w:rPr>
          <w:b/>
        </w:rPr>
        <w:t>Fan</w:t>
      </w:r>
      <w:r w:rsidRPr="00C3534C">
        <w:rPr>
          <w:b/>
          <w:lang w:val="ru-RU"/>
        </w:rPr>
        <w:t>-</w:t>
      </w:r>
      <w:r>
        <w:rPr>
          <w:b/>
        </w:rPr>
        <w:t>in</w:t>
      </w:r>
      <w:r w:rsidRPr="00C3534C">
        <w:rPr>
          <w:b/>
          <w:lang w:val="ru-RU"/>
        </w:rPr>
        <w:t xml:space="preserve"> </w:t>
      </w:r>
      <w:r>
        <w:rPr>
          <w:b/>
        </w:rPr>
        <w:t>Junction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39.png'&gt;</w:t>
      </w:r>
    </w:p>
    <w:p w:rsidR="00F82ED3" w:rsidRDefault="00C128F0">
      <w:r>
        <w:rPr>
          <w:noProof/>
        </w:rPr>
        <w:drawing>
          <wp:inline distT="0" distB="0" distL="0" distR="0">
            <wp:extent cx="622300" cy="584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завершены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завершаются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олько один предшествующий процесс завершен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0. Смысл изображения  в случае слияния стрелок (</w:t>
      </w:r>
      <w:r>
        <w:rPr>
          <w:b/>
        </w:rPr>
        <w:t>Fan</w:t>
      </w:r>
      <w:r w:rsidRPr="00C3534C">
        <w:rPr>
          <w:b/>
          <w:lang w:val="ru-RU"/>
        </w:rPr>
        <w:t>-</w:t>
      </w:r>
      <w:r>
        <w:rPr>
          <w:b/>
        </w:rPr>
        <w:t>in</w:t>
      </w:r>
      <w:r w:rsidRPr="00C3534C">
        <w:rPr>
          <w:b/>
          <w:lang w:val="ru-RU"/>
        </w:rPr>
        <w:t xml:space="preserve"> </w:t>
      </w:r>
      <w:r>
        <w:rPr>
          <w:b/>
        </w:rPr>
        <w:t>Junction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40.png'&gt;</w:t>
      </w:r>
    </w:p>
    <w:p w:rsidR="00F82ED3" w:rsidRDefault="00C128F0">
      <w:r>
        <w:rPr>
          <w:noProof/>
        </w:rPr>
        <w:drawing>
          <wp:inline distT="0" distB="0" distL="0" distR="0">
            <wp:extent cx="660400" cy="622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завершены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ин или несколько предшествующих процессов должны быть завершены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завершаются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Только один предшествующий процесс завершен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1. Смысл изображения  в случае слияния стрелок (</w:t>
      </w:r>
      <w:r>
        <w:rPr>
          <w:b/>
        </w:rPr>
        <w:t>Fan</w:t>
      </w:r>
      <w:r w:rsidRPr="00C3534C">
        <w:rPr>
          <w:b/>
          <w:lang w:val="ru-RU"/>
        </w:rPr>
        <w:t>-</w:t>
      </w:r>
      <w:r>
        <w:rPr>
          <w:b/>
        </w:rPr>
        <w:t>in</w:t>
      </w:r>
      <w:r w:rsidRPr="00C3534C">
        <w:rPr>
          <w:b/>
          <w:lang w:val="ru-RU"/>
        </w:rPr>
        <w:t xml:space="preserve"> </w:t>
      </w:r>
      <w:r>
        <w:rPr>
          <w:b/>
        </w:rPr>
        <w:t>Junction</w:t>
      </w:r>
      <w:r w:rsidRPr="00C3534C">
        <w:rPr>
          <w:b/>
          <w:lang w:val="ru-RU"/>
        </w:rPr>
        <w:t xml:space="preserve">) в модели в нотации </w:t>
      </w:r>
      <w:r>
        <w:rPr>
          <w:b/>
        </w:rPr>
        <w:t>IDEF</w:t>
      </w:r>
      <w:r w:rsidRPr="00C3534C">
        <w:rPr>
          <w:b/>
          <w:lang w:val="ru-RU"/>
        </w:rPr>
        <w:t>3</w:t>
      </w:r>
    </w:p>
    <w:p w:rsidR="00F82ED3" w:rsidRDefault="00C128F0">
      <w:r>
        <w:t>&lt;img src='images/image41.png'&gt;</w:t>
      </w:r>
    </w:p>
    <w:p w:rsidR="00F82ED3" w:rsidRDefault="00C128F0">
      <w:r>
        <w:rPr>
          <w:noProof/>
        </w:rPr>
        <w:drawing>
          <wp:inline distT="0" distB="0" distL="0" distR="0">
            <wp:extent cx="635000" cy="62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предшествующие процессы завершены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 или несколько предшествующих процессов должны быть заверш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ин или несколько предшествующих процессов завершаются одновремен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ько один предшествующий процесс завершен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2. Функционально-ориентированный подход в проектировании не используе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иаграммы потоков данных </w:t>
      </w:r>
      <w: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труктурный анализ </w:t>
      </w:r>
      <w:r>
        <w:t>SAD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Метод описания бизнес-процессов </w:t>
      </w: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Метод описания бизнес-процессов </w:t>
      </w:r>
      <w:r>
        <w:t>IDEF</w:t>
      </w:r>
      <w:r w:rsidRPr="00C3534C">
        <w:rPr>
          <w:lang w:val="ru-RU"/>
        </w:rPr>
        <w:t>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Универсальный язык моделирования </w:t>
      </w:r>
      <w:r>
        <w:t>UM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3. Объектно-ориентированный подход в проектировании не используе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у прецедентов использования (</w:t>
      </w:r>
      <w:r>
        <w:t>Vse</w:t>
      </w:r>
      <w:r w:rsidRPr="00C3534C">
        <w:rPr>
          <w:lang w:val="ru-RU"/>
        </w:rPr>
        <w:t>-</w:t>
      </w:r>
      <w:r>
        <w:t>Case</w:t>
      </w:r>
      <w:r w:rsidRPr="00C3534C">
        <w:rPr>
          <w:lang w:val="ru-RU"/>
        </w:rPr>
        <w:t xml:space="preserve"> </w:t>
      </w:r>
      <w:r>
        <w:t>Diagra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классов объектов (</w:t>
      </w:r>
      <w:r>
        <w:t>Class</w:t>
      </w:r>
      <w:r w:rsidRPr="00C3534C">
        <w:rPr>
          <w:lang w:val="ru-RU"/>
        </w:rPr>
        <w:t xml:space="preserve"> </w:t>
      </w:r>
      <w:r>
        <w:t>Diagra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а состояний (</w:t>
      </w:r>
      <w:r>
        <w:t>Startecart</w:t>
      </w:r>
      <w:r w:rsidRPr="00C3534C">
        <w:rPr>
          <w:lang w:val="ru-RU"/>
        </w:rPr>
        <w:t xml:space="preserve"> </w:t>
      </w:r>
      <w:r>
        <w:t>diagra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Диаграммы потоков данных </w:t>
      </w:r>
      <w: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взаимодействия объектов (</w:t>
      </w:r>
      <w:r>
        <w:t>Interaction</w:t>
      </w:r>
      <w:r w:rsidRPr="00C3534C">
        <w:rPr>
          <w:lang w:val="ru-RU"/>
        </w:rPr>
        <w:t xml:space="preserve"> </w:t>
      </w:r>
      <w:r>
        <w:t>diagra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4. При оформлении графического изображения технологического процесса на схеме отображаю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ологически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осител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умерация всех графических символов технологического процес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хнологические операции, носители информации, нумерация всех графических символов технологического процес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вол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5. Какими стандартами определяется этапность проектирования ПС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C</w:t>
      </w:r>
      <w:r w:rsidRPr="00C3534C">
        <w:rPr>
          <w:lang w:val="ru-RU"/>
        </w:rPr>
        <w:t>тандартами жизненного цикла ПС</w:t>
      </w:r>
    </w:p>
    <w:p w:rsidR="00F82ED3" w:rsidRPr="00C3534C" w:rsidRDefault="00C128F0">
      <w:pPr>
        <w:rPr>
          <w:lang w:val="ru-RU"/>
        </w:rPr>
      </w:pPr>
      <w:r>
        <w:t>C</w:t>
      </w:r>
      <w:r w:rsidRPr="00C3534C">
        <w:rPr>
          <w:lang w:val="ru-RU"/>
        </w:rPr>
        <w:t>тандартами качества ПС</w:t>
      </w:r>
    </w:p>
    <w:p w:rsidR="00F82ED3" w:rsidRPr="00C3534C" w:rsidRDefault="00C128F0">
      <w:pPr>
        <w:rPr>
          <w:lang w:val="ru-RU"/>
        </w:rPr>
      </w:pPr>
      <w:r>
        <w:t>C</w:t>
      </w:r>
      <w:r w:rsidRPr="00C3534C">
        <w:rPr>
          <w:lang w:val="ru-RU"/>
        </w:rPr>
        <w:t>овокупностью международных стандар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иональ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поддается стандартиз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6. Стандарты жизненного цикла программных средств определя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должительность Ж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цессы ЖЦ и их соотнош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у программного сред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рядок ликвидации П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чественные характеристики ЖЦ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7. Перечислите  инструментальные средства представления функциональных моделей и их диаграмм</w:t>
      </w:r>
    </w:p>
    <w:p w:rsidR="00F82ED3" w:rsidRDefault="00C128F0">
      <w:r>
        <w:t>CALS</w:t>
      </w:r>
    </w:p>
    <w:p w:rsidR="00F82ED3" w:rsidRDefault="00C128F0">
      <w:r>
        <w:t>&lt;+&gt;BPwin, Erwin</w:t>
      </w:r>
    </w:p>
    <w:p w:rsidR="00F82ED3" w:rsidRDefault="00C128F0">
      <w:r>
        <w:t>Rational Rose</w:t>
      </w:r>
    </w:p>
    <w:p w:rsidR="00F82ED3" w:rsidRDefault="00C128F0">
      <w:r>
        <w:t>ARIS</w:t>
      </w:r>
    </w:p>
    <w:p w:rsidR="00F82ED3" w:rsidRPr="00C3534C" w:rsidRDefault="00C128F0">
      <w:pPr>
        <w:rPr>
          <w:lang w:val="ru-RU"/>
        </w:rPr>
      </w:pPr>
      <w:r>
        <w:t>GPS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58. Перечислите  инструментальные средства представления </w:t>
      </w:r>
      <w:r>
        <w:rPr>
          <w:b/>
        </w:rPr>
        <w:t>UML</w:t>
      </w:r>
      <w:r w:rsidRPr="00C3534C">
        <w:rPr>
          <w:b/>
          <w:lang w:val="ru-RU"/>
        </w:rPr>
        <w:t xml:space="preserve"> диаграмм</w:t>
      </w:r>
    </w:p>
    <w:p w:rsidR="00F82ED3" w:rsidRDefault="00C128F0">
      <w:r>
        <w:t>CALS</w:t>
      </w:r>
    </w:p>
    <w:p w:rsidR="00F82ED3" w:rsidRDefault="00C128F0">
      <w:r>
        <w:t>BPwin, Erwin</w:t>
      </w:r>
    </w:p>
    <w:p w:rsidR="00F82ED3" w:rsidRDefault="00C128F0">
      <w:r>
        <w:lastRenderedPageBreak/>
        <w:t>&lt;+&gt;Rational Rose</w:t>
      </w:r>
    </w:p>
    <w:p w:rsidR="00F82ED3" w:rsidRDefault="00C128F0">
      <w:r>
        <w:t>ARIS</w:t>
      </w:r>
    </w:p>
    <w:p w:rsidR="00F82ED3" w:rsidRPr="00C3534C" w:rsidRDefault="00C128F0">
      <w:pPr>
        <w:rPr>
          <w:lang w:val="ru-RU"/>
        </w:rPr>
      </w:pPr>
      <w:r>
        <w:t>GPS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59. Какое инструментальное средство является объектно-ориентированным инструментом моделирования</w:t>
      </w:r>
    </w:p>
    <w:p w:rsidR="00F82ED3" w:rsidRDefault="00C128F0">
      <w:r>
        <w:t>Erwin</w:t>
      </w:r>
    </w:p>
    <w:p w:rsidR="00F82ED3" w:rsidRDefault="00C128F0">
      <w:r>
        <w:t>BPwin</w:t>
      </w:r>
    </w:p>
    <w:p w:rsidR="00F82ED3" w:rsidRDefault="00C128F0">
      <w:r>
        <w:t>ARIS</w:t>
      </w:r>
    </w:p>
    <w:p w:rsidR="00F82ED3" w:rsidRDefault="00C128F0">
      <w:r>
        <w:t>&lt;+&gt;Rational Rose</w:t>
      </w:r>
    </w:p>
    <w:p w:rsidR="00F82ED3" w:rsidRDefault="00C128F0">
      <w:r>
        <w:t>RUP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60. Какое инструментальное средство поддерживает методологию </w:t>
      </w:r>
      <w:r>
        <w:rPr>
          <w:b/>
        </w:rPr>
        <w:t>IDEF</w:t>
      </w:r>
      <w:r w:rsidRPr="00C3534C">
        <w:rPr>
          <w:b/>
          <w:lang w:val="ru-RU"/>
        </w:rPr>
        <w:t>1Х</w:t>
      </w:r>
    </w:p>
    <w:p w:rsidR="00F82ED3" w:rsidRDefault="00C128F0">
      <w:r>
        <w:t>RUP</w:t>
      </w:r>
    </w:p>
    <w:p w:rsidR="00F82ED3" w:rsidRDefault="00C128F0">
      <w:r>
        <w:t>BPwin</w:t>
      </w:r>
    </w:p>
    <w:p w:rsidR="00F82ED3" w:rsidRDefault="00C128F0">
      <w:r>
        <w:t>ARIS</w:t>
      </w:r>
    </w:p>
    <w:p w:rsidR="00F82ED3" w:rsidRDefault="00C128F0">
      <w:r>
        <w:t>Rational Rose</w:t>
      </w:r>
    </w:p>
    <w:p w:rsidR="00F82ED3" w:rsidRDefault="00C128F0">
      <w:r>
        <w:t>&lt;+&gt;Erwi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61. Какое инструментальное средство поддерживает методологию </w:t>
      </w:r>
      <w:r>
        <w:rPr>
          <w:b/>
        </w:rPr>
        <w:t>DFD</w:t>
      </w:r>
    </w:p>
    <w:p w:rsidR="00F82ED3" w:rsidRDefault="00C128F0">
      <w:r>
        <w:t>RUP</w:t>
      </w:r>
    </w:p>
    <w:p w:rsidR="00F82ED3" w:rsidRDefault="00C128F0">
      <w:r>
        <w:t>ARIS</w:t>
      </w:r>
    </w:p>
    <w:p w:rsidR="00F82ED3" w:rsidRDefault="00C128F0">
      <w:r>
        <w:t>&lt;+&gt;BPwin</w:t>
      </w:r>
    </w:p>
    <w:p w:rsidR="00F82ED3" w:rsidRDefault="00C128F0">
      <w:r>
        <w:t>Rational Rose</w:t>
      </w:r>
    </w:p>
    <w:p w:rsidR="00F82ED3" w:rsidRDefault="00C128F0">
      <w:r>
        <w:t>Erwi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62. Процесс построения информационной модели в </w:t>
      </w:r>
      <w:r>
        <w:rPr>
          <w:b/>
        </w:rPr>
        <w:t>ERwin</w:t>
      </w:r>
      <w:r w:rsidRPr="00C3534C">
        <w:rPr>
          <w:b/>
          <w:lang w:val="ru-RU"/>
        </w:rPr>
        <w:t xml:space="preserve"> состоит из следующих шаг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ение сущностей; определение зависимостей между сущностями; задание первичных и альтернативных ключей; определение атрибутов сущност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иведение модели к требуемому уровню нормальной формы; переход к физическому описанию модели: назначение соответствий «имя сущности — имя таблицы», «атрибут сущности — атрибут таблицы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дание триггеров, процедур и ограничений; генерация базы данных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пределение сущностей; определение зависимостей между сущностями; задание первичных и альтернативных ключей; определение атрибутов сущностей; приведение модели к требуемому уровню нормальной формы; переход к физическому описанию модели: назначение соответствий «имя сущности — имя таблицы», «атрибут сущности — атрибут таблицы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дание триггеров, процедур и ограничений; генерация базы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ение атрибутов сущно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63. Какие уровни представления информационной модели имеет </w:t>
      </w:r>
      <w:r>
        <w:rPr>
          <w:b/>
        </w:rPr>
        <w:t>ERwin</w:t>
      </w:r>
      <w:r w:rsidRPr="00C3534C">
        <w:rPr>
          <w:b/>
          <w:lang w:val="ru-RU"/>
        </w:rPr>
        <w:t>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ий уровень и физ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ый и физ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ый и логически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64. Какие уровни отображения диаграммы имеет </w:t>
      </w:r>
      <w:r>
        <w:rPr>
          <w:b/>
        </w:rPr>
        <w:t>ERwin</w:t>
      </w:r>
      <w:r w:rsidRPr="00C3534C">
        <w:rPr>
          <w:b/>
          <w:lang w:val="ru-RU"/>
        </w:rPr>
        <w:t>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ровень сущностей, уровень первичных ключей, уровень икон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ровень сущностей, уровень первичных ключей, уровень атрибу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ровень определений, уровень первичных ключей, уровень атрибу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ровень сущностей, уровень атрибутов, уровень определений, уровень первичных ключей, уровень икон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ровень первичных ключей, уровень икон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65.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рибу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ервич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ррога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ьтернатив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66. Множество экземпляров реальных или абстрактных объектов (людей, событий, состояний, идей, предметов и др.), обладающих общими атрибутами или характеристиками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ич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ррога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ьтернатив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67. Атрибут или группа атрибутов, однозначно  идентифицирующая  экземпляров сущности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ервич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ррога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ьтернатив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68. Произвольный номер, который уникальным образом определяет запись в сущности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уррога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ич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ьтернатив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69. Потенциальный ключ, не ставший первичным, -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льтернатив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ервич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ррога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70. Какие модели в методологии </w:t>
      </w:r>
      <w:r>
        <w:rPr>
          <w:b/>
        </w:rPr>
        <w:t>IDEF</w:t>
      </w:r>
      <w:r w:rsidRPr="00C3534C">
        <w:rPr>
          <w:b/>
          <w:lang w:val="ru-RU"/>
        </w:rPr>
        <w:t>1</w:t>
      </w:r>
      <w:r>
        <w:rPr>
          <w:b/>
        </w:rPr>
        <w:t>X</w:t>
      </w:r>
      <w:r w:rsidRPr="00C3534C">
        <w:rPr>
          <w:b/>
          <w:lang w:val="ru-RU"/>
        </w:rPr>
        <w:t xml:space="preserve"> относятся к физическому уровн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нсформационная модель, диаграмма сущность-связь (</w:t>
      </w:r>
      <w:r>
        <w:t>Entity</w:t>
      </w:r>
      <w:r w:rsidRPr="00C3534C">
        <w:rPr>
          <w:lang w:val="ru-RU"/>
        </w:rPr>
        <w:t xml:space="preserve"> </w:t>
      </w:r>
      <w:r>
        <w:t>Relationship</w:t>
      </w:r>
      <w:r w:rsidRPr="00C3534C">
        <w:rPr>
          <w:lang w:val="ru-RU"/>
        </w:rPr>
        <w:t xml:space="preserve"> </w:t>
      </w:r>
      <w:r>
        <w:t>Diagram</w:t>
      </w:r>
      <w:r w:rsidRPr="00C3534C">
        <w:rPr>
          <w:lang w:val="ru-RU"/>
        </w:rPr>
        <w:t xml:space="preserve">, </w:t>
      </w:r>
      <w:r>
        <w:t>ERD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ь СУБД , модель данных, основанная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а сущность-связь (</w:t>
      </w:r>
      <w:r>
        <w:t>Entity</w:t>
      </w:r>
      <w:r w:rsidRPr="00C3534C">
        <w:rPr>
          <w:lang w:val="ru-RU"/>
        </w:rPr>
        <w:t xml:space="preserve"> </w:t>
      </w:r>
      <w:r>
        <w:t>Relationship</w:t>
      </w:r>
      <w:r w:rsidRPr="00C3534C">
        <w:rPr>
          <w:lang w:val="ru-RU"/>
        </w:rPr>
        <w:t xml:space="preserve"> </w:t>
      </w:r>
      <w:r>
        <w:t>Diagram</w:t>
      </w:r>
      <w:r w:rsidRPr="00C3534C">
        <w:rPr>
          <w:lang w:val="ru-RU"/>
        </w:rPr>
        <w:t xml:space="preserve">, </w:t>
      </w:r>
      <w:r>
        <w:t>ERD</w:t>
      </w:r>
      <w:r w:rsidRPr="00C3534C">
        <w:rPr>
          <w:lang w:val="ru-RU"/>
        </w:rPr>
        <w:t>), модель данных, основанная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, полная атрибутивная модель (</w:t>
      </w:r>
      <w:r>
        <w:t>Fully</w:t>
      </w:r>
      <w:r w:rsidRPr="00C3534C">
        <w:rPr>
          <w:lang w:val="ru-RU"/>
        </w:rPr>
        <w:t xml:space="preserve"> </w:t>
      </w:r>
      <w:r>
        <w:t>Attribut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FA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ансформационная модель, модель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ая атрибутивная модель (</w:t>
      </w:r>
      <w:r>
        <w:t>Fully</w:t>
      </w:r>
      <w:r w:rsidRPr="00C3534C">
        <w:rPr>
          <w:lang w:val="ru-RU"/>
        </w:rPr>
        <w:t xml:space="preserve"> </w:t>
      </w:r>
      <w:r>
        <w:t>Attribut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FA</w:t>
      </w:r>
      <w:r w:rsidRPr="00C3534C">
        <w:rPr>
          <w:lang w:val="ru-RU"/>
        </w:rPr>
        <w:t>), модель СУБ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71. Формирование общего взгляда на систему для ее дальнейшей детализации в методологии </w:t>
      </w:r>
      <w:r>
        <w:rPr>
          <w:b/>
        </w:rPr>
        <w:t>IDEF</w:t>
      </w:r>
      <w:r w:rsidRPr="00C3534C">
        <w:rPr>
          <w:b/>
          <w:lang w:val="ru-RU"/>
        </w:rPr>
        <w:t>1</w:t>
      </w:r>
      <w:r>
        <w:rPr>
          <w:b/>
        </w:rPr>
        <w:t>X</w:t>
      </w:r>
      <w:r w:rsidRPr="00C3534C">
        <w:rPr>
          <w:b/>
          <w:lang w:val="ru-RU"/>
        </w:rPr>
        <w:t xml:space="preserve"> является цел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нсформационн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ой атрибутивной модели (</w:t>
      </w:r>
      <w:r>
        <w:t>Fully</w:t>
      </w:r>
      <w:r w:rsidRPr="00C3534C">
        <w:rPr>
          <w:lang w:val="ru-RU"/>
        </w:rPr>
        <w:t xml:space="preserve"> </w:t>
      </w:r>
      <w:r>
        <w:t>Attribut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FA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данных, основанной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</w:t>
      </w:r>
    </w:p>
    <w:p w:rsidR="00F82ED3" w:rsidRDefault="00C128F0">
      <w:r>
        <w:t>&lt;+&gt;Диаграммы сущность-связь (Entity Relationship Diagram, ERD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72. Детализация модели сущность-связь в методологии </w:t>
      </w:r>
      <w:r>
        <w:rPr>
          <w:b/>
        </w:rPr>
        <w:t>IDEF</w:t>
      </w:r>
      <w:r w:rsidRPr="00C3534C">
        <w:rPr>
          <w:b/>
          <w:lang w:val="ru-RU"/>
        </w:rPr>
        <w:t>1</w:t>
      </w:r>
      <w:r>
        <w:rPr>
          <w:b/>
        </w:rPr>
        <w:t>X</w:t>
      </w:r>
      <w:r w:rsidRPr="00C3534C">
        <w:rPr>
          <w:b/>
          <w:lang w:val="ru-RU"/>
        </w:rPr>
        <w:t xml:space="preserve"> является целью</w:t>
      </w:r>
    </w:p>
    <w:p w:rsidR="00F82ED3" w:rsidRDefault="00C128F0">
      <w:r>
        <w:t>Диаграммы сущность-связь (Entity Relationship Diagram, ERD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дели данных, основанной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</w:t>
      </w:r>
    </w:p>
    <w:p w:rsidR="00F82ED3" w:rsidRDefault="00C128F0">
      <w:r>
        <w:t>Полной атрибутивной модели (Fully Attributed model, FA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нсформационн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СУБ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73. Представление данных в третьей нормальной форме в методологии </w:t>
      </w:r>
      <w:r>
        <w:rPr>
          <w:b/>
        </w:rPr>
        <w:t>IDEF</w:t>
      </w:r>
      <w:r w:rsidRPr="00C3534C">
        <w:rPr>
          <w:b/>
          <w:lang w:val="ru-RU"/>
        </w:rPr>
        <w:t>1</w:t>
      </w:r>
      <w:r>
        <w:rPr>
          <w:b/>
        </w:rPr>
        <w:t>X</w:t>
      </w:r>
      <w:r w:rsidRPr="00C3534C">
        <w:rPr>
          <w:b/>
          <w:lang w:val="ru-RU"/>
        </w:rPr>
        <w:t xml:space="preserve"> является цел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ансформационн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Полной атрибутивной модели (</w:t>
      </w:r>
      <w:r>
        <w:t>Fully</w:t>
      </w:r>
      <w:r w:rsidRPr="00C3534C">
        <w:rPr>
          <w:lang w:val="ru-RU"/>
        </w:rPr>
        <w:t xml:space="preserve"> </w:t>
      </w:r>
      <w:r>
        <w:t>Attribut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FA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данных, основанной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</w:t>
      </w:r>
    </w:p>
    <w:p w:rsidR="00F82ED3" w:rsidRDefault="00C128F0">
      <w:r>
        <w:t>Диаграммы сущность-связь (Entity Relationship Diagram, ERD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Предоставление информации администратору БД для создания эффективной структуры хранения данных в методологии </w:t>
      </w:r>
      <w:r>
        <w:t>IDEF</w:t>
      </w:r>
      <w:r w:rsidRPr="00C3534C">
        <w:rPr>
          <w:lang w:val="ru-RU"/>
        </w:rPr>
        <w:t>1</w:t>
      </w:r>
      <w:r>
        <w:t>X</w:t>
      </w:r>
      <w:r w:rsidRPr="00C3534C">
        <w:rPr>
          <w:lang w:val="ru-RU"/>
        </w:rPr>
        <w:t xml:space="preserve"> является цел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ной атрибутивной модели (</w:t>
      </w:r>
      <w:r>
        <w:t>Fully</w:t>
      </w:r>
      <w:r w:rsidRPr="00C3534C">
        <w:rPr>
          <w:lang w:val="ru-RU"/>
        </w:rPr>
        <w:t xml:space="preserve"> </w:t>
      </w:r>
      <w:r>
        <w:t>Attribut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FA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ансформационн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данных, основанной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</w:t>
      </w:r>
    </w:p>
    <w:p w:rsidR="00F82ED3" w:rsidRDefault="00C128F0">
      <w:r>
        <w:t>Диаграммы сущность-связь (Entity Relationship Diagram, ERD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74. Отображение системного каталога в методологии </w:t>
      </w:r>
      <w:r>
        <w:rPr>
          <w:b/>
        </w:rPr>
        <w:t>IDEF</w:t>
      </w:r>
      <w:r w:rsidRPr="00C3534C">
        <w:rPr>
          <w:b/>
          <w:lang w:val="ru-RU"/>
        </w:rPr>
        <w:t>1</w:t>
      </w:r>
      <w:r>
        <w:rPr>
          <w:b/>
        </w:rPr>
        <w:t>X</w:t>
      </w:r>
      <w:r w:rsidRPr="00C3534C">
        <w:rPr>
          <w:b/>
          <w:lang w:val="ru-RU"/>
        </w:rPr>
        <w:t xml:space="preserve"> является целью</w:t>
      </w:r>
    </w:p>
    <w:p w:rsidR="00F82ED3" w:rsidRDefault="00C128F0">
      <w:r>
        <w:t>Полной атрибутивной модели (Fully Attributed model, FA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дели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нсформационн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ели данных, основанной на ключах (</w:t>
      </w:r>
      <w:r>
        <w:t>Key</w:t>
      </w:r>
      <w:r w:rsidRPr="00C3534C">
        <w:rPr>
          <w:lang w:val="ru-RU"/>
        </w:rPr>
        <w:t xml:space="preserve"> </w:t>
      </w:r>
      <w:r>
        <w:t>Based</w:t>
      </w:r>
      <w:r w:rsidRPr="00C3534C">
        <w:rPr>
          <w:lang w:val="ru-RU"/>
        </w:rPr>
        <w:t xml:space="preserve"> </w:t>
      </w:r>
      <w:r>
        <w:t>model</w:t>
      </w:r>
      <w:r w:rsidRPr="00C3534C">
        <w:rPr>
          <w:lang w:val="ru-RU"/>
        </w:rPr>
        <w:t xml:space="preserve">, </w:t>
      </w:r>
      <w:r>
        <w:t>KB</w:t>
      </w:r>
      <w:r w:rsidRPr="00C3534C">
        <w:rPr>
          <w:lang w:val="ru-RU"/>
        </w:rPr>
        <w:t>)</w:t>
      </w:r>
    </w:p>
    <w:p w:rsidR="00F82ED3" w:rsidRDefault="00C128F0">
      <w:r>
        <w:t>Диаграммы сущность-связь (Entity Relationship Diagram, ERD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75. Связь, когда экземпляру родительской сущности соответствуют 0, 1 или много экземпляров дочерней сущности, обозначается, как:</w:t>
      </w:r>
    </w:p>
    <w:p w:rsidR="00F82ED3" w:rsidRDefault="00C128F0">
      <w:r>
        <w:t>&lt;img src='images/image42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035300" cy="3276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76. Связь, когда одному экземпляру родительской сущности соответствуют 1 или много экземпляров дочерней сущности (исключено нулевое значение), обозначается, как:</w:t>
      </w:r>
    </w:p>
    <w:p w:rsidR="00F82ED3" w:rsidRDefault="00C128F0">
      <w:r>
        <w:t>&lt;img src='images/image43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035300" cy="3276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77. Связь, когда одному экземпляру родительской сущности соответствуют 0 или 1 экземпляр дочерней сущности (исключены множественные значения), обозначается, как:</w:t>
      </w:r>
    </w:p>
    <w:p w:rsidR="00F82ED3" w:rsidRDefault="00C128F0">
      <w:r>
        <w:t>&lt;img src='images/image44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035300" cy="3276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78. Связь, когда одному экземпляру родительской сущности соответствует заранее заданное число (</w:t>
      </w:r>
      <w:r>
        <w:rPr>
          <w:b/>
        </w:rPr>
        <w:t>N</w:t>
      </w:r>
      <w:r w:rsidRPr="00C3534C">
        <w:rPr>
          <w:b/>
          <w:lang w:val="ru-RU"/>
        </w:rPr>
        <w:t>) экземпляров дочерней сущности, обозначается, как:</w:t>
      </w:r>
    </w:p>
    <w:p w:rsidR="00F82ED3" w:rsidRDefault="00C128F0">
      <w:r>
        <w:t>&lt;img src='images/image45.png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035300" cy="3276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79. Неидентифицирующая связь обозначается, как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</w:t>
      </w:r>
      <w:r>
        <w:t>img</w:t>
      </w:r>
      <w:r w:rsidRPr="00C3534C">
        <w:rPr>
          <w:lang w:val="ru-RU"/>
        </w:rPr>
        <w:t xml:space="preserve"> </w:t>
      </w:r>
      <w:r>
        <w:t>src</w:t>
      </w:r>
      <w:r w:rsidRPr="00C3534C">
        <w:rPr>
          <w:lang w:val="ru-RU"/>
        </w:rPr>
        <w:t>='</w:t>
      </w:r>
      <w:r>
        <w:t>images</w:t>
      </w:r>
      <w:r w:rsidRPr="00C3534C">
        <w:rPr>
          <w:lang w:val="ru-RU"/>
        </w:rPr>
        <w:t>/</w:t>
      </w:r>
      <w:r>
        <w:t>image</w:t>
      </w:r>
      <w:r w:rsidRPr="00C3534C">
        <w:rPr>
          <w:lang w:val="ru-RU"/>
        </w:rPr>
        <w:t>46.</w:t>
      </w:r>
      <w:r>
        <w:t>png</w:t>
      </w:r>
      <w:r w:rsidRPr="00C3534C">
        <w:rPr>
          <w:lang w:val="ru-RU"/>
        </w:rPr>
        <w:t>'&gt;</w:t>
      </w:r>
    </w:p>
    <w:p w:rsidR="00F82ED3" w:rsidRDefault="00C128F0">
      <w:r>
        <w:rPr>
          <w:noProof/>
        </w:rPr>
        <w:lastRenderedPageBreak/>
        <w:drawing>
          <wp:inline distT="0" distB="0" distL="0" distR="0">
            <wp:extent cx="3035300" cy="3276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0. Отношение, при котором объект специализированного элемента (потомок) может быть подставлен вместо обобщенного элемента (предка или родителя)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81. Пояснительные части модели  на языке </w:t>
      </w:r>
      <w:r>
        <w:rPr>
          <w:b/>
        </w:rPr>
        <w:t>UML</w:t>
      </w:r>
      <w:r w:rsidRPr="00C3534C">
        <w:rPr>
          <w:b/>
          <w:lang w:val="ru-RU"/>
        </w:rPr>
        <w:t>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ы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еденчески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Группирующи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ннотационны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о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82. Динамические составляющие  на языке </w:t>
      </w:r>
      <w:r>
        <w:rPr>
          <w:b/>
        </w:rPr>
        <w:t>UML</w:t>
      </w:r>
      <w:r w:rsidRPr="00C3534C">
        <w:rPr>
          <w:b/>
          <w:lang w:val="ru-RU"/>
        </w:rPr>
        <w:t xml:space="preserve">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ы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еденчески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уппирующи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нотационны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о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3. Как называется точная формулировка решения задачи на компьютере с описанием входной и выходной информ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да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лож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горит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становка задач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4. Физическая заменяемая часть системы, которая соответствует некоторому набору логических элементов и обеспечивает их реализацию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цед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мпонен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5. Совокупность ролей и других элементов, которые, работая совместно, производят некоторый кооперативный эффект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Ко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цед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6. Отношение вариантов использования, добавляющее поведение к варианту использования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клю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сшир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, включение, расшир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ключение, расшир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7. Совокупность операций, которые определяют сервис (набор услуг), предоставляемый классом или компонентом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цед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8. Структурное отношение, описывающее совокупность связей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, агрегация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89. Семантическое отношение между двумя сущностями, при котором изменение одной из них, независимой, может повлиять на семантику другой, зависимой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клю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висимость, включение, вклю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0. Форма агрегирования, в которой целое владеет своими частями, имеющими одинаковое время жизни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391. Имена существительные в моделях на языке </w:t>
      </w:r>
      <w:r>
        <w:rPr>
          <w:b/>
        </w:rPr>
        <w:t>UML</w:t>
      </w:r>
      <w:r w:rsidRPr="00C3534C">
        <w:rPr>
          <w:b/>
          <w:lang w:val="ru-RU"/>
        </w:rPr>
        <w:t xml:space="preserve">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ы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еденчески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уппирующи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нотационные 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2. Структурное отношение, описывающее совокупность связей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3. Описание совокупности объектов с общими атрибутами, операциями, отношениями и семантикой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ецед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4. Отношение вариантов использования, в котором один вариант использования добавляется внутрь последовательности поведения другого варианта использования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шир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ключ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5. Описание последовательности выполняемых системой действий, которая производит наблюдаемый результат, значимый для какого-то актера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опе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цед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6. Инструмент объектно-ориентированного анализа и проектирования - это</w:t>
      </w:r>
    </w:p>
    <w:p w:rsidR="00F82ED3" w:rsidRDefault="00C128F0">
      <w:r>
        <w:t>Erwin</w:t>
      </w:r>
    </w:p>
    <w:p w:rsidR="00F82ED3" w:rsidRDefault="00C128F0">
      <w:r>
        <w:t>&lt;+&gt;Rational Rose</w:t>
      </w:r>
    </w:p>
    <w:p w:rsidR="00F82ED3" w:rsidRDefault="00C128F0">
      <w:r>
        <w:t>BPwin</w:t>
      </w:r>
    </w:p>
    <w:p w:rsidR="00F82ED3" w:rsidRDefault="00C128F0">
      <w:r>
        <w:t>JAM</w:t>
      </w:r>
    </w:p>
    <w:p w:rsidR="00F82ED3" w:rsidRDefault="00C128F0">
      <w:r>
        <w:t>ARI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7. Семантическое отношение между классификаторами, при котором один классификатор определяет «контракт», а другой гарантирует его выполнение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8. Форма агрегирования, в которой целое владеет своими частями, имеющими одинаковое время жизни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грег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, композиция, агрег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399. Специальный вид ассоциации, описывающий отношение между агрегатом (целым) и компонентом (частью) -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грег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висимость, 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00. Назовите основные понятия объектно-ориентированного подход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капсу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иморф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след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, инкапсуляция, полиморфизм, наслед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1. Какие принципы используются при построении общей модели в </w:t>
      </w:r>
      <w:r>
        <w:rPr>
          <w:b/>
        </w:rPr>
        <w:t>Rational</w:t>
      </w:r>
      <w:r w:rsidRPr="00C3534C">
        <w:rPr>
          <w:b/>
          <w:lang w:val="ru-RU"/>
        </w:rPr>
        <w:t xml:space="preserve"> </w:t>
      </w:r>
      <w:r>
        <w:rPr>
          <w:b/>
        </w:rPr>
        <w:t>Rose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и и абстраг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торного использования элементов моделей/программных компоне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Разработки различных типов моделей для различных аспектов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екомпозиции и абстрагирования, повторного использования элементов моделей/программных компонент, разработки различных типов моделей для различных аспектов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бстраг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2. Назовите основные стереотипы класса в нотации </w:t>
      </w:r>
      <w:r>
        <w:rPr>
          <w:b/>
        </w:rPr>
        <w:t>UML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Накопители данных (хранилища), </w:t>
      </w:r>
      <w:r>
        <w:t>Entity</w:t>
      </w:r>
      <w:r w:rsidRPr="00C3534C">
        <w:rPr>
          <w:lang w:val="ru-RU"/>
        </w:rPr>
        <w:t xml:space="preserve"> (сущность), </w:t>
      </w:r>
      <w:r>
        <w:t>Control</w:t>
      </w:r>
      <w:r w:rsidRPr="00C3534C">
        <w:rPr>
          <w:lang w:val="ru-RU"/>
        </w:rPr>
        <w:t xml:space="preserve"> (управление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Boundary</w:t>
      </w:r>
      <w:r w:rsidRPr="00C3534C">
        <w:rPr>
          <w:lang w:val="ru-RU"/>
        </w:rPr>
        <w:t xml:space="preserve"> (граница), </w:t>
      </w:r>
      <w:r>
        <w:t>Entity</w:t>
      </w:r>
      <w:r w:rsidRPr="00C3534C">
        <w:rPr>
          <w:lang w:val="ru-RU"/>
        </w:rPr>
        <w:t xml:space="preserve"> (сущность), </w:t>
      </w:r>
      <w:r>
        <w:t>Control</w:t>
      </w:r>
      <w:r w:rsidRPr="00C3534C">
        <w:rPr>
          <w:lang w:val="ru-RU"/>
        </w:rPr>
        <w:t xml:space="preserve"> (управление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шние сущности (объекты, которые участвуют в обработк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и (работы) преобразования входных потоков данных в выход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копители данных (хранилища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3. Назовите модели и диаграммы </w:t>
      </w:r>
      <w:r>
        <w:rPr>
          <w:b/>
        </w:rPr>
        <w:t>Rational</w:t>
      </w:r>
      <w:r w:rsidRPr="00C3534C">
        <w:rPr>
          <w:b/>
          <w:lang w:val="ru-RU"/>
        </w:rPr>
        <w:t xml:space="preserve"> </w:t>
      </w:r>
      <w:r>
        <w:rPr>
          <w:b/>
        </w:rPr>
        <w:t>Rose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граммы прецедентов, диаграммы классов, диаграммы состояний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 xml:space="preserve">0, </w:t>
      </w:r>
      <w:r>
        <w:t>DFD</w:t>
      </w:r>
      <w:r w:rsidRPr="00C3534C">
        <w:rPr>
          <w:lang w:val="ru-RU"/>
        </w:rPr>
        <w:t xml:space="preserve">, </w:t>
      </w: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прецедентов, диаграммы потоков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Диаграммы классов, </w:t>
      </w: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0, диаграммы классов, диаграммы состоян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04. Какие типы связей поддерживаются в диаграммах прецеденто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ммуникации, использования, расширения, обоб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зова(</w:t>
      </w:r>
      <w:r>
        <w:t>Call</w:t>
      </w:r>
      <w:r w:rsidRPr="00C3534C">
        <w:rPr>
          <w:lang w:val="ru-RU"/>
        </w:rPr>
        <w:t>), управления(</w:t>
      </w:r>
      <w:r>
        <w:t>Control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хода(</w:t>
      </w:r>
      <w:r>
        <w:t>Input</w:t>
      </w:r>
      <w:r w:rsidRPr="00C3534C">
        <w:rPr>
          <w:lang w:val="ru-RU"/>
        </w:rPr>
        <w:t>), выхода(</w:t>
      </w:r>
      <w:r>
        <w:t>Output</w:t>
      </w:r>
      <w:r w:rsidRPr="00C3534C">
        <w:rPr>
          <w:lang w:val="ru-RU"/>
        </w:rPr>
        <w:t>), механизма(</w:t>
      </w:r>
      <w:r>
        <w:t>Mechanism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вет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ия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5. Назовите основные элементы диаграммы классов в нотации </w:t>
      </w:r>
      <w:r>
        <w:rPr>
          <w:b/>
        </w:rPr>
        <w:t>UML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елка, работа,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мя класса, его атрибуты и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я класса, стрелка, работа,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Работа, атрибуты и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ы и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06. Назовите основные типы классов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граничные клас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ы-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яющий 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клас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граничные классы, классы-сущности, управляющий клас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7. Перечислите основные элементы диаграммы деятельности в нотации </w:t>
      </w:r>
      <w:r>
        <w:rPr>
          <w:b/>
        </w:rPr>
        <w:t>UML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стояния, линии синхрон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ходы, элементы выб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ействие, состояния, линии синхронизации, переходы, элементы выб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менты выбо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8. Назовите специальные виды состояний в диаграмме деятельности в нотации </w:t>
      </w:r>
      <w:r>
        <w:rPr>
          <w:b/>
        </w:rPr>
        <w:t>UML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чальное(</w:t>
      </w:r>
      <w:r>
        <w:t>Start</w:t>
      </w:r>
      <w:r w:rsidRPr="00C3534C">
        <w:rPr>
          <w:lang w:val="ru-RU"/>
        </w:rPr>
        <w:t xml:space="preserve"> </w:t>
      </w:r>
      <w:r>
        <w:t>State</w:t>
      </w:r>
      <w:r w:rsidRPr="00C3534C">
        <w:rPr>
          <w:lang w:val="ru-RU"/>
        </w:rPr>
        <w:t>), конечное (</w:t>
      </w:r>
      <w:r>
        <w:t>End</w:t>
      </w:r>
      <w:r w:rsidRPr="00C3534C">
        <w:rPr>
          <w:lang w:val="ru-RU"/>
        </w:rPr>
        <w:t xml:space="preserve"> </w:t>
      </w:r>
      <w:r>
        <w:t>State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чальное(</w:t>
      </w:r>
      <w:r>
        <w:t>Start</w:t>
      </w:r>
      <w:r w:rsidRPr="00C3534C">
        <w:rPr>
          <w:lang w:val="ru-RU"/>
        </w:rPr>
        <w:t xml:space="preserve"> </w:t>
      </w:r>
      <w:r>
        <w:t>State</w:t>
      </w:r>
      <w:r w:rsidRPr="00C3534C">
        <w:rPr>
          <w:lang w:val="ru-RU"/>
        </w:rPr>
        <w:t>), среднее(</w:t>
      </w:r>
      <w:r>
        <w:t>Middle</w:t>
      </w:r>
      <w:r w:rsidRPr="00C3534C">
        <w:rPr>
          <w:lang w:val="ru-RU"/>
        </w:rPr>
        <w:t xml:space="preserve"> </w:t>
      </w:r>
      <w:r>
        <w:t>State</w:t>
      </w:r>
      <w:r w:rsidRPr="00C3534C">
        <w:rPr>
          <w:lang w:val="ru-RU"/>
        </w:rPr>
        <w:t>),конечное (</w:t>
      </w:r>
      <w:r>
        <w:t>End</w:t>
      </w:r>
      <w:r w:rsidRPr="00C3534C">
        <w:rPr>
          <w:lang w:val="ru-RU"/>
        </w:rPr>
        <w:t xml:space="preserve"> </w:t>
      </w:r>
      <w:r>
        <w:t>State</w:t>
      </w:r>
      <w:r w:rsidRPr="00C3534C">
        <w:rPr>
          <w:lang w:val="ru-RU"/>
        </w:rPr>
        <w:t>)</w:t>
      </w:r>
    </w:p>
    <w:p w:rsidR="00F82ED3" w:rsidRDefault="00C128F0">
      <w:r>
        <w:t>Среднее(Middle State),конечное (End State)</w:t>
      </w:r>
    </w:p>
    <w:p w:rsidR="00F82ED3" w:rsidRDefault="00C128F0">
      <w:r>
        <w:t>Начальное(Start State), среднее(Middle State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нее(</w:t>
      </w:r>
      <w:r>
        <w:t>Middle</w:t>
      </w:r>
      <w:r w:rsidRPr="00C3534C">
        <w:rPr>
          <w:lang w:val="ru-RU"/>
        </w:rPr>
        <w:t xml:space="preserve"> </w:t>
      </w:r>
      <w:r>
        <w:t>State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09. Назовите основные элементы диаграммы последовательности в нотации </w:t>
      </w:r>
      <w:r>
        <w:rPr>
          <w:b/>
        </w:rPr>
        <w:t>UML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ы, сооб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ы, сообщения, линия жизни, фокус управления, сооб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кус управления, сооб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ния жизни, фокус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ереходы, элементы выбо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10. Назовите стереотипы сообщений диаграммы последовательности в нотации </w:t>
      </w:r>
      <w:r>
        <w:rPr>
          <w:b/>
        </w:rPr>
        <w:t>UML</w:t>
      </w:r>
      <w:r w:rsidRPr="00C3534C">
        <w:rPr>
          <w:b/>
          <w:lang w:val="ru-RU"/>
        </w:rPr>
        <w:t>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</w:t>
      </w:r>
      <w:r>
        <w:t>call</w:t>
      </w:r>
      <w:r w:rsidRPr="00C3534C">
        <w:rPr>
          <w:lang w:val="ru-RU"/>
        </w:rPr>
        <w:t>» (вызвать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</w:t>
      </w:r>
      <w:r>
        <w:t>return</w:t>
      </w:r>
      <w:r w:rsidRPr="00C3534C">
        <w:rPr>
          <w:lang w:val="ru-RU"/>
        </w:rPr>
        <w:t>» (возвратить), «</w:t>
      </w:r>
      <w:r>
        <w:t>create</w:t>
      </w:r>
      <w:r w:rsidRPr="00C3534C">
        <w:rPr>
          <w:lang w:val="ru-RU"/>
        </w:rPr>
        <w:t>» (создать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ответы прави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</w:t>
      </w:r>
      <w:r>
        <w:t>destroy</w:t>
      </w:r>
      <w:r w:rsidRPr="00C3534C">
        <w:rPr>
          <w:lang w:val="ru-RU"/>
        </w:rPr>
        <w:t>» (уничтожить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</w:t>
      </w:r>
      <w:r>
        <w:t>send</w:t>
      </w:r>
      <w:r w:rsidRPr="00C3534C">
        <w:rPr>
          <w:lang w:val="ru-RU"/>
        </w:rPr>
        <w:t>» (послать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11. Назовите параметры видимости класса</w:t>
      </w:r>
    </w:p>
    <w:p w:rsidR="00F82ED3" w:rsidRPr="00C3534C" w:rsidRDefault="00C128F0">
      <w:pPr>
        <w:rPr>
          <w:lang w:val="ru-RU"/>
        </w:rPr>
      </w:pPr>
      <w:r>
        <w:t>Public</w:t>
      </w:r>
      <w:r w:rsidRPr="00C3534C">
        <w:rPr>
          <w:lang w:val="ru-RU"/>
        </w:rPr>
        <w:t xml:space="preserve"> (открытый)</w:t>
      </w:r>
    </w:p>
    <w:p w:rsidR="00F82ED3" w:rsidRPr="00C3534C" w:rsidRDefault="00C128F0">
      <w:pPr>
        <w:rPr>
          <w:lang w:val="ru-RU"/>
        </w:rPr>
      </w:pPr>
      <w:r>
        <w:t>Protected</w:t>
      </w:r>
      <w:r w:rsidRPr="00C3534C">
        <w:rPr>
          <w:lang w:val="ru-RU"/>
        </w:rPr>
        <w:t>, (защищенный)</w:t>
      </w:r>
    </w:p>
    <w:p w:rsidR="00F82ED3" w:rsidRPr="00C3534C" w:rsidRDefault="00C128F0">
      <w:pPr>
        <w:rPr>
          <w:lang w:val="ru-RU"/>
        </w:rPr>
      </w:pPr>
      <w:r>
        <w:t>Private</w:t>
      </w:r>
      <w:r w:rsidRPr="00C3534C">
        <w:rPr>
          <w:lang w:val="ru-RU"/>
        </w:rPr>
        <w:t xml:space="preserve"> (закрытый)</w:t>
      </w:r>
    </w:p>
    <w:p w:rsidR="00F82ED3" w:rsidRPr="00C3534C" w:rsidRDefault="00C128F0">
      <w:pPr>
        <w:rPr>
          <w:lang w:val="ru-RU"/>
        </w:rPr>
      </w:pPr>
      <w:r>
        <w:t>Package</w:t>
      </w:r>
      <w:r w:rsidRPr="00C3534C">
        <w:rPr>
          <w:lang w:val="ru-RU"/>
        </w:rPr>
        <w:t xml:space="preserve"> </w:t>
      </w:r>
      <w:r>
        <w:t>or</w:t>
      </w:r>
      <w:r w:rsidRPr="00C3534C">
        <w:rPr>
          <w:lang w:val="ru-RU"/>
        </w:rPr>
        <w:t xml:space="preserve"> </w:t>
      </w:r>
      <w:r>
        <w:t>Implementation</w:t>
      </w:r>
      <w:r w:rsidRPr="00C3534C">
        <w:rPr>
          <w:lang w:val="ru-RU"/>
        </w:rPr>
        <w:t xml:space="preserve"> (пакет или реализация)</w:t>
      </w:r>
    </w:p>
    <w:p w:rsidR="00F82ED3" w:rsidRDefault="00C128F0">
      <w:r>
        <w:t>&lt;+&gt;Public, Protected, Private, Package or Implementatio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12. Что не относится к моделированию систе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ход к реш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пень абстра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лиже к реа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овать несколько мод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дход к реализ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13. Какая задача не относится к моделированию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пределение методов реш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изация сист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ение струк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учение шабл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ть реш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414. Алгоритмический подход моделирования в качестве блока  включае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цедур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е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вар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15. Объектно-ориентированный подход моделирования в качестве блока включае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е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вар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16. </w:t>
      </w:r>
      <w:r>
        <w:rPr>
          <w:b/>
        </w:rPr>
        <w:t>UML</w:t>
      </w:r>
      <w:r w:rsidRPr="00C3534C">
        <w:rPr>
          <w:b/>
          <w:lang w:val="ru-RU"/>
        </w:rPr>
        <w:t xml:space="preserve"> не является язы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ецифиц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лгоритм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17. Элемент информации, используемый при проектировании программного обеспе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л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стру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ртефа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18. Словари языка </w:t>
      </w:r>
      <w:r>
        <w:rPr>
          <w:b/>
        </w:rPr>
        <w:t>UML</w:t>
      </w:r>
      <w:r w:rsidRPr="00C3534C">
        <w:rPr>
          <w:b/>
          <w:lang w:val="ru-RU"/>
        </w:rPr>
        <w:t xml:space="preserve"> не включает в свой соста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у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нош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лгорит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19. Тип, который не является типом сущности в </w:t>
      </w:r>
      <w:r>
        <w:rPr>
          <w:b/>
        </w:rPr>
        <w:t>UML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еденчес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висим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уппирующ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нотационн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0. Диаграмма прецедентов отображ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ременную упорядоченность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ую организацию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 состояний, переходов,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я дея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ктеров и отношений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1. Диаграмма последовательности отображ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ременную упорядоченность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ую организацию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 состояний, переходов,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я дея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еров и отношений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2. Диаграмма коопераций отображ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ременную упорядоченность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ую организацию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Автомат состояний, переходов,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я дея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еров и отношений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3. Диаграмма состояний отображ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ременную упорядоченность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ую организацию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втомат состояний, переходов,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я дея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еров и отношений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4. Диаграмма деятельности отображ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ременную упорядоченность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ую организацию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 состояний, переходов, соб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правления дея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еров и отношений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25. Общепринятый вид графического изображения сущности в </w:t>
      </w:r>
      <w:r>
        <w:rPr>
          <w:b/>
        </w:rPr>
        <w:t>ER</w:t>
      </w:r>
      <w:r w:rsidRPr="00C3534C">
        <w:rPr>
          <w:b/>
          <w:lang w:val="ru-RU"/>
        </w:rPr>
        <w:t xml:space="preserve"> диаграм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ямоугольни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ния со стрелк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рывистая ли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лип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26. Логическая модель в </w:t>
      </w:r>
      <w:r>
        <w:rPr>
          <w:b/>
        </w:rPr>
        <w:t>ERWin</w:t>
      </w:r>
      <w:r w:rsidRPr="00C3534C">
        <w:rPr>
          <w:b/>
          <w:lang w:val="ru-RU"/>
        </w:rPr>
        <w:t xml:space="preserve"> отображается в вид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а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кретной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ущно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27. Физическая модель в </w:t>
      </w:r>
      <w:r>
        <w:rPr>
          <w:b/>
        </w:rPr>
        <w:t>ERWin</w:t>
      </w:r>
      <w:r w:rsidRPr="00C3534C">
        <w:rPr>
          <w:b/>
          <w:lang w:val="ru-RU"/>
        </w:rPr>
        <w:t xml:space="preserve"> отображается в вид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кретной СУБ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8. Способ отображения  функциональности систем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IDEFO</w:t>
      </w:r>
    </w:p>
    <w:p w:rsidR="00F82ED3" w:rsidRPr="00C3534C" w:rsidRDefault="00C128F0">
      <w:pPr>
        <w:rPr>
          <w:lang w:val="ru-RU"/>
        </w:rPr>
      </w:pPr>
      <w:r>
        <w:t>DFD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</w:t>
      </w:r>
    </w:p>
    <w:p w:rsidR="00F82ED3" w:rsidRPr="00C3534C" w:rsidRDefault="00C128F0">
      <w:pPr>
        <w:rPr>
          <w:lang w:val="ru-RU"/>
        </w:rPr>
      </w:pPr>
      <w:r>
        <w:t>FEO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29. Способ отображения потока данных между бизнес-функциями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>
        <w:t>IDEFO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FD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</w:t>
      </w:r>
    </w:p>
    <w:p w:rsidR="00F82ED3" w:rsidRPr="00C3534C" w:rsidRDefault="00C128F0">
      <w:pPr>
        <w:rPr>
          <w:lang w:val="ru-RU"/>
        </w:rPr>
      </w:pPr>
      <w:r>
        <w:t>FEO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30. Способ, используемый для получения формы модели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>
        <w:t>IDEFO</w:t>
      </w:r>
    </w:p>
    <w:p w:rsidR="00F82ED3" w:rsidRPr="00C3534C" w:rsidRDefault="00C128F0">
      <w:pPr>
        <w:rPr>
          <w:lang w:val="ru-RU"/>
        </w:rPr>
      </w:pPr>
      <w: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</w:t>
      </w:r>
    </w:p>
    <w:p w:rsidR="00F82ED3" w:rsidRPr="00C3534C" w:rsidRDefault="00C128F0">
      <w:pPr>
        <w:rPr>
          <w:lang w:val="ru-RU"/>
        </w:rPr>
      </w:pPr>
      <w:r>
        <w:t>FEO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1. Компонента, не входящая в состав </w:t>
      </w:r>
      <w:r>
        <w:rPr>
          <w:b/>
        </w:rPr>
        <w:t>IDEFO</w:t>
      </w:r>
      <w:r w:rsidRPr="00C3534C">
        <w:rPr>
          <w:b/>
          <w:lang w:val="ru-RU"/>
        </w:rPr>
        <w:t xml:space="preserve"> модели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ходные д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Бизнес-фун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ходные дан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2. Диаграмма, не входящая в состав </w:t>
      </w:r>
      <w:r>
        <w:rPr>
          <w:b/>
        </w:rPr>
        <w:t>ID</w:t>
      </w:r>
      <w:r w:rsidRPr="00C3534C">
        <w:rPr>
          <w:b/>
          <w:lang w:val="ru-RU"/>
        </w:rPr>
        <w:t xml:space="preserve"> диаграмм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текст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виде дере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кументообор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кспози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33. Компонента, не входящая в состав диаграммы декомпозиции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ел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з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х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Хранилище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4. Элемент, не входящий в состав </w:t>
      </w:r>
      <w:r>
        <w:rPr>
          <w:b/>
        </w:rPr>
        <w:t>DFD</w:t>
      </w:r>
      <w:r w:rsidRPr="00C3534C">
        <w:rPr>
          <w:b/>
          <w:lang w:val="ru-RU"/>
        </w:rPr>
        <w:t xml:space="preserve">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ел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шние ссыл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ранилище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5. Элемент, не входящий в состав </w:t>
      </w:r>
      <w:r>
        <w:rPr>
          <w:b/>
        </w:rPr>
        <w:t>IDEF</w:t>
      </w:r>
      <w:r w:rsidRPr="00C3534C">
        <w:rPr>
          <w:b/>
          <w:lang w:val="ru-RU"/>
        </w:rPr>
        <w:t>3 в ВР</w:t>
      </w:r>
      <w:r>
        <w:rPr>
          <w:b/>
        </w:rPr>
        <w:t>W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диница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з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вяз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крес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ы ссыл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6. </w:t>
      </w:r>
      <w:r>
        <w:rPr>
          <w:b/>
        </w:rPr>
        <w:t>IDEFO</w:t>
      </w:r>
      <w:r w:rsidRPr="00C3534C">
        <w:rPr>
          <w:b/>
          <w:lang w:val="ru-RU"/>
        </w:rPr>
        <w:t xml:space="preserve"> – в ВР</w:t>
      </w:r>
      <w:r>
        <w:rPr>
          <w:b/>
        </w:rPr>
        <w:t>Win</w:t>
      </w:r>
      <w:r w:rsidRPr="00C3534C">
        <w:rPr>
          <w:b/>
          <w:lang w:val="ru-RU"/>
        </w:rPr>
        <w:t xml:space="preserve">  это методология проек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Бизнес-процесс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ов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кономических сист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ганизационных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нозирующих систе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7. </w:t>
      </w:r>
      <w:r>
        <w:rPr>
          <w:b/>
        </w:rPr>
        <w:t>F</w:t>
      </w:r>
      <w:r w:rsidRPr="00C3534C">
        <w:rPr>
          <w:b/>
          <w:lang w:val="ru-RU"/>
        </w:rPr>
        <w:t>Е</w:t>
      </w:r>
      <w:r>
        <w:rPr>
          <w:b/>
        </w:rPr>
        <w:t>O</w:t>
      </w:r>
      <w:r w:rsidRPr="00C3534C">
        <w:rPr>
          <w:b/>
          <w:lang w:val="ru-RU"/>
        </w:rPr>
        <w:t xml:space="preserve"> диаграмма в ВР</w:t>
      </w:r>
      <w:r>
        <w:rPr>
          <w:b/>
        </w:rPr>
        <w:t>Win</w:t>
      </w:r>
      <w:r w:rsidRPr="00C3534C">
        <w:rPr>
          <w:b/>
          <w:lang w:val="ru-RU"/>
        </w:rPr>
        <w:t xml:space="preserve">  применяется при выбор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ласти модел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очек зр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и модел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дентификации пробл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исания спецификац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38. Что такое </w:t>
      </w:r>
      <w:r>
        <w:rPr>
          <w:b/>
        </w:rPr>
        <w:t>UML</w:t>
      </w:r>
      <w:r w:rsidRPr="00C3534C">
        <w:rPr>
          <w:b/>
          <w:lang w:val="ru-RU"/>
        </w:rPr>
        <w:t>?</w:t>
      </w:r>
    </w:p>
    <w:p w:rsidR="00F82ED3" w:rsidRDefault="00C128F0">
      <w:r>
        <w:t>&lt;+&gt;Unified Modeling Language</w:t>
      </w:r>
    </w:p>
    <w:p w:rsidR="00F82ED3" w:rsidRDefault="00C128F0">
      <w:r>
        <w:t>Universal Modeling Language</w:t>
      </w:r>
    </w:p>
    <w:p w:rsidR="00F82ED3" w:rsidRDefault="00C128F0">
      <w:r>
        <w:t>Unified Modify Language</w:t>
      </w:r>
    </w:p>
    <w:p w:rsidR="00F82ED3" w:rsidRDefault="00C128F0">
      <w:r>
        <w:t>Universal Modify Language</w:t>
      </w:r>
    </w:p>
    <w:p w:rsidR="00F82ED3" w:rsidRDefault="00C128F0">
      <w:r>
        <w:t>Unified Mystic Language</w:t>
      </w:r>
    </w:p>
    <w:p w:rsidR="00F82ED3" w:rsidRDefault="00C128F0">
      <w:r>
        <w:rPr>
          <w:b/>
        </w:rPr>
        <w:t>439. UML явля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афическим языком для визуализации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вляется графическим языком для специфиц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афическим языком для констру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афическим языком для докумен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Все перечисленн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40. Какую задачу не решает моделирован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изировать систему в ее текущем или желательном для нас состоянии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ить структуру или поведение системы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учить шаблон, позволяющий затем сконструировать систему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ть принимаемые решения, используя полученные модел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41. Какой принцип моделирования является ошибочны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бор модели оказывает определяющее влияние на подход к решению проблемы и на то, как будет выглядеть это реш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ждая модель может быть воплощена с разной степенью абстра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учшие модели - те, что ближе к реа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льзя ограничиваться созданием только одной мод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бор модели никак не влияет на результа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42. Для моделирования каких систем пригоден </w:t>
      </w:r>
      <w:r>
        <w:rPr>
          <w:b/>
        </w:rPr>
        <w:t>UML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ых систем масштаба предприят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Распределенных </w:t>
      </w:r>
      <w:r>
        <w:t>Web</w:t>
      </w:r>
      <w:r w:rsidRPr="00C3534C">
        <w:rPr>
          <w:lang w:val="ru-RU"/>
        </w:rPr>
        <w:t>-прилож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троенных систем реальног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UML</w:t>
      </w:r>
      <w:r w:rsidRPr="00C3534C">
        <w:rPr>
          <w:lang w:val="ru-RU"/>
        </w:rPr>
        <w:t xml:space="preserve"> пригоден для моделирования любых сист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ых систем неограниченного масштаб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43. В каких областях особенно эффективно использование </w:t>
      </w:r>
      <w:r>
        <w:rPr>
          <w:b/>
        </w:rPr>
        <w:t>UML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Информационные системы масштаба предприятия; распределенные </w:t>
      </w:r>
      <w:r>
        <w:t>Web</w:t>
      </w:r>
      <w:r w:rsidRPr="00C3534C">
        <w:rPr>
          <w:lang w:val="ru-RU"/>
        </w:rPr>
        <w:t>-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лекоммуникации; транспорт; розничная торгов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оронная промышленность, авиация и космонавти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дицинская электроника; нау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перечисленн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444. Какие виды строительных блоков включает в себя </w:t>
      </w:r>
      <w:r>
        <w:rPr>
          <w:b/>
        </w:rPr>
        <w:t>UML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ущности, отношения, диа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и, отношения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ношения, диа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ности, диа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правильного отве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45. Какие отношения определены в </w:t>
      </w:r>
      <w:r>
        <w:rPr>
          <w:b/>
        </w:rPr>
        <w:t>UML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оци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общ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перечисленн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46. В каком году вышла первая версия </w:t>
      </w:r>
      <w:r>
        <w:rPr>
          <w:b/>
        </w:rPr>
        <w:t>UML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0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99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99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993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47. Какие типы диаграмм не используются при рассмотрении статических частей систем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класс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граммы последовате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компонен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граммы разверты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48. На какой методологии базируется реализация моделирования </w:t>
      </w:r>
      <w:r>
        <w:rPr>
          <w:b/>
        </w:rPr>
        <w:t>ERWin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</w:t>
      </w:r>
      <w:r>
        <w:t>IDEF</w:t>
      </w:r>
      <w:r w:rsidRPr="00C3534C">
        <w:rPr>
          <w:lang w:val="ru-RU"/>
        </w:rPr>
        <w:t>1</w:t>
      </w:r>
      <w:r>
        <w:t>X</w:t>
      </w:r>
    </w:p>
    <w:p w:rsidR="00F82ED3" w:rsidRPr="00C3534C" w:rsidRDefault="00C128F0">
      <w:pPr>
        <w:rPr>
          <w:lang w:val="ru-RU"/>
        </w:rPr>
      </w:pPr>
      <w:r>
        <w:t>IDEFO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</w:t>
      </w:r>
    </w:p>
    <w:p w:rsidR="00F82ED3" w:rsidRPr="00C3534C" w:rsidRDefault="00C128F0">
      <w:pPr>
        <w:rPr>
          <w:lang w:val="ru-RU"/>
        </w:rPr>
      </w:pPr>
      <w: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49. Какое действие производит  </w:t>
      </w:r>
      <w:r>
        <w:rPr>
          <w:b/>
        </w:rPr>
        <w:t>ERWin</w:t>
      </w:r>
      <w:r w:rsidRPr="00C3534C">
        <w:rPr>
          <w:b/>
          <w:lang w:val="ru-RU"/>
        </w:rPr>
        <w:t xml:space="preserve"> с логической и физической моделя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диняет их в единую диаграмм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здает логическую связь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оит их диа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поставляет их атрибу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казывает первич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50. Что такое первичный ключ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ин или несколько атрибутов, однозначно идентифицирующий запись или экземпля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, неоднозначно идентифицирующий запись или экземпля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, указывающий связ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, не идентифицирующий запис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амет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51. Из каких блоков строится диаграмма в </w:t>
      </w:r>
      <w:r>
        <w:rPr>
          <w:b/>
        </w:rPr>
        <w:t>ERWin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, атрибу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, связ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, атрибут,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, функции, связ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кт, атрибут, связ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52. Какие виды связей существуют в </w:t>
      </w:r>
      <w:r>
        <w:rPr>
          <w:b/>
        </w:rPr>
        <w:t>ERWin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ичная и вторич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ервого и второго р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одительская и дочерня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нозначная и неоднознач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и физическ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53. Какой частью речи представляется связь в </w:t>
      </w:r>
      <w:r>
        <w:rPr>
          <w:b/>
        </w:rPr>
        <w:t>ERWin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ествитель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лагатель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част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юзом «и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Глагол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54. Какие способы моделирования выделяют в </w:t>
      </w:r>
      <w:r>
        <w:rPr>
          <w:b/>
        </w:rPr>
        <w:t>BPWin</w:t>
      </w:r>
      <w:r w:rsidRPr="00C3534C">
        <w:rPr>
          <w:b/>
          <w:lang w:val="ru-RU"/>
        </w:rPr>
        <w:t>?</w:t>
      </w:r>
    </w:p>
    <w:p w:rsidR="00F82ED3" w:rsidRDefault="00C128F0">
      <w:r>
        <w:t>&lt;+&gt;, DFD, IDEF3</w:t>
      </w:r>
    </w:p>
    <w:p w:rsidR="00F82ED3" w:rsidRDefault="00C128F0">
      <w:r>
        <w:t>DFD, IDE, IDEF0</w:t>
      </w:r>
    </w:p>
    <w:p w:rsidR="00F82ED3" w:rsidRDefault="00C128F0">
      <w:r>
        <w:t>IDE, DFD</w:t>
      </w:r>
    </w:p>
    <w:p w:rsidR="00F82ED3" w:rsidRPr="00C3534C" w:rsidRDefault="00C128F0">
      <w:pPr>
        <w:rPr>
          <w:lang w:val="ru-RU"/>
        </w:rPr>
      </w:pPr>
      <w:r>
        <w:t>IDEF</w:t>
      </w:r>
      <w:r w:rsidRPr="00C3534C">
        <w:rPr>
          <w:lang w:val="ru-RU"/>
        </w:rPr>
        <w:t xml:space="preserve">0, </w:t>
      </w:r>
      <w:r>
        <w:t>IDEF</w:t>
      </w:r>
      <w:r w:rsidRPr="00C3534C">
        <w:rPr>
          <w:lang w:val="ru-RU"/>
        </w:rPr>
        <w:t>3</w:t>
      </w:r>
    </w:p>
    <w:p w:rsidR="00F82ED3" w:rsidRPr="00C3534C" w:rsidRDefault="00C128F0">
      <w:pPr>
        <w:rPr>
          <w:lang w:val="ru-RU"/>
        </w:rPr>
      </w:pPr>
      <w:r>
        <w:t>IDE</w:t>
      </w:r>
      <w:r w:rsidRPr="00C3534C">
        <w:rPr>
          <w:lang w:val="ru-RU"/>
        </w:rPr>
        <w:t xml:space="preserve">, </w:t>
      </w:r>
      <w:r>
        <w:t>DFD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55. Элемент, который не входит для описания клас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бстра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е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рибу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язан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56. Как обозначается </w:t>
      </w:r>
      <w:r>
        <w:rPr>
          <w:b/>
        </w:rPr>
        <w:t>Unit</w:t>
      </w:r>
      <w:r w:rsidRPr="00C3534C">
        <w:rPr>
          <w:b/>
          <w:lang w:val="ru-RU"/>
        </w:rPr>
        <w:t xml:space="preserve"> </w:t>
      </w:r>
      <w:r>
        <w:rPr>
          <w:b/>
        </w:rPr>
        <w:t>of</w:t>
      </w:r>
      <w:r w:rsidRPr="00C3534C">
        <w:rPr>
          <w:b/>
          <w:lang w:val="ru-RU"/>
        </w:rPr>
        <w:t xml:space="preserve"> </w:t>
      </w:r>
      <w:r>
        <w:rPr>
          <w:b/>
        </w:rPr>
        <w:t>work</w:t>
      </w:r>
      <w:r w:rsidRPr="00C3534C">
        <w:rPr>
          <w:b/>
          <w:lang w:val="ru-RU"/>
        </w:rPr>
        <w:t xml:space="preserve">(единица работы) – основная компонента в модели </w:t>
      </w:r>
      <w:r>
        <w:rPr>
          <w:b/>
        </w:rPr>
        <w:t>IDEF</w:t>
      </w:r>
      <w:r w:rsidRPr="00C3534C">
        <w:rPr>
          <w:b/>
          <w:lang w:val="ru-RU"/>
        </w:rPr>
        <w:t>3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угольни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ямоугольни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ру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ва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пе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57. Что такое модель жизненного цикла (ЖЦ)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а из процессов, работ, зада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здание инфраструктуры, управление, усовершенствование, обу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е, управление конфигурациями, обеспечение качества, верификация, аттестации, совместный анализ, аудит, решение проб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з, поставка, разработка, эксплуатация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е, управление конфигурация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58. Какие виды процессов и сколько их в составе ЖЦ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 основных, 7 вспомогательных,  3 организацио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8 основных, 5 вспомогательных,  5 организацио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5 основных, 8 вспомогательных,  4 организацио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 основных, 5 вспомогательных,  8 организацио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 основных, 7 вспомогательных,  8 организацио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59. Назовите основные процессы ЖЦ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, создание инфраструктуры, усовершенствование, обу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каз, поставка, разработка, эксплуатация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е, управление конфигурацией, обеспечение качества, верификация, аттестация, совместный анализ, аудит, решение проб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из процессов, работ, зада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з, постав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0. Назовите вспомогательные процессы ЖЦ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, создание инфраструктуры, усовершенствование, обу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з, поставка, разработка, эксплуатация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из процессов, работ, зада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Документирование, управление конфигурацией, обеспечение качества, верификация, аттестация, совместный анализ, аудит, решение проб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з, поставка, разработ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1. Назовите организационные процессы ЖЦ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правление, создание инфраструктуры, усовершенствование, обу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е, управление конфигурацией, обеспечение качества, верификация, аттестация, совместный анализ, аудит, решение проб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аз, поставка, разработка, эксплуатация, сопрово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из процессов, работ, зада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е, управление конфигураци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2. Какие работы включает процесс разработк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ирование, управление конфигурацией, обеспечение качества, верификация, аттестация, совместный анализ, аудит, решение проб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нализ требований, проектирование, программирование, сборка, тестирование, ввод в действие, прием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, создание инфраструктуры, усовершенствование, обу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 из процессов, работ, зада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з требований, проект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3. Какие требования и к чему необходимо установить и документировать в работе анализ требовани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 внешнему интерфейс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 организации и движению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 защит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ункциональные и технические, к внешнему интерфейсу, квалификационные, к безопасности функционирования, по защите информации, эргономические к ручным операциям, к документам, к организации и движению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ые и техниче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4. Что такое объек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 на палитре построителя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Экземпляр компонента на фор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ип, абстракция информационных сущностей, используемых в процессе обработк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кземпляр класса – информационный элемент реализуемый в П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д + данные – оформленные как отдельный моду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5. Что такое класс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мент визуального построителя программ эквивалентный модул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ип, абстракция информационных сущностей, используемых в процессе обработк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ый элемент реализуемый в П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онент на палитре построителя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д + данные – оформленные как отдельный моду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6. Какие технологии разработки программ используются в современном программирован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ая и модульная 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ульное и визуальное проек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зуальные, событийные, объектно-ориентированные техноло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ое моделирование и текстуальное программирование</w:t>
      </w:r>
    </w:p>
    <w:p w:rsidR="00F82ED3" w:rsidRPr="00C3534C" w:rsidRDefault="00C128F0">
      <w:pPr>
        <w:rPr>
          <w:lang w:val="ru-RU"/>
        </w:rPr>
      </w:pPr>
      <w:r>
        <w:t>Java</w:t>
      </w:r>
      <w:r w:rsidRPr="00C3534C">
        <w:rPr>
          <w:lang w:val="ru-RU"/>
        </w:rPr>
        <w:t xml:space="preserve"> и </w:t>
      </w:r>
      <w:r>
        <w:t>Dot</w:t>
      </w:r>
      <w:r w:rsidRPr="00C3534C">
        <w:rPr>
          <w:lang w:val="ru-RU"/>
        </w:rPr>
        <w:t>.</w:t>
      </w:r>
      <w:r>
        <w:t>Net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7. Что определяет проблемная область в разработк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ледовательность вызова и реализации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у данных и безопасность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ость, интерфейс. структуры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у данных функциональность, интерфейс, размещение, безопас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рфейс, размещение, безопасность и функциональн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8. На чем основана методология структурного программи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декомпозиции алгоритма 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а технологии подпрограмм и процеду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принципе минимизации текста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разбиении большого текста на визуально-воспринимаемые ча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 системном подходе к анализу, проектировании и реализации П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69. Какие концепции лежат в основе структурного программи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я, атомарность (функции и данных), поэтапность – для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ульность и обозримость алгорит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нимизация в написании текста П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ование информационных структу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ный подход к проектировани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70. Какие концепции лежат в основе модульного программи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я, атомарность (функции и данных), поэтапность – для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ункциональная декомпозиция, пространственная и временная группировка информации (модульность), упрощение связей, комментируемость функции 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м реализации и время исполнения (реакции) надежность, устойчивость, безопасность, мера автоматизма в работе реализации и инструментах разработки, визуальность и тестируемость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системном подходе к анализу, проектировании и реализаци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ость, набор реализуемых технологии, мощность множества элементов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71. Принципы объектной парадигмы разработки программ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капсуляция, наследование, полиморф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лобальность и локальность переменных (функци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м реализации и время исполнения (реакции) надежность, устойчивость, безопасность, мера автоматизма в работе реализации и инструментах разработки, визуальность и тестируемость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ный подход к анализу, проектированию и реализаци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изуальность, набор реализуемых технологий, мощность множества элементов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72. На основе чего выбирается инструмент разработки програм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я, атомарность (функции и данных), поэтапность – для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ая декомпозиция, пространственная и временная группировка информации (модульность), упрощение связей, комментируемость функции 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ъем реализации и время исполнения (реакции) надежность, устойчивость, безопасность, мера автоматизма в работе реализации и инструментах разработки, визуальность и тестируемость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основе  системного подхода к анализу, проектированию и реализаци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ость, набор реализуемых технологий, мощность множества элементов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73. Характеристика программных инструментов разработк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ункциональная декомпозиция, пространственная и временная группировка информации (модульность), упрощение связей, комментируемость функции 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композиция, атомарность (функции и данных), поэтапность – для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м реализации и время исполнения (реакции) надежность, устойчивость, безопасность, мера автоматизма в работе реализации и инструментах разработки, визуальность и тестируемость разработк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системном подходе к анализу, проектировании и реализаци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ость, набор реализуемых технологии, мощность множества элементов разработ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74. Структурный подход к программированию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методов и средств применяемых в процессе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рекомендуемых технологий, приемов охватывающих выполнение всех этапов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чная формулировка решения задач на компьютере с описанием одной входной и выходн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оретическая и практическая деятельность связанная с созданием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Упорядоченная последовательность команд компьютера для решения задач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75. Что не относится к результатам применения </w:t>
      </w:r>
      <w:r>
        <w:rPr>
          <w:b/>
        </w:rPr>
        <w:t>CASE</w:t>
      </w:r>
      <w:r w:rsidRPr="00C3534C">
        <w:rPr>
          <w:b/>
          <w:lang w:val="ru-RU"/>
        </w:rPr>
        <w:t>-средст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тимизация сист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нижение расход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ышение эффектив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нижение вероятности ошиб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величение расход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76. Наиболее трудоемкие стадии разработки ПО </w:t>
      </w:r>
      <w:r>
        <w:rPr>
          <w:b/>
        </w:rPr>
        <w:t>CASE</w:t>
      </w:r>
      <w:r w:rsidRPr="00C3534C">
        <w:rPr>
          <w:b/>
          <w:lang w:val="ru-RU"/>
        </w:rPr>
        <w:t>-средст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за потребност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ормирование требований и проек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рмирование методов визуального предст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недрение </w:t>
      </w:r>
      <w:r>
        <w:t>CASE</w:t>
      </w:r>
      <w:r w:rsidRPr="00C3534C">
        <w:rPr>
          <w:lang w:val="ru-RU"/>
        </w:rPr>
        <w:t>-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опровождение </w:t>
      </w:r>
      <w:r>
        <w:t>CASE</w:t>
      </w:r>
      <w:r w:rsidRPr="00C3534C">
        <w:rPr>
          <w:lang w:val="ru-RU"/>
        </w:rPr>
        <w:t>-средст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77. Репозиторий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яемость процессом разработки П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Интеграция отдельных компонентов </w:t>
      </w:r>
      <w:r>
        <w:t>CASE</w:t>
      </w:r>
      <w:r w:rsidRPr="00C3534C">
        <w:rPr>
          <w:lang w:val="ru-RU"/>
        </w:rPr>
        <w:t>-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Хранилище проектных мета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личие мощных графических 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добный интерфей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78. Какая классификация отражает функциональную ориентацию </w:t>
      </w:r>
      <w:r>
        <w:rPr>
          <w:b/>
        </w:rPr>
        <w:t>CASE</w:t>
      </w:r>
      <w:r w:rsidRPr="00C3534C">
        <w:rPr>
          <w:b/>
          <w:lang w:val="ru-RU"/>
        </w:rPr>
        <w:t>-средств на те или иные процессы ЖЦ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лассификация по тип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категория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уровня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процессам Ж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управлени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479. Какая классификация </w:t>
      </w:r>
      <w:r>
        <w:rPr>
          <w:b/>
        </w:rPr>
        <w:t>CASE</w:t>
      </w:r>
      <w:r w:rsidRPr="00C3534C">
        <w:rPr>
          <w:b/>
          <w:lang w:val="ru-RU"/>
        </w:rPr>
        <w:t>-средств определяет степень интегрированности по выполняемым функциям и включает отдельные локальные средств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тип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лассификация по категория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уровня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процессам Ж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ссификация по управлени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80. К средствам анализа относятся:</w:t>
      </w:r>
    </w:p>
    <w:p w:rsidR="00F82ED3" w:rsidRDefault="00C128F0">
      <w:r>
        <w:t>&lt;+&gt;Design/IDEF, BPwin</w:t>
      </w:r>
    </w:p>
    <w:p w:rsidR="00F82ED3" w:rsidRDefault="00C128F0">
      <w:r>
        <w:t>Vantage Team Builder, Designer/2000, Silverrun, PRO-IV, CASE.Аналитик</w:t>
      </w:r>
    </w:p>
    <w:p w:rsidR="00F82ED3" w:rsidRDefault="00C128F0">
      <w:r>
        <w:t>ERwin, S-Designor и DataBase Designer (ORACLE)</w:t>
      </w:r>
    </w:p>
    <w:p w:rsidR="00F82ED3" w:rsidRDefault="00C128F0">
      <w:r>
        <w:t>Uniface, JAM, PowerBuilder, Developer/2000, New Era, SQLWindows, Delphi</w:t>
      </w:r>
    </w:p>
    <w:p w:rsidR="00F82ED3" w:rsidRDefault="00C128F0">
      <w:r>
        <w:t>Vantage Team Builder, PRO-IV, Silverrun, Designer/2000, Erwin и S-Designo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81. К средствам анализа и проектирования относятся:</w:t>
      </w:r>
    </w:p>
    <w:p w:rsidR="00F82ED3" w:rsidRDefault="00C128F0">
      <w:r>
        <w:t>Design/IDEF, BPwin</w:t>
      </w:r>
    </w:p>
    <w:p w:rsidR="00F82ED3" w:rsidRDefault="00C128F0">
      <w:r>
        <w:t>&lt;+&gt;Vantage Team Builder, Designer/2000, Silverrun, PRO-IV, CASE.Аналитик</w:t>
      </w:r>
    </w:p>
    <w:p w:rsidR="00F82ED3" w:rsidRDefault="00C128F0">
      <w:r>
        <w:t>ERwin, S-Designor и DataBase Designer (ORACLE)</w:t>
      </w:r>
    </w:p>
    <w:p w:rsidR="00F82ED3" w:rsidRDefault="00C128F0">
      <w:r>
        <w:t>Uniface, JAM, PowerBuilder, Developer/2000, New Era, SQLWindows, Delphi</w:t>
      </w:r>
    </w:p>
    <w:p w:rsidR="00F82ED3" w:rsidRDefault="00C128F0">
      <w:r>
        <w:t>Vantage Team Builder, PRO-IV, Silverrun, Designer/2000, Erwin и S-Designo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82. К средствам проектирования баз данных относятся:</w:t>
      </w:r>
    </w:p>
    <w:p w:rsidR="00F82ED3" w:rsidRDefault="00C128F0">
      <w:r>
        <w:t>Design/IDEF, BPwin</w:t>
      </w:r>
    </w:p>
    <w:p w:rsidR="00F82ED3" w:rsidRDefault="00C128F0">
      <w:r>
        <w:t>Vantage Team Builder, Designer/2000, Silverrun, PRO-IV, CASE.Аналитик</w:t>
      </w:r>
    </w:p>
    <w:p w:rsidR="00F82ED3" w:rsidRDefault="00C128F0">
      <w:r>
        <w:t>&lt;+&gt;ERwin, S-Designor и DataBase Designer (ORACLE)</w:t>
      </w:r>
    </w:p>
    <w:p w:rsidR="00F82ED3" w:rsidRDefault="00C128F0">
      <w:r>
        <w:t>Uniface, JAM, PowerBuilder, Developer/2000, New Era, SQLWindows, Delphi</w:t>
      </w:r>
    </w:p>
    <w:p w:rsidR="00F82ED3" w:rsidRDefault="00C128F0">
      <w:r>
        <w:t>Vantage Team Builder, PRO-IV, Silverrun, Designer/2000, Erwin и S-Designo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83. К средствам разработки приложений относятся:</w:t>
      </w:r>
    </w:p>
    <w:p w:rsidR="00F82ED3" w:rsidRDefault="00C128F0">
      <w:r>
        <w:lastRenderedPageBreak/>
        <w:t>Design/IDEF, BPwin</w:t>
      </w:r>
    </w:p>
    <w:p w:rsidR="00F82ED3" w:rsidRDefault="00C128F0">
      <w:r>
        <w:t>Vantage Team Builder, Designer/2000, Silverrun, PRO-IV, CASE.Аналитик</w:t>
      </w:r>
    </w:p>
    <w:p w:rsidR="00F82ED3" w:rsidRDefault="00C128F0">
      <w:r>
        <w:t>ERwin, S-Designor и DataBase Designer (ORACLE)</w:t>
      </w:r>
    </w:p>
    <w:p w:rsidR="00F82ED3" w:rsidRDefault="00C128F0">
      <w:r>
        <w:t>&lt;+&gt;Uniface, JAM, PowerBuilder, Developer/2000, New Era, SQLWindows, Delphi</w:t>
      </w:r>
    </w:p>
    <w:p w:rsidR="00F82ED3" w:rsidRDefault="00C128F0">
      <w:r>
        <w:t>Vantage Team Builder, PRO-IV, Silverrun, Designer/2000, Erwin и S-Designo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84. Средства анализа схем БД и формирования </w:t>
      </w:r>
      <w:r>
        <w:rPr>
          <w:b/>
        </w:rPr>
        <w:t>ERD</w:t>
      </w:r>
      <w:r w:rsidRPr="00C3534C">
        <w:rPr>
          <w:b/>
          <w:lang w:val="ru-RU"/>
        </w:rPr>
        <w:t xml:space="preserve"> входят в состав:</w:t>
      </w:r>
    </w:p>
    <w:p w:rsidR="00F82ED3" w:rsidRDefault="00C128F0">
      <w:r>
        <w:t>Design/IDEF, BPwin</w:t>
      </w:r>
    </w:p>
    <w:p w:rsidR="00F82ED3" w:rsidRDefault="00C128F0">
      <w:r>
        <w:t>Vantage Team Builder, Designer/2000, Silverrun, PRO-IV, CASE.Аналитик</w:t>
      </w:r>
    </w:p>
    <w:p w:rsidR="00F82ED3" w:rsidRDefault="00C128F0">
      <w:r>
        <w:t>ERwin, S-Designor и DataBase Designer (ORACLE)</w:t>
      </w:r>
    </w:p>
    <w:p w:rsidR="00F82ED3" w:rsidRDefault="00C128F0">
      <w:r>
        <w:t>Uniface, JAM, PowerBuilder, Developer/2000, New Era, SQLWindows, Delphi</w:t>
      </w:r>
    </w:p>
    <w:p w:rsidR="00F82ED3" w:rsidRDefault="00C128F0">
      <w:r>
        <w:t>&lt;+&gt;Vantage Team Builder, PRO-IV, Silverrun, Designer/2000, Erwin и S-Designo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85. Средство функционального моделирования, реализующее методологию </w:t>
      </w:r>
      <w:r>
        <w:rPr>
          <w:b/>
        </w:rPr>
        <w:t>IDEF</w:t>
      </w:r>
      <w:r w:rsidRPr="00C3534C">
        <w:rPr>
          <w:b/>
          <w:lang w:val="ru-RU"/>
        </w:rPr>
        <w:t>0?</w:t>
      </w:r>
    </w:p>
    <w:p w:rsidR="00F82ED3" w:rsidRDefault="00C128F0">
      <w:r>
        <w:t>Erwin</w:t>
      </w:r>
    </w:p>
    <w:p w:rsidR="00F82ED3" w:rsidRDefault="00C128F0">
      <w:r>
        <w:t>&lt;+&gt;BPwin</w:t>
      </w:r>
    </w:p>
    <w:p w:rsidR="00F82ED3" w:rsidRDefault="00C128F0">
      <w:r>
        <w:t>Vantage Team Builder</w:t>
      </w:r>
    </w:p>
    <w:p w:rsidR="00F82ED3" w:rsidRDefault="00C128F0">
      <w:r>
        <w:t>Silverrun</w:t>
      </w:r>
    </w:p>
    <w:p w:rsidR="00F82ED3" w:rsidRPr="00C3534C" w:rsidRDefault="00C128F0">
      <w:pPr>
        <w:rPr>
          <w:lang w:val="ru-RU"/>
        </w:rPr>
      </w:pPr>
      <w:r>
        <w:t>CASE</w:t>
      </w:r>
      <w:r w:rsidRPr="00C3534C">
        <w:rPr>
          <w:lang w:val="ru-RU"/>
        </w:rPr>
        <w:t>.Аналитик 1.1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86. Средство концептуального моделирования БД, использующее методологию </w:t>
      </w:r>
      <w:r>
        <w:rPr>
          <w:b/>
        </w:rPr>
        <w:t>IDEF</w:t>
      </w:r>
      <w:r w:rsidRPr="00C3534C">
        <w:rPr>
          <w:b/>
          <w:lang w:val="ru-RU"/>
        </w:rPr>
        <w:t>1</w:t>
      </w:r>
      <w:r>
        <w:rPr>
          <w:b/>
        </w:rPr>
        <w:t>X</w:t>
      </w:r>
      <w:r w:rsidRPr="00C3534C">
        <w:rPr>
          <w:b/>
          <w:lang w:val="ru-RU"/>
        </w:rPr>
        <w:t>?</w:t>
      </w:r>
    </w:p>
    <w:p w:rsidR="00F82ED3" w:rsidRPr="00374946" w:rsidRDefault="00C128F0">
      <w:r>
        <w:t>Rational</w:t>
      </w:r>
      <w:r w:rsidRPr="00374946">
        <w:t xml:space="preserve"> </w:t>
      </w:r>
      <w:r>
        <w:t>Rose</w:t>
      </w:r>
    </w:p>
    <w:p w:rsidR="00F82ED3" w:rsidRPr="00374946" w:rsidRDefault="00C128F0">
      <w:r>
        <w:t>Vantage</w:t>
      </w:r>
      <w:r w:rsidRPr="00374946">
        <w:t xml:space="preserve"> </w:t>
      </w:r>
      <w:r>
        <w:t>Team</w:t>
      </w:r>
      <w:r w:rsidRPr="00374946">
        <w:t xml:space="preserve"> </w:t>
      </w:r>
      <w:r>
        <w:t>Builder</w:t>
      </w:r>
    </w:p>
    <w:p w:rsidR="00F82ED3" w:rsidRPr="00374946" w:rsidRDefault="00C128F0">
      <w:r>
        <w:t>Silverru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ERwin</w:t>
      </w:r>
    </w:p>
    <w:p w:rsidR="00F82ED3" w:rsidRPr="00C3534C" w:rsidRDefault="00C128F0">
      <w:pPr>
        <w:rPr>
          <w:lang w:val="ru-RU"/>
        </w:rPr>
      </w:pPr>
      <w:r>
        <w:t>BPwi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87. </w:t>
      </w:r>
      <w:r>
        <w:rPr>
          <w:b/>
        </w:rPr>
        <w:t>CASE</w:t>
      </w:r>
      <w:r w:rsidRPr="00C3534C">
        <w:rPr>
          <w:b/>
          <w:lang w:val="ru-RU"/>
        </w:rPr>
        <w:t>-средство, которое используется для анализа и проектирования ИС бизнес-класса и ориентировано в большей степени на спиральную модель ЖЦ?</w:t>
      </w:r>
    </w:p>
    <w:p w:rsidR="00F82ED3" w:rsidRDefault="00C128F0">
      <w:r>
        <w:lastRenderedPageBreak/>
        <w:t>BPwin</w:t>
      </w:r>
    </w:p>
    <w:p w:rsidR="00F82ED3" w:rsidRDefault="00C128F0">
      <w:r>
        <w:t>&lt;+&gt;Silverrun</w:t>
      </w:r>
    </w:p>
    <w:p w:rsidR="00F82ED3" w:rsidRDefault="00C128F0">
      <w:r>
        <w:t>ERwin</w:t>
      </w:r>
    </w:p>
    <w:p w:rsidR="00F82ED3" w:rsidRDefault="00C128F0">
      <w:r>
        <w:t>CASE.Аналитик 1.1</w:t>
      </w:r>
    </w:p>
    <w:p w:rsidR="00F82ED3" w:rsidRPr="00C3534C" w:rsidRDefault="00C128F0">
      <w:pPr>
        <w:rPr>
          <w:lang w:val="ru-RU"/>
        </w:rPr>
      </w:pPr>
      <w:r>
        <w:t>Rational</w:t>
      </w:r>
      <w:r w:rsidRPr="00C3534C">
        <w:rPr>
          <w:lang w:val="ru-RU"/>
        </w:rPr>
        <w:t xml:space="preserve"> </w:t>
      </w:r>
      <w:r>
        <w:t>Ros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88. Интегрированный программный продукт, ориентированный на реализацию каскадной модели ЖЦ ПО и поддержку полного ЖЦ ПО?</w:t>
      </w:r>
    </w:p>
    <w:p w:rsidR="00F82ED3" w:rsidRDefault="00C128F0">
      <w:r>
        <w:t>&lt;+&gt;Vantage Team Builder</w:t>
      </w:r>
    </w:p>
    <w:p w:rsidR="00F82ED3" w:rsidRDefault="00C128F0">
      <w:r>
        <w:t>Rational Rose</w:t>
      </w:r>
    </w:p>
    <w:p w:rsidR="00F82ED3" w:rsidRDefault="00C128F0">
      <w:r>
        <w:t>Silverrun</w:t>
      </w:r>
    </w:p>
    <w:p w:rsidR="00F82ED3" w:rsidRPr="00C3534C" w:rsidRDefault="00C128F0">
      <w:pPr>
        <w:rPr>
          <w:lang w:val="ru-RU"/>
        </w:rPr>
      </w:pPr>
      <w:r>
        <w:t>BPwin</w:t>
      </w:r>
    </w:p>
    <w:p w:rsidR="00F82ED3" w:rsidRPr="00C3534C" w:rsidRDefault="00C128F0">
      <w:pPr>
        <w:rPr>
          <w:lang w:val="ru-RU"/>
        </w:rPr>
      </w:pPr>
      <w:r>
        <w:t>ERwi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89. </w:t>
      </w:r>
      <w:r>
        <w:rPr>
          <w:b/>
        </w:rPr>
        <w:t>CASE</w:t>
      </w:r>
      <w:r w:rsidRPr="00C3534C">
        <w:rPr>
          <w:b/>
          <w:lang w:val="ru-RU"/>
        </w:rPr>
        <w:t xml:space="preserve">-средство функционального моделирования, которое реализует построение диаграмм потоков данных в соответствии с методологией </w:t>
      </w:r>
      <w:r>
        <w:rPr>
          <w:b/>
        </w:rPr>
        <w:t>DFD</w:t>
      </w:r>
      <w:r w:rsidRPr="00C3534C">
        <w:rPr>
          <w:b/>
          <w:lang w:val="ru-RU"/>
        </w:rPr>
        <w:t>?</w:t>
      </w:r>
    </w:p>
    <w:p w:rsidR="00F82ED3" w:rsidRDefault="00C128F0">
      <w:r>
        <w:t>ERwin</w:t>
      </w:r>
    </w:p>
    <w:p w:rsidR="00F82ED3" w:rsidRDefault="00C128F0">
      <w:r>
        <w:t>BPwin</w:t>
      </w:r>
    </w:p>
    <w:p w:rsidR="00F82ED3" w:rsidRDefault="00C128F0">
      <w:r>
        <w:t>Rational Rose</w:t>
      </w:r>
    </w:p>
    <w:p w:rsidR="00F82ED3" w:rsidRDefault="00C128F0">
      <w:r>
        <w:t>Silverrun</w:t>
      </w:r>
    </w:p>
    <w:p w:rsidR="00F82ED3" w:rsidRDefault="00C128F0">
      <w:r>
        <w:t>&lt;+&gt;CASE.Аналитик 1.1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0. </w:t>
      </w:r>
      <w:r>
        <w:rPr>
          <w:b/>
        </w:rPr>
        <w:t>CASE</w:t>
      </w:r>
      <w:r w:rsidRPr="00C3534C">
        <w:rPr>
          <w:b/>
          <w:lang w:val="ru-RU"/>
        </w:rPr>
        <w:t>-средство, предназначенное для автоматизации этапов анализа и проектирования ПО, а также для генерации кодов на различных языках и выпуска проектной документации?</w:t>
      </w:r>
    </w:p>
    <w:p w:rsidR="00F82ED3" w:rsidRDefault="00C128F0">
      <w:r>
        <w:t>CASE.Аналитик 1.1</w:t>
      </w:r>
    </w:p>
    <w:p w:rsidR="00F82ED3" w:rsidRDefault="00C128F0">
      <w:r>
        <w:t>BPwin</w:t>
      </w:r>
    </w:p>
    <w:p w:rsidR="00F82ED3" w:rsidRDefault="00C128F0">
      <w:r>
        <w:t>ERwin</w:t>
      </w:r>
    </w:p>
    <w:p w:rsidR="00F82ED3" w:rsidRDefault="00C128F0">
      <w:r>
        <w:t>&lt;+&gt;Rational Rose</w:t>
      </w:r>
    </w:p>
    <w:p w:rsidR="00F82ED3" w:rsidRPr="00C3534C" w:rsidRDefault="00C128F0">
      <w:pPr>
        <w:rPr>
          <w:lang w:val="ru-RU"/>
        </w:rPr>
      </w:pPr>
      <w:r>
        <w:t>Silverru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491. Классификация </w:t>
      </w:r>
      <w:r>
        <w:rPr>
          <w:b/>
        </w:rPr>
        <w:t>CASE</w:t>
      </w:r>
      <w:r w:rsidRPr="00C3534C">
        <w:rPr>
          <w:b/>
          <w:lang w:val="ru-RU"/>
        </w:rPr>
        <w:t>-средств  по поддерживаемым методологиям проектирования:</w:t>
      </w:r>
    </w:p>
    <w:p w:rsidR="00F82ED3" w:rsidRPr="00C3534C" w:rsidRDefault="00C128F0">
      <w:pPr>
        <w:rPr>
          <w:lang w:val="ru-RU"/>
        </w:rPr>
      </w:pPr>
      <w:r>
        <w:t>Tools</w:t>
      </w:r>
      <w:r w:rsidRPr="00C3534C">
        <w:rPr>
          <w:lang w:val="ru-RU"/>
        </w:rPr>
        <w:t xml:space="preserve">, </w:t>
      </w:r>
      <w:r>
        <w:t>toolkit</w:t>
      </w:r>
      <w:r w:rsidRPr="00C3534C">
        <w:rPr>
          <w:lang w:val="ru-RU"/>
        </w:rPr>
        <w:t xml:space="preserve"> и </w:t>
      </w:r>
      <w:r>
        <w:t>workbenc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ункционально-ориентированные, объектно-ориентированные и комплексно-ориент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иентированные на ПЭВМ, ориентированные на локальную вычислительную сеть, ориентированные на глобальную вычислительную сеть и смешан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фиксированной нотацией, с отдельными нотациями и наиболее распространенными нотаци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Работающие под управлением </w:t>
      </w:r>
      <w:r>
        <w:t>WINDOWS</w:t>
      </w:r>
      <w:r w:rsidRPr="00C3534C">
        <w:rPr>
          <w:lang w:val="ru-RU"/>
        </w:rPr>
        <w:t xml:space="preserve">, </w:t>
      </w:r>
      <w:r>
        <w:t>OS</w:t>
      </w:r>
      <w:r w:rsidRPr="00C3534C">
        <w:rPr>
          <w:lang w:val="ru-RU"/>
        </w:rPr>
        <w:t>/2 и д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2. Классификация </w:t>
      </w:r>
      <w:r>
        <w:rPr>
          <w:b/>
        </w:rPr>
        <w:t>CASE</w:t>
      </w:r>
      <w:r w:rsidRPr="00C3534C">
        <w:rPr>
          <w:b/>
          <w:lang w:val="ru-RU"/>
        </w:rPr>
        <w:t>-средств по поддерживаемым графическим нотациям построения диаграм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 фиксированной нотацией, с отдельными нотациями и наиболее распространенными нотациями</w:t>
      </w:r>
    </w:p>
    <w:p w:rsidR="00F82ED3" w:rsidRPr="00C3534C" w:rsidRDefault="00C128F0">
      <w:pPr>
        <w:rPr>
          <w:lang w:val="ru-RU"/>
        </w:rPr>
      </w:pPr>
      <w:r>
        <w:t>Tools</w:t>
      </w:r>
      <w:r w:rsidRPr="00C3534C">
        <w:rPr>
          <w:lang w:val="ru-RU"/>
        </w:rPr>
        <w:t xml:space="preserve">, </w:t>
      </w:r>
      <w:r>
        <w:t>toolkit</w:t>
      </w:r>
      <w:r w:rsidRPr="00C3534C">
        <w:rPr>
          <w:lang w:val="ru-RU"/>
        </w:rPr>
        <w:t xml:space="preserve"> и </w:t>
      </w:r>
      <w:r>
        <w:t>workbenc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о-ориентированные, объектно-ориентированные и комплексно-ориент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иентированные на ПЭВМ, ориентированные на локальную вычислительную сеть, ориентированные на глобальную вычислительную сеть и смешан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Работающие под управлением </w:t>
      </w:r>
      <w:r>
        <w:t>WINDOWS</w:t>
      </w:r>
      <w:r w:rsidRPr="00C3534C">
        <w:rPr>
          <w:lang w:val="ru-RU"/>
        </w:rPr>
        <w:t xml:space="preserve">, </w:t>
      </w:r>
      <w:r>
        <w:t>OS</w:t>
      </w:r>
      <w:r w:rsidRPr="00C3534C">
        <w:rPr>
          <w:lang w:val="ru-RU"/>
        </w:rPr>
        <w:t>/2 и д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3. Классификация </w:t>
      </w:r>
      <w:r>
        <w:rPr>
          <w:b/>
        </w:rPr>
        <w:t>CASE</w:t>
      </w:r>
      <w:r w:rsidRPr="00C3534C">
        <w:rPr>
          <w:b/>
          <w:lang w:val="ru-RU"/>
        </w:rPr>
        <w:t>-средств по степени интегрированност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Tools</w:t>
      </w:r>
      <w:r w:rsidRPr="00C3534C">
        <w:rPr>
          <w:lang w:val="ru-RU"/>
        </w:rPr>
        <w:t xml:space="preserve">, </w:t>
      </w:r>
      <w:r>
        <w:t>toolkit</w:t>
      </w:r>
      <w:r w:rsidRPr="00C3534C">
        <w:rPr>
          <w:lang w:val="ru-RU"/>
        </w:rPr>
        <w:t xml:space="preserve"> и </w:t>
      </w:r>
      <w:r>
        <w:t>workbenc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о-ориентированные, объектно-ориентированные и комплексно-ориент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Работающие под управлением </w:t>
      </w:r>
      <w:r>
        <w:t>WINDOWS</w:t>
      </w:r>
      <w:r w:rsidRPr="00C3534C">
        <w:rPr>
          <w:lang w:val="ru-RU"/>
        </w:rPr>
        <w:t xml:space="preserve">, </w:t>
      </w:r>
      <w:r>
        <w:t>OS</w:t>
      </w:r>
      <w:r w:rsidRPr="00C3534C">
        <w:rPr>
          <w:lang w:val="ru-RU"/>
        </w:rPr>
        <w:t>/2 и д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фиксированной нотацией, с отдельными нотациями и наиболее распространенными нотаци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иентированные на ПЭВМ, ориентированные на локальную вычислительную сеть, ориентированные на глобальную вычислительную сеть и смешан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4. Классификация </w:t>
      </w:r>
      <w:r>
        <w:rPr>
          <w:b/>
        </w:rPr>
        <w:t>CASE</w:t>
      </w:r>
      <w:r w:rsidRPr="00C3534C">
        <w:rPr>
          <w:b/>
          <w:lang w:val="ru-RU"/>
        </w:rPr>
        <w:t>-средств по режиму коллективной разработке проект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 фиксированной нотацией, с отдельными нотациями и наиболее распространенными нотаци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Работающие под управлением </w:t>
      </w:r>
      <w:r>
        <w:t>WINDOWS</w:t>
      </w:r>
      <w:r w:rsidRPr="00C3534C">
        <w:rPr>
          <w:lang w:val="ru-RU"/>
        </w:rPr>
        <w:t xml:space="preserve">, </w:t>
      </w:r>
      <w:r>
        <w:t>OS</w:t>
      </w:r>
      <w:r w:rsidRPr="00C3534C">
        <w:rPr>
          <w:lang w:val="ru-RU"/>
        </w:rPr>
        <w:t>/2 и д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о-ориентированные, объектно-ориентированные и комплексно-ориент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е поддерживающие коллективную разработку, ориентированные на режим реального времени разработки проекта, ориентированные на режим объединения подпро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иентированные на ПЭВМ, ориентированные на локальную вычислительную сеть, ориентированные на глобальную вычислительную сеть и смешан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5. Классификация </w:t>
      </w:r>
      <w:r>
        <w:rPr>
          <w:b/>
        </w:rPr>
        <w:t>CASE</w:t>
      </w:r>
      <w:r w:rsidRPr="00C3534C">
        <w:rPr>
          <w:b/>
          <w:lang w:val="ru-RU"/>
        </w:rPr>
        <w:t>-средств по типу операционной системы:</w:t>
      </w:r>
    </w:p>
    <w:p w:rsidR="00F82ED3" w:rsidRPr="00C3534C" w:rsidRDefault="00C128F0">
      <w:pPr>
        <w:rPr>
          <w:lang w:val="ru-RU"/>
        </w:rPr>
      </w:pPr>
      <w:r>
        <w:t>Tools</w:t>
      </w:r>
      <w:r w:rsidRPr="00C3534C">
        <w:rPr>
          <w:lang w:val="ru-RU"/>
        </w:rPr>
        <w:t xml:space="preserve">, </w:t>
      </w:r>
      <w:r>
        <w:t>toolkit</w:t>
      </w:r>
      <w:r w:rsidRPr="00C3534C">
        <w:rPr>
          <w:lang w:val="ru-RU"/>
        </w:rPr>
        <w:t xml:space="preserve"> и </w:t>
      </w:r>
      <w:r>
        <w:t>workbenc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ункционально-ориентированные, объектно-ориентированные и комплексно-ориент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Работающие под управлением </w:t>
      </w:r>
      <w:r>
        <w:t>WINDOWS</w:t>
      </w:r>
      <w:r w:rsidRPr="00C3534C">
        <w:rPr>
          <w:lang w:val="ru-RU"/>
        </w:rPr>
        <w:t xml:space="preserve">, </w:t>
      </w:r>
      <w:r>
        <w:t>OS</w:t>
      </w:r>
      <w:r w:rsidRPr="00C3534C">
        <w:rPr>
          <w:lang w:val="ru-RU"/>
        </w:rPr>
        <w:t>/2 и д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 фиксированной нотацией, с отдельными нотациями и наиболее распространенными нотаци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иентированные на ПЭВМ, ориентированные на локальную вычислительную сеть, ориентированные на глобальную вычислительную сеть и смешанн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96. Средства, предназначенные для переноса существующей системы ПО в новую среду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анализа и проек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проектирования баз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управления требовани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управления проект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редства реверсного инжиниринг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7. Целью какого этапа является достижение понимания потребностей организации в </w:t>
      </w:r>
      <w:r>
        <w:rPr>
          <w:b/>
        </w:rPr>
        <w:t>CASE</w:t>
      </w:r>
      <w:r w:rsidRPr="00C3534C">
        <w:rPr>
          <w:b/>
          <w:lang w:val="ru-RU"/>
        </w:rPr>
        <w:t>-средствах и технологии последующего процесса их внедре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актическое внедрение </w:t>
      </w:r>
      <w:r>
        <w:t>CASE</w:t>
      </w:r>
      <w:r w:rsidRPr="00C3534C">
        <w:rPr>
          <w:lang w:val="ru-RU"/>
        </w:rPr>
        <w:t>-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ение пилотного про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 xml:space="preserve">Оценка и выбор </w:t>
      </w:r>
      <w:r>
        <w:t>CASE</w:t>
      </w:r>
      <w:r w:rsidRPr="00C3534C">
        <w:rPr>
          <w:lang w:val="ru-RU"/>
        </w:rPr>
        <w:t>-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Определение потребностей в </w:t>
      </w:r>
      <w:r>
        <w:t>CASE</w:t>
      </w:r>
      <w:r w:rsidRPr="00C3534C">
        <w:rPr>
          <w:lang w:val="ru-RU"/>
        </w:rPr>
        <w:t>-средств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з возможностей организ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498. Какой подход к разработке стратегии предполагает признание важности исследования всех типов </w:t>
      </w:r>
      <w:r>
        <w:rPr>
          <w:b/>
        </w:rPr>
        <w:t>CASE</w:t>
      </w:r>
      <w:r w:rsidRPr="00C3534C">
        <w:rPr>
          <w:b/>
          <w:lang w:val="ru-RU"/>
        </w:rPr>
        <w:t>-средств и документирования процессов разработки и сопровождения ПО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исходящ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сходящ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я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ацион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свен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499. Какой подход начинается с определения некоторого средства или типа средств, которые потенциально могут помочь организации в улучшении выполнения текущей работ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сходящ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осходящ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я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ументацион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свен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0. К перечню основных мер обеспечения информационной безопасности принято относит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риптографическая защита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нтивирусная защ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установка опера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фрагментац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рагментац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1. К перечню основных мер обеспечения информационной безопасности принято относит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разграничение доступа к информационным систем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жсетевые экр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установка опера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фрагментац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рагментац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2. К перечню основных мер обеспечения информационной безопасности принято относит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зервное копирование данных (бэкап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токолирование и ауди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установка опера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фрагментац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рагментац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3. К алгоритмам блочного шифрования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оссийский стандарт шифрования ГОСТ 28147–89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американский стандарт шифрования </w:t>
      </w:r>
      <w:r>
        <w:t>DE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 методом г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 методом Цезар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 методом Вижене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4. К алгоритмам симметричного шифрования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стая перестан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иночная перестановка по ключ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ндартшифрования</w:t>
      </w:r>
      <w:r>
        <w:t>Elliptic</w:t>
      </w:r>
      <w:r w:rsidRPr="00C3534C">
        <w:rPr>
          <w:lang w:val="ru-RU"/>
        </w:rPr>
        <w:t xml:space="preserve"> </w:t>
      </w:r>
      <w:r>
        <w:t>Curve</w:t>
      </w:r>
      <w:r w:rsidRPr="00C3534C">
        <w:rPr>
          <w:lang w:val="ru-RU"/>
        </w:rPr>
        <w:t xml:space="preserve"> </w:t>
      </w:r>
      <w:r>
        <w:t>ECC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ифровая подпис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тандарт шифрования </w:t>
      </w:r>
      <w:r>
        <w:t>RSA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5. К алгоритмам асимметричного шифрования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стандарт шифрования </w:t>
      </w:r>
      <w:r>
        <w:t>RSA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цифровая подпис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тандарт шифрования </w:t>
      </w:r>
      <w:r>
        <w:t>DE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ндарт шифрования ГОСТ 28147–89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 методом Вижене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6. К программным средствам защиты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нтивирусны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редства разграничения доступа, системы аккаунтов и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ы шу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ые регистры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ые модули доверенной загруз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7. К программным средствам защиты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струменты виртуал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LP</w:t>
      </w:r>
      <w:r w:rsidRPr="00C3534C">
        <w:rPr>
          <w:lang w:val="ru-RU"/>
        </w:rPr>
        <w:t>-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ы шу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ые регистры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ые модули доверенной загруз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8. К программным средствам защиты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ные межсетевые экраны (или файерволы, брандмауэры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IEM</w:t>
      </w:r>
      <w:r w:rsidRPr="00C3534C">
        <w:rPr>
          <w:lang w:val="ru-RU"/>
        </w:rPr>
        <w:t>-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ышу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ые регистры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ые модули доверенной загруз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09. К аппаратным средствам защиты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генераторы шу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ппаратные регистры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тивирусны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ограммные межсетевые экраны (или файерволы, брандмауэры)</w:t>
      </w:r>
    </w:p>
    <w:p w:rsidR="00F82ED3" w:rsidRPr="00C3534C" w:rsidRDefault="00C128F0">
      <w:pPr>
        <w:rPr>
          <w:lang w:val="ru-RU"/>
        </w:rPr>
      </w:pPr>
      <w:r>
        <w:t>SIEM</w:t>
      </w:r>
      <w:r w:rsidRPr="00C3534C">
        <w:rPr>
          <w:lang w:val="ru-RU"/>
        </w:rPr>
        <w:t>-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0. К аппаратным средствам защиты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жсетевые экр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дули доверенной загруз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а разграничения досту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струменты виртуализации</w:t>
      </w:r>
    </w:p>
    <w:p w:rsidR="00F82ED3" w:rsidRPr="00C3534C" w:rsidRDefault="00C128F0">
      <w:pPr>
        <w:rPr>
          <w:lang w:val="ru-RU"/>
        </w:rPr>
      </w:pPr>
      <w:r>
        <w:t>DLP</w:t>
      </w:r>
      <w:r w:rsidRPr="00C3534C">
        <w:rPr>
          <w:lang w:val="ru-RU"/>
        </w:rPr>
        <w:t>-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1. К аппаратным средствам защиты относя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жсетевые экр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ппаратные регистры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тивирусны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струменты виртуализации</w:t>
      </w:r>
    </w:p>
    <w:p w:rsidR="00F82ED3" w:rsidRPr="00C3534C" w:rsidRDefault="00C128F0">
      <w:pPr>
        <w:rPr>
          <w:lang w:val="ru-RU"/>
        </w:rPr>
      </w:pPr>
      <w:r>
        <w:t>SIEM</w:t>
      </w:r>
      <w:r w:rsidRPr="00C3534C">
        <w:rPr>
          <w:lang w:val="ru-RU"/>
        </w:rPr>
        <w:t>-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2. Сообщение «МИР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4 10 1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1110 01010 100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5 06 2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8 10 1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 06 1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3. Сообщение «МИР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5 11 19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1111 01011 100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6 07 2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9 11 15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21 07 16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4. Сообщение «МИР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4 00 0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100 0000 1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8 00 0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0 0000 0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 06 1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5. Сообщение «МИР» в зашифрованном виде имеет следующее представление:</w:t>
      </w:r>
    </w:p>
    <w:p w:rsidR="00F82ED3" w:rsidRDefault="00C128F0">
      <w:r>
        <w:t>&lt;+&gt;0Eh 0Ah 12h</w:t>
      </w:r>
    </w:p>
    <w:p w:rsidR="00F82ED3" w:rsidRDefault="00C128F0">
      <w:r>
        <w:t>&lt;+&gt;0Fh 0Bh 13h</w:t>
      </w:r>
    </w:p>
    <w:p w:rsidR="00F82ED3" w:rsidRDefault="00C128F0">
      <w:r>
        <w:t>12h 00h 14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3</w:t>
      </w:r>
      <w:r>
        <w:t>h</w:t>
      </w:r>
      <w:r w:rsidRPr="00C3534C">
        <w:rPr>
          <w:lang w:val="ru-RU"/>
        </w:rPr>
        <w:t xml:space="preserve"> 01</w:t>
      </w:r>
      <w:r>
        <w:t>h</w:t>
      </w:r>
      <w:r w:rsidRPr="00C3534C">
        <w:rPr>
          <w:lang w:val="ru-RU"/>
        </w:rPr>
        <w:t xml:space="preserve"> 15</w:t>
      </w:r>
      <w:r>
        <w:t>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4</w:t>
      </w:r>
      <w:r>
        <w:t>h</w:t>
      </w:r>
      <w:r w:rsidRPr="00C3534C">
        <w:rPr>
          <w:lang w:val="ru-RU"/>
        </w:rPr>
        <w:t xml:space="preserve"> 02</w:t>
      </w:r>
      <w:r>
        <w:t>h</w:t>
      </w:r>
      <w:r w:rsidRPr="00C3534C">
        <w:rPr>
          <w:lang w:val="ru-RU"/>
        </w:rPr>
        <w:t xml:space="preserve"> 16</w:t>
      </w:r>
      <w:r>
        <w:t>h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6. Сообщение «МИР» в зашифрованном виде имеет следующее представление:</w:t>
      </w:r>
    </w:p>
    <w:p w:rsidR="00F82ED3" w:rsidRDefault="00C128F0">
      <w:r>
        <w:t>&lt;+&gt;18h 14h1Ch</w:t>
      </w:r>
    </w:p>
    <w:p w:rsidR="00F82ED3" w:rsidRDefault="00C128F0">
      <w:r>
        <w:t>&lt;+&gt;19h 15h 1Dh</w:t>
      </w:r>
    </w:p>
    <w:p w:rsidR="00F82ED3" w:rsidRDefault="00C128F0">
      <w:r>
        <w:t>1Ch 14h 18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  <w:r>
        <w:t>Dh</w:t>
      </w:r>
      <w:r w:rsidRPr="00C3534C">
        <w:rPr>
          <w:lang w:val="ru-RU"/>
        </w:rPr>
        <w:t xml:space="preserve"> 15</w:t>
      </w:r>
      <w:r>
        <w:t>h</w:t>
      </w:r>
      <w:r w:rsidRPr="00C3534C">
        <w:rPr>
          <w:lang w:val="ru-RU"/>
        </w:rPr>
        <w:t xml:space="preserve"> 19</w:t>
      </w:r>
      <w:r>
        <w:t>h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</w:t>
      </w:r>
      <w:r>
        <w:t>Eh</w:t>
      </w:r>
      <w:r w:rsidRPr="00C3534C">
        <w:rPr>
          <w:lang w:val="ru-RU"/>
        </w:rPr>
        <w:t xml:space="preserve"> 16</w:t>
      </w:r>
      <w:r>
        <w:t>h</w:t>
      </w:r>
      <w:r w:rsidRPr="00C3534C">
        <w:rPr>
          <w:lang w:val="ru-RU"/>
        </w:rPr>
        <w:t xml:space="preserve"> 1</w:t>
      </w:r>
      <w:r>
        <w:t>Ah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7. Сообщение «ТЕСТ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20 06 19 2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0100 00110 10011 10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5 06 19 2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 19 06 2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20 19 06 15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8. Сообщение «ТЕСТ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21 07 20 2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0101 00111 10100 1010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6 07 20 2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1 20 07 16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2 21 08 17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19. Сообщение «ТЕСТ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4 00 13 1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110 0000 1101 11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9 00 13 14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1 0000 1101 11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 06 15 22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0. Сообщение «ТЕСТ» в зашифрованном виде имеет следующее представление:</w:t>
      </w:r>
    </w:p>
    <w:p w:rsidR="00F82ED3" w:rsidRDefault="00C128F0">
      <w:r>
        <w:t>&lt;+&gt;0Eh 00h0Dh 0Eh</w:t>
      </w:r>
    </w:p>
    <w:p w:rsidR="00F82ED3" w:rsidRDefault="00C128F0">
      <w:r>
        <w:t>&lt;+&gt;0Fh 01h0Eh 0Fh</w:t>
      </w:r>
    </w:p>
    <w:p w:rsidR="00F82ED3" w:rsidRDefault="00C128F0">
      <w:r>
        <w:t>12h 00h 14h 20h</w:t>
      </w:r>
    </w:p>
    <w:p w:rsidR="00F82ED3" w:rsidRDefault="00C128F0">
      <w:r>
        <w:t>13h 01h 15h 21h</w:t>
      </w:r>
    </w:p>
    <w:p w:rsidR="00F82ED3" w:rsidRDefault="00C128F0">
      <w:r>
        <w:t>14h 02h 16h 22h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1. Сообщение «ТЕСТ» в зашифрованном виде имеет следующее представление:</w:t>
      </w:r>
    </w:p>
    <w:p w:rsidR="00F82ED3" w:rsidRDefault="00C128F0">
      <w:r>
        <w:t>&lt;+&gt;0Fh 01h0Eh 0Fh</w:t>
      </w:r>
    </w:p>
    <w:p w:rsidR="00F82ED3" w:rsidRDefault="00C128F0">
      <w:r>
        <w:t>&lt;+&gt;10h 02h0Fh 10h</w:t>
      </w:r>
    </w:p>
    <w:p w:rsidR="00F82ED3" w:rsidRDefault="00C128F0">
      <w:r>
        <w:t>13h 01h 15h 21h</w:t>
      </w:r>
    </w:p>
    <w:p w:rsidR="00F82ED3" w:rsidRDefault="00C128F0">
      <w:r>
        <w:t>14h 02h 16h 22h</w:t>
      </w:r>
    </w:p>
    <w:p w:rsidR="00F82ED3" w:rsidRDefault="00C128F0">
      <w:r>
        <w:lastRenderedPageBreak/>
        <w:t>15h 03h 17h 23h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2. Сообщение «ТЕСТ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110 0000110111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111 0001 1110 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1 0000 110111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10 0001 1110 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100 00110 01111 10110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3. Сообщение «ТЕСТ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1110 00000 01101 011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00000001001111 10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10 00000 10100 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11 00001 10101 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100 00010 10110 11111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4. Сообщение «ТЕСТ» в зашифрованном виде имеет следующее представление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1110 00000 01101 011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00010001110000 1000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10 00000 10100 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11 00001 10101 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101 00011 10111 11111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5. Информационная безопасность –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стояние защищённости информа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ика безопасности работы с вычислительной техник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ое  безопасности  информаци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е безопасность 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остояние защищенности   полученной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6. Метод защиты информации в информационной системе путем ее криптографического закрытия называ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пятств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ламент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скир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ну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 доступ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7. Укажите, какие методы не относятся к основным методам противодействия угроз безопас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ганизаци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женерно-техн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-аппара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руктур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8. Основные аспекты информационной безопасност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нергонезависимость, экономичнось, скор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ступность, целостность, конфиденциаль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ыстрота, полность, аккура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умонезависимость, скорость, актуаль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нергонезависимость, шумонезависимость, скор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29. Целостность  информации-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куратное обращение с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530. Доступность информации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куратное обращение с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1. Конфиденциальность информации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куратное обращение с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2. Система защиты информации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организационных и технологических мер, технических средств, правовых норм, направленных на противодействие угрозам наруши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мер, направленные на обеспечение физической целостност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ение мероприятий с целью системного обеспечения передаваем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ение мероприятий с целью системного обеспечения обрабатываем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ение мероприятий с целью системного обеспечения  храним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3. Задачи системы безопасност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троль доступа, идентификация пользователя, проверка подлинности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троль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верка подлинности досту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онтроль подлинности досту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дентификация подлинности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4. Основные меры защиты информаци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конодательный, административно- процедурный, программно-аппара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ий, средний, нормальный, высо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асный, желтый, оранжевый, си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щественный, частный, личный</w:t>
      </w:r>
    </w:p>
    <w:p w:rsidR="00F82ED3" w:rsidRDefault="00C128F0">
      <w:r>
        <w:t>Public, private, interface, implementation</w:t>
      </w:r>
    </w:p>
    <w:p w:rsidR="00F82ED3" w:rsidRDefault="00C128F0">
      <w:r>
        <w:rPr>
          <w:b/>
        </w:rPr>
        <w:t>535. Основная цель системы безопасности Windows NT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даление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крытие всех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троль досту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загрузка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6. Недостаток в системе, используя который, можно нарушить её целостность и вызвать неправильную работу называется ..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язвимость 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7. Что такое процедурный  уровень мер реализации информационной безопас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ы, нормативные акты, стандарты и т.п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я общего характера, предпринимаемые руководством орган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кретные меры безопасности, имеющие  дело с людь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кретные технические ме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нженерные меры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8. Как называется доступ к информации, не нарушающий правила разграничения доступ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анкционированный доступ к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санкционированный доступ к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легальный доступ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39. К какому уровню мер реализации информационной безопасности относятся законы, нормативные акты, стандарты и т.п.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-техничес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дминистратив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конодатель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ворчески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0. К какому уровню мер реализации информационной безопасности относятся действия общего характера, предпринимаемые руководством организ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-техничес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дминистратив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одатель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ворчески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1. К какому уровню мер реализации информационной безопасности относятся конкретные меры безопасности, имеющие  дело с людь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-техничес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цеду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административ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одатель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ворчески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2. К какому уровню мер реализации информационной безопасности относятся конкретные программно-аппаратные ме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но-техничес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ду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дминистратив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одатель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ворчески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3. Укажите, какие методы связаны с построением инженерных сооружений и коммуникаций, учитывающих требования безопас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ганизаци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ные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-аппара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женерно-техниче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4. Как называется результаты криптоанализа конкретного шифр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кусство сжатия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риптографическ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паковка архива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5. Что понимается под кортежем защиты информ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программно-технические ме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последовательность действий для достижения определённой це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административные ме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остояние сохранности информационных ресурсов государ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я защищённости информационной среды организ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6. Как называется последовательность действий для достижения определённой цел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ая безопасность орган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ртежем защиты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ая безопасность государств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7. Какие вирусы обманывают антивирусные программы и в результате остаются незамеченны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играфн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елс-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дмиральские ко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рви ползу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кладные заклад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8. Укажите тип клавиатурного шпион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льсифик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мит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форм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виг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ураторы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49. Найди почтовый червь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Email</w:t>
      </w:r>
      <w:r w:rsidRPr="00C3534C">
        <w:rPr>
          <w:lang w:val="ru-RU"/>
        </w:rPr>
        <w:t>-</w:t>
      </w:r>
      <w:r>
        <w:t>Worm</w:t>
      </w:r>
    </w:p>
    <w:p w:rsidR="00F82ED3" w:rsidRPr="00C3534C" w:rsidRDefault="00C128F0">
      <w:pPr>
        <w:rPr>
          <w:lang w:val="ru-RU"/>
        </w:rPr>
      </w:pPr>
      <w:r>
        <w:t>IRC</w:t>
      </w:r>
      <w:r w:rsidRPr="00C3534C">
        <w:rPr>
          <w:lang w:val="ru-RU"/>
        </w:rPr>
        <w:t>-</w:t>
      </w:r>
      <w:r>
        <w:t>Worm</w:t>
      </w:r>
    </w:p>
    <w:p w:rsidR="00F82ED3" w:rsidRDefault="00C128F0">
      <w:r>
        <w:t>IM-Worm</w:t>
      </w:r>
    </w:p>
    <w:p w:rsidR="00F82ED3" w:rsidRDefault="00C128F0">
      <w:r>
        <w:t>Net-Worm</w:t>
      </w:r>
    </w:p>
    <w:p w:rsidR="00F82ED3" w:rsidRDefault="00C128F0">
      <w:r>
        <w:lastRenderedPageBreak/>
        <w:t>P2P-Worm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0. Важнейшим показателем надежности криптографического закрытия информации являетс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ж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ффектив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удоемк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ойк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1. По каким признакам можно классифицировать известные программные вирус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е обит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особу заражения среды обит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обенностям алгорит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действ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 всем приведенным выше признакам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2. Какие вирусы распространяются по различным компьютерным сетя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-файло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действ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о-разгрузочные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553. Какие вирусы внедряются главным образом в исполняемые модули, т. е. в файлы, имеющие расширения </w:t>
      </w:r>
      <w:r>
        <w:rPr>
          <w:b/>
        </w:rPr>
        <w:t>COM</w:t>
      </w:r>
      <w:r w:rsidRPr="00C3534C">
        <w:rPr>
          <w:b/>
          <w:lang w:val="ru-RU"/>
        </w:rPr>
        <w:t xml:space="preserve"> и </w:t>
      </w:r>
      <w:r>
        <w:rPr>
          <w:b/>
        </w:rPr>
        <w:t>EXE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 -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айло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действ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файлово-обменики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554. Укажите, как называются программные закладки средой обитания которых, как правило, является </w:t>
      </w:r>
      <w:r>
        <w:rPr>
          <w:b/>
        </w:rPr>
        <w:t>BIOS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райверные закла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грузочные закла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но-аппаратные закла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кладные закла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екционные  закладки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5. Что такое безопасность данных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от удара электрическим то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санкционированного разруш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наград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стояние защищенности данных, при котором обеспечиваются их конфиденциальность, доступность и целостн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6. Что такое безопасность автоматизированной информационной систем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вычислительной среды от электрического 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множения и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возможность  получить требуемую информац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стояние защищенности автоматизированной системы, при котором обеспечиваются конфиденциальность, доступность, целостность, подотчетность и подлинность её ресурс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7. Что такое  уязвимость систем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Недостаток в системе, используя который, можно нарушить её целостность и вызвать неправильную работу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8. Что понимается под понятием вредоносная программ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юбое программное обеспечение, предназначенное для получения несанкционированного доступа  к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59. Любое программное обеспечение, предназначенное для получения доступа к вычислительным ресурсам, с целью несанкционированного копирования, искажения, удаления или подмены информации можно назва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утилиты безопас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редоносная програм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информационные системы информационных услу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истемное программное обеспе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0. Что такое санкционированный доступ к информации 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уп к информации, нарушающий правила, предоставляемых средствами вычислительной техн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уп к информации, несанкционированных пользова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уп к информации, нарушающий правила разграничения доступа с использованием штатных средств, предоставляемых автоматизированными системам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ступ к информации, не нарушающий правила разграничения доступа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1. Как называется метод, который при шифровании на исходный текст накладывается пароль по правилам битовых операци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шифрования Цезар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Шифр Гронсфель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м Вижин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 перестановк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тод г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2. Укажите результат операции, инверсия: Исходный байт: 1001010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1101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101010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010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10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1101010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3. Как называется метод, полиалфавитного шифрования буквенного текста с использованием ключевого слов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шифрования Цезар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 Гронсфель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Шифром Вижин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 г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 с использованием битовых операци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4. Какие черви для файлообменных сетей:</w:t>
      </w:r>
    </w:p>
    <w:p w:rsidR="00F82ED3" w:rsidRDefault="00C128F0">
      <w:r>
        <w:t>IM-Worm</w:t>
      </w:r>
    </w:p>
    <w:p w:rsidR="00F82ED3" w:rsidRDefault="00C128F0">
      <w:r>
        <w:t>IRC-Worm</w:t>
      </w:r>
    </w:p>
    <w:p w:rsidR="00F82ED3" w:rsidRDefault="00C128F0">
      <w:r>
        <w:t>&lt;+&gt;P2P-Worm</w:t>
      </w:r>
    </w:p>
    <w:p w:rsidR="00F82ED3" w:rsidRDefault="00C128F0">
      <w:r>
        <w:t>Net-Worm</w:t>
      </w:r>
    </w:p>
    <w:p w:rsidR="00F82ED3" w:rsidRDefault="00C128F0">
      <w:r>
        <w:t>Email-Worm</w:t>
      </w:r>
    </w:p>
    <w:p w:rsidR="00F82ED3" w:rsidRDefault="00C128F0">
      <w:r>
        <w:rPr>
          <w:b/>
        </w:rPr>
        <w:t>565. Что такое Keylogger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а регистрация нажатий клавиш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6. Что такое Логическая бомб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а, которая запускается при определённых временных или информационных условиях для осуществления вредоносных 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истрация нажатий клавиш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7. Что такое Троя́нская программ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редоносная программа, распространяемая людь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истрация нажатий клавиш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8. Как называется программа, которая запускается при определённых временных или информационных условиях для осуществления вредоносных действи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системная програм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69. Что такое Сетевой черв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ая базовая програм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Разновидность вредоносной программы, самостоятельно распространяющейся через локальные и глобальные компьютерные се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се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виатурный шпион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0. Как называется разновидность вредоносной программы, самостоятельно распространяющейся через локальные и глобальные компьютерные се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виатурный шпион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ое программное обеспе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ьзовательская програм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ой черв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1. Что представляет собой шифр перестановк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 шифрования, при котором используют буквен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иклический сдвиг алфав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 шифрования, при котором используют числовой ключ определённой дл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тод шифрования, при котором символы переставляются в определённом поряд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 шифрования, при котором используют ключ определённой дли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2. Как называется разновидность компьютерных программ или вредоносный код, отличительной особенностью которых является способность к саморепликац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ппаратная заклад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ая заклад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ой черв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3. Какие  четыре уровня защиты информации можно выдели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отвращение, обнаружение, ограничение, восстановл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Ее 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4. Установление подлинности объекта -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позна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дентифика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д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ист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утентифик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5. Что такое обнаружен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уп к информации и технологии имеет только персонал, который получил допуск от собственника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ется раннее обнаружение преступлений и злоупотреблений, даже если механизмы защиты были обойд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размер потерь, если преступление все-таки произошло, несмотря на меры по его предотвращению и обнаруж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ется эффективное восстановление информации при наличии документированных и проверенных планов по восстановл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6. Что такое ограничен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ступ к информации и технологии имеет только персонал, который получил допуск от собственника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ется раннее обнаружение преступлений и злоупотреблений, даже если механизмы защиты были обойд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размер потерь, если преступление все-таки произошло, несмотря на меры по его предотвращению и обнаруж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ется эффективное восстановление информации при наличии документированных и проверенных планов по восстановл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т верного вариан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7. Что такое восстановлен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уп к информации и технологии имеет только персонал, который получил допуск от собственника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ется раннее обнаружение преступлений и злоупотреблений, даже если механизмы защиты были обойде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размер потерь, если преступление все-таки произошло, несмотря на меры по его предотвращению и обнаруж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ется эффективное восстановление информации при наличии документированных и проверенных планов по восстановл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8. Мошенничества в компьютерных преступлениях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вод неавторизованной информации, манипуляции разрешенной для ввода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ции или неправильное использование файлов с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здание неавторизованных файлов с информа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ход внутренних мер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79. Как можно разделить вирусы в зависимости от среды обит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о-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 всем приведенным выше признака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0. Что такое метод «люка»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я меняется в процессе ее ввода в компьютер или вовремя вы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ащие, читающие файлы других, могут обнаружить там персональную информацию о своих коллег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ограмма, выполняющая полезные функции, пишется таким образом, что</w:t>
      </w:r>
      <w:r>
        <w:t> </w:t>
      </w:r>
      <w:r w:rsidRPr="00C3534C">
        <w:rPr>
          <w:lang w:val="ru-RU"/>
        </w:rPr>
        <w:t xml:space="preserve"> содержит дополнительные скрытые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нован на использовании скрытого программного или аппаратного механизма, позволяющего обойти методы защиты в систе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ана на постепенном изменении информации компьютерной программы небольшими частями, настолько маленькими, что они незамет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1. Что такое технология «салями»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я меняется в процессе ее ввода в компьютер или вовремя вы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ащие, читающие файлы других, могут обнаружить там персональную информацию о своих коллег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, выполняющая полезные функции, пишется таким образом, что</w:t>
      </w:r>
      <w:r>
        <w:t> </w:t>
      </w:r>
      <w:r w:rsidRPr="00C3534C">
        <w:rPr>
          <w:lang w:val="ru-RU"/>
        </w:rPr>
        <w:t xml:space="preserve"> содержит дополнительные скрытые фун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ан на использовании скрытого программного или аппаратного механизма, позволяющего обойти методы защиты в систе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нована на постепенном изменении компьютерной программы небольшими частями, настолько маленькими, что они незамет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2. Какие различают признаки уязвимых мест в информационной безопас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ведется системных журналов и не хранится информация о том, кто и для чего использует компьюте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зменения в программы могут вноситься без их предварительного утверждения руководст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сутствует документация или она не позволяет делать следующее: понимать получаемые отчеты и формулы, по которым получаются результаты  модифицировать программы  готовить данные для ввода  исправлять ошибки  проводить оценку мер защиты и понимать сами данные - их источники, формат хранения, взаимосвязи между ни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лаются многочисленные попытки войти в систему с неправильными пароля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3. Какие различают признаки уязвимых мест в информационной безопас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водимые данные не проверяются на корректность и точность или при их проверке много данных отвергается из-за ошибок в них, требуется сделать много исправлений в данных, не делается записей в журналах об отвергнутых транзакци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еют место выходы из строя системы, приносящие большие убы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производится анализ информации, обрабатываемой в компьютере, с целью определения необходимого для нее уровня безопас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ло внимания уделяется информационной безопасности, считается, что на самом деле она не нуж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584. Укажите результат операции, используя оператор </w:t>
      </w:r>
      <w:r>
        <w:rPr>
          <w:b/>
        </w:rPr>
        <w:t>OR</w:t>
      </w:r>
      <w:r w:rsidRPr="00C3534C">
        <w:rPr>
          <w:b/>
          <w:lang w:val="ru-RU"/>
        </w:rPr>
        <w:t>: Исходный байт: 11011001, Ключ: 010100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10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101010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010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11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1011011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5. Укажите вариант ответа, в котором зашифровано сообщение «</w:t>
      </w:r>
      <w:r>
        <w:rPr>
          <w:b/>
        </w:rPr>
        <w:t>assa</w:t>
      </w:r>
      <w:r w:rsidRPr="00C3534C">
        <w:rPr>
          <w:b/>
          <w:lang w:val="ru-RU"/>
        </w:rPr>
        <w:t>» шифром Цезаря (длина сдвига равна 3)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vvd</w:t>
      </w:r>
    </w:p>
    <w:p w:rsidR="00F82ED3" w:rsidRPr="00C3534C" w:rsidRDefault="00C128F0">
      <w:pPr>
        <w:rPr>
          <w:lang w:val="ru-RU"/>
        </w:rPr>
      </w:pPr>
      <w:r>
        <w:t>buub</w:t>
      </w:r>
    </w:p>
    <w:p w:rsidR="00F82ED3" w:rsidRPr="00C3534C" w:rsidRDefault="00C128F0">
      <w:pPr>
        <w:rPr>
          <w:lang w:val="ru-RU"/>
        </w:rPr>
      </w:pPr>
      <w:r>
        <w:t>cuuc</w:t>
      </w:r>
    </w:p>
    <w:p w:rsidR="00F82ED3" w:rsidRPr="00C3534C" w:rsidRDefault="00C128F0">
      <w:pPr>
        <w:rPr>
          <w:lang w:val="ru-RU"/>
        </w:rPr>
      </w:pPr>
      <w:r>
        <w:t>cvvc</w:t>
      </w:r>
    </w:p>
    <w:p w:rsidR="00F82ED3" w:rsidRPr="00C3534C" w:rsidRDefault="00C128F0">
      <w:pPr>
        <w:rPr>
          <w:lang w:val="ru-RU"/>
        </w:rPr>
      </w:pPr>
      <w:r>
        <w:t>buub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6. Как называется криптографический алгоритм с открытым ключо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Стандарт шифрования данных </w:t>
      </w:r>
      <w:r>
        <w:t>Data</w:t>
      </w:r>
      <w:r w:rsidRPr="00C3534C">
        <w:rPr>
          <w:lang w:val="ru-RU"/>
        </w:rPr>
        <w:t xml:space="preserve"> </w:t>
      </w:r>
      <w:r>
        <w:t>Encryption</w:t>
      </w:r>
      <w:r w:rsidRPr="00C3534C">
        <w:rPr>
          <w:lang w:val="ru-RU"/>
        </w:rPr>
        <w:t xml:space="preserve"> </w:t>
      </w:r>
      <w:r>
        <w:t>Standard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алгоритм </w:t>
      </w:r>
      <w:r>
        <w:t>RSA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м Цезар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 г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Шифрование с использованием битовых операци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7. Укажите вариант ответа, в котором зашифровано сообщение «</w:t>
      </w:r>
      <w:r>
        <w:rPr>
          <w:b/>
        </w:rPr>
        <w:t>abba</w:t>
      </w:r>
      <w:r w:rsidRPr="00C3534C">
        <w:rPr>
          <w:b/>
          <w:lang w:val="ru-RU"/>
        </w:rPr>
        <w:t>» шифром Гронсфельда, используя ключ «12».</w:t>
      </w:r>
    </w:p>
    <w:p w:rsidR="00F82ED3" w:rsidRPr="00C3534C" w:rsidRDefault="00C128F0">
      <w:pPr>
        <w:rPr>
          <w:lang w:val="ru-RU"/>
        </w:rPr>
      </w:pPr>
      <w:r>
        <w:t>bcdc</w:t>
      </w:r>
    </w:p>
    <w:p w:rsidR="00F82ED3" w:rsidRPr="00C3534C" w:rsidRDefault="00C128F0">
      <w:pPr>
        <w:rPr>
          <w:lang w:val="ru-RU"/>
        </w:rPr>
      </w:pPr>
      <w:r>
        <w:t>bdbd</w:t>
      </w:r>
    </w:p>
    <w:p w:rsidR="00F82ED3" w:rsidRPr="00C3534C" w:rsidRDefault="00C128F0">
      <w:pPr>
        <w:rPr>
          <w:lang w:val="ru-RU"/>
        </w:rPr>
      </w:pPr>
      <w:r>
        <w:t>dccd</w:t>
      </w:r>
    </w:p>
    <w:p w:rsidR="00F82ED3" w:rsidRPr="00C3534C" w:rsidRDefault="00C128F0">
      <w:pPr>
        <w:rPr>
          <w:lang w:val="ru-RU"/>
        </w:rPr>
      </w:pPr>
      <w:r>
        <w:t>bddb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bdcc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8. Укажите вариант ответа, в котором зашифровано сообщение «</w:t>
      </w:r>
      <w:r>
        <w:rPr>
          <w:b/>
        </w:rPr>
        <w:t>adda</w:t>
      </w:r>
      <w:r w:rsidRPr="00C3534C">
        <w:rPr>
          <w:b/>
          <w:lang w:val="ru-RU"/>
        </w:rPr>
        <w:t>» шифром Цезаря (длина сдвига равна 3)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ggd</w:t>
      </w:r>
    </w:p>
    <w:p w:rsidR="00F82ED3" w:rsidRPr="00C3534C" w:rsidRDefault="00C128F0">
      <w:pPr>
        <w:rPr>
          <w:lang w:val="ru-RU"/>
        </w:rPr>
      </w:pPr>
      <w:r>
        <w:t>deed</w:t>
      </w:r>
    </w:p>
    <w:p w:rsidR="00F82ED3" w:rsidRPr="00C3534C" w:rsidRDefault="00C128F0">
      <w:pPr>
        <w:rPr>
          <w:lang w:val="ru-RU"/>
        </w:rPr>
      </w:pPr>
      <w:r>
        <w:t>edde</w:t>
      </w:r>
    </w:p>
    <w:p w:rsidR="00F82ED3" w:rsidRPr="00C3534C" w:rsidRDefault="00C128F0">
      <w:pPr>
        <w:rPr>
          <w:lang w:val="ru-RU"/>
        </w:rPr>
      </w:pPr>
      <w:r>
        <w:t>beeb</w:t>
      </w:r>
    </w:p>
    <w:p w:rsidR="00F82ED3" w:rsidRPr="00C3534C" w:rsidRDefault="00C128F0">
      <w:pPr>
        <w:rPr>
          <w:lang w:val="ru-RU"/>
        </w:rPr>
      </w:pPr>
      <w:r>
        <w:t>dgdg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89. Укажите, что из ниже перечисленного предназначено для поиска неизвестного вредоносного ПО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вристический анализа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омби се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Утилита </w:t>
      </w:r>
      <w:r>
        <w:t>lophtcrack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эш-код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0. Программа - компьютерный вирус, встраиваемая в большой программный комплекс и безвредная до наступления определенного события, после которого реализуется ее 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оянский кон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-мута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ирус-невидим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лс-виру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1. Антивирусные программы, которые запоминают исходное состояние системы (до заражения) и сравнивают его с текущим состояние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виз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искови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оло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кц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ъе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2. Что такое конфиденциальность информ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е защищенность от разрушения и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щита от несанкционированного прочт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вариан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3. Укажите тип клавиатурного шпион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льсифик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ур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иль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виг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рминатор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594. Для защиты базы данных </w:t>
      </w:r>
      <w:r>
        <w:rPr>
          <w:b/>
        </w:rPr>
        <w:t>SAM</w:t>
      </w:r>
      <w:r w:rsidRPr="00C3534C">
        <w:rPr>
          <w:b/>
          <w:lang w:val="ru-RU"/>
        </w:rPr>
        <w:t xml:space="preserve"> можно применить утилиту…?</w:t>
      </w:r>
    </w:p>
    <w:p w:rsidR="00F82ED3" w:rsidRPr="00C3534C" w:rsidRDefault="00C128F0">
      <w:pPr>
        <w:rPr>
          <w:lang w:val="ru-RU"/>
        </w:rPr>
      </w:pPr>
      <w:r>
        <w:t>WINRAR</w:t>
      </w:r>
    </w:p>
    <w:p w:rsidR="00F82ED3" w:rsidRPr="00C3534C" w:rsidRDefault="00C128F0">
      <w:pPr>
        <w:rPr>
          <w:lang w:val="ru-RU"/>
        </w:rPr>
      </w:pPr>
      <w:r>
        <w:t>WINN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YSKEY</w:t>
      </w:r>
    </w:p>
    <w:p w:rsidR="00F82ED3" w:rsidRPr="00C3534C" w:rsidRDefault="00C128F0">
      <w:pPr>
        <w:rPr>
          <w:lang w:val="ru-RU"/>
        </w:rPr>
      </w:pPr>
      <w:r>
        <w:t>RDISK</w:t>
      </w:r>
    </w:p>
    <w:p w:rsidR="00F82ED3" w:rsidRPr="00C3534C" w:rsidRDefault="00C128F0">
      <w:pPr>
        <w:rPr>
          <w:lang w:val="ru-RU"/>
        </w:rPr>
      </w:pPr>
      <w:r>
        <w:lastRenderedPageBreak/>
        <w:t>REPAI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5. Что такое аутентифика́ц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щенность от разрушения и 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знание объектов, опозн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верка принадлежности субъекту доступа предъявленного им идентификатора, подтверждение подлин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6. Как называется проверка принадлежности субъекту доступа предъявленного им идентификатора, подтверждение подлин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ценз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дентифик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утентифика́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7. Программа для взлома офиса?</w:t>
      </w:r>
    </w:p>
    <w:p w:rsidR="00F82ED3" w:rsidRDefault="00C128F0">
      <w:r>
        <w:t>Winrar</w:t>
      </w:r>
    </w:p>
    <w:p w:rsidR="00F82ED3" w:rsidRDefault="00C128F0">
      <w:r>
        <w:t>&lt;+&gt;Advanced Office Password Recovery</w:t>
      </w:r>
    </w:p>
    <w:p w:rsidR="00F82ED3" w:rsidRDefault="00C128F0">
      <w:r>
        <w:t>Accent RAR Password Recovery</w:t>
      </w:r>
    </w:p>
    <w:p w:rsidR="00F82ED3" w:rsidRPr="00C3534C" w:rsidRDefault="00C128F0">
      <w:pPr>
        <w:rPr>
          <w:lang w:val="ru-RU"/>
        </w:rPr>
      </w:pPr>
      <w:r>
        <w:t>RARCREAK</w:t>
      </w:r>
    </w:p>
    <w:p w:rsidR="00F82ED3" w:rsidRPr="00C3534C" w:rsidRDefault="00C128F0">
      <w:pPr>
        <w:rPr>
          <w:lang w:val="ru-RU"/>
        </w:rPr>
      </w:pPr>
      <w:r>
        <w:t>Rar</w:t>
      </w:r>
      <w:r w:rsidRPr="00C3534C">
        <w:rPr>
          <w:lang w:val="ru-RU"/>
        </w:rPr>
        <w:t xml:space="preserve"> </w:t>
      </w:r>
      <w:r>
        <w:t>hack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598. Программа для взлома архива?</w:t>
      </w:r>
    </w:p>
    <w:p w:rsidR="00F82ED3" w:rsidRDefault="00C128F0">
      <w:r>
        <w:t>Winrar</w:t>
      </w:r>
    </w:p>
    <w:p w:rsidR="00F82ED3" w:rsidRDefault="00C128F0">
      <w:r>
        <w:t>Accent OFFICE Password Recovery</w:t>
      </w:r>
    </w:p>
    <w:p w:rsidR="00F82ED3" w:rsidRDefault="00C128F0">
      <w:r>
        <w:t>&lt;+&gt;Advanced Archive Password Recovery</w:t>
      </w:r>
    </w:p>
    <w:p w:rsidR="00F82ED3" w:rsidRPr="00C3534C" w:rsidRDefault="00C128F0">
      <w:pPr>
        <w:rPr>
          <w:lang w:val="ru-RU"/>
        </w:rPr>
      </w:pPr>
      <w:r>
        <w:t>OFFICECREAK</w:t>
      </w:r>
    </w:p>
    <w:p w:rsidR="00F82ED3" w:rsidRPr="00C3534C" w:rsidRDefault="00C128F0">
      <w:pPr>
        <w:rPr>
          <w:lang w:val="ru-RU"/>
        </w:rPr>
      </w:pPr>
      <w:r>
        <w:t>Office</w:t>
      </w:r>
      <w:r w:rsidRPr="00C3534C">
        <w:rPr>
          <w:lang w:val="ru-RU"/>
        </w:rPr>
        <w:t xml:space="preserve"> </w:t>
      </w:r>
      <w:r>
        <w:t>hack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 xml:space="preserve">599. Утилита позволяющая включить режим дополнительного шифрования информации о паролях, которая хранится в базе данных </w:t>
      </w:r>
      <w:r>
        <w:rPr>
          <w:b/>
        </w:rPr>
        <w:t>SAM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>
        <w:t>WINRAR</w:t>
      </w:r>
    </w:p>
    <w:p w:rsidR="00F82ED3" w:rsidRPr="00C3534C" w:rsidRDefault="00C128F0">
      <w:pPr>
        <w:rPr>
          <w:lang w:val="ru-RU"/>
        </w:rPr>
      </w:pPr>
      <w:r>
        <w:t>WINN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YSKEY</w:t>
      </w:r>
    </w:p>
    <w:p w:rsidR="00F82ED3" w:rsidRPr="00C3534C" w:rsidRDefault="00C128F0">
      <w:pPr>
        <w:rPr>
          <w:lang w:val="ru-RU"/>
        </w:rPr>
      </w:pPr>
      <w:r>
        <w:t>RDISK</w:t>
      </w:r>
    </w:p>
    <w:p w:rsidR="00F82ED3" w:rsidRPr="00C3534C" w:rsidRDefault="00C128F0">
      <w:pPr>
        <w:rPr>
          <w:lang w:val="ru-RU"/>
        </w:rPr>
      </w:pPr>
      <w:r>
        <w:t>REPAI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0. Как называется проверка, действительно ли проверяемый пользователь является тем, за кого он себя выдае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утентификация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ценз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дентифик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1. Какие недостатки у парольной аутентифик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отличие от случайно формируемых криптографических ключей, пароли пользователя бывает возможно подобрать из-за достаточно небрежного отношения большинства пользователей к формированию пар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ществуют и свободно доступны различные утилиты подбора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оль может быть получен путем применения насилия к его владельц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оль может быть подсмотрен или перехвачен при ввод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2. Укажите, что такое криптоанализ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преобразования открытого текста с целью сделать непонятным его смысл для посторон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обратного преобразования шифр-текста в открытый текс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, которая учит, как следует поступать, чтобы сохранить содержание сообщений в тайн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математическая функция, используемая для рас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ука о вскрытии шифров, которая отвечает на вопрос о том, как прочесть открытый текст, скрывающийся под шифрованны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3. Какие часто встречаемые недостатки аутентификация с помощью уникальных предмето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мет может быть похищен или отнят у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большинстве случаев требуется специальное оборудование для работы с предме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оретически возможно изготовление копии или эмулятора предме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ожность реализации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4. Что такое биометрическая аутентификац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остояние защищённости информационно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щенность от разрушения и несанкционированного изме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за разумное время получить требуемую информационную услуг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нована на уникальности ряда характеристик чело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кретная информация, которой должен обладать только авторизованный субъек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5. Какие характеристики наиболее часто используются  для биометрической аутентифик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печатки пальце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рты лиц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зор радужной оболочки глаза и структура сетчатки гл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аметры голо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6. Что такое активная атак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пытка некорректной модификации данных с целью аутентификации или авторизации с помощью вставления ложных пакетов в поток данных или их мод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риптографическая система, которая использует различные ключи для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нформации, так чтобы лицо, не авторизованное для доступа к данным, не могло их читать, даже если имеется доступ к соответствующему каталогу или сетевому паке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ханизм, используемый для обеспечения конфиденциа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нформации от неавторизованной мод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7. Как называется попытка некорректной модификации данных с целью аутентификации или авторизации с помощью вставления ложных пакетов в поток данных или их модифик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кт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8. Что такое асимметричная криптограф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пытка некорректной модификаци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риптографическая система, которая использует различные ключи для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нформации, так чтобы лицо, не авторизованное для доступа к данным, не могло их читать, даже если имеется доступ к соответствующему каталогу или сетевому паке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ханизм, используемый для обеспечения конфиденциаль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нформации от неавторизованной мод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09. Как называется криптографическая система, которая использует различные ключи для шифрования и дешиф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Шиф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0. Укажите, что такое криптолог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преобразования открытого текста с целью сделать непонятным его смысл для посторон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обратного преобразования шифр-текста в открытый текс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, которая учит, как следует поступать, чтобы сохранить содержание сообщений в тайн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здел науки, объединяющий криптографию и 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вскрытии шифров, которая отвечает на вопрос о том, как прочесть открытый текст, скрывающийся под шифрованны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1. Как называется защита информации, так чтобы лицо, не авторизованное для доступа к данным, не могло их читать, даже если имеется доступ к соответствующему каталогу или сетевому пакету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вто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ценз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2. Что такое конфиденциальнос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 – попытка некорректной модификаци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 -  криптографическая система, которая использует различные ключи для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 –  защита информации от ауд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фиденциальность - необходимость предотвращения утечки (разглашения) какой-либо информаци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-  Защита информации от авторизованной мод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3. Все криптографические алгоритмы разделяютс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мметричные и асимметри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оговые и лока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етевые и симметри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метричные и лока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симетричные и сетев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4. Что такое шифрован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пытка некорректной модификаци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ценз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нформации от измене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нформации от реак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ханизм, используемый для обеспечения конфиденциаль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5. Как называется механизм, используемый для обеспечения конфиденциаль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имметрич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ценз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Шиф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6. Что такое целостнос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щита информации от неавторизованной мод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ая структура, состоящая из общедоступного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шифрованный текс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 путем записи и последующего воспроизведения ранее посланных корректных сообщений или их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7. Как называется защита информации от неавторизованной модифик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Целос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ртификат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8. Симметричный блочный алгоритм с секретным ключом длиной 64 бит называется?</w:t>
      </w:r>
    </w:p>
    <w:p w:rsidR="00F82ED3" w:rsidRPr="00C3534C" w:rsidRDefault="00C128F0">
      <w:pPr>
        <w:rPr>
          <w:lang w:val="ru-RU"/>
        </w:rPr>
      </w:pPr>
      <w:r>
        <w:t>DEC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DES</w:t>
      </w:r>
    </w:p>
    <w:p w:rsidR="00F82ED3" w:rsidRPr="00C3534C" w:rsidRDefault="00C128F0">
      <w:pPr>
        <w:rPr>
          <w:lang w:val="ru-RU"/>
        </w:rPr>
      </w:pPr>
      <w:r>
        <w:t>IFG</w:t>
      </w:r>
    </w:p>
    <w:p w:rsidR="00F82ED3" w:rsidRPr="00C3534C" w:rsidRDefault="00C128F0">
      <w:pPr>
        <w:rPr>
          <w:lang w:val="ru-RU"/>
        </w:rPr>
      </w:pPr>
      <w:r>
        <w:t>GIF</w:t>
      </w:r>
    </w:p>
    <w:p w:rsidR="00F82ED3" w:rsidRPr="00C3534C" w:rsidRDefault="00C128F0">
      <w:pPr>
        <w:rPr>
          <w:lang w:val="ru-RU"/>
        </w:rPr>
      </w:pPr>
      <w:r>
        <w:t>ED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19. Как называется Информационная структура, состоящая из общедоступного ключа, идентификатора лица, системы и информации, аутентифицирующей ключ и ассоциацию общедоступного ключа с идентификаторо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ос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ртификат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0. Укажите вариант ответа, в котором зашифровано сообщение «защита» шифром Цезаря (длина сдвига равна 5)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юнч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юенц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ънс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нючен</w:t>
      </w:r>
    </w:p>
    <w:p w:rsidR="00F82ED3" w:rsidRPr="00C3534C" w:rsidRDefault="00C128F0">
      <w:pPr>
        <w:rPr>
          <w:lang w:val="ru-RU"/>
        </w:rPr>
      </w:pPr>
      <w:r>
        <w:t>G</w:t>
      </w:r>
      <w:r w:rsidRPr="00C3534C">
        <w:rPr>
          <w:lang w:val="ru-RU"/>
        </w:rPr>
        <w:t>ґ—3ѕґ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1. Как называется атака на систему аутентификации, которая не предполагает введения каких-либо данных в поток, но базируется на возможности мониторинга информации, которой обмениваются другие партне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ос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ертификат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асс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2. Укажите вариант ответа, в котором зашифровано сообщение «КРИПТОГРАФИЯ» шифром Гронсфельда, используя ключ «314»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СМТУТЖСДЧЙ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ТМТУТЖСДЦЙ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МТУТЖСДЧ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СТМУТЖСДЧЙ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МТХТЖСДЧЙг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623. Укажите результат операции, используя оператор </w:t>
      </w:r>
      <w:r>
        <w:rPr>
          <w:b/>
        </w:rPr>
        <w:t>XOR</w:t>
      </w:r>
      <w:r w:rsidRPr="00C3534C">
        <w:rPr>
          <w:b/>
          <w:lang w:val="ru-RU"/>
        </w:rPr>
        <w:t>: Исходный байт: 11011001, Ключ: 010100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10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10101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00010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111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0100110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4. Какой оператор используется в шифре битовых манипуляци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XOR</w:t>
      </w:r>
    </w:p>
    <w:p w:rsidR="00F82ED3" w:rsidRPr="00C3534C" w:rsidRDefault="00C128F0">
      <w:pPr>
        <w:rPr>
          <w:lang w:val="ru-RU"/>
        </w:rPr>
      </w:pPr>
      <w:r>
        <w:t>COPY</w:t>
      </w:r>
    </w:p>
    <w:p w:rsidR="00F82ED3" w:rsidRPr="00C3534C" w:rsidRDefault="00C128F0">
      <w:pPr>
        <w:rPr>
          <w:lang w:val="ru-RU"/>
        </w:rPr>
      </w:pPr>
      <w:r>
        <w:t>DELETE</w:t>
      </w:r>
    </w:p>
    <w:p w:rsidR="00F82ED3" w:rsidRPr="00C3534C" w:rsidRDefault="00C128F0">
      <w:pPr>
        <w:rPr>
          <w:lang w:val="ru-RU"/>
        </w:rPr>
      </w:pPr>
      <w:r>
        <w:t>POS</w:t>
      </w:r>
    </w:p>
    <w:p w:rsidR="00F82ED3" w:rsidRPr="00C3534C" w:rsidRDefault="00C128F0">
      <w:pPr>
        <w:rPr>
          <w:lang w:val="ru-RU"/>
        </w:rPr>
      </w:pPr>
      <w:r>
        <w:t>VA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5. Как называется Атака на систему аутентификации путем записи и последующего воспроизведения ранее посланных корректных сообщений или их часте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ос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ертификат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6. Что такое симметричная криптограф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 шифрования, которая использует один и тот же ключ для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формационная структу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, которая не предполагает введения каких-либо данных в поток, но базируется на возможности мониторинга информации, которой обмениваются другие партне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шифрованный текс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 путем записи и последующего воспроизведения ранее посланных корректных сообщений или их частей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7. Как называется система шифрования, которая использует один и тот же ключ для шифрования и дешиф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ртификат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8. Что такое асимметричная криптограф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шифрования, которая использует один и тот же ключ для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шифрования и дешифрования используются разные ключи, которые генерируются совмест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зашифрованный текс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Атака на систему аутентификации путем записи и последующего воспроизведения ранее посланных корректных сообщений или их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29. Как называется система шифрования, для шифрования и дешифрования используются разные ключи, которые генерируются совместно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0. Для чего нужны контрольные сумм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я шифрования и дешифрования используются разные клю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контроля целостности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систему аутентификации путем записи и последующего воспроизведения ранее посланных корректных сообщений или их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1. Для контроля целостности данных использую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трольные су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2. Какое утверждение верно для потокового шифр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потокового шифра единицей кодирования является блок заданного размер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овый шифр преобразует один и тот же символ открытого текста в разные символы шифрованн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потоковом шифре результат кодирования зависит от всех исходных байтов следующего бл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 потоковом шифре результат кодирования зависит от данных, зашифрованных в других блоках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утверждения вер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3. Как называется криптографический механизм, который является аналогом рукописной подписи,  служащий для аутентификации блока данных и подтверждает то, что она получена от отправител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метричная 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ртифик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Цифровая подпис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ходный текст (</w:t>
      </w:r>
      <w:r>
        <w:t>Plain</w:t>
      </w:r>
      <w:r w:rsidRPr="00C3534C">
        <w:rPr>
          <w:lang w:val="ru-RU"/>
        </w:rPr>
        <w:t>-</w:t>
      </w:r>
      <w:r>
        <w:t>text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воспроизведения (</w:t>
      </w:r>
      <w:r>
        <w:t>Replay</w:t>
      </w:r>
      <w:r w:rsidRPr="00C3534C">
        <w:rPr>
          <w:lang w:val="ru-RU"/>
        </w:rPr>
        <w:t xml:space="preserve"> </w:t>
      </w:r>
      <w:r>
        <w:t>Attack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4. Какими сервисами безопасности может располагать пользователь информационной систем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фиденциаль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ост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утентифик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ми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5. Что такое Криптоло́г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ука, занимающаяся методами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ьютерный термин, обозначающий процесс сжатия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чет входящей и исходяще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ий перенос данных  в виде сигналов от точки к точк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6. Как называется наука, занимающаяся методами шифрования и дешиф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риптоло́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троль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дача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7. Что такое Стеганогра́ф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, занимающаяся методами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ьютерный термин, обозначающий процесс сжатия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чет входящей и исходяще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ий перенос данных по каналу связи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8. Как называется наука о скрытой передаче информации путём сохранения в тайне самого факта передач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ло́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троль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дача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39. Назначение электронной цифровой подпис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данных от несанкционированного коп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достоверение подлинности свед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явление закономерностей построения производственных процесс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граничение доступа к информационным массив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программ от нелегального использ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0. Виды вирусов по алгоритмической особенности построения: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аз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зра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Мутан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кет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1. Что такое контроль данных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, занимающаяся методами шифрования и де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сжатия файла  с помощью специальных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чет и проверка входящей и исходяще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ий перенос данных по каналу связ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2. Как называется учет и проверка входящей и исходящей информ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ло́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троль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дача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3. Для шифрования информации используют один ключ, а для дешифрования — другой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чные мет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тические преобра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вухключевые мет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станов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станов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4. Как называется вирус, который активизируется в оперативную памя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зра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грузоч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зиден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амоудаляющий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5. Тип вирусов, поражающих исполнимые файлы называ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кровирусы</w:t>
      </w:r>
    </w:p>
    <w:p w:rsidR="00F82ED3" w:rsidRPr="00C3534C" w:rsidRDefault="00C128F0">
      <w:pPr>
        <w:rPr>
          <w:lang w:val="ru-RU"/>
        </w:rPr>
      </w:pPr>
      <w:r>
        <w:t>Boo</w:t>
      </w:r>
      <w:r w:rsidRPr="00C3534C">
        <w:rPr>
          <w:lang w:val="ru-RU"/>
        </w:rPr>
        <w:t>м –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ансо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айло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ксивиру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6. Как называется наука, занимающаяся методами шифрования и дешиф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ческ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злом или вскрыт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7. Что такое Стеганогра́ф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кусство письма секретными кодами и их дешифр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методах получения исходного значения зашифрованной информации, не имея доступа к секретной информации (ключу), необходимой для эт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ультаты криптоанализа конкретного шиф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пешная криптографическая атака, дискредитирующую(раскрывающая) атакуемый шиф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8. Как называется наука о скрытой передаче информации путём сохранения в тайне самого факта передач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ческ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злом или вскрыт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49. Что такое криптоанализ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кусство письма секретными кодами и их дешифр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ука о методах получения исходного значения зашифрованной информации, не имея доступа к секретной информации (ключу), необходимой для эт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ультаты конкретного шиф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пешная атака на информационную се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0. Как называется наука о методах получения исходного значения зашифрованной информации, не имея доступа к секретной информации (ключу)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ческ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злом или вскрыт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1. Что такое криптографическая атак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кусство письма секретными кодами и их дешифр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методах получения заархивированного ранее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зультаты криптоанализа конкретного шиф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пешная атака  на се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2. Сниффер пакетов –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прикладная программа, перехватывающая все сетевые пакеты, которые передаются через определенный домен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меняется для организации коммуникаций в неоднородной сетевой среде, обеспечивая совместимость между компьютерами разных типов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 собой код или число, необходимое для расшифровки защищенной информации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запись определенных событий в журнал безопасности (</w:t>
      </w:r>
      <w:r>
        <w:t>security</w:t>
      </w:r>
      <w:r w:rsidRPr="00C3534C">
        <w:rPr>
          <w:lang w:val="ru-RU"/>
        </w:rPr>
        <w:t xml:space="preserve"> </w:t>
      </w:r>
      <w:r>
        <w:t>log</w:t>
      </w:r>
      <w:r w:rsidRPr="00C3534C">
        <w:rPr>
          <w:lang w:val="ru-RU"/>
        </w:rPr>
        <w:t>) сервера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полнительны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3. Что такое взлом или вскрыт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кусство письма секретными кодами и их дешифр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скрытой передаче информации путём сохранения в тайне самого факта перед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методах получения исходного значения зашифрованной информации, не имея доступа к секретной информации (ключу), необходимой для эт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ультат криптоанализа конкретного шиф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спешная криптографическая атака, раскрывающая атакуемый шиф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4. Как называется успешная криптографическая атака, раскрывающая атакуемый шифр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ганогра́ф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графическая ата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злом или вскрыт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5. Укажите основные методы криптоанализ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подобранного шифро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открытых текстов и соответствующих шифротекс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подобранного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андитский 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6. Укажите основные методы криптоанализ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шифро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открытых текстов и соответствующих шифротекс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подобранного открытого текста (возможность выбрать текст для шифрования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адаптивно подобранного открыт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7. В зависимости от длины псевдослучайной последовательности (ПСП) условно можно разделить на шифрование с конечной короткой ПСП, конечной длинной ПСП и бесконечной ПСП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ключевые мет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алитические преобра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станов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станов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точные метод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658. Укажите результат операции, используя оператор </w:t>
      </w:r>
      <w:r>
        <w:rPr>
          <w:b/>
        </w:rPr>
        <w:t>XOR</w:t>
      </w:r>
      <w:r w:rsidRPr="00C3534C">
        <w:rPr>
          <w:b/>
          <w:lang w:val="ru-RU"/>
        </w:rPr>
        <w:t>: Исходный байт: 11111111, Ключ: 01010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1101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101010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00101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010111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00100110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59. Что такое атака на основе подобранного ключ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птоаналитик может использовать так называемый «человеческий фактор», т.е. пытаться с помощью шантажа, подкупа, пыток или иных способов получить информацию о системе шифрования или даже сам ключ 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ака на основе подобранного ключа, с помощью наблюдения за работой алгоритма 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Атака на основе подобранного открыт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адаптивно подобранного открыт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0. Как называется метод, основанный на  получение ключа простым перебором ключей в надежде найти нужный, с помощью наблюдения за работой алгоритма шиф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андитский криптоанали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ака на основе подобранного ключ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подобранного открыт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така на основе адаптивно подобранного открыт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из перечисле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1. По числу используемых ключей криптографические методы разделяются на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ноключевые и двухключ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ноключевые и однозна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значные и однозна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ключевые и многоключ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ноключевые и многоключев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662. Как называется метод, при шифровании каждая буква открытого текста заменяется на другую букву того же алфавита путем смещения по алфавиту от исходной буквы на </w:t>
      </w:r>
      <w:r>
        <w:rPr>
          <w:b/>
        </w:rPr>
        <w:t>n</w:t>
      </w:r>
      <w:r w:rsidRPr="00C3534C">
        <w:rPr>
          <w:b/>
          <w:lang w:val="ru-RU"/>
        </w:rPr>
        <w:t xml:space="preserve"> бук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 шифрования Цезар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 Гронсфель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м Вижин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 г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вание с использованием битовых операц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3. Установление подлинности объекта –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позна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дентифика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д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утентифик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истр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4. Виды вирусов по алгоритмической особенности постро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итан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5. Программа – компьютерный вирус, встраиваемая в большой программный комплекс и безвредная до наступления определенного события, после которого реализуется ее механизм –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Троянский конь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-мутан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-невидим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лс-виру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6. Антивирусные программы, которые модифицируют программы и диски таким образом, что это не отражается на работе программы, но вирус, от которого производится защита, считает их уже зараженными и не внедряется в них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ль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тек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ъек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ммунизатор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667. Антивирусные программы, которые запоминают исходное состояние системы(до заражения) и сравнивают его с текущим состояние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ль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виз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кц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ъек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8. Средства защиты , призванные создать некоторую физически замкнутую среду вокруг объекта и элементов защит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ганизационно-административ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одолог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но-методологические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69. Компьютерные вирусы по алгоритмической особенности построения-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рушите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иплек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утан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0. Идентификация –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познава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своение какому-либо объекту или субъекту  уникального имени или обр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ое игнорирова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ледовательность действий, приводящих к пониманию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дирова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1. Несуществующие виды вирус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Мутан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з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пликатор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видим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2. Несуществующие антивирусные программ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-вакц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ы-вра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-детек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-филь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-докто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3. Совокупность данных, которая может содержать подлежащие защите свед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кт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лок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убъект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мент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рминалом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4. Выберите правильные определ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дентификация – присвоение какому-либо объекту или субъекту уникального имени или обр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утентификация – присвоение какому-либо объекту или субъекту уникального имени или обр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утентификация – шифрование подлин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юч – определяющая субъект или объект совокупность симво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тификация – установление подлинности.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5. Совокупность данных, которая может содержать подлежащие защите свед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ъекто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ментом защиты 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рминалом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бъекто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пионски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6. Система защиты информации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ение мероприятий с целью системного обеспечения передаваем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мер, направленных на обеспечение физической целостност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организационных и технологических мер, технических мер, правовых норм, направленных на противодействие угрозам наруши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ение мероприятий с целью системного обеспечения передаваемой и обрабатываем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ение мероприятий с целью системного обеспечения хранимой и обрабатываем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7. Компьютерные вирусы, которые реализуют свое действие после определенного события (например, пятница 13-ое), классифицируют ка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-невидим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атированн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огические бомб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ерационн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пионски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8. Программы-фильтры являю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зидент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пликатор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резидент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репликаторны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79. Уникальной характеристикой вирусной программы, выдающей присутствие вируса в компьютерной системе-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гнату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дифик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ная структу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рукту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0. Программы фаги и полифаги относятся к программ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льтр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видимк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визор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кторам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льтра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1. Антивирусная программа, которая запоминает исходное состояние системы (до заражения) И сравнивает его с текущим состояние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-фильт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а-ревиз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 док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-вакц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мма-невидм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2. Процессы по нарушению надежности информации классифицируют 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рские и безымя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амостоятельные и несамостояте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ые и систем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лучайные и злоумышле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рские и статиче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683. Аутентификация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познава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своение какому-либо объекту или субъекту уникального имени или обр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ное игнорирова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ира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становление подлинн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4. Какие признаки не указывают на наличие вирусо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ьно замедляется работа вычислительной системы  без видимой причины изменяются размеры, содержание и количество фай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объем доступной оперативной памяти  появляются сбои в работе операционной системы, в том числе зависание и прекращени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кране монитора появляются необычные сообщения  необычно функционирует клавиатура  форматируется диск без команды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жигается лампочка дисковода, когда на диск ничего не должно записываться и читаться с не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падание клавиш на клавиатур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5. Программы-вакцины относятся к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ным программам, отвечающим за очистку корз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м форматирования диск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м программ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пликаторным программ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резидентным программа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6. Логическая бомба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езвредна и даже полез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стоянно вредит файловым систем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чинает работать после определенного события, после которого реализуется ее логический 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-приви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се перечисленн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7. Процессы по нарушению надежности информации классифицируют 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 и нерезиден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кладные и систем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лучайные и злоумышле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 и случай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меренные и систем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88. Идентификация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ение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своение име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меще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ничтожение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мент защи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689. Действия, происходящие при включении антивирусной программы в </w:t>
      </w:r>
      <w:r>
        <w:rPr>
          <w:b/>
        </w:rPr>
        <w:t>AUTOEXEC</w:t>
      </w:r>
      <w:r w:rsidRPr="00C3534C">
        <w:rPr>
          <w:b/>
          <w:lang w:val="ru-RU"/>
        </w:rPr>
        <w:t>.</w:t>
      </w:r>
      <w:r>
        <w:rPr>
          <w:b/>
        </w:rPr>
        <w:t>ba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время начальной загрузки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величивается время начальной загрузки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медляется время доступа к жесткому диск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тактовая частота работы процесс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объем свободной оперативной памя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0. Виды вирусов по алгоритмической особенности постро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рушитель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691. Какое утверждение относится к угрозе безопасности информаци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потенциально уже произошедшее событ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уже произошедшее событ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озможность возникновения на каком-либо этапе жизненного цикла КС такого ее состояния, при котором создаются условия для реализации угроз безопасност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бытие или действие, которое может вызвать изменение функционирования КС, связанное с нарушением защищённости обрабатываемой в не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е, предпринимаемое нарушителем, которое заключается в поиске и использовании той или иной уязвим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2. Отказ в обслуживании – это нарушение доступа к информации уполномоченными пользователями информационной системы. Это угроз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ассив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рхактив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уперактив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нее активн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3. Полномочная политика безопасности подразумевает, ч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аждому субъекту системы присвоен уровень прозрачности, определяющий максимальное значение метки критичности объектов, к которым субъект имеет досту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субъекты и объекты системы должны быть идентифициров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ава доступа субъекта к объекту системы определяются на основании некоторого внешнего прави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субъекты и объекты системы должны быть аутентифициров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субъекты и объекты системы должны быть идентифицированы и аутентифицирова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4. Какой тип уязвимостей информационной системы устраняется с наибольшими трудностя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язвимости проект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Уязвимости реал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язвимости конфигу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язвимости разработки и эксплуат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язвимости эксплуат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5. Избирательная политика безопасности подразумевает, ч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ава доступа субъекта к объекту системы определяются на основании некоторого внешнего правил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субъекты и объекты системы должны быть однозначно идентифициров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ждому объекту системы присвоена метка критичности, определяющая ценность содержащейся в нем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субъекты и объекты системы должны быть аутентифицирова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субъекты и объекты системы должны быть идентифицированы и аутентифицирова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6. Под угрозой безопасности информации в компьютерной системе поним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возникновения на каком-либо этапе жизненного цикла КС такого ее состояния, при котором создаются условия для реализации угроз безопасности информаци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бытие или действие, которое может вызвать изменение функционирования КС, связанное с нарушением защищенности обрабатываемой в ней информаци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е, предпринимаемое нарушителем, которое заключается в поиске использовании той или иной уязвимост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е, предпринимаемое администратором, которое не заключается в поиске использовании той или иной уязвимост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возникновения на 1-ом  этапе жизненного цикла КС такого ее состояния, при котором создаются условия для копирования угроз безопасности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7. Атакой на КС назыв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возникновения на каком-либо этапе жизненного цикла КС такого ее состояния, при котором создаются условия для реализации угроз безопасности информаци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обытие или действие, которое может вызвать изменение функционирования КС, связанное с нарушением защищенности обрабатываемой в ней информаци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ействие, предпринимаемое нарушителем, которое заключается в поиске и использовании той или иной уязвимост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возникновения на 1-ом  этапе жизненного цикла КС такого ее состояния, при котором создаются условия для копирования угроз безопасности информации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е, предпринимаемое администратором, которое не заключается в поиске использовании той или иной уязвимо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8. Резидентные вирус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ы, которые после актив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выполняются только в момент запуска зараженной программы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программы, хранящиеся в системных областях дисков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не заражающие программы, не хранящиеся в системных областях дисков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не выполняются  в момент запуска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699. Загрузочные (бутовые) вирус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ы, заражающие программы, хранящиеся в системных областях дисков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после актив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содержащие в себе алгоритмы шифрования, обеспечивающие различие разных копий вирус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не содержащие в себе алгоритмы шиф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после активации постоянно не находятся в оперативной памяти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0. Какое утверждение неверно для традиционного шифрования с секретным ключо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шифрования заключается в применении к открытому тексту алгоритма и некоторого ключ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юч в традиционном шифровании не зависит от шифруемого текст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 традиционном шифровании нужно обеспечить секретность алгоритма шифрования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шифрованный текст можно преобразовать в открытый текст с помощью того же самого ключа, которым производилось шифрование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утверждения не вер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1. Электронная шифровая подпись - это..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символов, определяющих объе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своение какому-либо объекту или субъекту уникального имени или обр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особ шифрования с помощью криптографического преобра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оль на доступ к информационному объек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 одно из определений не верн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2. Антивирусные программы, которые модифицируют программы и диски таким образом, что это не отражается на работе программ, но вирус, от которого производится защита, считает их уже зараженными и не внедряется в них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ль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к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тек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акци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вышеперечисленн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3. Виды вирусов по алгоритмической особенности постро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ел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пликатор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4. Вирусы, которые классифицируются по среде обита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огическая бомб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те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пликатор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5. В симметричной криптосистеме отправитель и получатель сообщения использу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дин и тот же секре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ные секретные ключ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обще не используют секретных ключ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чайный секретн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ножество секретных ключ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6. Какая из функций не входит в процесс управления ключа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ереадресация ключ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ция ключ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спределение ключ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копление ключ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ция и распределение ключ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07. Под компьютерным вирусом понима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втономно функционирующая программа, обладающая способностью к самостоятельному внедрению в тела других программ и последующему самовоспроизведению и самораспространению в информационно-вычислительных сетях и отдельных ЭВМ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имеющая доступ к файлам системы, и имеющая возможность работать с процессами системы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не имеющая доступ к файлам системы, и не имеющая возможность работать с процессами системы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для обнаружения компьютерных вирусов, а также нежелательных (считающихся вредоносными) програм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ое обеспечение, не являющееся антивирусным (то есть не имеющее реальной функциональности для противодействия вредоносным программам), но выдающее себя за таков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708. Транзитные вирусы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выполняются только в момент запуска зараженной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ы, которые после активиз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программы, хранящиеся в системных областях диск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пытающиеся быть невидимыми на основе контроля доступа к зараженным элементам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 , содержащие в себе алгоритмы шифрования, обеспечивающие различие разных вещей копий вирус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09. </w:t>
      </w:r>
      <w:r>
        <w:rPr>
          <w:b/>
        </w:rPr>
        <w:t>Stealth</w:t>
      </w:r>
      <w:r w:rsidRPr="00C3534C">
        <w:rPr>
          <w:b/>
          <w:lang w:val="ru-RU"/>
        </w:rPr>
        <w:t xml:space="preserve"> –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ы, пытающиеся быть невидимыми на основе контроля доступа к зараженным элементам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 , содержащие в себе алгоритмы шифрования, обеспечивающие различие разных вещей копий виру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после активиз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выполняются только в момент запуска зараженной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программы, хранящиеся в системных областях диск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0. Файловые вирусы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ы, заражающие файлы с программ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программы , хранящиеся в системных облаках диск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после активиз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 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держащие в себе алгоритмы шифрования, обеспечивающие различие разных вещей копий виру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пытающиеся быть невидимыми на основе контроля доступа к зараженным элементам данны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1. Вирусы –мутанты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вирусы , содержащие в себе алгоритмы шифрования, обеспечивающие различие разных вещей копий виру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пытающиеся быть невидимыми на основе контроля доступа к зараженным элементам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программы , хранящиеся в системных облаках диск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после активиз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файлы с программа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2. Вирусы-мутанты (</w:t>
      </w:r>
      <w:r>
        <w:rPr>
          <w:b/>
        </w:rPr>
        <w:t>MtE</w:t>
      </w:r>
      <w:r w:rsidRPr="00C3534C">
        <w:rPr>
          <w:b/>
          <w:lang w:val="ru-RU"/>
        </w:rPr>
        <w:t>-вирусы)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ы, содержащие в себе алгоритмы шифрования, обеспечивающие различие разных копий вирус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пытающиеся быть невидимыми на основе контроля доступа к зараженным элементам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программы, хранящиеся в системных областях дисков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заражающие файлы с программ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ы, которые после активиз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3. Троянские программ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ы которые содержат скрытые последовательности команд (модуля), выполняющие действия, наносящие вред пользователям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содержащие в себе алгоритмы шифрования, обеспечивающие различие разных копий вирус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которые после активизации постоянно находятся в оперативной памяти компьютера и контролируют доступ к его ресурс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наносящие вред пользователю, работающему на зараженном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наносящие вред данным и программам, находящимся на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4. Какое высказывание о вирусе не верно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может уменьшать свободную оперативную память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может замедлять работу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ирус выводит посторонние сведения на экра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 мешает введению дискеты в дисков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искажает и уничтожает информацию на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5. Какие признаки не указывают на наличие вирусо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ьно замедляется работа вычислительной системы  без видимой причины изменяются размеры, содержание и количество фай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 объем доступной оперативной памяти  появляются сбои в работе операционной системы, в том числе зависание и прекращени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кране монитора появляются необычные сообщения  необычно функционирует клавиатура  форматируется диск без команды пользова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жигается лампочка дисковода, когда на диск ничего не должно записываться и читаться с не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падание клавиш на клавиатур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6. Выберите не верное утвер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 вируса избавиться нельз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замедляет работу на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может изменить формат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выводит посторонние свед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 искажает и уничтожает информацию на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7. Вирус, распространяющийся по компьютерной се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амомодифицирующий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ьютер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8. Как называется вирус, не имеющий ни одного постоянного участка код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ьюте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резиден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иден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зра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19. Как называется вирус, который не записывает себя в операционную памя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зра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видим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мпьютер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ерезидент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0. Как называется вирус, который активизируется в операционную памят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зра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зидент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амомодифицирующий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1. Выбрать неверное утвержд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, который записывает себя в оперативную память, называется нерезидент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рус, не имеющий ни одного постоянного участка кода называется «призраком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, который активизируется в оперативную память называется резидент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, который распространяющийся по компьютерной сети называется сетев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рус, имеющий модификацию сетевого тела, называется «невидимым»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2. Тип вирусов,  поражающих исполнимые файлы называю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айло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 вирусы (</w:t>
      </w:r>
      <w:r>
        <w:t>Boot</w:t>
      </w:r>
      <w:r w:rsidRPr="00C3534C">
        <w:rPr>
          <w:lang w:val="ru-RU"/>
        </w:rPr>
        <w:t>-вирусы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Макро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кровиру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3. Тип вирусов, располагающихся в служебных секторах носителей данных и поступающие в оперативную память только при загрузке компьютера с этого носителя называе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грузочные вирусы (</w:t>
      </w:r>
      <w:r>
        <w:t>Boot</w:t>
      </w:r>
      <w:r w:rsidRPr="00C3534C">
        <w:rPr>
          <w:lang w:val="ru-RU"/>
        </w:rPr>
        <w:t>-вирусы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кро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кровиру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4. Вирусы, которые обитают только в оперативной памяти компьютера и не копируют себя на носители данных, называю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е вирусы (</w:t>
      </w:r>
      <w:r>
        <w:t>Boot</w:t>
      </w:r>
      <w:r w:rsidRPr="00C3534C">
        <w:rPr>
          <w:lang w:val="ru-RU"/>
        </w:rPr>
        <w:t>-вирусы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те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кро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кровиру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5. Какое утверждение верно для потокового шифр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я потокового шифра единицей кодирования является блок заданного размера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токовый шифр преобразует один и тот же символ открытого текста в разные символы шифрованного текс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потоковом шифре результат кодирования зависит от всех исходных байтов следующего бл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потоковом шифре результат кодирования зависит от данных, зашифрованных в других блоках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утверждения вер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6. Обеспечивает ли форматирование жесткого диска полное избавление от вирусо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ет полнос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еспечивает если выполнено быстрое формат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ет при низкоуровневом форматирован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т верного отве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7. Самая массовая угроза компьютерной безопасности,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а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оя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рв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пионски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ам-черв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8. На каких системах более динамично распространяются вирусы?</w:t>
      </w:r>
    </w:p>
    <w:p w:rsidR="00F82ED3" w:rsidRPr="00C3534C" w:rsidRDefault="00C128F0">
      <w:pPr>
        <w:rPr>
          <w:lang w:val="ru-RU"/>
        </w:rPr>
      </w:pPr>
      <w:r>
        <w:t>Linux</w:t>
      </w:r>
    </w:p>
    <w:p w:rsidR="00F82ED3" w:rsidRPr="00C3534C" w:rsidRDefault="00C128F0">
      <w:pPr>
        <w:rPr>
          <w:lang w:val="ru-RU"/>
        </w:rPr>
      </w:pPr>
      <w:r>
        <w:t>MacO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Android</w:t>
      </w:r>
    </w:p>
    <w:p w:rsidR="00F82ED3" w:rsidRPr="00C3534C" w:rsidRDefault="00C128F0">
      <w:pPr>
        <w:rPr>
          <w:lang w:val="ru-RU"/>
        </w:rPr>
      </w:pPr>
      <w:r>
        <w:t>Windows</w:t>
      </w:r>
    </w:p>
    <w:p w:rsidR="00F82ED3" w:rsidRPr="00C3534C" w:rsidRDefault="00C128F0">
      <w:pPr>
        <w:rPr>
          <w:lang w:val="ru-RU"/>
        </w:rPr>
      </w:pPr>
      <w:r>
        <w:t>ios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29. Самый лучший способ хранения паролей в информационной систем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Хеш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обще не сохраня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рхив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ранить только с включенным брандмауэ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блокнот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30. Для чего служит </w:t>
      </w:r>
      <w:r>
        <w:rPr>
          <w:b/>
        </w:rPr>
        <w:t>DLP</w:t>
      </w:r>
      <w:r w:rsidRPr="00C3534C">
        <w:rPr>
          <w:b/>
          <w:lang w:val="ru-RU"/>
        </w:rPr>
        <w:t>? Система выполняет функцию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компьютера от вирус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ет функцию безопасного ввода паро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отвращает утечку информации с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едупреждает пользователя о попытках взлома и хакерских атак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функции</w:t>
      </w:r>
      <w:r>
        <w:t> </w:t>
      </w:r>
      <w:r w:rsidRPr="00C3534C">
        <w:rPr>
          <w:lang w:val="ru-RU"/>
        </w:rPr>
        <w:t>настрой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31. В каком блок файле </w:t>
      </w:r>
      <w:r>
        <w:rPr>
          <w:b/>
        </w:rPr>
        <w:t>autorun</w:t>
      </w:r>
      <w:r w:rsidRPr="00C3534C">
        <w:rPr>
          <w:b/>
          <w:lang w:val="ru-RU"/>
        </w:rPr>
        <w:t>.</w:t>
      </w:r>
      <w:r>
        <w:rPr>
          <w:b/>
        </w:rPr>
        <w:t>inf</w:t>
      </w:r>
      <w:r w:rsidRPr="00C3534C">
        <w:rPr>
          <w:b/>
          <w:lang w:val="ru-RU"/>
        </w:rPr>
        <w:t xml:space="preserve"> чаще всего прописывается вредоносная программ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Open</w:t>
      </w:r>
    </w:p>
    <w:p w:rsidR="00F82ED3" w:rsidRPr="00C3534C" w:rsidRDefault="00C128F0">
      <w:pPr>
        <w:rPr>
          <w:lang w:val="ru-RU"/>
        </w:rPr>
      </w:pPr>
      <w:r>
        <w:t>Setup</w:t>
      </w:r>
    </w:p>
    <w:p w:rsidR="00F82ED3" w:rsidRPr="00C3534C" w:rsidRDefault="00C128F0">
      <w:pPr>
        <w:rPr>
          <w:lang w:val="ru-RU"/>
        </w:rPr>
      </w:pPr>
      <w:r>
        <w:t>Downloader</w:t>
      </w:r>
    </w:p>
    <w:p w:rsidR="00F82ED3" w:rsidRPr="00C3534C" w:rsidRDefault="00C128F0">
      <w:pPr>
        <w:rPr>
          <w:lang w:val="ru-RU"/>
        </w:rPr>
      </w:pPr>
      <w:r>
        <w:t>Dll</w:t>
      </w:r>
    </w:p>
    <w:p w:rsidR="00F82ED3" w:rsidRPr="00C3534C" w:rsidRDefault="00C128F0">
      <w:pPr>
        <w:rPr>
          <w:lang w:val="ru-RU"/>
        </w:rPr>
      </w:pPr>
      <w:r>
        <w:t>EXE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32. Какую защиту необходимо использовать против программы </w:t>
      </w:r>
      <w:r>
        <w:rPr>
          <w:b/>
        </w:rPr>
        <w:t>iris</w:t>
      </w:r>
      <w:r w:rsidRPr="00C3534C">
        <w:rPr>
          <w:b/>
          <w:lang w:val="ru-RU"/>
        </w:rPr>
        <w:t xml:space="preserve"> или ее аналого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Шифровать трафи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овать очень сложные паро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анавливать только лицензионные анти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Не пользоваться </w:t>
      </w:r>
      <w:r>
        <w:t>Wi</w:t>
      </w:r>
      <w:r w:rsidRPr="00C3534C">
        <w:rPr>
          <w:lang w:val="ru-RU"/>
        </w:rPr>
        <w:t>-</w:t>
      </w:r>
      <w:r>
        <w:t>fi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овать</w:t>
      </w:r>
      <w:r>
        <w:t> </w:t>
      </w:r>
      <w:r w:rsidRPr="00C3534C">
        <w:rPr>
          <w:lang w:val="ru-RU"/>
        </w:rPr>
        <w:t>локальный серве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33. Какой уровень безопасности трафика обеспечивает </w:t>
      </w:r>
      <w:r>
        <w:rPr>
          <w:b/>
        </w:rPr>
        <w:t>WPA</w:t>
      </w:r>
      <w:r w:rsidRPr="00C3534C">
        <w:rPr>
          <w:b/>
          <w:lang w:val="ru-RU"/>
        </w:rPr>
        <w:t>2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со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аточный для домашней се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статочный для общественной се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34. Какая программа не является антивирусной?</w:t>
      </w:r>
    </w:p>
    <w:p w:rsidR="00F82ED3" w:rsidRDefault="00C128F0">
      <w:r>
        <w:t>Norton Antivirus</w:t>
      </w:r>
    </w:p>
    <w:p w:rsidR="00F82ED3" w:rsidRDefault="00C128F0">
      <w:r>
        <w:t>Dr Web</w:t>
      </w:r>
    </w:p>
    <w:p w:rsidR="00F82ED3" w:rsidRDefault="00C128F0">
      <w:r>
        <w:t>&lt;+&gt;Defrag</w:t>
      </w:r>
    </w:p>
    <w:p w:rsidR="00F82ED3" w:rsidRDefault="00C128F0">
      <w:r>
        <w:t>AVP</w:t>
      </w:r>
    </w:p>
    <w:p w:rsidR="00F82ED3" w:rsidRPr="00C3534C" w:rsidRDefault="00C128F0">
      <w:pPr>
        <w:rPr>
          <w:lang w:val="ru-RU"/>
        </w:rPr>
      </w:pPr>
      <w:r>
        <w:lastRenderedPageBreak/>
        <w:t>Avast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35. Вредоносные программы - это..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наносящие вред пользователю, работающему на зараженном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пионски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тивирусные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ы, наносящие вред данным и программам, находящимся на компьютер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ы, которые чистят временные файлы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36. Вирус, поражающий документы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оя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кровиру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ой черв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грузочный виру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ниффер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37. К категории компьютерных вирусов НЕ относя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грузочные вирусы</w:t>
      </w:r>
    </w:p>
    <w:p w:rsidR="00F82ED3" w:rsidRPr="00C3534C" w:rsidRDefault="00C128F0">
      <w:pPr>
        <w:rPr>
          <w:lang w:val="ru-RU"/>
        </w:rPr>
      </w:pPr>
      <w:r>
        <w:t>type</w:t>
      </w:r>
      <w:r w:rsidRPr="00C3534C">
        <w:rPr>
          <w:lang w:val="ru-RU"/>
        </w:rPr>
        <w:t>-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айло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кро-виру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38. Какие вирусы активизируются после включения ОС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ниффе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груз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оя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рв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тевые виру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739. Заражение компьютерными вирусами может произойти в процессе ...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боты с файл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ключения компьют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рматирования дис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чати на принтер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крытии антивирус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0. Способ защиты от сбоев устройств для хранения информаци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ановка источников бесперебойного питания (</w:t>
      </w:r>
      <w:r>
        <w:t>UPS</w:t>
      </w:r>
      <w:r w:rsidRPr="00C3534C">
        <w:rPr>
          <w:lang w:val="ru-RU"/>
        </w:rPr>
        <w:t>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мметричное мультипроцесс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рганизация надежной и эффективной системы резервного копирования и дублирования данны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зервное 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ервное дубл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1. Полное копирование данных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пирование и маркировка выбранных файлов, вне зависимости от того, изменялись ли они со времени последнего резервного коп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 всех выбранных файлов без отметки о резервном копирован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 только тех файлов, которые были изменены в течение дня, без отметки о резервном копирован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 и маркировка выбранных файлов, только если они были изменены со времени последнего коп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 всех выбранных файл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2. Защита от сбоев серверов, рабочих станций и локальных компьютеров относится к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ппаратным средств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ным средств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ическим средств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авовым средств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аппаратно-техническим средств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3. Какой вид защищен от помех, создаваемых источниками электромагнитного излучения, стойки к колебаниям температуры и влажност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птическое волок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нкий коаксиа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стый коаксиа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тая па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уг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4. Шифры битовых манипуляций преобразуют открытый текст в зашифрованный, преобразуют набор бит каждого символа по определенному алгоритму, используя одну из следующих логических операций или их комбинацию:</w:t>
      </w:r>
    </w:p>
    <w:p w:rsidR="00F82ED3" w:rsidRDefault="00C128F0">
      <w:r>
        <w:t>AND OR NOT</w:t>
      </w:r>
    </w:p>
    <w:p w:rsidR="00F82ED3" w:rsidRDefault="00C128F0">
      <w:r>
        <w:t>&lt;+&gt;AND OR NOT XOR</w:t>
      </w:r>
    </w:p>
    <w:p w:rsidR="00F82ED3" w:rsidRDefault="00C128F0">
      <w:r>
        <w:t>AND  NOT XOR</w:t>
      </w:r>
    </w:p>
    <w:p w:rsidR="00F82ED3" w:rsidRDefault="00C128F0">
      <w:r>
        <w:t>AND OR</w:t>
      </w:r>
    </w:p>
    <w:p w:rsidR="00F82ED3" w:rsidRDefault="00C128F0">
      <w:r>
        <w:t>AND OR NOT XOR THEN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5. Метод резервного копирования, когда копирование и маркировка выбранных файлов, производится  вне зависимости от того, изменялись ли они со времени последнего резервного коп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ное 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жедневное 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фференцированное резервное копиров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зервное копирование с приращение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6. При генерации  электронно – цифровой подписи  используются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крытый ключ, закрыт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щие параметры, секретный ключ и открытый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щие параметры, секретный ключ и закрытый  ключ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щие параметры, секретный ключ и конверт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рытый ключ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7. Как связаны ключи шифрования между собо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ом пар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ециальным пар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ф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язк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ематической функци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8. Что такое парол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о защиты личн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езопасность люд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езопасность личной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ство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ханизм управления доступ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49. Потеря или изменение данных при ошибках ПО относится к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рганизационным мер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авовым мер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рам защиты от НДС и краж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 средствам идентификации и аутентифик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хническим и правовым мер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им мерам защи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50. Отметьте все правильные ответы. Каково максимальное рабочее напряжение </w:t>
      </w:r>
      <w:r>
        <w:rPr>
          <w:b/>
        </w:rPr>
        <w:t>Arduino</w:t>
      </w:r>
      <w:r w:rsidRPr="00C3534C">
        <w:rPr>
          <w:b/>
          <w:lang w:val="ru-RU"/>
        </w:rPr>
        <w:t xml:space="preserve"> </w:t>
      </w:r>
      <w:r>
        <w:rPr>
          <w:b/>
        </w:rPr>
        <w:t>Due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0,0033к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5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4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,3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51. Отметьте все правильные ответы. Аналоговые контакты в платах </w:t>
      </w:r>
      <w:r>
        <w:rPr>
          <w:b/>
        </w:rPr>
        <w:t>Arduino</w:t>
      </w:r>
      <w:r w:rsidRPr="00C3534C">
        <w:rPr>
          <w:b/>
          <w:lang w:val="ru-RU"/>
        </w:rPr>
        <w:t xml:space="preserve"> работают по принципу ШИМ. Какова полная форма ШИ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ротно-контактная моду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Широтно-импульсная моду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пульсная модуляция формы вол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умно-импульсная модуля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PWM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52. Отметьте все правильные ответы. Сколько памяти программы имеет </w:t>
      </w:r>
      <w:r>
        <w:rPr>
          <w:b/>
        </w:rPr>
        <w:t>Arduino</w:t>
      </w:r>
      <w:r w:rsidRPr="00C3534C">
        <w:rPr>
          <w:b/>
          <w:lang w:val="ru-RU"/>
        </w:rPr>
        <w:t xml:space="preserve"> </w:t>
      </w:r>
      <w:r>
        <w:rPr>
          <w:b/>
        </w:rPr>
        <w:t>UNO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56</w:t>
      </w:r>
      <w:r>
        <w:t>K</w:t>
      </w:r>
      <w:r w:rsidRPr="00C3534C">
        <w:rPr>
          <w:lang w:val="ru-RU"/>
        </w:rPr>
        <w:t xml:space="preserve">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2 000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</w:t>
      </w:r>
      <w:r>
        <w:t>K</w:t>
      </w:r>
      <w:r w:rsidRPr="00C3534C">
        <w:rPr>
          <w:lang w:val="ru-RU"/>
        </w:rPr>
        <w:t xml:space="preserve">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5</w:t>
      </w:r>
      <w:r>
        <w:t>K</w:t>
      </w:r>
      <w:r w:rsidRPr="00C3534C">
        <w:rPr>
          <w:lang w:val="ru-RU"/>
        </w:rPr>
        <w:t xml:space="preserve"> бай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32</w:t>
      </w:r>
      <w:r>
        <w:t>K</w:t>
      </w:r>
      <w:r w:rsidRPr="00C3534C">
        <w:rPr>
          <w:lang w:val="ru-RU"/>
        </w:rPr>
        <w:t xml:space="preserve"> бай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53. Отметьте все правильные ответы. На каком языке работают в </w:t>
      </w:r>
      <w:r>
        <w:rPr>
          <w:b/>
        </w:rPr>
        <w:t>ArduinoIDE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>
        <w:t>HTML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C</w:t>
      </w:r>
      <w:r w:rsidRPr="00C3534C">
        <w:rPr>
          <w:lang w:val="ru-RU"/>
        </w:rPr>
        <w:t>++</w:t>
      </w:r>
    </w:p>
    <w:p w:rsidR="00F82ED3" w:rsidRPr="00C3534C" w:rsidRDefault="00C128F0">
      <w:pPr>
        <w:rPr>
          <w:lang w:val="ru-RU"/>
        </w:rPr>
      </w:pPr>
      <w:r>
        <w:t>Python</w:t>
      </w:r>
    </w:p>
    <w:p w:rsidR="00F82ED3" w:rsidRPr="00C3534C" w:rsidRDefault="00C128F0">
      <w:pPr>
        <w:rPr>
          <w:lang w:val="ru-RU"/>
        </w:rPr>
      </w:pPr>
      <w:r>
        <w:t>Kotli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54. Отметьте все правильные ответы. Как узнать полярность светодиод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роткая ножка анод(+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линная ножка анод(+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линная ножка катод(-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 имеет определенной поляр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роткая ножка катод(-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55. Отметьте все правильные ответы. Для считывания значений со входов используются команды …</w:t>
      </w:r>
    </w:p>
    <w:p w:rsidR="00F82ED3" w:rsidRDefault="00C128F0">
      <w:r>
        <w:t>digitalWrite();</w:t>
      </w:r>
    </w:p>
    <w:p w:rsidR="00F82ED3" w:rsidRDefault="00C128F0">
      <w:r>
        <w:t>&lt;+&gt;analogRead();</w:t>
      </w:r>
    </w:p>
    <w:p w:rsidR="00F82ED3" w:rsidRDefault="00C128F0">
      <w:r>
        <w:t>analogWrite();</w:t>
      </w:r>
    </w:p>
    <w:p w:rsidR="00F82ED3" w:rsidRDefault="00C128F0">
      <w:r>
        <w:t>println;</w:t>
      </w:r>
    </w:p>
    <w:p w:rsidR="00F82ED3" w:rsidRDefault="00C128F0">
      <w:r>
        <w:t>&lt;+&gt;digitalRead(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56. Отметьте все правильные ответы. Для ввода значений  используются команды …</w:t>
      </w:r>
    </w:p>
    <w:p w:rsidR="00F82ED3" w:rsidRDefault="00C128F0">
      <w:r>
        <w:t>analogRead();</w:t>
      </w:r>
    </w:p>
    <w:p w:rsidR="00F82ED3" w:rsidRDefault="00C128F0">
      <w:r>
        <w:t>&lt;+&gt;digitalWrite();</w:t>
      </w:r>
    </w:p>
    <w:p w:rsidR="00F82ED3" w:rsidRDefault="00C128F0">
      <w:r>
        <w:t>digitalRead();</w:t>
      </w:r>
    </w:p>
    <w:p w:rsidR="00F82ED3" w:rsidRDefault="00C128F0">
      <w:r>
        <w:t>println;</w:t>
      </w:r>
    </w:p>
    <w:p w:rsidR="00F82ED3" w:rsidRDefault="00C128F0">
      <w:r>
        <w:t>&lt;+&gt;analogWrite(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57. Отметьте все правильные ответы. Команды для задержек:</w:t>
      </w:r>
    </w:p>
    <w:p w:rsidR="00F82ED3" w:rsidRDefault="00C128F0">
      <w:r>
        <w:t>tone();</w:t>
      </w:r>
    </w:p>
    <w:p w:rsidR="00F82ED3" w:rsidRDefault="00C128F0">
      <w:r>
        <w:t>&lt;+&gt;delay();</w:t>
      </w:r>
    </w:p>
    <w:p w:rsidR="00F82ED3" w:rsidRDefault="00C128F0">
      <w:r>
        <w:t>return;</w:t>
      </w:r>
    </w:p>
    <w:p w:rsidR="00F82ED3" w:rsidRDefault="00C128F0">
      <w:r>
        <w:t>println;</w:t>
      </w:r>
    </w:p>
    <w:p w:rsidR="00F82ED3" w:rsidRDefault="00C128F0">
      <w:r>
        <w:t>&lt;+&gt;delayMicrosecond(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58. Отметьте все правильные ответы. Логические операторы И ,И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**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&amp;&amp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!!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\\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||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59. Отметьте все правильные ответы. В каких ответах присутствует команды включение и включение светодиода?</w:t>
      </w:r>
    </w:p>
    <w:p w:rsidR="00F82ED3" w:rsidRDefault="00C128F0">
      <w:r>
        <w:t>digitalRead(ledPin, HIGT);</w:t>
      </w:r>
    </w:p>
    <w:p w:rsidR="00F82ED3" w:rsidRDefault="00C128F0">
      <w:r>
        <w:t>&lt;+&gt;digitalWrite(ledPin, LOW);</w:t>
      </w:r>
    </w:p>
    <w:p w:rsidR="00F82ED3" w:rsidRDefault="00C128F0">
      <w:r>
        <w:t>digitalRead(ledPin, LOW);</w:t>
      </w:r>
    </w:p>
    <w:p w:rsidR="00F82ED3" w:rsidRDefault="00C128F0">
      <w:r>
        <w:t>Нетправильногоответа</w:t>
      </w:r>
    </w:p>
    <w:p w:rsidR="00F82ED3" w:rsidRDefault="00C128F0">
      <w:r>
        <w:t>&lt;+&gt;digitalWrite(ledPin, HIGH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0. Отметьте все правильные ответы. Что из этого является управляющим оператором?</w:t>
      </w:r>
    </w:p>
    <w:p w:rsidR="00F82ED3" w:rsidRPr="00C3534C" w:rsidRDefault="00C128F0">
      <w:pPr>
        <w:rPr>
          <w:lang w:val="ru-RU"/>
        </w:rPr>
      </w:pPr>
      <w:r>
        <w:t>boole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if</w:t>
      </w:r>
    </w:p>
    <w:p w:rsidR="00F82ED3" w:rsidRPr="00C3534C" w:rsidRDefault="00C128F0">
      <w:pPr>
        <w:rPr>
          <w:lang w:val="ru-RU"/>
        </w:rPr>
      </w:pPr>
      <w:r>
        <w:t>int</w:t>
      </w:r>
    </w:p>
    <w:p w:rsidR="00F82ED3" w:rsidRPr="00C3534C" w:rsidRDefault="00C128F0">
      <w:pPr>
        <w:rPr>
          <w:lang w:val="ru-RU"/>
        </w:rPr>
      </w:pPr>
      <w:r>
        <w:t>floa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for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1. Отметьте все правильные ответы. Что из перечисленного является генератором случайных значений?</w:t>
      </w:r>
    </w:p>
    <w:p w:rsidR="00F82ED3" w:rsidRDefault="00C128F0">
      <w:r>
        <w:t>max()</w:t>
      </w:r>
    </w:p>
    <w:p w:rsidR="00F82ED3" w:rsidRDefault="00C128F0">
      <w:r>
        <w:t>&lt;+&gt;randomSeed()</w:t>
      </w:r>
    </w:p>
    <w:p w:rsidR="00F82ED3" w:rsidRDefault="00C128F0">
      <w:r>
        <w:t>min()</w:t>
      </w:r>
    </w:p>
    <w:p w:rsidR="00F82ED3" w:rsidRDefault="00C128F0">
      <w:r>
        <w:t>randomGen()</w:t>
      </w:r>
    </w:p>
    <w:p w:rsidR="00F82ED3" w:rsidRDefault="00C128F0">
      <w:r>
        <w:t>&lt;+&gt;random()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2. Отметьте все правильные ответы. Выберите унарные операт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%%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++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gt;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=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/=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3. Отметьте все правильные ответы. В каких ответах присутствует логические операторы?</w:t>
      </w:r>
    </w:p>
    <w:p w:rsidR="00F82ED3" w:rsidRPr="00C3534C" w:rsidRDefault="00C128F0">
      <w:pPr>
        <w:rPr>
          <w:lang w:val="ru-RU"/>
        </w:rPr>
      </w:pPr>
      <w:r>
        <w:t>map</w:t>
      </w:r>
      <w:r w:rsidRPr="00C3534C">
        <w:rPr>
          <w:lang w:val="ru-RU"/>
        </w:rPr>
        <w:t>(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&amp;&amp;</w:t>
      </w:r>
    </w:p>
    <w:p w:rsidR="00F82ED3" w:rsidRPr="00C3534C" w:rsidRDefault="00C128F0">
      <w:pPr>
        <w:rPr>
          <w:lang w:val="ru-RU"/>
        </w:rPr>
      </w:pPr>
      <w:r>
        <w:t>pow</w:t>
      </w:r>
      <w:r w:rsidRPr="00C3534C">
        <w:rPr>
          <w:lang w:val="ru-RU"/>
        </w:rPr>
        <w:t>(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$$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||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64. Отметьте все правильные ответы. Какие утверждения относятся к оператору </w:t>
      </w:r>
      <w:r>
        <w:rPr>
          <w:b/>
        </w:rPr>
        <w:t>if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нутри </w:t>
      </w:r>
      <w:r>
        <w:t>else</w:t>
      </w:r>
      <w:r w:rsidRPr="00C3534C">
        <w:rPr>
          <w:lang w:val="ru-RU"/>
        </w:rPr>
        <w:t xml:space="preserve"> нельзя использовать другой </w:t>
      </w:r>
      <w:r>
        <w:t>if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словие может быть логическим выраж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Внтри </w:t>
      </w:r>
      <w:r>
        <w:t>else</w:t>
      </w:r>
      <w:r w:rsidRPr="00C3534C">
        <w:rPr>
          <w:lang w:val="ru-RU"/>
        </w:rPr>
        <w:t xml:space="preserve"> нельзя использовать другой </w:t>
      </w:r>
      <w:r>
        <w:t>if</w:t>
      </w:r>
    </w:p>
    <w:p w:rsidR="00F82ED3" w:rsidRPr="00C3534C" w:rsidRDefault="00C128F0">
      <w:pPr>
        <w:rPr>
          <w:lang w:val="ru-RU"/>
        </w:rPr>
      </w:pPr>
      <w:r>
        <w:t>Else</w:t>
      </w:r>
      <w:r w:rsidRPr="00C3534C">
        <w:rPr>
          <w:lang w:val="ru-RU"/>
        </w:rPr>
        <w:t xml:space="preserve"> не позволяет определять действия, которые выполняю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 помощью него можно создавать условие, в зависимости от которого определённые действия будут или не будут выполне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5. Отметьте все правильные ответы. Что следует помнить при создании переменно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я состоит из латинских букв, цифр и симво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Ей нужно присвоить знач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начение переменной нельзя будет измени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я переменной не нужно давать уникальное и осмыслен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Ей нужно задать тип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6. Отметьте все правильные ответы. Каким образом измеряется сила тока с помощью мультиметр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ужно подключить мультиметр в режим проводни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ужно включиться щупами в цепь последовательн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ужно извлечь из мультиметра батаре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ужно замкнуть две цепи между соб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ужно выбрать диапазон измер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67. Отметьте все правильные ответы. Что верно в отношении функции </w:t>
      </w:r>
      <w:r>
        <w:rPr>
          <w:b/>
        </w:rPr>
        <w:t>digitalWrite</w:t>
      </w:r>
      <w:r w:rsidRPr="00C3534C">
        <w:rPr>
          <w:b/>
          <w:lang w:val="ru-RU"/>
        </w:rPr>
        <w:t>()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эту функцию можно не передавать парамет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нимает параметром номер пина, которым нужно управля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Уровень напряжения нельзя задать константами </w:t>
      </w:r>
      <w:r>
        <w:t>HIGT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качестве выставляемого напряжения можно указать любое напряжение в диапазоне 0-5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а функция позволяет включить или выключить напряжение на определенном пин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68. Отметьте все правильные ответы. В чем необходимо обязательно убедиться перед запуском программы в контроллер </w:t>
      </w:r>
      <w:r>
        <w:rPr>
          <w:b/>
        </w:rPr>
        <w:t>Arduino</w:t>
      </w:r>
      <w:r w:rsidRPr="00C3534C">
        <w:rPr>
          <w:b/>
          <w:lang w:val="ru-RU"/>
        </w:rPr>
        <w:t>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коде созданы макроопреде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бран тип пла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лата не должна физически подключена к компьютер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ответы вер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бран порт, к которому подключена пла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69. Отметьтевсеправильныеответы. Как зависит ток термоэлектронной эмиссии от температуры нагрева катода и работы выход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меньш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величи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изменя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ж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сте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0. Отметьтевсеправильныеответы.Кем было придумано слово “робот” 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лово упоминается в древнегреческих миф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Чешским писате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. Айзеком Азимовым в 1950 год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е ответы вер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Г. Карелом Чапеком и его братом Йозефом в 1920 год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1. Отметьтевсеправильныеответы. Как обычно называются конечности робота 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ханические конеч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нипулятор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у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ог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Биоманипулято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2. Отметьтевсеправильныеответы. Какие бывают виды плат ардуино</w:t>
      </w:r>
    </w:p>
    <w:p w:rsidR="00F82ED3" w:rsidRPr="00C3534C" w:rsidRDefault="00C128F0">
      <w:pPr>
        <w:rPr>
          <w:lang w:val="ru-RU"/>
        </w:rPr>
      </w:pPr>
      <w:r>
        <w:t>Robotics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Leonardo</w:t>
      </w:r>
    </w:p>
    <w:p w:rsidR="00F82ED3" w:rsidRPr="00C3534C" w:rsidRDefault="00C128F0">
      <w:pPr>
        <w:rPr>
          <w:lang w:val="ru-RU"/>
        </w:rPr>
      </w:pPr>
      <w:r>
        <w:t>HDMI</w:t>
      </w:r>
    </w:p>
    <w:p w:rsidR="00F82ED3" w:rsidRPr="00C3534C" w:rsidRDefault="00C128F0">
      <w:pPr>
        <w:rPr>
          <w:lang w:val="ru-RU"/>
        </w:rPr>
      </w:pPr>
      <w:r>
        <w:t>Web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Mega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73. Отметьтевсеправильныеответы. Какая функция в </w:t>
      </w:r>
      <w:r>
        <w:rPr>
          <w:b/>
        </w:rPr>
        <w:t>Arduino</w:t>
      </w:r>
      <w:r w:rsidRPr="00C3534C">
        <w:rPr>
          <w:b/>
          <w:lang w:val="ru-RU"/>
        </w:rPr>
        <w:t xml:space="preserve"> </w:t>
      </w:r>
      <w:r>
        <w:rPr>
          <w:b/>
        </w:rPr>
        <w:t>IDE</w:t>
      </w:r>
      <w:r w:rsidRPr="00C3534C">
        <w:rPr>
          <w:b/>
          <w:lang w:val="ru-RU"/>
        </w:rPr>
        <w:t xml:space="preserve"> выполняется только раз?</w:t>
      </w:r>
    </w:p>
    <w:p w:rsidR="00F82ED3" w:rsidRDefault="00C128F0">
      <w:r>
        <w:t>chat etc();</w:t>
      </w:r>
    </w:p>
    <w:p w:rsidR="00F82ED3" w:rsidRDefault="00C128F0">
      <w:r>
        <w:t>&lt;+&gt;void setup();</w:t>
      </w:r>
    </w:p>
    <w:p w:rsidR="00F82ED3" w:rsidRDefault="00C128F0">
      <w:r>
        <w:t>int color();</w:t>
      </w:r>
    </w:p>
    <w:p w:rsidR="00F82ED3" w:rsidRPr="00C3534C" w:rsidRDefault="00C128F0">
      <w:pPr>
        <w:rPr>
          <w:lang w:val="ru-RU"/>
        </w:rPr>
      </w:pPr>
      <w:r>
        <w:t>void</w:t>
      </w:r>
      <w:r w:rsidRPr="00C3534C">
        <w:rPr>
          <w:lang w:val="ru-RU"/>
        </w:rPr>
        <w:t xml:space="preserve"> </w:t>
      </w:r>
      <w:r>
        <w:t>loop</w:t>
      </w:r>
      <w:r w:rsidRPr="00C3534C">
        <w:rPr>
          <w:lang w:val="ru-RU"/>
        </w:rPr>
        <w:t>()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setup</w:t>
      </w:r>
      <w:r w:rsidRPr="00C3534C">
        <w:rPr>
          <w:lang w:val="ru-RU"/>
        </w:rPr>
        <w:t>(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74. Отметьтевсеправильныеответы.Какая функция в </w:t>
      </w:r>
      <w:r>
        <w:rPr>
          <w:b/>
        </w:rPr>
        <w:t>ArduinoIDE</w:t>
      </w:r>
      <w:r w:rsidRPr="00C3534C">
        <w:rPr>
          <w:b/>
          <w:lang w:val="ru-RU"/>
        </w:rPr>
        <w:t xml:space="preserve"> выполняется в циклах?</w:t>
      </w:r>
    </w:p>
    <w:p w:rsidR="00F82ED3" w:rsidRDefault="00C128F0">
      <w:r>
        <w:t>char hleb();</w:t>
      </w:r>
    </w:p>
    <w:p w:rsidR="00F82ED3" w:rsidRDefault="00C128F0">
      <w:r>
        <w:t>&lt;+&gt;void loop();</w:t>
      </w:r>
    </w:p>
    <w:p w:rsidR="00F82ED3" w:rsidRDefault="00C128F0">
      <w:r>
        <w:lastRenderedPageBreak/>
        <w:t>int pasteta();</w:t>
      </w:r>
    </w:p>
    <w:p w:rsidR="00F82ED3" w:rsidRPr="00C3534C" w:rsidRDefault="00C128F0">
      <w:pPr>
        <w:rPr>
          <w:lang w:val="ru-RU"/>
        </w:rPr>
      </w:pPr>
      <w:r>
        <w:t>void</w:t>
      </w:r>
      <w:r w:rsidRPr="00C3534C">
        <w:rPr>
          <w:lang w:val="ru-RU"/>
        </w:rPr>
        <w:t xml:space="preserve"> </w:t>
      </w:r>
      <w:r>
        <w:t>setup</w:t>
      </w:r>
      <w:r w:rsidRPr="00C3534C">
        <w:rPr>
          <w:lang w:val="ru-RU"/>
        </w:rPr>
        <w:t>();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loop</w:t>
      </w:r>
      <w:r w:rsidRPr="00C3534C">
        <w:rPr>
          <w:lang w:val="ru-RU"/>
        </w:rPr>
        <w:t>();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5. Что выполняют технологические промышленные робот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полняют основные операции технологического процесса (гибка, сварка, сборка, окраска и тд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меняют при обслуживании основного технологического оборудования для автоматизации вспомогательных операций (установки - снятия заготовок, деталей и инструмента, а также на транспортно - складских операциях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перации и в том числе работы совместно с различными видами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пределенную технологическую операцию или обслуживают конкретную модель основного технологического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сновные и вспомогательны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6. Вспомогательные промышленн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меняют при обслуживании основного технологического оборудования для автоматизации вспомогательных операций (установки - снятия заготовок, деталей и инструмента, а также на транспортно - складских операциях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сновные операции технологического процесса (гибка, сварка, сборка, окраска и тд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перации и в том числе работы совместно с различными видами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пределенную технологическую операцию или обслуживают конкретную модель основного технологического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сновные и вспомогательны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7. Универсальные промышленн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полняют различные операции и в том числе работы совместно с различными видами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меняют при обслуживании основного технологического оборудования для автоматизации вспомогательных операций (установки - снятия заготовок, деталей и инструмента, а также на транспортно - складских операциях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ыполняют основные операции технологического процесса (гибка, сварка, сборка, окраска и тд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пределенную технологическую операцию или обслуживают конкретную модель основного технологического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сновные и вспомогательны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8. Специальные промышленн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полняют технологические операции одного вида (сборка, сварка и тд) или обслуживают широкую номенклатуру моделей основного технологического оборудования, объединенных общностью манипуляционных 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сновные и вспомогательны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перации и в том числе работы совместно с различными видами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сновные операции технологического процесса (гибка, сварка, сборка, окраска и тд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пределенную технологическую операцию или обслуживают конкретную модель основного технологического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79. Многоцелевые промышленн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полняют различные основные и вспомогательные опер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сновные операции технологического процесса (гибка, сварка, сборка, окраска и тд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определенную технологическую операцию или обслуживают конкретную модель основного технологического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меняют при обслуживании основного технологического оборудования для автоматизации вспомогательных операций (установки - снятия заготовок, деталей и инструмента, а также на транспортно - складских операциях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олняют различные операции и в том числе работы совместно с различными видами 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0. Жестко программируем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грамма действий содержит полный набор информации не изменяющейся в процесс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ют свои действия с использованием информации об объектах и явлениях внешней среды, полученной в процесс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пособны формировать программу своих действий на основе поставленной цели и информации об объектах и явлениях внешн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жение осуществляется от точки к точ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еют сенсорное обеспечение, позволяющее корректировать управляющую программ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1. Адаптивн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уществляют свои действия с использованием информации об объектах и явлениях внешней среды, полученной в процесс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действий содержит полный набор информации не изменяющейся в процесс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пособны формировать программу своих действий на основе поставленной цели и информации об объектах и явлениях внешн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жение осуществляется от точки к точ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еют сенсорное обеспечение, позволяющее корректировать управляющую программ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2. Гибко программируемые робот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пособны формировать программу своих действий на основе поставленной цели и информации об объектах и явлениях внешн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жение осуществляется от точки к точ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ют свои действия с использованием информации об объектах и явлениях внешней среды, полученной в процесс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грамма действий содержит полный набор информации не изменяющейся в процессе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еют сенсорное обеспечение, позволяющее корректиро-вать управляющую программ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3. Исполнительный модуль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ализует движение робота по одной степени подвижности, включает в себя агрегат, двигатель, редуктор, датчики обратной связи, унифицированные присоединительные размеры и параметры внешнего сопряжения с цепями энергопитания и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еобразует команды, поступающие от устройства управления, в необходимые усилия или крутящий момент, включает в себя двигатель, редуктор, датчики </w:t>
      </w:r>
      <w:r w:rsidRPr="00C3534C">
        <w:rPr>
          <w:lang w:val="ru-RU"/>
        </w:rPr>
        <w:lastRenderedPageBreak/>
        <w:t>обратной связи и устройство управления приводом, обеспечивающие требуемые движения звеньев механизм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борочная единица с унифицированными присоединительными размерами, подключаемая в общую схему через унифицированные интерфейсы и выполняющая какие-либо заданные функции (например, процессор, группа плат сопряжения с каналом внешней информаци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включающее в себя управляемый двигатель, механическое и информационн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построенное путем синергетической интеграции двигательной механической, информационной, электрической и управляющей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4. Модуль-привод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образует команды, поступающие от устройства управления, в необходимые усилия или крутящий момент, включает в себя двигатель, редуктор, датчики обратной связи и устройство управления приводом, обеспечивающие требуемые движения звеньев механизм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ует движение робота по одной степени подвижности, включает в себяагрегат, двигатель, редуктор, датчики обратной связи, унифицированные присоединительные размеры и параметры внешнего сопряжения с цепями энергопитания и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борочная единица с унифицированными присоединительными размерами, подключаемая в общую схему через унифицированные интерфейсы и выполняющая какие-либо заданные функции (например, процессор, группа плат сопряжения с каналом внешней информаци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включающее в себя управляемый двигатель, механическое и информационн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построенное путем синергетической интеграции двигательной механической, информационной, электрической и управляющей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5. Модуль устройства управления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борочная единица с унифицированными присоединительными размерами, подключаемая в общую схему через унифицированные интерфейсы и выполняющая какие-либо заданные функции (например, процессор, группа плат сопряжения с каналом внешней информаци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Реализует движение робота по одной степени подвижности, включает в себя агрегат, двигатель, редуктор, датчики обратной связи, унифицированные присоединительные размеры и параметры внешнего сопряжения с цепями энергопитания и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ует команды, поступающие от устройства управления, в необходимые усилия или крутящий момент, включает в себя двигатель, редуктор, датчики обратной связи и устройство управления приводом, обеспечивающие требуемые движения звеньев механизм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включающее в себя управляемый двигатель, механическое и информационн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построенное путем синергетической интеграции двигательной механической, информационной, электрической и управляющей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6. Мехатронный модуль движения (ММ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структивно и функционально самостоятельное изделие, включающее в себя управляемый двигатель, механическое и информационн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ует движение робота по одной степени подвижности, включает в себяагрегат, двигатель, редуктор, датчики обратной связи, унифицированные присоединительные размеры и параметры внешнего сопряжения с цепями энергопитания и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ует команды, поступающие от устройства управления, в необходимые усилия или крутящий момент, включает в себя двигатель, редуктор, датчики обратной связи и устройство управления приводом, обеспечивающие требуемые движения звеньев механизм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борочная единица с унифицированными присоединительными размерами, подключаемая в общую схему через унифицированные интерфейсы и выполняющая какие-либо заданные функции (например, процессор, группа плат сопряжения с каналом внешней информаци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построенное путем синергетической интеграции двигательной механической, информационной, электрической и управляющей част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87. Интеллектуальный мехатронный модуль (ИММ)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структивно и функционально самостоятельное изделие, построенное путем синергетической интеграции двигательной механической, информационной, электрической и управляющей част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Реализует движение робота по одной степени подвижности, включает в себяагрегат, двигатель, редуктор, датчики обратной связи, унифицированные присоединительные размеры и параметры внешнего сопряжения с цепями энергопитания и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ует команды, поступающие от устройства управления, в необходимые усилия или крутящий момент, включает в себя двигатель, редуктор, датчики обратной связи и устройство управления приводом, обеспечивающие требуемые движения звеньев механизм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борочная единица с унифицированными присоединительными размерами, подключаемая в общую схему через унифицированные интерфейсы и выполняющая какие-либо заданные функции (например, процессор, группа плат сопряжения с каналом внешней информации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тивно и функционально самостоятельное изделие, включающее в себя управляемый двигатель, механическое и информационн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88. Средняя наработка на отказ </w:t>
      </w:r>
      <w:r>
        <w:rPr>
          <w:b/>
        </w:rPr>
        <w:t>t</w:t>
      </w:r>
      <w:r w:rsidRPr="00C3534C">
        <w:rPr>
          <w:b/>
          <w:lang w:val="ru-RU"/>
        </w:rPr>
        <w:t xml:space="preserve"> (час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казатель ремонтопригодности, равный среднему значению времени, затраченному на отыскание и устранение одного устойчивого отказа при работе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, равный среднему значению календарной продолжительности хранения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 число звеньев и тип кинематических пар их со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 долговечности рассчитывается как среднее значение времени использования до принятого предельного состояния (капитального ремонта, списания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клонение фактического положения схвата от заданного программ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89. Средний срок сохроняемости </w:t>
      </w:r>
      <w:r>
        <w:rPr>
          <w:b/>
        </w:rPr>
        <w:t>t</w:t>
      </w:r>
      <w:r w:rsidRPr="00C3534C">
        <w:rPr>
          <w:b/>
          <w:lang w:val="ru-RU"/>
        </w:rPr>
        <w:t>сохр (ч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казатель, равный среднему значению календарной продолжительности хранения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 число звеньев и тип кинематических пар их со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 долговечности рассчитывается как среднее значение времени использования до принятого предельного состояния (капитального ремонта, списания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клонение фактического положения схвата от заданного програм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оказатель ремонтопригодности, равный среднему значению времени, затраченному на отыскание и устранение одного устойчивого отказа при работе робо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90. Средний ресурс </w:t>
      </w:r>
      <w:r>
        <w:rPr>
          <w:b/>
        </w:rPr>
        <w:t>t</w:t>
      </w:r>
      <w:r w:rsidRPr="00C3534C">
        <w:rPr>
          <w:b/>
          <w:lang w:val="ru-RU"/>
        </w:rPr>
        <w:t>р (ч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казатель долговечности рассчитывается как среднее значение времени использования до принятого предельного состояния (капитального ремонта, списания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, равный среднему значению календарной продолжительности хранения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 число звеньев и тип кинематических пар их со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клонение фактического положения схвата от заданного програм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 ремонтопригодности, равный среднему значению времени, затраченному на отыскание и устранение одного устойчивого отказа при работе робо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791. Погрешность позиционирования рабочего органа </w:t>
      </w:r>
      <w:r>
        <w:rPr>
          <w:b/>
        </w:rPr>
        <w:t>Δ</w:t>
      </w:r>
      <w:r w:rsidRPr="00C3534C">
        <w:rPr>
          <w:b/>
          <w:lang w:val="ru-RU"/>
        </w:rPr>
        <w:t xml:space="preserve"> (мм)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клонение фактического положения схвата от заданного программ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, равный среднему значению календарной продолжительности хранения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 число звеньев и тип кинематических пар их со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 долговечности рассчитывается как среднее значение времени использования до принятого предельного состояния (капитального ремонта, списания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азатель ремонтопригодности, равный среднему значению времени, затраченному на отыскание и устранение одного устойчивого отказа при работе робо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2. Рабочая зона робота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странство, в котором может находиться его рабочий орга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ся способом позиционирования (цикловой, позиционный, контурный) и типом применяемых аппаратных 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ся сочетанием кинематических па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м, заключенный внутри границ рабочей з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едставляет собой число кадров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3. Тип системы координа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пределяется сочетанием кинематических па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ся способом позиционирования (цикловой, позиционный, контурный) и типом применяемых аппаратных 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м, заключенный внутри границ рабочей з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ранство, в котором может находиться его рабочий орга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ставляет собой число кадров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4. Объем памяти СПУ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ставляет собой число кадров програм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ся способом позиционирования (цикловой, позиционный, контурный) и типом применяемых аппаратных сред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ранство, в котором может находиться его рабочий орга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ем, заключенный внутри границ рабочей з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ределяется сочетанием кинематических па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5. Что является основными составными частями Промышленного Робот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нипулятор и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гатель и эв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ука и мо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ол и перемещаемый предм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гатель и опо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6. Что такое Манипулятор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правляемое устройство или машина для выполнения двигательных функций, аналогичных функциям руки человека при перемещении объектов в пространстве, оснащенное рабочим орган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шина для передачи дви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ычажный механизм для изменения направления дви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истема твердых и упругих тел, соединенных между собой различными видами связ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7. Что такое Исполнительный механиз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ханическая часть исполнительного устройства промышленного робота, реализующая двигательную функцию - представляет собой систему твердых и упругих тел, соединенных между собой различными видами связ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ройство или машина для выполнения различных функц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 небольшого разм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мышленный 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механизм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8. Как называются твердые тела, входящие в состав исполнительного механизма и являющиеся функциональными элементами его кинематической цеп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вень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коб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хва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сос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799. Как называется соединение двух соприкасающихся звеньев, допускающих их относительное движени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инематической пар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ыков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ар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ой пар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0. Что называется элементом па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поверхностей, линий и точек звена, входящих в соприкосновение (контакт) с другим звеном па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асть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два и более звенье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ой 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мышленный робо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1. Какие бывают кинематические па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стые и слож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ольшие и малень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ие и высо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рокие и уз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ерновые и чистов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2. Как называется Схема кинематической пары, отражающая только необходимое число геометрических связей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нов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чаль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подвиж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ординатн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3. Как называется Схема кинематической пары, отражающая как необходимые, так и избыточные локальные (дополнительные) связ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ействитель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действитель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шня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веньев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н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4. Какие кинематические пары бывают по характеру соприкосновения звенье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изшие и высш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ьные и слаб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точные и нето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епкие и некреп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йствительные и недействитель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5. Как называется система звеньев, связанных между собой кинематиче-скими пара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инематическая цеп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инологическая цеп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инетическая цеп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зическая цеп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инематическая пар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6. Какие бывают кинематические цепи в зависимости от вида движения звенье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лоские и пространстве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ёмные и пло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ранственные и воображаем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ёмные и воображаем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ображаемые и пло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7. Какие могут быть кинематические цеп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мкнутые и незамкнут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омкнутые и соедине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итые и кова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елые и разбит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динарные и двой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8. Что называют Рабочим органо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ставную часть исполнительного устройства промышленного робота для непосредственного выполнения технологических операций и/или вспомогательных переход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ам 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механизм для упрощения захва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у подачи электросигна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в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09. Какой системы координат манипулятора не существуе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тмосфер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гуляр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ямоуголь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илиндрическ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ферическ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0. Что называют объектом манипулирова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ло, перемещаемое в пространстве манипуля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в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н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1. Чему равно максимальное число входных звеньев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числу степеней подвижности исполнительного механизм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вадратному корню из 1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ислу опор манипуля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ислу 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ул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2. Как называется число избыточных локальных связей в реальной конструкции па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тепенью статической неопределимости кинематической па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исло совокуп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ъём захват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овокупность поверхностей, линий и точек звена, входящих в соприкосновение (контакт) с другим звеном па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ислу рабочих орган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3. Что называется элементом па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поверхностей, линий и точек звена, входящих в соприкосновение (контакт) с другим звеном па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епень статической неопределимости кинематической па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подачи жидкости или воздух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часть любой детали, движущаяся под действием внешних сил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4. Что содержит манипулятор помимо собственной манипуляционной систем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бочий орган, привод и устройство передви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ройство тормо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атаре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ную лент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фокарту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5. Следящие привод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ющие перемещение звена с заданной точностью при произвольном задающем сигна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заданную скорость движения при изменяющихся параметрах при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движение звеньев с одной рабочей скорос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технических средств, предназначенных для приведения в движение всех звеньев манипуля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6. Нерегулируемые привод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ющие движение звеньев с одной рабочей скорос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еспечивающие перемещение звена с заданной точностью при произвольном задающем сигна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заданную скорость движения при изменяющихся параметрах при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технических средств, предназначенных для приведения в движение всех звеньев манипуля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7. Регулируемые привод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ющие заданную скорость движения при изменяющихсяпараметрах при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спечивающие перемещение звена с заданной точностью при произвольном задающем сигна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движение звеньев с одной рабочей скорос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технических средств, предназначенных для приведения в движение всех звеньев манипуля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8. Адаптивные приводы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движение звеньев с одной рабочей скорос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заданную скорость движения при изменяющихся параметрах привода обеспечивающие перемещение звена с заданной точностью при произвольном задающем сигна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технических средств, предназначенных для приведения в движение всех звеньев манипуля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19. Приводом промышленных роботов поним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овокупность технических средств, предназначенных для приведения в движение всех звеньев манипуля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еспечивающие движение звеньев с одной рабочей скорост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еспечивающие заданную скорость движения при изменяющихся параметрах привода обеспечивающие перемещение звена с заданной точностью при произвольном задающем сигна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0. Грузоподъемность ПР с пневмоприводо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 20 к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 10 к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 40 к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  кг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200кг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1. Сколько % мирового парка роботов используют пневмопривод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40-0%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0-1%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0-30%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0-70%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7-80%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2. Полный привод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нструкция, позволяющая передавать вращение, создаваемое двигателем, на все коле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ция на четырех колесах и дополнительной гусениц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ция позволяющая организовать движение во все стор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ция, имеющая максимальное количество степеней свобо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нструкция манипулятора, имеющая захватн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3. Особенность пневмопривод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ладает высоким быстродействием при малой инерцион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тличаются компактностью, быстродействием, регулируются в широких пределах, легко стабилизируются, имеют хорошие характерис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коррекцию скорости выходного исполнительного зве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4. Особенность электропривод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личаются компактностью, быстродействием, регулируются в широких пределах, легко стабилизируются, имеют хорошие характеристики обладает высоким быстродействием при малой инерцион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коррекцию скорости выходного исполнительного зве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5. Особенность гидропривод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ладает высоким быстродействием при малой инерцион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личаются компактностью, быстродействием, регулируются в широких пределах, легко стабилизируются, имеют хорошие характерис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коррекцию скорости выходного исполнительного зве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6. Особенность комбинированного привод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личаются компактностью, быстродействием, регулируются в широких пределах, легко стабилизируются, имеют хорошие характерис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ладает высоким быстродействием при малой инерцион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существляет коррекцию скорости выходного исполнительного звен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7. Преимущества вентильных двигателей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сокое быстродействие за счет малого момента инерции ротора, стабильная частота вра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личаются компактностью, быстродействием, регулируются в широких пределах, легко стабилизируются, имеют хорошие характерис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вокупность технических средств, предназначенных для приведения в движение всех звеньев манипуляционной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8. Недостатки гидропривод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явление утечек, необходимость в насосной станции и зависимость скорости от температуры рабочей жидк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лохая управляемость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 скорости от нагрузки, необходимость промежуточных передач от вала двигателя к звену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29. Недостатки электропривод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висимость скорости от нагрузки, необходимость промежуточных передач от вала двигателя к звену ро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лохая управляемость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гко совмещается со звеньями манипулятора, обеспечивая тем самым непосредственное воздействие на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явление утечек, необходимость в насосной станции и зависимость скорости от температуры рабочей жидк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автоматически выбирающие оптимальные параметры управления при изменении условий рабо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0. В чем сущность циклового программного управления роботам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&lt;+&gt;применяется, как правило, в тех случаях, когда по каждой из </w:t>
      </w:r>
      <w:r>
        <w:t>n</w:t>
      </w:r>
      <w:r w:rsidRPr="00C3534C">
        <w:rPr>
          <w:lang w:val="ru-RU"/>
        </w:rPr>
        <w:t xml:space="preserve"> степеней подвижности </w:t>
      </w:r>
      <w:r>
        <w:t>qi</w:t>
      </w:r>
      <w:r w:rsidRPr="00C3534C">
        <w:rPr>
          <w:lang w:val="ru-RU"/>
        </w:rPr>
        <w:t xml:space="preserve"> (</w:t>
      </w:r>
      <w:r>
        <w:t>i</w:t>
      </w:r>
      <w:r w:rsidRPr="00C3534C">
        <w:rPr>
          <w:lang w:val="ru-RU"/>
        </w:rPr>
        <w:t xml:space="preserve"> =1, 2, …</w:t>
      </w:r>
      <w:r>
        <w:t>n</w:t>
      </w:r>
      <w:r w:rsidRPr="00C3534C">
        <w:rPr>
          <w:lang w:val="ru-RU"/>
        </w:rPr>
        <w:t xml:space="preserve">) робота возможно позиционирование лишь в двух крайних точках </w:t>
      </w:r>
      <w:r>
        <w:t>qi</w:t>
      </w:r>
      <w:r w:rsidRPr="00C3534C">
        <w:rPr>
          <w:lang w:val="ru-RU"/>
        </w:rPr>
        <w:t xml:space="preserve">н, </w:t>
      </w:r>
      <w:r>
        <w:t>qi</w:t>
      </w:r>
      <w:r w:rsidRPr="00C3534C">
        <w:rPr>
          <w:lang w:val="ru-RU"/>
        </w:rPr>
        <w:t>к, где соответствующие индексы Н, 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ными техническими характеристиками систем управления являются: число управляемых координат 3-8, объем памяти программ (кадро 100-200, число технологических команд обмена информацией с внешним оборудованием 1-12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существления движения захватного устройства по непрерывной траектор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управления, обладающая способностью автоматически приспосабливаться к определенным изменениям, происходящим во внешней среде и в самой системе в процессе функцион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дальнейшее развитие и усложнение адаптивного управления в его программной ча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1. Какова область применения позиционных систем программного управл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новными техническими характеристиками систем управления являются: число управляемых координат 3-8, объем памяти программ (кадро 100-200, число технологических команд обмена информацией с внешним оборудованием 1-12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именяется, как правило, в тех случаях, когда по каждой из </w:t>
      </w:r>
      <w:r>
        <w:t>n</w:t>
      </w:r>
      <w:r w:rsidRPr="00C3534C">
        <w:rPr>
          <w:lang w:val="ru-RU"/>
        </w:rPr>
        <w:t xml:space="preserve"> степеней подвижности </w:t>
      </w:r>
      <w:r>
        <w:t>qi</w:t>
      </w:r>
      <w:r w:rsidRPr="00C3534C">
        <w:rPr>
          <w:lang w:val="ru-RU"/>
        </w:rPr>
        <w:t xml:space="preserve"> (</w:t>
      </w:r>
      <w:r>
        <w:t>i</w:t>
      </w:r>
      <w:r w:rsidRPr="00C3534C">
        <w:rPr>
          <w:lang w:val="ru-RU"/>
        </w:rPr>
        <w:t xml:space="preserve"> =1, 2, …</w:t>
      </w:r>
      <w:r>
        <w:t>n</w:t>
      </w:r>
      <w:r w:rsidRPr="00C3534C">
        <w:rPr>
          <w:lang w:val="ru-RU"/>
        </w:rPr>
        <w:t xml:space="preserve">) робота возможно позиционирование лишь в двух крайних точках </w:t>
      </w:r>
      <w:r>
        <w:t>qi</w:t>
      </w:r>
      <w:r w:rsidRPr="00C3534C">
        <w:rPr>
          <w:lang w:val="ru-RU"/>
        </w:rPr>
        <w:t xml:space="preserve">н, </w:t>
      </w:r>
      <w:r>
        <w:t>qi</w:t>
      </w:r>
      <w:r w:rsidRPr="00C3534C">
        <w:rPr>
          <w:lang w:val="ru-RU"/>
        </w:rPr>
        <w:t>к, где соответствующие индексы Н, 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существления движения захватного устройства по непрерывной траектор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управления, обладающая способностью автоматически приспосабливаться к определенным изменениям, происходящим во внешней среде и в самой системе в процессе функцион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дальнейшее развитие и усложнение адаптивного управления в его программной ча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2. Какова область применения контурных систем программного управлени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назначен для осуществления движения захватного устройства по непрерывной траектор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 xml:space="preserve">применяется, как правило, в тех случаях, когда по каждой из </w:t>
      </w:r>
      <w:r>
        <w:t>n</w:t>
      </w:r>
      <w:r w:rsidRPr="00C3534C">
        <w:rPr>
          <w:lang w:val="ru-RU"/>
        </w:rPr>
        <w:t xml:space="preserve"> степеней подвижности </w:t>
      </w:r>
      <w:r>
        <w:t>qi</w:t>
      </w:r>
      <w:r w:rsidRPr="00C3534C">
        <w:rPr>
          <w:lang w:val="ru-RU"/>
        </w:rPr>
        <w:t xml:space="preserve"> (</w:t>
      </w:r>
      <w:r>
        <w:t>i</w:t>
      </w:r>
      <w:r w:rsidRPr="00C3534C">
        <w:rPr>
          <w:lang w:val="ru-RU"/>
        </w:rPr>
        <w:t xml:space="preserve"> =1, 2, …</w:t>
      </w:r>
      <w:r>
        <w:t>n</w:t>
      </w:r>
      <w:r w:rsidRPr="00C3534C">
        <w:rPr>
          <w:lang w:val="ru-RU"/>
        </w:rPr>
        <w:t xml:space="preserve">) робота возможно позиционирование лишь в двух крайних точках </w:t>
      </w:r>
      <w:r>
        <w:t>qi</w:t>
      </w:r>
      <w:r w:rsidRPr="00C3534C">
        <w:rPr>
          <w:lang w:val="ru-RU"/>
        </w:rPr>
        <w:t xml:space="preserve">н, </w:t>
      </w:r>
      <w:r>
        <w:t>qi</w:t>
      </w:r>
      <w:r w:rsidRPr="00C3534C">
        <w:rPr>
          <w:lang w:val="ru-RU"/>
        </w:rPr>
        <w:t>к, где соответствующие индексы Н, 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ными техническими характеристиками систем управления являются: число управляемых координат 3-8, объем памяти программ (кадро 100-200, число технологических команд обмена информацией с внешним оборудованием 1-12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управления, обладающая способностью автоматически приспосабливаться к определенным изменениям, происходящим во внешней среде и в самой системе в процессе функцион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дальнейшее развитие и усложнение адаптивного управления в его программной ча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3. В чем сущность адаптивного управления роботам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 управления, обладающая способностью автоматически приспосабливаться к определенным изменениям, происходящим во внешней среде и в самой системе в процессе функцион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именяется, как правило, в тех случаях, когда по каждой из </w:t>
      </w:r>
      <w:r>
        <w:t>n</w:t>
      </w:r>
      <w:r w:rsidRPr="00C3534C">
        <w:rPr>
          <w:lang w:val="ru-RU"/>
        </w:rPr>
        <w:t xml:space="preserve"> степеней подвижности </w:t>
      </w:r>
      <w:r>
        <w:t>qi</w:t>
      </w:r>
      <w:r w:rsidRPr="00C3534C">
        <w:rPr>
          <w:lang w:val="ru-RU"/>
        </w:rPr>
        <w:t xml:space="preserve"> (</w:t>
      </w:r>
      <w:r>
        <w:t>i</w:t>
      </w:r>
      <w:r w:rsidRPr="00C3534C">
        <w:rPr>
          <w:lang w:val="ru-RU"/>
        </w:rPr>
        <w:t xml:space="preserve"> =1, 2, …</w:t>
      </w:r>
      <w:r>
        <w:t>n</w:t>
      </w:r>
      <w:r w:rsidRPr="00C3534C">
        <w:rPr>
          <w:lang w:val="ru-RU"/>
        </w:rPr>
        <w:t xml:space="preserve">) робота возможно позиционирование лишь в двух крайних точках </w:t>
      </w:r>
      <w:r>
        <w:t>qi</w:t>
      </w:r>
      <w:r w:rsidRPr="00C3534C">
        <w:rPr>
          <w:lang w:val="ru-RU"/>
        </w:rPr>
        <w:t xml:space="preserve">н, </w:t>
      </w:r>
      <w:r>
        <w:t>qi</w:t>
      </w:r>
      <w:r w:rsidRPr="00C3534C">
        <w:rPr>
          <w:lang w:val="ru-RU"/>
        </w:rPr>
        <w:t>к, где соответствующие индексы Н, 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ными техническими характеристиками систем управления являются: число управляемых координат 3-8, объем памяти программ (кадро 100-200, число технологических команд обмена информацией с внешним оборудованием 1-128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существления движения захватного устройства по непрерывной траектор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дальнейшее развитие и усложнение адаптивного управления в его программной част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4. В чем сущность интеллектуального управления роботами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дальнейшее развитие и усложнение адаптивного управления в его программной ча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 управления, обладающая способностью автоматически приспосабливаться к определенным изменениям, происходящим во внешней среде и в самой системе в процессе функцион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существления движения захватного устройства по непрерывной траектор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сновными техническими характеристиками систем управления являются: число управляемых координат 3-8, объем памяти программ (кадро 100-200, число технологических команд обмена информацией с внешним оборудованием 1-12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 xml:space="preserve">применяется, как правило, в тех случаях, когда по каждой из </w:t>
      </w:r>
      <w:r>
        <w:t>n</w:t>
      </w:r>
      <w:r w:rsidRPr="00C3534C">
        <w:rPr>
          <w:lang w:val="ru-RU"/>
        </w:rPr>
        <w:t xml:space="preserve"> степеней подвижности </w:t>
      </w:r>
      <w:r>
        <w:t>qi</w:t>
      </w:r>
      <w:r w:rsidRPr="00C3534C">
        <w:rPr>
          <w:lang w:val="ru-RU"/>
        </w:rPr>
        <w:t xml:space="preserve"> (</w:t>
      </w:r>
      <w:r>
        <w:t>i</w:t>
      </w:r>
      <w:r w:rsidRPr="00C3534C">
        <w:rPr>
          <w:lang w:val="ru-RU"/>
        </w:rPr>
        <w:t xml:space="preserve"> =1, 2, …</w:t>
      </w:r>
      <w:r>
        <w:t>n</w:t>
      </w:r>
      <w:r w:rsidRPr="00C3534C">
        <w:rPr>
          <w:lang w:val="ru-RU"/>
        </w:rPr>
        <w:t xml:space="preserve">) робота возможно позиционирование лишь в двух крайних точках </w:t>
      </w:r>
      <w:r>
        <w:t>qi</w:t>
      </w:r>
      <w:r w:rsidRPr="00C3534C">
        <w:rPr>
          <w:lang w:val="ru-RU"/>
        </w:rPr>
        <w:t xml:space="preserve">н, </w:t>
      </w:r>
      <w:r>
        <w:t>qi</w:t>
      </w:r>
      <w:r w:rsidRPr="00C3534C">
        <w:rPr>
          <w:lang w:val="ru-RU"/>
        </w:rPr>
        <w:t>к, где соответствующие индексы Н, 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5. МЦП (модуль центрального процессора)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назначен для обработки цифровой информации в качестве центрального управляющего и вычислитель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управления электропривод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ит для хранения операционной системы и констант устройств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временное хранение команд, операндов и рабочей программы в режиме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6. ОЗУ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уществляет временное хранение команд, операндов и рабочей программы в режиме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ит для хранения операционной системы и констант устройств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бработки цифровой информации в качестве центрального управляющего и вычислитель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управления электропривод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7. ПЗУ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лужит для хранения операционной системы и констант устройств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временное хранение команд, операндов и рабочей программы в режиме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едназначен для обработки цифровой информации в качестве центрального управляющего и вычислитель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управления электропривод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8. МПП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временное хранение команд, операндов и рабочей программы в режиме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ит для хранения операционной системы и констант устройств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бработки цифровой информации в качестве центрального управляющего и вычислительного устрой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бработки цифровой информации в качестве центрального управляющего и вычислительного устройст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39. МУП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назначен для управления электропривод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 для обработки цифровой информации в качестве центрального управляющего и вычислитель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ужит для хранения операционной системы и констант устройств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уществляет временное хранение команд, операндов и рабочей программы в режиме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0. Принцип разомкнутого управления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ализуется только на основе желаемого алгоритма поведения управляемого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жет использоваться в системах разомкнутого типа, находящихся под влиянием некоторых возмущающих воз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вляется измерение регулируемого параметра и использование полученной информации при формировании закон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 учитывает 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1. Принцип управления по возмущению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жет использоваться в системах разомкнутого типа, находящихся под влиянием некоторых возмущающих воз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уется только на основе желаемого алгоритма поведения управляемого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вляется измерение регулируемого параметра и использование полученной информации при формировании закон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учитывает 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2. Принцип обратной связи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является измерение регулируемого параметра и использование полученной информации при формировании закон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учитывает 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жет использоваться в системах разомкнутого типа, находящихся под влиянием некоторых возмущающих воз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уется только на основе желаемого алгоритма поведения управляемого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3. Система программного управления промышленных роботов это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изводит обработку цифровой информации в качестве вычислительного и управляющего устройства нижнего уровня’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ализуется только на основе желаемого алгоритма поведения управляемого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может использоваться в системах разомкнутого типа, находящихся под влиянием некоторых возмущающих воз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вляется измерение регулируемого параметра и использование полученной информации при формировании закона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4. Какие иерархические уровни автоматизации роботизированного оборудования быв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изводит обработку цифровой информации в качестве вычислительного и управляющего устройства нижнего уровн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 распределенными роботами, единицами оборудования, складами, транспортными средствами от центральной ЭВМ с целью выполнения поступающих заказ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ение роботом и несколькими единицами технологического оборудования, при котором поведение робота определяется запросами от обслуживаемых им маши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гласованное управление роботом и единицей промышленного оборудования, при котором команды управления роботом подает обслуживаемая им технологическая машин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5. Тактильными системами назыв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акие системы очувствления, которые позволяют роботу зарегистрировать факт касания с объектом, определить положение точек касания и измерить контактные силы в каждом из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енсорные устройства, обеспечивающие изменение компонент вектора силы и вектора момента сил, развиваемых роботом в процессе взаимодействия с изделием в проекции на некоторую систему координ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 такие сенсорные устройства, которые обеспечивают получение изображения рабочей сцены, его преобразование, анализ, обработку с помощью микроЭВМ или микропроцессора и передачу результатов измерения управляющему устройству робота или ЭВМ вышестоящего уровня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ся сенсорные устройства, позволяющие роботу, используя принципы пассивной или активной локации, обнаруживать подвижные и неподвижные объекты, координаты которых известны с большой погрешностью, определять их местонахождение, а также осуществлять наведение и захват этих объек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6. Локационными системами очувствления назыв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акие системы очувствления, которые позволяют роботу зарегистрировать факт касания с объектом, определить положение точек касания и измерить контактные силы в каждом из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енсорные устройства, обеспечивающие изменение компонент вектора силы и вектора момента сил, развиваемых роботом в процессе взаимодействия с изделием в проекции на некоторую систему координ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 такие сенсорные устройства, которые обеспечивают получение изображения рабочей сцены, его преобразование, анализ, обработку с помощью микроЭВМ или микропроцессора и передачу результатов измерения управляющему устройству робота или ЭВМ вышестоящего уровня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ся сенсорные устройства, позволяющие роботу, используя принципы пассивной или активной локации, обнаруживать подвижные и неподвижные объек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7. Силомоментные системы очувствления называются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сенсорные устройства, обеспечивающие изменение компонент вектора силы и вектора момента сил, развиваемых роботом в процессе взаимодействия с изделием в проекции на некоторую систему координ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акие системы очувствления, которые позволяют роботу зарегистрировать факт касания с объектом, определить положение точек касания и измерить контактные силы в каждом из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 такие сенсорные устройства, которые обеспечивают получение изображения рабочей сцены, его преобразование, анализ, обработку с помощью микроЭВМ или микропроцессора и передачу результатов измерения управляющему устройству робота или ЭВМ вышестоящего уровня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ся сенсорные устройства, позволяющие роботу, используя принципы пассивной или активной локации, обнаруживать подвижные и неподвижные объекты, координаты которых известны с большой погрешностью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8. Системами технического зрения назыв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называются сенсорные устройства, позволяющие роботу, используя принципы пассивной или активной локации, обнаруживать подвижные и неподвижные объек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акие системы очувствления, которые позволяют роботу зарегистрировать факт касания с объектом, определить положение точек касания и измерить контактные силы в каждом из ни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енсорные устройства, обеспечивающие изменение компонент вектора силы и вектора момента сил, развиваемых роботом в процессе взаимодействия с изделием в проекции на некоторую систему координ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 такие сенсорные устройства, которые обеспечивают получение изображения рабочей сцены, его преобразование, анализ, обработку с помощью микроЭВМ или микропроцессора и передачу результатов измерения управляющему устройству робота или ЭВМ вышестоящего уровня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49. Системой оптического зрения называ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озможность появления внешних возмущающих воздействий, способных вызвать неконтролируемые отклонения в процессе функционирования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ся сенсорные устройства, позволяющие роботу, используя принципы пассивной или активной локации, обнаруживать подвижные и неподвижные объек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зывают такие сенсорные устройства, которые обеспечивают получение изображения рабочей сцены, его преобразование, анализ, обработку с помощью микроЭВМ или микропроцессора и передачу результатов измерения управляющему устройству робота или ЭВМ вышестоящего уровня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сенсорные устройства, обеспечивающие изменение компонент вектора силы и вектора момента сил, развиваемых роботом в процессе взаимодействия с изделием в проекции на некоторую систему координа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акие системы очувствления, которые позволяют роботу зарегистрировать факт касания с объектом, определить положение точек касания и измерить контактные силы в каждом из ни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0. Что такое робототехник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кладная наука занимающаяся разработкой автоматизированных технических систем и являющаяся важнейшей технической основой интенсификации производ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трасль обрабатывающей промышленности по производству всевозможных машин и оборудования, изготовляющая средства производ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дел физики, наука, изучающая движение материальных тел и взаимодействие между ними при этом движением в механике называют изменение во времени взаимного положения тел или их частей в пространств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взаимодействии электронов с электромагнитными полями и методах создания электронных приборов и устройств для преобразования электромагнитной энергии в основном для приёма, передачи, обработки и хранения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изучающая биотехнологии совместные с мехатроникой и передачей импульса через нервны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1. Подробное изучение обратной связ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167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9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96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68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178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2. Непосредственное использование материалов для обеспечения некоторой механической функции при этом все основано на взаимном сцеплении и сопротивлении тел Выберете соответствующий данному определению термин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ши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ндрои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иборг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3. Кто впервые в печати использовал слово роботик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йзек Азим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рел Чапе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Йозеф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жонни Ноксви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рис Пра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4. Какое название имеет автоматическая машина, состоящая из исполнительного устройства в виде манипулятор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нипуля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бильный 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правляющий 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мышленный ро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ологический робо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5. Кем была подробно изучена обратная связь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Христиан Гейген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йзек Марале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илип Глазури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дольф Шинмае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жордж Азбес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6. Что такое механитроник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область науки и техники, основанная на синергетическом объединении узлов точной механики с электронными электротехническими и компьютерными компон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о взаимодействии электронов с электромагнитными полями и методах создания электронных приборов и устройств для преобразования электромагнитной энергии в основном для приёма, передачи, обработки и хранения информ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дел физики, наука, изучающая движение материальных тел и взаимодействие между ними при этом движением в механике называют изменение во времени взаимного положения тел или их частей в пространств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расль обрабатывающей промышленности по производству всевозможных машин и оборудования, изготовляющая средства производ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изучающая биотехнологии совместные с мехатроникой и передачей импульса через нервны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7. Что такое робо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машина с антропоморфным (человекоподобным) поведением, которая частично или полностью выполняет функции человека (иногда животного) при взаимодействии с окружающим мир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, соединяющий в себе механические и биологические нача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-гуманоид или синтетический организм, предназначенный для того, чтобы выглядеть и действовать как челове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ука изучающая биотехнологии совместные с мехатроникой и передачей импульса через нервны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шина совместимая по принципу биотехнологии и выполняющая функции разумного челове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8. Какую основную часть имеет каждый мобильный робо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вижущиеся шасси с автоматическим привод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усениц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ле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мера наблюд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59. Какой из компонентов робота называют мышцам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ив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во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кросх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гател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ноп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0. Кем было придумано слово "робот"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арел Чапек и Йозеф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жек Томпс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айрон Вуд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арел Чапе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Йозеф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861. Где был открыт первый специализированный учебно-методический центр робототехники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Челябинс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ста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м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ск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стана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2. На какие два класса делят роботов широкого назначения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бильные и манипуляци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ционные и автомат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усеничные и летающ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ционные и гусеч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хнологические и конструктор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3. Из каких деталей состояла утка Жака де Вокансон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более 400 движущихся дета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260 движущихся дета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600 движущихся дета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олее 700 движущихся дета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олее 100 движущихся детал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4. Механические игрушки(человекоподобные) Жака де Вокансона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еханическая утка и флейтис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вочка с мячи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1000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птимуспрай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хатроникс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5. Что является промышленным роботом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предназначенный для выполнения двигательных и управляющих функций в производственном процессе манипуляционный робот т.е. автоматическое устройство, состоящее из манипуля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мышленный робот для обслуживания технологического оборудования, перемещения объектов, оснащенный захватным устройст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ройство управления включает в себя чувствительные (сенсорные) устройства, устройства обработки и хранения информации (вычислительное устройство, накопители информации), устройство управления привод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ционный робототраслроботманипулятор робот для выполнения двигательных функций, аналогичных функциям руки чело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, выполняющий только одну команду в соответствии с поставленным заданием и в зависимости от состояния рабоч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6. Что такое манипуляционный робо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нипуляционный робототраслроботманипулятор робот для выполнения двигательных функций, аналогичных функциям руки чело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мышленный робот для обслуживания технологического оборудования, перемещения объектов, оснащенный захватным устройст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, управляющая программа которого может полностью или частично формироваться автоматически в соответствии с поставленным заданием и в зависимости от состояния рабоч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ционный робот, закрепленный на неподвижном основании в соответствии с поставленным заданиями в зависимости от состояния рабоч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назначенный для выполнения двигательных и управляющих функций в производственном процессе манипуляционный робот, т.е. автоматическо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7. Что такое стационарный робот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анипуляционный робот, закрепленный на неподвижном основан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нипуляционный робототраслроботманипулятор робот для выполнения двигательных функций, аналогичных функциям руки челове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обот, управляющая программа которого может полностью или частично формироваться автоматически в соответствии с поставленным заданием и в зависимости от состояния рабоч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ромышленный робот для обслуживания технологического оборудования, перемещения объектов, оснащенный захватным устройст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меняется для перемещения предметов производства и выполнения различных технологических операц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8. Что означает «</w:t>
      </w:r>
      <w:r>
        <w:rPr>
          <w:b/>
        </w:rPr>
        <w:t>robot</w:t>
      </w:r>
      <w:r w:rsidRPr="00C3534C">
        <w:rPr>
          <w:b/>
          <w:lang w:val="ru-RU"/>
        </w:rPr>
        <w:t>» с чешского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дневольный тру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б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бота против во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спомогательная рабо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ижущийся механиз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69. Расшифруйте марку провода ШРП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шнур с медными жилами и с резиновой изоляцией, подвес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нур с медными жилами, с резиновой изоляцией и подвес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нур с медными жилами с резиновой изоляцией, подвесн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нур с медными жилами с резиновой изоляци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нур с медными жилами с резиновой изоляцией, навесн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0. Асинхронные машины по конструктивным признакам подразделяют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 бесколлекторные и коллектор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лектр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механ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бесколлектор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коллектор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1. Назначение электроаппарат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служивание электроустанов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служивание аппара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служивание электрооборуд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служивание и ремонт аппара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бслуживание и ремонт электроустанов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2. Основное назначение устройств автома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вышение работы надежности работы энерго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ышение КП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жение работы надежности энергосист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жение надежности энергосист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ышение надежности работы энерго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3. Назначение защитных электрических аппаратов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щита и отключение электрическ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дключение электрическ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электрическ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ключение электрическ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щита и подключение электрической цеп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4. Что является одним из важнейших направлений технического прогресса в монтажном производстве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дустриал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икропроцессо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ы монтажно-наладочных раб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ровень монтажного производ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ическ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5. Переносной грузоподъемный механизм, состоящий цепного полиспаста и приводного механизма с тормозным устройством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учные та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ические та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бе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мкра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руз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876. Процесс соединения металлов расплавленным припоем, те присадочным металлом или сплавом, применяемым для заполнения зазора между соединяемыми поверхностями с целью получения монолитного паяного шв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ай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ар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епеж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нтаж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7. Процесс неразъемного соединения деталей и конструкций сплавлением или совместным сдавливанием соединяемых деталей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ар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й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ар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епеж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един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8. Излучатель электромагнитной энергии и видимой части спект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сточник све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нзис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ирис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кумулято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79. Выберите правильное буквенное условное обозначение в электрических схемах реле, контакторов и пускателей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</w:t>
      </w:r>
    </w:p>
    <w:p w:rsidR="00F82ED3" w:rsidRPr="00C3534C" w:rsidRDefault="00C128F0">
      <w:pPr>
        <w:rPr>
          <w:lang w:val="ru-RU"/>
        </w:rPr>
      </w:pPr>
      <w:r>
        <w:t>T</w:t>
      </w:r>
    </w:p>
    <w:p w:rsidR="00F82ED3" w:rsidRPr="00C3534C" w:rsidRDefault="00C128F0">
      <w:pPr>
        <w:rPr>
          <w:lang w:val="ru-RU"/>
        </w:rPr>
      </w:pPr>
      <w:r>
        <w:t>B</w:t>
      </w:r>
    </w:p>
    <w:p w:rsidR="00F82ED3" w:rsidRPr="00C3534C" w:rsidRDefault="00C128F0">
      <w:pPr>
        <w:rPr>
          <w:lang w:val="ru-RU"/>
        </w:rPr>
      </w:pPr>
      <w:r>
        <w:t>L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880. Выберите правильное буквенное условное обозначение в электрических схемах двигателей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M</w:t>
      </w:r>
    </w:p>
    <w:p w:rsidR="00F82ED3" w:rsidRPr="00C3534C" w:rsidRDefault="00C128F0">
      <w:pPr>
        <w:rPr>
          <w:lang w:val="ru-RU"/>
        </w:rPr>
      </w:pPr>
      <w:r>
        <w:t>B</w:t>
      </w:r>
    </w:p>
    <w:p w:rsidR="00F82ED3" w:rsidRPr="00C3534C" w:rsidRDefault="00C128F0">
      <w:pPr>
        <w:rPr>
          <w:lang w:val="ru-RU"/>
        </w:rPr>
      </w:pPr>
      <w:r>
        <w:t>E</w:t>
      </w:r>
    </w:p>
    <w:p w:rsidR="00F82ED3" w:rsidRPr="00C3534C" w:rsidRDefault="00C128F0">
      <w:pPr>
        <w:rPr>
          <w:lang w:val="ru-RU"/>
        </w:rPr>
      </w:pPr>
      <w:r>
        <w:t>K</w:t>
      </w:r>
    </w:p>
    <w:p w:rsidR="00F82ED3" w:rsidRPr="00C3534C" w:rsidRDefault="00C128F0">
      <w:pPr>
        <w:rPr>
          <w:lang w:val="ru-RU"/>
        </w:rPr>
      </w:pPr>
      <w:r>
        <w:t>A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1. Изделия, применяемые для изолирования мест соединения жил оболочками в соединительных муфтах и герметизации жил в концевых заделках кабелей с пластмассовой изоляцией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рмоусаживаемые труб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изоляционные лакотка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ивинилхлоридовые труб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льные труб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единительные труб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2. Видеотехнологи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то технология использования изображ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ана на комплексном представлении данных люб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ет взаимодействующие друг с другом специальные нейрокомпоненты на базе микропроцессо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ана на выявлении и установлении взаимодействия множества объектов и используется при создании компьютерных систем на стадии проектирования и прогр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зволяет создать не просто автоматизированную систему с единым информационным пространство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3. Объектно-ориентированная технологи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зволяет создать не просто автоматизированную систему с единым информационным пространств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то технология использования изображ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снована на комплексном представлении данных любого тип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льзует взаимодействующие друг с другом специальные нейрокомпоненты на базе микропроцессо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снована на выявлении и установлении взаимодействия множества объектов и используется при создании компьютерных систем на стадии проектирования и программиров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4. Какой из вариантов технических устройств является агрегатным регулятором давления г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, состоящая из управляющего регулятора и основного регулятора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ужинный регулятор давления с предохранительным клапан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дву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основного регулятора и подсистемы дистанционного изменения опорного управляющего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тре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5. Какой из вариантов технических устройств является двухкаскадным регулятором давления г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, состоящая из управляющего регулятора и основного регулятора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ужинный регулятор давления с предохранительным клапан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, состоящая из управляющего регулятора и основного регулятора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основного регулятора и подсистемы дистанционного изменения опорного управляющего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тре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6. Какой из вариантов технических устройств является однокаскадным регулятором давления газа прямого действ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ужинный регулятор давления с предохранительным клапан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управляющего регулятора и основного регулятора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дву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истема, состоящая из основного регулятора и подсистемы дистанционного изменения опорного управляющего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тре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7. Какой из вариантов технических устройств является регулятором давления газа с возможностью программного управления давлением в магистрали потребите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стема, состоящая из тре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ужинный регулятор давления с предохранительным клапан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управляющего регулятора и основного регулятора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двух последовательно соединенных регулятор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а, состоящая из основного регулятора и подсистемы дистанционного изменения опорного управляющего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8. Кран систем пневмоснабжения предназначен дл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«быстрого» открытия или перекрытия пневмомагистра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переменного сообщения линии пневмоснабжения с магистралью пневмопотребителя или с атмосфер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плавного», «постепенного» перекрытия пневмомагистра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переменного сообщения линии пневмоснабжения с магистралью пневмопотребителя или с другой пневолинией, в том числе и с атмосфер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плавного», «постепенного» перекрытия газомагистрал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89. Вентиль систем пневмоснабжения предназначен д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«плавного», «постепенного» перекрытия пневмомагистра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переменного сообщения линии пневмоснабжения с магистралью пневмопотребителя или с атмосфер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быстрого» открытия или перекрытия пневмомагистрал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переменного сообщения линии пневмоснабжения с магистралью пневмопотребителя или с другой пневолинией, в том числе и с атмосфер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«плавного», «постепенного» перекрытия газомагистрал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0. Основными характеристиками пневмовентиля являю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диаметр условного прохода, диапазон рабочих давлений, количество перекрыт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присоединительные размеры, характеристики надеж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 количество срабатываний, время срабаты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 количество срабатываний, время срабатывания, диапазон управляющих давл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прямого прохода, диапазон рабочих давлений, количество перекрыт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1. Основными характеристиками пневмокрана являю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метр условного прохода, диапазон рабочих давлений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присоединительные размеры, характеристики надеж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 количество срабатываний, время срабаты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 количество срабатываний, время срабатывания, диапазон управляющих давл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прямого прохода, диапазон рабочих давлений, количество перекрыт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2. Основными характеристиками однокаскадного электропневмоклапана являю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метр условного прохода, диапазон рабочих давлений, количество срабатываний, время срабаты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присоединительные размеры, характеристики надеж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 количество срабатываний, время срабатывания, диапазон управляющих давл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прямого прохода, диапазон рабочих давлений, количество перекрыт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3. Основными характеристиками двухкаскадного электропневмоклапана являю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аметр условного прохода, диапазон рабочих давлений, количество срабатываний, время срабатывания, диапазон управляющих давле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диаметр условного прохода, присоединительные размеры, характеристики надеж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условного прохода, диапазон рабочих давлений, количество срабатываний, время срабаты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етр прямого прохода, диапазон рабочих давлений, количество перекрыт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4. На время срабатывания электроклапана главным образом оказывают влияние следующие факторы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авление газа в магистрали высокого давления, напряжение источника электропитания, температура катушки управляющего электромагн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авление газа в магистрали высокого давления, напряжение источника электропит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авление газа в магистрали потребителя, напряжение источника электропитания, внешние механические воздействия, температура окружающей сред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авление газа в магистрали потребителя, напряжение источника электропитания, температура катушки управляющего электромагн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авление газа в магистрали низкого давления, напряжение источника электропит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5. Нормальноотркрытыйэлектроклапан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лапан, который открыт при отсутствии управляющего сигна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пан, который управляется от источника электропитания постоянного 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пан, который управляется от источника электропитания переменного 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пан, который закрыт при отсутствии управляющего сигна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авление газа в магистрали низкого давления, напряжение источника электропит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6. Нормальнозакрытыйэлектроклапан это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лапан, который закрыт при отсутствии управляющего сигна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пан, который управляется от источника электропитания постоянного 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пан, который управляется от источника электропитания переменного 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лапан, который открыт при отсутствии управляющего сигна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давление газа в магистрали низкого давления, напряжение источника электропита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7. Предохранительный клапан предназначен дл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дотвращения превышения давления газа в полости низкого давления газового редуктора выше допустим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отвращения превышения давления газа в пневмомагистрали выше допустим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отвращения превышения давления газа в магистрали пневопотребителя выше допустимог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броса части газа в атмосферу, при возникновении аварийной ситу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дотвращения превышения давления газа в пневмомагистрали ниже допустимого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8. Датчики давления предназначены дл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еобразования давления жидкостей и газов в «непрерывный» электрический сигна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гнализации превышения заданного уровня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ого определения давления жидкостей и газ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гнализации «выхода» давления за установленные минимальное и максимальное зна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гнализации превышения неконтролируемого уровня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899. Режимы работы биполярного транзистора Активный (усилительный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миттерный переход прям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прям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обратн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обратн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насыщения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0. Режимы работы биполярного транзистора насы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миттерный переход прям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прям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обратн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эмиттерный переход обратн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насыщения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1. Режимы работы биполярного транзистора отсе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миттерный переход обратн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прям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прям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обратн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насыщения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2. Режимы работы биполярного транзистора инверс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миттерный переход обратн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прям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прям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обратн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ный переход насыщения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3. Режимы работы Эмиттерный переход прям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сы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ый (усилительный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се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верс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4. Режимы работы Эмиттерный переход прям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ктивный (усилительный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сы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се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верс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генератор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5. Режимы работы Эмиттерный переход обратное Коллекторный переход прям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верс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сы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се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ый (усилительный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6. Режимы работы Эмиттерный переход обратное Коллекторный переход обратно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сеч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ый (усилительный)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сыщ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верс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нератор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7. В отсутствие внешнего напряжения, между процессами генерации и рекомбинации устанавли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авновесие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-</w:t>
      </w:r>
      <w:r>
        <w:t>n</w:t>
      </w:r>
      <w:r w:rsidRPr="00C3534C">
        <w:rPr>
          <w:lang w:val="ru-RU"/>
        </w:rPr>
        <w:t xml:space="preserve"> перех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цесс обратного включения</w:t>
      </w:r>
    </w:p>
    <w:p w:rsidR="00F82ED3" w:rsidRPr="00C3534C" w:rsidRDefault="00C128F0">
      <w:pPr>
        <w:rPr>
          <w:lang w:val="ru-RU"/>
        </w:rPr>
      </w:pPr>
      <w:r>
        <w:t>p</w:t>
      </w:r>
      <w:r w:rsidRPr="00C3534C">
        <w:rPr>
          <w:lang w:val="ru-RU"/>
        </w:rPr>
        <w:t>-</w:t>
      </w:r>
      <w:r>
        <w:t>n</w:t>
      </w:r>
      <w:r w:rsidRPr="00C3534C">
        <w:rPr>
          <w:lang w:val="ru-RU"/>
        </w:rPr>
        <w:t xml:space="preserve">- </w:t>
      </w:r>
      <w:r>
        <w:t>p</w:t>
      </w:r>
      <w:r w:rsidRPr="00C3534C">
        <w:rPr>
          <w:lang w:val="ru-RU"/>
        </w:rPr>
        <w:t xml:space="preserve"> перех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агнитное пол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08. В полупроводниках свободные электроны и дырки находятся в состоян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хаотического дви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ко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правленного дви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рейф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т правильного движ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09. В полупроводнике </w:t>
      </w:r>
      <w:r>
        <w:rPr>
          <w:b/>
        </w:rPr>
        <w:t>p</w:t>
      </w:r>
      <w:r w:rsidRPr="00C3534C">
        <w:rPr>
          <w:b/>
          <w:lang w:val="ru-RU"/>
        </w:rPr>
        <w:t>-типа подвижными носителями заряда являются основ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ыр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рицательные и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ожительные и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зитро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0. В полупроводниковой электронике широкое применение получили элементы 4-й подгруппы таблицы Менделее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германий и крем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дь и алюми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варц и крем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варц и герман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юмин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11. В результате рекомбинации носителей заряда вблизи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а образу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еднённый сл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играничный сл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сыщенный сл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ный сло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ырочный сло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2. Величина магнитной индукции ферромагнетика при его размагничивании, когда напряженность внешнего магнитного поля равна нулю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таточная намагничен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нсивность размагничи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спо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тля гистерези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коэрцитивная сил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3. Геометрически правильная внешняя форма кристаллов образу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 природных или лабораторных услови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природных услови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лабораторных услови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обычных комнатных условия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 зависимо от услов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4. Дальний порядок расположения составляющих их частиц наблюд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 кристаллических веществ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металл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газ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жидких веществ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аморфных вещества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5. Добавление -ти валентных примесей в полупроводник позволя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выс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ысить количество свободных дыр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выс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з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бавление донорных примесей не влияет на образование носителей заряд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6. Добавление акцепторных примесей в полупроводник позволя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высить количество свободных дыр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зить количество свободных дыр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ыс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з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бавление акцепторных примесей не влияет на образование носителей заряд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lastRenderedPageBreak/>
        <w:t>917. Укажите величину магнитной индукции ферромагнетика при его размагничивании, когда напряженность внешнего магнитного поля равна нул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статочная намагничен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тенсивность размагничи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по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тля гистерези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оэрцитивная сил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8. Укажитевещество, которое состоит из множества различно ориентированных в пространстве кристал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икристал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онокристал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жидкий кристал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морфный кристал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металокристалл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19. Как называется п/п-диод, принцип действие которого основано на использовании зависимости барьерной (зарядовой) емкости от значения приложенного к нему напря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0. Как называется полная энергия кристалла – кинетическая + потенциаль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нергия связ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трачен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учен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носитель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охранён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21. Как называется полупроводниковыйприбор, который излучает из области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>-перехода кванты энер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2. Как называется полупроводниковый прибор, в котором под действием квантов внешнего света (фотонов) увеличивается концентрация свободных носителей заряд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о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 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3. Как называется полупроводниковый прибор, в котором рекомбинация носителей заряда сопровождается освобождением кванта энерг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злучающи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 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4. Как называется полупроводниковый прибор, значение тока которого пропорционального интенсивности светового по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о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диод 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5. Металлические выводыбиполярного транзистора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миттер, базаи коллек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, базаи ст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ток, базаи коллек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миттер, затвори коллек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ток, стоки коллекто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6. П/п-диод, принцип действие которого основано на использовании зависимости барьерной емкости от значения приложенного к нему напряжения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7. П/п-диод, принцип действие которого основано на использовании зависимости зарядовой емкости от значения приложенного к нему напряжения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28. Плотная упаковка характерна для структуры кристаллов инертных газовЗа исключением кристал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нергия связ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трачен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олучен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носитель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хранённая энерг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29. Положительный полюс источника питания подключен к р-области, а отрицательный полюс - к </w:t>
      </w:r>
      <w:r>
        <w:rPr>
          <w:b/>
        </w:rPr>
        <w:t>n</w:t>
      </w:r>
      <w:r w:rsidRPr="00C3534C">
        <w:rPr>
          <w:b/>
          <w:lang w:val="ru-RU"/>
        </w:rPr>
        <w:t xml:space="preserve">-области, то включение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а называ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брат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авиль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аллельн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ривы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ямым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30.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 образуется на границ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вух областей одного полупроводника, но с разными типами примесей в каждой обла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 полупроводников – германия и кремния, не содержащих примес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 полупроводников – германия и кремния, содержащих примеси разных тип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 областей одного полупроводника ис одинаковыми типами примесей в каждой обла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 областей, одна из которых легирована примесь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1. Величина напряженности магнитного поля при размагничивании ферромагнетика, при которой магнитная индукция становится равной нул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эрцитивная си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амп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кул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вандервааль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фараде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2. Вещества с большой положительной величиной магнитной восприимчивости, зависящей от напряженности внешнего магнитного 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ерро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ара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3. Вид эмиссии преимущественно используемый в электронных ламп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рмоэлектрон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он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торичная электронн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онная и термоэлектронная в равной степе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онная и вторичная в равной степен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4. Диэлектрики, обладающие самопроизвольно поляризованными областями в отсутствие внешнего 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ьез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5. Диэлектрики, у которых длительно сохраняется постоянно поляризованное состояние, образованное сильным электрическим п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ктр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ьез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6. Жидкокристаллические вещества в зависимости от способа их обра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рмотропныеигиотроп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ные и и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гиотроп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ермотроп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7. Как называется полупроводниковый прибор, который осуществляет преобразование энергии светового излучения в электрический т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о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од 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8. Явление смещения электрических зарядов в диэлектрике под действием внешнего электрического 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сло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азамыка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по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39. Явление смещения электрических зарядов в диэлектрике под действием внешнего электрического 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ьезоэлектрический эффе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гнетоэлектрический эффе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ический эффек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ческий эффект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0. Явление, состоящее в изменении размеров тела диэлектрика, находящегося во внешнем электрическом по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ктростри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1. Явление, состоящее в изменении размеров тела диэлектрика, находящегося во внешнем электрическом по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ктрострик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2. Величина напряженности магнитного поля при размагничивании ферромагнетика, при которой магнитная индукция становится равной нул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эрцитивная си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амп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кул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вандервааль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фараде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3. Вещества с большой положительной величиной магнитной восприимчивости, зависящей от напряженности внешнего магнитного 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ерро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ра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4. Диэлектрики, у которых постоянно поляризованное состояние, сохраняющееся длительно, образовано облуч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ьез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5. Жидкокристаллические вещества в зависимости от способа их образова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ермотропные , гиотроп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ные, и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но-электро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н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6. Контакт двух полупроводников с разным типом электропроводим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</w:t>
      </w:r>
      <w:r>
        <w:t>p</w:t>
      </w:r>
      <w:r w:rsidRPr="00C3534C">
        <w:rPr>
          <w:lang w:val="ru-RU"/>
        </w:rPr>
        <w:t>-</w:t>
      </w:r>
      <w:r>
        <w:t>n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лентнаяз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прещенная з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она поводим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по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7. Как называют линейный дефект кристалла, приводящий к сдвигу атомных плоскостей в решетк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сло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канс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пол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8. Как называют места расположения атомов в ячейке реше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зе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ыр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ядр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орби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вантовый уровен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49. Как называют наименьшее расстояние между атомами вдоль кристаллографических ос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стаянные реше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нго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сло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яриз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ониза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0. Как называют тела, которые обладают небольшой положительной величиной магнитной восприимчивости и намагничиваются в магнитном по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ара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иамагне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1. Как называются диэлектрики, обладающие самопроизвольно поляризованными областями в отсутствие внешнего пол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ьез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2. Какие силы взаимодействия удерживают ионы в ионных кристалл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лыкул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амп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ленц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илывандервааль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фараде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3. Какие силы взаимодействия удерживают молекулы в молекулярном кристал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андервааль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мп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ьют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ленц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кулон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4. Какие существуют разновидности тирис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инистор и тринис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и стабис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 и диод шот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 и туннель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ыпрямительный диод и инфракрас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5. Какие твердые тела обладают анизотропией их свойст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 кристаллических веществ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аморфных веществ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жидких веществ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металлах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газах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6. Основные структуры жидких кристалл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мектическая, нематическая, холестерическ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мектическая, нематическ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холестерическая, смектическ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матическая, холестерическа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ематическая,смектическа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57. Основными подвижными носителями заряда в полупроводнике </w:t>
      </w:r>
      <w:r>
        <w:rPr>
          <w:b/>
        </w:rPr>
        <w:t>p</w:t>
      </w:r>
      <w:r w:rsidRPr="00C3534C">
        <w:rPr>
          <w:b/>
          <w:lang w:val="ru-RU"/>
        </w:rPr>
        <w:t>-типа являю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ыр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рицательные и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ложительные и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зитрон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8. От чего зависит фотопровод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 интенсивности и спектрального состава внешнего светового по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величиныпрямого напряжения, приложенного к фотоэлектрическому прибор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величины обратного напряжения, приложенного к фотоэлектрическому прибор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корпуса , в котором он выполне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величины тока внешнего источника ток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59. Отдельные детали или модули, представляющие собой предварительно собранные из отдельных деталей схемы неразъемных соединений, которые принято разделять на три группы элементовактивные, пассивные и преобразующие эт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ментная база электрон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ыми элем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ующими элем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ыми элем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анзистор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0. Отдельные области в составе сегнетоэлектрика, определяющие их отличительный характер поляризаци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оме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ыр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ядр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зел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1. Отрицательным признаком полупроводников явля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льная зависимость от концентрации примес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ьная зависимость от температуры те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абая зависимость от воздействия светового и ионизирующего излу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абая зависимость от температу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лабая зависимость от концентрации примес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2. По величине какого параметра ферромагнетики подразделяют на мягкие и жест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коэрцитивная си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ампе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кулон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вандерваальс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лы фараде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3. По материалу полупроводникового кристалла диоды быва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германиевые, кремниевые и арсенид - галли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ько германи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ько кремни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германиево-кремниев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люминиевы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4. Полупроводниковый диод с очень малым временем переключения из непроводящего состояния в проводящее и наоборо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мпульс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плоскостной 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5. Полупроводниковый диод, обладающий усилительными свойств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уннельный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пульсный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чечный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66. Полупроводниковый диод, функционирование которого построено на изменение ёмкости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а в результате изменения величины обратного напря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пульсный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чечный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лоскостной 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7. Полупроводниковый прибор, усилительные свойства которого обусловлены потоком основных носителей, протекающим через проводящий канал и управляемый электрическим пол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левой транзис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инисто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мпульс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иполярный транзисто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68. Постоянно поляризованные диэлектрики, способные длительно сохранять наэлектризованное состоя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ерр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ьез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сегнетоэлектр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электрет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69. При включении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а в прямом направлении в результате инжекции возника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ямой диффузионный т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ый дрейфовый т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шнее напряж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братный диффузионный т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ямой дрейфовый ток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70. При использовании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а в полупроводниковых приборах к нему подключа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нешнее напряжение и нагрузочное сопротивл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шний источник то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мпермет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льтметр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нешнее напряж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 xml:space="preserve">971. При увеличении внешнего напряжения, приложенного к </w:t>
      </w:r>
      <w:r>
        <w:rPr>
          <w:b/>
        </w:rPr>
        <w:t>p</w:t>
      </w:r>
      <w:r w:rsidRPr="00C3534C">
        <w:rPr>
          <w:b/>
          <w:lang w:val="ru-RU"/>
        </w:rPr>
        <w:t>-</w:t>
      </w:r>
      <w:r>
        <w:rPr>
          <w:b/>
        </w:rPr>
        <w:t>n</w:t>
      </w:r>
      <w:r w:rsidRPr="00C3534C">
        <w:rPr>
          <w:b/>
          <w:lang w:val="ru-RU"/>
        </w:rPr>
        <w:t xml:space="preserve"> переходу в прямом направлении, растет концентрац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жектированных носи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осителей положительных заряд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осителей отрицательных заряд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осителей положительных и отрицательных зарядов вмест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осителей ионных зарядов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2. Прибор применяемый для выпрямления высокого напряж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ыпрямительный столб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уннель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чеч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импульс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иристор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3. Прибор, который излучает кванты энергии в невидимой области спектра, как называ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нфракрасный 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табилитрон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арикап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ветодиод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фотодиод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4. Приборы, которые служат для задания определенного режима работы активных и преобразующих элемент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ассивными элем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ующими элем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ыми элемент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ментная база электрон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иполярные транзистор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5. Сила тока в замкнутой цепи прямо пропорциональна электродвижущей силе, действующей в этой цепи, и обратно пропорциональна сопротивлению все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кон Ома для полн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 Джоуля-Ленц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 Ома для участка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ый закон Кирхгоф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торой закон Кирхгоф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6. Сила тока в любом участке замкнутой цепи прямо пропорциональна напряжению на концах этого участка и обратно пропорциональна его сопротивлени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кон Ома для участка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закон Джоуля-Ленц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 Ома для полн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ый закон Кирхгоф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торой закон Кирхгоф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7. Силовой характеристикой электрического поля являе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пряжен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корость движения заряженных части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провод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ранственное распределение отрицательных и положительных части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статическая индукц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8. Добавление акцепторных примесей в полупроводник позволяе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овысить количество свободных дыр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зить количество свободных дыр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выс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онизить количество свободных электрон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обавление акцепторных примесей не влияет на образование носителей заряд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79. Участок электрической цепи постоянного тока называется активным, если он содержи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источник Э Д 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точник Э Д С с малым внутренним активным сопротивл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тивное сопротивл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ндуктивное сопротивлен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емкостное сопротивлен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0. Где может протекать электрический ток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 замкнутой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магнитним по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на участки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электрическом пол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 разёмном соединен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1. Постоянный ток- это ток,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еизменный в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зменяющийся во времен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нусоидаль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еменны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синусоидальны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2. Совокупность источников, приемников электрической энергии и соединяющих их проводов, наз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ктрической цепь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пряж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ическим то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противл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водимость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3. Элементы в которых индуцируется Э Д Сназыва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актив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пряжением на учас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ассивн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водимы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ольт - амперным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4. К пассивным элементам относятс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электроприёмн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аккумуляторы в процессе заряд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источники Э Д С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частотомер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одвигател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5. Алгебраическая сумма токов, сходящихся в узле цепи равна нулю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ервый закон Кирхгоф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 Ома для участка цеп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торой закон Кирхгоф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кон Джоуля - Ленц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ервый закон коммутаци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6. Схема с ОБ Коэффициент усиления по мощн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Десятки-сотни едини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емного меньше единиц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тни-десятки тысяч единиц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сят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тни Ом-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7. Скоростью преобразования энергии называют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мощ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пряж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электрическим токо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опротивлением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водимостью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8. Реле давления предназначены дл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сигнализации «выхода» давления за установленные минимальное и максимальное зна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гнализации превышения заданного уровня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визуального определения давления жидкостей и газ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ования давления жидкостей и газов в «непрерывный» электрический сигна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рефлекторного определения давления газ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89. Манометры предназначены дл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изуального определения давления жидкостей и газов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гнализации превышения заданного уровня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ования давления жидкостей и газов в «непрерывный» электрический сигнал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гнализации «выхода» давления за установленные минимальное и максимальное знач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еобразование сигналов выходного контрол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0. Механической характеристикой пневматического исполнительного механизма называется 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зависимость развиваемого механизмом усилия от скорости перемещения исполнительного элемента механизма в установившемся режим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 скорости поршня от частоты входного сигнал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 перепада давлений в рабочих полостях привода от координаты подвижных частей газораспределитель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сть скорости исполнительного элемента от координаты подвижных частей газораспределительного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зависимоть прямолинейного движения от положения датчика холла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1. Система А и У в общем случае состоит из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устройств обработки управляющих сигналов, исполнительных устройств, объекта управления, устройства обратной связи и первичных преобразова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ройства преобразования и усиления, исполнительного механизма, объекта управления, первичных преобразовател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цифровых устройств обработки сигналов, исполнительных устройств, объекта управления, датчиков обратных связ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илителя, корректирующего устройства, исполнительного механизма, объекта управления, датчиков обратных связе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устройств обработки управляющих сигналов, двигательных устройств, объекта управления, устройства обратной связи и первичных преобразователе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2. По характеру задающего воздействия СА и У делятся н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регулирования, программного управления, следящи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лейные, непрерывные, дискрет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истемы с постоянными параметрами, с переменными параметрами, с распределенными параметрам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етерминированные, стохаст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ирования, ручного управления, следящие системы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3. Системы регулирования прямого действия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гуляторы, которые используют энергию регулируемого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ужинные регуляторы давления г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яторы, которые используют энергию внешнего источни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яторы давления программного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яторы газового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4. Системы регулирования не прямого действия – это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регуляторы, которые используют энергию внешнего источник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ужинные регуляторы давления газ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яторы, которые используют энергию регулируемого объект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яторы давления программного управления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регуляторы газового давления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5. В зависимости от вида от вида используемой энергии СА и У делятся на: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на электрические, пневматические, гидравлические и комбин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лектрические, электропневматические, электрогидравлические и комбинирован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лектрические, пневматические, гидравл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лектрические, электропневматические, электрогидравличес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а электрические, пневматические, гидравлические, плазматические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6. Импульсный регулятор с исполнительным механизмом (ИМ) постоянной скорости включает в себя следующие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&lt;+&gt;трехпозиционный релейный элемент, им постоянной скор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позиционный релейный элемент, им постояннойскор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хпозиционный релейный элемент, им постоянной скорости устройство обратной связ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хпозиционный релейный элемент, им постоянной скорости, устройство обратной связи, дифференцирующе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позиционный релейный элемент, им постоянной скорости устройство обратной связ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7. Импульсный ПИД-регулятор с исполнительным механизмом (ИМ) постоянной скорости включает в себя следующие устройств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трехпозиционный релейный элемент, им постоянной скорости, устройство обратной связи, дифференцирующее устройство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позиционный релейный элемент, им постояннойскор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хпозиционный релейный элемент, им постоянной скорости устройство обратной связ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рехпозиционный релейный элемент, им постоянной скорост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двухпозиционный релейный элемент, им постоянной скорости устройство обратной связи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8. От каких факторов зависит частота и скважность автоколебаний в двухпозиционной релейной САУ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отуправляющих и возмущающих воз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возмущающих воздействий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 возмущающих воздействий и частоты генера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отуправляющих, возмущающих воздействий и частоты генератора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только от частоты генератора автоколебаний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999. Преимуществом пневматических систем СА и У является…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возможность применения во взрыво- и пожароопасных зонах, простота и надеж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ая стоим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простота и надежность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lastRenderedPageBreak/>
        <w:t>высокие динамические характеристики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средняя стоимость</w:t>
      </w:r>
    </w:p>
    <w:p w:rsidR="00F82ED3" w:rsidRPr="00C3534C" w:rsidRDefault="00C128F0">
      <w:pPr>
        <w:rPr>
          <w:lang w:val="ru-RU"/>
        </w:rPr>
      </w:pPr>
      <w:r w:rsidRPr="00C3534C">
        <w:rPr>
          <w:b/>
          <w:lang w:val="ru-RU"/>
        </w:rPr>
        <w:t>1000. Какие бывают кинематические пары?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&lt;+&gt;простые и сложны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большие и малень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низкие и высокие</w:t>
      </w:r>
    </w:p>
    <w:p w:rsidR="00F82ED3" w:rsidRPr="00C3534C" w:rsidRDefault="00C128F0">
      <w:pPr>
        <w:rPr>
          <w:lang w:val="ru-RU"/>
        </w:rPr>
      </w:pPr>
      <w:r w:rsidRPr="00C3534C">
        <w:rPr>
          <w:lang w:val="ru-RU"/>
        </w:rPr>
        <w:t>широкие и узкие</w:t>
      </w:r>
    </w:p>
    <w:p w:rsidR="00F82ED3" w:rsidRDefault="00C128F0">
      <w:r>
        <w:t>черновые и чистовые</w:t>
      </w:r>
    </w:p>
    <w:sectPr w:rsidR="00F82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46"/>
    <w:rsid w:val="005B2005"/>
    <w:rsid w:val="0062017F"/>
    <w:rsid w:val="00AA1D8D"/>
    <w:rsid w:val="00B47730"/>
    <w:rsid w:val="00BB1197"/>
    <w:rsid w:val="00C128F0"/>
    <w:rsid w:val="00C3534C"/>
    <w:rsid w:val="00CB0664"/>
    <w:rsid w:val="00F63D7F"/>
    <w:rsid w:val="00F82ED3"/>
    <w:rsid w:val="00FC2D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24067"/>
  <w14:defaultImageDpi w14:val="300"/>
  <w15:docId w15:val="{3866BEF7-496A-4BE0-BCDF-AAB6F30C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C6D45-9A0E-45A5-B56C-D5951C2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76</Pages>
  <Words>39319</Words>
  <Characters>224124</Characters>
  <Application>Microsoft Office Word</Application>
  <DocSecurity>0</DocSecurity>
  <Lines>1867</Lines>
  <Paragraphs>5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en</cp:lastModifiedBy>
  <cp:revision>8</cp:revision>
  <dcterms:created xsi:type="dcterms:W3CDTF">2013-12-23T23:15:00Z</dcterms:created>
  <dcterms:modified xsi:type="dcterms:W3CDTF">2024-05-31T13:05:00Z</dcterms:modified>
  <cp:category/>
</cp:coreProperties>
</file>